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F5F1" w14:textId="77777777" w:rsidR="00B85525" w:rsidRDefault="00B85525" w:rsidP="00A86615">
      <w:pPr>
        <w:rPr>
          <w:sz w:val="2"/>
          <w:szCs w:val="26"/>
          <w:lang w:val="nl-NL"/>
        </w:rPr>
      </w:pPr>
    </w:p>
    <w:p w14:paraId="293B0D2A" w14:textId="77777777" w:rsidR="00365D50" w:rsidRPr="004966E4" w:rsidRDefault="00365D50" w:rsidP="00A86615">
      <w:pPr>
        <w:rPr>
          <w:sz w:val="2"/>
          <w:szCs w:val="26"/>
          <w:lang w:val="nl-NL"/>
        </w:rPr>
      </w:pPr>
    </w:p>
    <w:p w14:paraId="4BFE00A8" w14:textId="77777777" w:rsidR="00EC188E" w:rsidRPr="004966E4" w:rsidRDefault="00EC188E" w:rsidP="00A86615">
      <w:pPr>
        <w:rPr>
          <w:sz w:val="2"/>
          <w:szCs w:val="26"/>
          <w:lang w:val="nl-NL"/>
        </w:rPr>
      </w:pPr>
    </w:p>
    <w:p w14:paraId="4C5935CE" w14:textId="77777777" w:rsidR="00EC188E" w:rsidRPr="004966E4" w:rsidRDefault="00EC188E" w:rsidP="00A86615">
      <w:pPr>
        <w:rPr>
          <w:sz w:val="2"/>
          <w:szCs w:val="26"/>
          <w:lang w:val="nl-NL"/>
        </w:rPr>
      </w:pPr>
    </w:p>
    <w:p w14:paraId="535A5595" w14:textId="77777777" w:rsidR="00E365E1" w:rsidRPr="004966E4" w:rsidRDefault="00E365E1" w:rsidP="00A86615">
      <w:pPr>
        <w:rPr>
          <w:sz w:val="2"/>
          <w:szCs w:val="26"/>
          <w:lang w:val="nl-NL"/>
        </w:rPr>
      </w:pPr>
    </w:p>
    <w:p w14:paraId="3D88CF70" w14:textId="77777777" w:rsidR="00E365E1" w:rsidRPr="004966E4" w:rsidRDefault="00E365E1" w:rsidP="00A86615">
      <w:pPr>
        <w:rPr>
          <w:sz w:val="2"/>
          <w:szCs w:val="26"/>
          <w:lang w:val="nl-NL"/>
        </w:rPr>
      </w:pPr>
    </w:p>
    <w:p w14:paraId="1D7EEA19" w14:textId="77777777" w:rsidR="00E365E1" w:rsidRPr="004966E4" w:rsidRDefault="00E365E1" w:rsidP="00A86615">
      <w:pPr>
        <w:rPr>
          <w:sz w:val="2"/>
          <w:szCs w:val="26"/>
          <w:lang w:val="nl-NL"/>
        </w:rPr>
      </w:pPr>
    </w:p>
    <w:p w14:paraId="5252A4EA" w14:textId="77777777" w:rsidR="00E365E1" w:rsidRPr="004966E4" w:rsidRDefault="00E365E1" w:rsidP="00A86615">
      <w:pPr>
        <w:rPr>
          <w:sz w:val="2"/>
          <w:szCs w:val="26"/>
          <w:lang w:val="nl-NL"/>
        </w:rPr>
      </w:pPr>
    </w:p>
    <w:p w14:paraId="1AA4185E" w14:textId="77777777" w:rsidR="00E365E1" w:rsidRPr="004966E4" w:rsidRDefault="00E365E1" w:rsidP="00A86615">
      <w:pPr>
        <w:rPr>
          <w:sz w:val="2"/>
          <w:szCs w:val="26"/>
          <w:lang w:val="nl-NL"/>
        </w:rPr>
      </w:pPr>
    </w:p>
    <w:p w14:paraId="696F4453" w14:textId="77777777" w:rsidR="00E365E1" w:rsidRPr="004966E4" w:rsidRDefault="00E365E1" w:rsidP="00A86615">
      <w:pPr>
        <w:rPr>
          <w:sz w:val="2"/>
          <w:szCs w:val="26"/>
          <w:lang w:val="nl-NL"/>
        </w:rPr>
      </w:pPr>
    </w:p>
    <w:p w14:paraId="61C81CE7" w14:textId="77777777" w:rsidR="00E365E1" w:rsidRPr="004966E4" w:rsidRDefault="00E365E1" w:rsidP="00A86615">
      <w:pPr>
        <w:rPr>
          <w:sz w:val="2"/>
          <w:szCs w:val="26"/>
          <w:lang w:val="nl-NL"/>
        </w:rPr>
      </w:pPr>
    </w:p>
    <w:p w14:paraId="722BE97C" w14:textId="77777777" w:rsidR="00E365E1" w:rsidRPr="004966E4" w:rsidRDefault="00E365E1" w:rsidP="00A86615">
      <w:pPr>
        <w:rPr>
          <w:sz w:val="2"/>
          <w:szCs w:val="26"/>
          <w:lang w:val="nl-NL"/>
        </w:rPr>
      </w:pPr>
    </w:p>
    <w:p w14:paraId="0AAB4C54" w14:textId="77777777" w:rsidR="00E365E1" w:rsidRPr="004966E4" w:rsidRDefault="00E365E1" w:rsidP="00A86615">
      <w:pPr>
        <w:rPr>
          <w:sz w:val="2"/>
          <w:szCs w:val="26"/>
          <w:lang w:val="nl-NL"/>
        </w:rPr>
      </w:pPr>
    </w:p>
    <w:p w14:paraId="4311CD92" w14:textId="77777777" w:rsidR="00E365E1" w:rsidRPr="004966E4" w:rsidRDefault="00E365E1" w:rsidP="00A86615">
      <w:pPr>
        <w:rPr>
          <w:sz w:val="2"/>
          <w:szCs w:val="26"/>
          <w:lang w:val="nl-NL"/>
        </w:rPr>
      </w:pPr>
    </w:p>
    <w:p w14:paraId="5E67B429" w14:textId="77777777" w:rsidR="00E365E1" w:rsidRPr="004966E4" w:rsidRDefault="00E365E1" w:rsidP="00A86615">
      <w:pPr>
        <w:rPr>
          <w:sz w:val="2"/>
          <w:szCs w:val="26"/>
          <w:lang w:val="nl-NL"/>
        </w:rPr>
      </w:pPr>
    </w:p>
    <w:p w14:paraId="3EABF11D" w14:textId="77777777" w:rsidR="00E365E1" w:rsidRPr="004966E4" w:rsidRDefault="00E365E1" w:rsidP="00A86615">
      <w:pPr>
        <w:rPr>
          <w:sz w:val="2"/>
          <w:szCs w:val="26"/>
          <w:lang w:val="nl-NL"/>
        </w:rPr>
      </w:pPr>
    </w:p>
    <w:p w14:paraId="7465A404" w14:textId="77777777" w:rsidR="00E365E1" w:rsidRPr="004966E4" w:rsidRDefault="00E365E1" w:rsidP="00A86615">
      <w:pPr>
        <w:rPr>
          <w:sz w:val="2"/>
          <w:szCs w:val="26"/>
          <w:lang w:val="nl-NL"/>
        </w:rPr>
      </w:pPr>
    </w:p>
    <w:p w14:paraId="3C584718" w14:textId="77777777" w:rsidR="00E365E1" w:rsidRPr="004966E4" w:rsidRDefault="00E365E1" w:rsidP="00A86615">
      <w:pPr>
        <w:rPr>
          <w:sz w:val="2"/>
          <w:szCs w:val="26"/>
          <w:lang w:val="nl-NL"/>
        </w:rPr>
      </w:pPr>
    </w:p>
    <w:p w14:paraId="6674F79F" w14:textId="77777777" w:rsidR="00E365E1" w:rsidRPr="004966E4" w:rsidRDefault="00E365E1" w:rsidP="00A86615">
      <w:pPr>
        <w:rPr>
          <w:sz w:val="2"/>
          <w:szCs w:val="26"/>
          <w:lang w:val="nl-NL"/>
        </w:rPr>
      </w:pPr>
    </w:p>
    <w:p w14:paraId="00EACFE0" w14:textId="77777777" w:rsidR="00E365E1" w:rsidRPr="004966E4" w:rsidRDefault="00E365E1" w:rsidP="00A86615">
      <w:pPr>
        <w:rPr>
          <w:sz w:val="2"/>
          <w:szCs w:val="26"/>
          <w:lang w:val="nl-NL"/>
        </w:rPr>
      </w:pPr>
    </w:p>
    <w:p w14:paraId="5EE1A53E" w14:textId="77777777" w:rsidR="00E365E1" w:rsidRPr="004966E4" w:rsidRDefault="00E365E1" w:rsidP="00A86615">
      <w:pPr>
        <w:rPr>
          <w:sz w:val="2"/>
          <w:szCs w:val="26"/>
          <w:lang w:val="nl-NL"/>
        </w:rPr>
      </w:pPr>
    </w:p>
    <w:tbl>
      <w:tblPr>
        <w:tblW w:w="9322" w:type="dxa"/>
        <w:tblLayout w:type="fixed"/>
        <w:tblLook w:val="0000" w:firstRow="0" w:lastRow="0" w:firstColumn="0" w:lastColumn="0" w:noHBand="0" w:noVBand="0"/>
      </w:tblPr>
      <w:tblGrid>
        <w:gridCol w:w="3794"/>
        <w:gridCol w:w="5528"/>
      </w:tblGrid>
      <w:tr w:rsidR="004518D3" w:rsidRPr="004966E4" w14:paraId="6FDEA691" w14:textId="77777777" w:rsidTr="003D69C6">
        <w:trPr>
          <w:trHeight w:val="1321"/>
        </w:trPr>
        <w:tc>
          <w:tcPr>
            <w:tcW w:w="3794" w:type="dxa"/>
          </w:tcPr>
          <w:p w14:paraId="79F15287" w14:textId="77777777" w:rsidR="004518D3" w:rsidRPr="004966E4" w:rsidRDefault="004518D3" w:rsidP="003D69C6">
            <w:pPr>
              <w:ind w:left="-142"/>
              <w:jc w:val="center"/>
              <w:rPr>
                <w:color w:val="000000"/>
                <w:spacing w:val="-6"/>
                <w:lang w:val="nl-NL"/>
              </w:rPr>
            </w:pPr>
            <w:r w:rsidRPr="004966E4">
              <w:rPr>
                <w:color w:val="000000"/>
                <w:spacing w:val="-6"/>
                <w:lang w:val="nl-NL"/>
              </w:rPr>
              <w:t xml:space="preserve">HỘI NHÀ VĂN VIỆT NAM </w:t>
            </w:r>
          </w:p>
          <w:p w14:paraId="39F7F5D0" w14:textId="77777777" w:rsidR="004518D3" w:rsidRPr="004966E4" w:rsidRDefault="004518D3" w:rsidP="003D69C6">
            <w:pPr>
              <w:ind w:left="-142"/>
              <w:jc w:val="center"/>
              <w:rPr>
                <w:b/>
                <w:color w:val="000000"/>
                <w:spacing w:val="-6"/>
                <w:lang w:val="nl-NL"/>
              </w:rPr>
            </w:pPr>
            <w:r w:rsidRPr="004966E4">
              <w:rPr>
                <w:b/>
                <w:color w:val="000000"/>
                <w:spacing w:val="-6"/>
                <w:lang w:val="nl-NL"/>
              </w:rPr>
              <w:t>NHÀ XUẤT BẢN HỘI NHÀ VĂN</w:t>
            </w:r>
          </w:p>
          <w:p w14:paraId="60206364" w14:textId="77777777" w:rsidR="00F95F7B" w:rsidRDefault="004518D3" w:rsidP="00F95F7B">
            <w:pPr>
              <w:tabs>
                <w:tab w:val="left" w:pos="1206"/>
              </w:tabs>
              <w:ind w:left="-142"/>
              <w:rPr>
                <w:i/>
                <w:color w:val="000000"/>
                <w:spacing w:val="-6"/>
                <w:szCs w:val="26"/>
                <w:lang w:val="nl-NL"/>
              </w:rPr>
            </w:pPr>
            <w:r w:rsidRPr="004966E4">
              <w:rPr>
                <w:noProof/>
                <w:color w:val="000000"/>
                <w:spacing w:val="-6"/>
                <w:szCs w:val="26"/>
              </w:rPr>
              <mc:AlternateContent>
                <mc:Choice Requires="wps">
                  <w:drawing>
                    <wp:anchor distT="4294967295" distB="4294967295" distL="114300" distR="114300" simplePos="0" relativeHeight="251726848" behindDoc="0" locked="0" layoutInCell="1" allowOverlap="1" wp14:anchorId="594C101B" wp14:editId="5612D232">
                      <wp:simplePos x="0" y="0"/>
                      <wp:positionH relativeFrom="column">
                        <wp:posOffset>781050</wp:posOffset>
                      </wp:positionH>
                      <wp:positionV relativeFrom="paragraph">
                        <wp:posOffset>28574</wp:posOffset>
                      </wp:positionV>
                      <wp:extent cx="5810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12A1D95" id="Straight Connector 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2.25pt" to="10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"/>
                  </w:pict>
                </mc:Fallback>
              </mc:AlternateContent>
            </w:r>
            <w:r w:rsidRPr="004966E4">
              <w:rPr>
                <w:color w:val="000000"/>
                <w:spacing w:val="-6"/>
                <w:szCs w:val="26"/>
                <w:lang w:val="nl-NL"/>
              </w:rPr>
              <w:t xml:space="preserve">           </w:t>
            </w:r>
            <w:bookmarkStart w:id="0" w:name="_Hlk176338758"/>
          </w:p>
          <w:p w14:paraId="193EF348" w14:textId="16ADEEBE" w:rsidR="00BE554C" w:rsidRPr="00F95F7B" w:rsidRDefault="00F95F7B" w:rsidP="00F95F7B">
            <w:pPr>
              <w:tabs>
                <w:tab w:val="left" w:pos="1206"/>
              </w:tabs>
              <w:ind w:left="-142"/>
              <w:rPr>
                <w:i/>
                <w:color w:val="000000"/>
                <w:spacing w:val="-6"/>
                <w:szCs w:val="26"/>
                <w:lang w:val="nl-NL"/>
              </w:rPr>
            </w:pPr>
            <w:r>
              <w:rPr>
                <w:i/>
                <w:color w:val="000000"/>
                <w:spacing w:val="-6"/>
                <w:szCs w:val="26"/>
                <w:lang w:val="nl-NL"/>
              </w:rPr>
              <w:t xml:space="preserve">              </w:t>
            </w:r>
            <w:r w:rsidR="0026290C">
              <w:rPr>
                <w:color w:val="000000"/>
                <w:spacing w:val="-6"/>
                <w:sz w:val="26"/>
                <w:szCs w:val="26"/>
                <w:lang w:val="nl-NL"/>
              </w:rPr>
              <w:t xml:space="preserve">Số </w:t>
            </w:r>
            <w:r w:rsidR="0054204D">
              <w:rPr>
                <w:color w:val="000000"/>
                <w:spacing w:val="-6"/>
                <w:sz w:val="26"/>
                <w:szCs w:val="26"/>
                <w:lang w:val="nl-NL"/>
              </w:rPr>
              <w:t>${</w:t>
            </w:r>
            <w:r w:rsidR="0054204D" w:rsidRPr="0054204D">
              <w:rPr>
                <w:color w:val="000000"/>
                <w:spacing w:val="-6"/>
                <w:sz w:val="26"/>
                <w:szCs w:val="26"/>
                <w:lang w:val="nl-NL"/>
              </w:rPr>
              <w:t>so_quyet_dinh</w:t>
            </w:r>
            <w:r w:rsidR="0054204D">
              <w:rPr>
                <w:color w:val="000000"/>
                <w:spacing w:val="-6"/>
                <w:sz w:val="26"/>
                <w:szCs w:val="26"/>
                <w:lang w:val="nl-NL"/>
              </w:rPr>
              <w:t>}</w:t>
            </w:r>
            <w:r w:rsidR="002F07DB">
              <w:rPr>
                <w:color w:val="000000"/>
                <w:spacing w:val="-6"/>
                <w:sz w:val="26"/>
                <w:szCs w:val="26"/>
                <w:lang w:val="nl-NL"/>
              </w:rPr>
              <w:t>/</w:t>
            </w:r>
            <w:r w:rsidR="00CC2DB3" w:rsidRPr="004966E4">
              <w:rPr>
                <w:color w:val="000000"/>
                <w:spacing w:val="-6"/>
                <w:sz w:val="26"/>
                <w:szCs w:val="26"/>
                <w:lang w:val="nl-NL"/>
              </w:rPr>
              <w:t>QĐ-NXBHNV</w:t>
            </w:r>
          </w:p>
          <w:bookmarkEnd w:id="0"/>
          <w:p w14:paraId="5DCAD8BB" w14:textId="22091F7C" w:rsidR="004518D3" w:rsidRPr="004966E4" w:rsidRDefault="004518D3" w:rsidP="001012E7">
            <w:pPr>
              <w:tabs>
                <w:tab w:val="left" w:pos="1741"/>
              </w:tabs>
              <w:ind w:left="-142"/>
              <w:jc w:val="center"/>
              <w:rPr>
                <w:color w:val="000000"/>
                <w:spacing w:val="-6"/>
                <w:sz w:val="26"/>
                <w:szCs w:val="26"/>
                <w:lang w:val="nl-NL"/>
              </w:rPr>
            </w:pPr>
          </w:p>
        </w:tc>
        <w:tc>
          <w:tcPr>
            <w:tcW w:w="5528" w:type="dxa"/>
          </w:tcPr>
          <w:p w14:paraId="49E96DF3" w14:textId="77777777" w:rsidR="004518D3" w:rsidRPr="004966E4" w:rsidRDefault="004518D3" w:rsidP="003D69C6">
            <w:pPr>
              <w:tabs>
                <w:tab w:val="right" w:leader="dot" w:pos="8493"/>
              </w:tabs>
              <w:ind w:left="-108"/>
              <w:jc w:val="center"/>
              <w:rPr>
                <w:b/>
                <w:color w:val="000000"/>
                <w:spacing w:val="-6"/>
                <w:lang w:val="nl-NL"/>
              </w:rPr>
            </w:pPr>
            <w:r w:rsidRPr="004966E4">
              <w:rPr>
                <w:b/>
                <w:color w:val="000000"/>
                <w:spacing w:val="-6"/>
                <w:lang w:val="nl-NL"/>
              </w:rPr>
              <w:t>CỘNG HOÀ XÃ HỘI CHỦ NGHĨA VIỆT NAM</w:t>
            </w:r>
          </w:p>
          <w:p w14:paraId="1B2BF253" w14:textId="77777777" w:rsidR="004518D3" w:rsidRPr="004966E4" w:rsidRDefault="004518D3" w:rsidP="003D69C6">
            <w:pPr>
              <w:ind w:left="-108"/>
              <w:jc w:val="center"/>
              <w:rPr>
                <w:b/>
                <w:color w:val="000000"/>
                <w:spacing w:val="-6"/>
                <w:sz w:val="26"/>
                <w:szCs w:val="26"/>
                <w:lang w:val="nl-NL"/>
              </w:rPr>
            </w:pPr>
            <w:r w:rsidRPr="004966E4">
              <w:rPr>
                <w:b/>
                <w:i/>
                <w:color w:val="000000"/>
                <w:spacing w:val="-6"/>
                <w:szCs w:val="26"/>
                <w:lang w:val="nl-NL"/>
              </w:rPr>
              <w:t xml:space="preserve">    </w:t>
            </w:r>
            <w:r w:rsidRPr="004966E4">
              <w:rPr>
                <w:b/>
                <w:color w:val="000000"/>
                <w:spacing w:val="-6"/>
                <w:sz w:val="26"/>
                <w:szCs w:val="26"/>
                <w:lang w:val="nl-NL"/>
              </w:rPr>
              <w:t>Độc lập - Tự do - Hạnh phúc</w:t>
            </w:r>
          </w:p>
          <w:p w14:paraId="04BD5E7D" w14:textId="72212962" w:rsidR="004518D3" w:rsidRPr="00F95F7B" w:rsidRDefault="004518D3" w:rsidP="00F95F7B">
            <w:pPr>
              <w:keepNext/>
              <w:tabs>
                <w:tab w:val="left" w:pos="4387"/>
                <w:tab w:val="right" w:pos="5184"/>
              </w:tabs>
              <w:ind w:left="-108"/>
              <w:jc w:val="center"/>
              <w:outlineLvl w:val="0"/>
              <w:rPr>
                <w:b/>
                <w:bCs/>
                <w:color w:val="000000"/>
                <w:spacing w:val="-6"/>
                <w:szCs w:val="26"/>
                <w:lang w:val="nl-NL"/>
              </w:rPr>
            </w:pPr>
            <w:r w:rsidRPr="004966E4">
              <w:rPr>
                <w:b/>
                <w:bCs/>
                <w:noProof/>
                <w:color w:val="000000"/>
                <w:spacing w:val="-6"/>
                <w:szCs w:val="26"/>
              </w:rPr>
              <mc:AlternateContent>
                <mc:Choice Requires="wps">
                  <w:drawing>
                    <wp:anchor distT="4294967295" distB="4294967295" distL="114300" distR="114300" simplePos="0" relativeHeight="251727872" behindDoc="0" locked="0" layoutInCell="1" allowOverlap="1" wp14:anchorId="2B16A1B4" wp14:editId="1E46528E">
                      <wp:simplePos x="0" y="0"/>
                      <wp:positionH relativeFrom="column">
                        <wp:posOffset>820420</wp:posOffset>
                      </wp:positionH>
                      <wp:positionV relativeFrom="paragraph">
                        <wp:posOffset>25399</wp:posOffset>
                      </wp:positionV>
                      <wp:extent cx="1905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59EA37" id="Straight Connector 4"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2pt" to="21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"/>
                  </w:pict>
                </mc:Fallback>
              </mc:AlternateContent>
            </w:r>
            <w:r w:rsidRPr="004966E4">
              <w:rPr>
                <w:b/>
                <w:bCs/>
                <w:color w:val="000000"/>
                <w:spacing w:val="-6"/>
                <w:szCs w:val="26"/>
                <w:lang w:val="nl-NL"/>
              </w:rPr>
              <w:t xml:space="preserve">                         </w:t>
            </w:r>
            <w:r w:rsidRPr="004966E4">
              <w:rPr>
                <w:b/>
                <w:bCs/>
                <w:color w:val="000000"/>
                <w:spacing w:val="-6"/>
                <w:szCs w:val="26"/>
                <w:lang w:val="nl-NL"/>
              </w:rPr>
              <w:tab/>
            </w:r>
            <w:r w:rsidR="00610E6F">
              <w:rPr>
                <w:i/>
                <w:color w:val="000000"/>
                <w:spacing w:val="-6"/>
                <w:lang w:val="nl-NL"/>
              </w:rPr>
              <w:t xml:space="preserve">             </w:t>
            </w:r>
            <w:r w:rsidR="001012E7" w:rsidRPr="004966E4">
              <w:rPr>
                <w:i/>
                <w:color w:val="000000"/>
                <w:spacing w:val="-6"/>
                <w:lang w:val="nl-NL"/>
              </w:rPr>
              <w:t>Hà Nội, ngày</w:t>
            </w:r>
            <w:r w:rsidR="00AB3136">
              <w:rPr>
                <w:i/>
                <w:color w:val="000000"/>
                <w:spacing w:val="-6"/>
                <w:lang w:val="nl-NL"/>
              </w:rPr>
              <w:t xml:space="preserve"> </w:t>
            </w:r>
            <w:r w:rsidR="001635B7">
              <w:rPr>
                <w:i/>
                <w:color w:val="000000"/>
                <w:spacing w:val="-6"/>
                <w:lang w:val="nl-NL"/>
              </w:rPr>
              <w:t>${ngay}</w:t>
            </w:r>
            <w:r w:rsidR="008E4A72">
              <w:rPr>
                <w:i/>
                <w:color w:val="000000"/>
                <w:spacing w:val="-6"/>
                <w:lang w:val="nl-NL"/>
              </w:rPr>
              <w:t xml:space="preserve"> </w:t>
            </w:r>
            <w:r w:rsidR="0004517A" w:rsidRPr="004966E4">
              <w:rPr>
                <w:i/>
                <w:color w:val="000000"/>
                <w:spacing w:val="-6"/>
                <w:lang w:val="nl-NL"/>
              </w:rPr>
              <w:t>tháng</w:t>
            </w:r>
            <w:r w:rsidR="006670A0" w:rsidRPr="004966E4">
              <w:rPr>
                <w:i/>
                <w:color w:val="000000"/>
                <w:spacing w:val="-6"/>
                <w:lang w:val="nl-NL"/>
              </w:rPr>
              <w:t xml:space="preserve"> </w:t>
            </w:r>
            <w:r w:rsidR="001635B7">
              <w:rPr>
                <w:i/>
                <w:color w:val="000000"/>
                <w:spacing w:val="-6"/>
                <w:lang w:val="nl-NL"/>
              </w:rPr>
              <w:t>${thang}</w:t>
            </w:r>
            <w:r w:rsidR="008700BD">
              <w:rPr>
                <w:i/>
                <w:color w:val="000000"/>
                <w:spacing w:val="-6"/>
                <w:lang w:val="nl-NL"/>
              </w:rPr>
              <w:t xml:space="preserve"> </w:t>
            </w:r>
            <w:r w:rsidR="001635B7">
              <w:rPr>
                <w:i/>
                <w:color w:val="000000"/>
                <w:spacing w:val="-6"/>
                <w:lang w:val="nl-NL"/>
              </w:rPr>
              <w:t>năm ${nam}</w:t>
            </w:r>
          </w:p>
        </w:tc>
      </w:tr>
    </w:tbl>
    <w:p w14:paraId="066714D0" w14:textId="3308E630" w:rsidR="001530F3" w:rsidRPr="004966E4" w:rsidRDefault="00F95F7B" w:rsidP="00F95F7B">
      <w:pPr>
        <w:spacing w:before="40"/>
        <w:rPr>
          <w:b/>
          <w:color w:val="000000"/>
          <w:sz w:val="26"/>
          <w:szCs w:val="28"/>
          <w:lang w:val="nl-NL"/>
        </w:rPr>
      </w:pPr>
      <w:r>
        <w:rPr>
          <w:color w:val="000000"/>
          <w:sz w:val="2"/>
          <w:lang w:val="nl-NL"/>
        </w:rPr>
        <w:t xml:space="preserve">                                                                                                                                                                                                                                                                                                                                                                                                                                                                                                                                                                                                                                                                                                                                                                                               </w:t>
      </w:r>
      <w:r w:rsidR="004518D3" w:rsidRPr="004966E4">
        <w:rPr>
          <w:b/>
          <w:color w:val="000000"/>
          <w:sz w:val="26"/>
          <w:szCs w:val="28"/>
          <w:lang w:val="nl-NL"/>
        </w:rPr>
        <w:t xml:space="preserve">QUYẾT ĐỊNH  </w:t>
      </w:r>
    </w:p>
    <w:p w14:paraId="783E0A24" w14:textId="57AB672E" w:rsidR="00430DFB" w:rsidRPr="004966E4" w:rsidRDefault="004518D3" w:rsidP="00E35C5F">
      <w:pPr>
        <w:spacing w:before="40"/>
        <w:jc w:val="center"/>
        <w:rPr>
          <w:b/>
          <w:color w:val="000000"/>
          <w:sz w:val="26"/>
          <w:szCs w:val="28"/>
          <w:lang w:val="nl-NL"/>
        </w:rPr>
      </w:pPr>
      <w:r w:rsidRPr="004966E4">
        <w:rPr>
          <w:b/>
          <w:color w:val="000000"/>
          <w:sz w:val="26"/>
          <w:szCs w:val="28"/>
          <w:lang w:val="nl-NL"/>
        </w:rPr>
        <w:t xml:space="preserve"> Xuất bản xuất bản phẩm </w:t>
      </w:r>
    </w:p>
    <w:p w14:paraId="37EFD3D1" w14:textId="16335A28" w:rsidR="000762AB" w:rsidRPr="004966E4" w:rsidRDefault="004518D3" w:rsidP="006D757D">
      <w:pPr>
        <w:spacing w:before="40"/>
        <w:rPr>
          <w:b/>
          <w:color w:val="000000"/>
          <w:lang w:val="nl-NL"/>
        </w:rPr>
      </w:pPr>
      <w:r w:rsidRPr="004966E4">
        <w:rPr>
          <w:b/>
          <w:noProof/>
          <w:color w:val="000000"/>
        </w:rPr>
        <mc:AlternateContent>
          <mc:Choice Requires="wps">
            <w:drawing>
              <wp:anchor distT="4294967295" distB="4294967295" distL="114300" distR="114300" simplePos="0" relativeHeight="251728896" behindDoc="0" locked="0" layoutInCell="1" allowOverlap="1" wp14:anchorId="0AD9D51A" wp14:editId="61D0ECCF">
                <wp:simplePos x="0" y="0"/>
                <wp:positionH relativeFrom="column">
                  <wp:posOffset>2568575</wp:posOffset>
                </wp:positionH>
                <wp:positionV relativeFrom="paragraph">
                  <wp:posOffset>60959</wp:posOffset>
                </wp:positionV>
                <wp:extent cx="7569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8853BB" id="Straight Connector 5"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25pt,4.8pt" to="26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UOrgEAAEcDAAAOAAAAZHJzL2Uyb0RvYy54bWysUsFuGyEQvVfqPyDu9dqWnDY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"/>
            </w:pict>
          </mc:Fallback>
        </mc:AlternateContent>
      </w:r>
      <w:r w:rsidR="000034F0">
        <w:rPr>
          <w:b/>
          <w:color w:val="000000"/>
          <w:lang w:val="nl-NL"/>
        </w:rPr>
        <w:t xml:space="preserve">   </w:t>
      </w:r>
    </w:p>
    <w:p w14:paraId="7B99A792" w14:textId="46543C52" w:rsidR="002918B5" w:rsidRPr="004966E4" w:rsidRDefault="004518D3" w:rsidP="00BC189E">
      <w:pPr>
        <w:spacing w:before="10"/>
        <w:jc w:val="center"/>
        <w:rPr>
          <w:b/>
          <w:color w:val="000000"/>
          <w:sz w:val="26"/>
          <w:szCs w:val="26"/>
          <w:lang w:val="nl-NL"/>
        </w:rPr>
      </w:pPr>
      <w:r w:rsidRPr="004966E4">
        <w:rPr>
          <w:b/>
          <w:color w:val="000000"/>
          <w:sz w:val="26"/>
          <w:szCs w:val="26"/>
          <w:lang w:val="nl-NL"/>
        </w:rPr>
        <w:t>GIÁM ĐỐC NHÀ XUẤT BẢN HỘI NHÀ VĂN</w:t>
      </w:r>
      <w:r w:rsidR="00A8364D">
        <w:rPr>
          <w:b/>
          <w:color w:val="000000"/>
          <w:sz w:val="26"/>
          <w:szCs w:val="26"/>
          <w:lang w:val="nl-NL"/>
        </w:rPr>
        <w:t xml:space="preserve"> </w:t>
      </w:r>
    </w:p>
    <w:p w14:paraId="1E113AA3" w14:textId="2A312175" w:rsidR="004518D3" w:rsidRPr="004966E4" w:rsidRDefault="004518D3" w:rsidP="004518D3">
      <w:pPr>
        <w:tabs>
          <w:tab w:val="left" w:pos="0"/>
          <w:tab w:val="left" w:pos="4048"/>
          <w:tab w:val="left" w:pos="4470"/>
          <w:tab w:val="left" w:pos="4995"/>
        </w:tabs>
        <w:spacing w:before="10"/>
        <w:ind w:firstLine="567"/>
        <w:jc w:val="both"/>
        <w:rPr>
          <w:i/>
          <w:color w:val="000000"/>
          <w:sz w:val="2"/>
          <w:szCs w:val="26"/>
          <w:lang w:val="nl-NL"/>
        </w:rPr>
      </w:pPr>
      <w:r w:rsidRPr="004966E4">
        <w:rPr>
          <w:i/>
          <w:color w:val="000000"/>
          <w:sz w:val="26"/>
          <w:szCs w:val="26"/>
          <w:lang w:val="nl-NL"/>
        </w:rPr>
        <w:tab/>
      </w:r>
    </w:p>
    <w:p w14:paraId="16032EF2" w14:textId="77777777" w:rsidR="004518D3" w:rsidRPr="004966E4" w:rsidRDefault="004518D3" w:rsidP="00D35484">
      <w:pPr>
        <w:ind w:firstLine="567"/>
        <w:jc w:val="both"/>
        <w:rPr>
          <w:i/>
          <w:color w:val="000000"/>
          <w:lang w:val="nl-NL"/>
        </w:rPr>
      </w:pPr>
      <w:r w:rsidRPr="004966E4">
        <w:rPr>
          <w:i/>
          <w:color w:val="000000"/>
          <w:lang w:val="nl-NL"/>
        </w:rPr>
        <w:t>Căn cứ Luật Xuất bản ngày 20 tháng 11 năm 2012;</w:t>
      </w:r>
    </w:p>
    <w:p w14:paraId="132CC871" w14:textId="77777777" w:rsidR="004518D3" w:rsidRPr="004966E4" w:rsidRDefault="004518D3" w:rsidP="00D35484">
      <w:pPr>
        <w:tabs>
          <w:tab w:val="left" w:pos="0"/>
          <w:tab w:val="left" w:pos="993"/>
        </w:tabs>
        <w:ind w:firstLine="567"/>
        <w:jc w:val="both"/>
        <w:rPr>
          <w:i/>
          <w:color w:val="000000"/>
          <w:lang w:val="nl-NL"/>
        </w:rPr>
      </w:pPr>
      <w:r w:rsidRPr="004966E4">
        <w:rPr>
          <w:i/>
          <w:color w:val="000000"/>
          <w:lang w:val="nl-NL"/>
        </w:rPr>
        <w:t xml:space="preserve">Căn cứ Nghị định số 195/2013/NĐ-CP ngày 21 tháng 11 năm 2013 của Chính phủ quy định chi tiết một số điều và biện pháp thi hành </w:t>
      </w:r>
      <w:r w:rsidRPr="004966E4">
        <w:rPr>
          <w:rFonts w:eastAsia="MingLiU"/>
          <w:i/>
          <w:color w:val="000000"/>
          <w:lang w:val="nl-NL"/>
        </w:rPr>
        <w:t>Luật Xuất bản;</w:t>
      </w:r>
    </w:p>
    <w:p w14:paraId="38125850" w14:textId="77777777" w:rsidR="004518D3" w:rsidRPr="004966E4" w:rsidRDefault="004518D3" w:rsidP="00D35484">
      <w:pPr>
        <w:ind w:firstLine="567"/>
        <w:jc w:val="both"/>
        <w:rPr>
          <w:i/>
          <w:color w:val="000000"/>
          <w:lang w:val="nl-NL"/>
        </w:rPr>
      </w:pPr>
      <w:r w:rsidRPr="004966E4">
        <w:rPr>
          <w:i/>
          <w:color w:val="000000"/>
          <w:lang w:val="nl-NL"/>
        </w:rPr>
        <w:t>Căn cứ Thông tư số 23/2014/TT-BTTTT ngày 29 tháng 12 năm 2014 của Bộ trưởng Bộ Thông tin và Truyền thông quy định chi tiết và hướng dẫn thi hành một số điều của Luật Xuất bản và Nghị định số 195/2013/NĐ-CP ngày 21 tháng 11 năm 2013 của Chính phủ quy định chi tiết một số điều và biện pháp thi hà</w:t>
      </w:r>
      <w:r w:rsidRPr="004966E4">
        <w:rPr>
          <w:i/>
          <w:color w:val="000000"/>
          <w:sz w:val="28"/>
          <w:lang w:val="nl-NL"/>
        </w:rPr>
        <w:t>n</w:t>
      </w:r>
      <w:r w:rsidRPr="004966E4">
        <w:rPr>
          <w:i/>
          <w:color w:val="000000"/>
          <w:lang w:val="nl-NL"/>
        </w:rPr>
        <w:t>h Luật Xuất bản</w:t>
      </w:r>
      <w:r w:rsidRPr="004966E4">
        <w:rPr>
          <w:bCs/>
          <w:i/>
          <w:color w:val="000000"/>
          <w:lang w:val="nl-NL"/>
        </w:rPr>
        <w:t>;</w:t>
      </w:r>
    </w:p>
    <w:p w14:paraId="32D2D6EC" w14:textId="53186CB7" w:rsidR="004518D3" w:rsidRPr="004966E4" w:rsidRDefault="004518D3" w:rsidP="00D35484">
      <w:pPr>
        <w:tabs>
          <w:tab w:val="left" w:pos="0"/>
          <w:tab w:val="left" w:pos="993"/>
        </w:tabs>
        <w:ind w:firstLine="567"/>
        <w:jc w:val="both"/>
        <w:rPr>
          <w:i/>
          <w:color w:val="000000"/>
          <w:lang w:val="nl-NL"/>
        </w:rPr>
      </w:pPr>
      <w:r w:rsidRPr="004966E4">
        <w:rPr>
          <w:i/>
          <w:color w:val="000000"/>
          <w:lang w:val="nl-NL"/>
        </w:rPr>
        <w:t>Căn cứ Giấy x</w:t>
      </w:r>
      <w:r w:rsidR="007C5270" w:rsidRPr="004966E4">
        <w:rPr>
          <w:i/>
          <w:color w:val="000000"/>
          <w:lang w:val="nl-NL"/>
        </w:rPr>
        <w:t xml:space="preserve">ác nhận đăng ký xuất bản số </w:t>
      </w:r>
      <w:r w:rsidR="0009198D">
        <w:rPr>
          <w:i/>
          <w:color w:val="000000"/>
          <w:lang w:val="nl-NL"/>
        </w:rPr>
        <w:t>9052</w:t>
      </w:r>
      <w:r w:rsidR="00A6638F">
        <w:rPr>
          <w:i/>
          <w:color w:val="000000"/>
          <w:lang w:val="nl-NL"/>
        </w:rPr>
        <w:t>/</w:t>
      </w:r>
      <w:r w:rsidRPr="004966E4">
        <w:rPr>
          <w:i/>
          <w:color w:val="000000"/>
        </w:rPr>
        <w:t>XN - CXBIPH</w:t>
      </w:r>
      <w:r w:rsidRPr="004966E4">
        <w:rPr>
          <w:i/>
          <w:color w:val="000000"/>
          <w:lang w:val="vi-VN"/>
        </w:rPr>
        <w:t xml:space="preserve"> </w:t>
      </w:r>
      <w:r w:rsidR="00EA7B78" w:rsidRPr="004966E4">
        <w:rPr>
          <w:i/>
          <w:color w:val="000000"/>
          <w:lang w:val="nl-NL"/>
        </w:rPr>
        <w:t>ngày</w:t>
      </w:r>
      <w:r w:rsidR="004B7C8F">
        <w:rPr>
          <w:i/>
          <w:color w:val="000000"/>
          <w:lang w:val="nl-NL"/>
        </w:rPr>
        <w:t xml:space="preserve"> </w:t>
      </w:r>
      <w:r w:rsidR="00876AA1">
        <w:rPr>
          <w:i/>
          <w:color w:val="000000"/>
          <w:lang w:val="nl-NL"/>
        </w:rPr>
        <w:t>0</w:t>
      </w:r>
      <w:r w:rsidR="0009198D">
        <w:rPr>
          <w:i/>
          <w:color w:val="000000"/>
          <w:lang w:val="nl-NL"/>
        </w:rPr>
        <w:t>7</w:t>
      </w:r>
      <w:r w:rsidR="00C73B7F" w:rsidRPr="004966E4">
        <w:rPr>
          <w:i/>
          <w:color w:val="000000"/>
          <w:lang w:val="nl-NL"/>
        </w:rPr>
        <w:t xml:space="preserve"> </w:t>
      </w:r>
      <w:r w:rsidR="00627B1B" w:rsidRPr="004966E4">
        <w:rPr>
          <w:i/>
          <w:color w:val="000000"/>
          <w:lang w:val="nl-NL"/>
        </w:rPr>
        <w:t>tháng</w:t>
      </w:r>
      <w:r w:rsidR="0052651C">
        <w:rPr>
          <w:i/>
          <w:color w:val="000000"/>
          <w:lang w:val="nl-NL"/>
        </w:rPr>
        <w:t xml:space="preserve"> </w:t>
      </w:r>
      <w:r w:rsidR="00FA1FED">
        <w:rPr>
          <w:i/>
          <w:color w:val="000000"/>
          <w:lang w:val="nl-NL"/>
        </w:rPr>
        <w:t>1</w:t>
      </w:r>
      <w:r w:rsidR="0009198D">
        <w:rPr>
          <w:i/>
          <w:color w:val="000000"/>
          <w:lang w:val="nl-NL"/>
        </w:rPr>
        <w:t>1</w:t>
      </w:r>
      <w:r w:rsidR="006D3AAA">
        <w:rPr>
          <w:i/>
          <w:color w:val="000000"/>
          <w:lang w:val="nl-NL"/>
        </w:rPr>
        <w:t xml:space="preserve"> </w:t>
      </w:r>
      <w:r w:rsidRPr="004966E4">
        <w:rPr>
          <w:i/>
          <w:color w:val="000000"/>
          <w:lang w:val="nl-NL"/>
        </w:rPr>
        <w:t>năm 202</w:t>
      </w:r>
      <w:r w:rsidR="00D87C6C" w:rsidRPr="004966E4">
        <w:rPr>
          <w:i/>
          <w:color w:val="000000"/>
          <w:lang w:val="nl-NL"/>
        </w:rPr>
        <w:t>4</w:t>
      </w:r>
      <w:r w:rsidRPr="004966E4">
        <w:rPr>
          <w:i/>
          <w:color w:val="000000"/>
          <w:lang w:val="nl-NL"/>
        </w:rPr>
        <w:t xml:space="preserve"> của Cục Xuất bản, In và Phát hành;</w:t>
      </w:r>
    </w:p>
    <w:p w14:paraId="03902303" w14:textId="1E9F2F4D" w:rsidR="0011266A" w:rsidRPr="004966E4" w:rsidRDefault="004518D3" w:rsidP="00EC5470">
      <w:pPr>
        <w:tabs>
          <w:tab w:val="left" w:pos="0"/>
          <w:tab w:val="left" w:pos="993"/>
          <w:tab w:val="left" w:pos="6270"/>
          <w:tab w:val="left" w:pos="6765"/>
        </w:tabs>
        <w:ind w:firstLine="567"/>
        <w:rPr>
          <w:i/>
          <w:color w:val="000000"/>
          <w:lang w:val="nl-NL"/>
        </w:rPr>
      </w:pPr>
      <w:r w:rsidRPr="004966E4">
        <w:rPr>
          <w:i/>
          <w:color w:val="000000"/>
          <w:lang w:val="nl-NL"/>
        </w:rPr>
        <w:t>Theo</w:t>
      </w:r>
      <w:r w:rsidR="00DD4CB6" w:rsidRPr="004966E4">
        <w:rPr>
          <w:i/>
          <w:color w:val="000000"/>
          <w:lang w:val="nl-NL"/>
        </w:rPr>
        <w:t xml:space="preserve"> </w:t>
      </w:r>
      <w:r w:rsidRPr="004966E4">
        <w:rPr>
          <w:i/>
          <w:color w:val="000000"/>
          <w:lang w:val="nl-NL"/>
        </w:rPr>
        <w:t>đề nghị của Tổng biên tập,</w:t>
      </w:r>
    </w:p>
    <w:p w14:paraId="48ECB305" w14:textId="0F312FAF" w:rsidR="007118DD" w:rsidRDefault="004518D3" w:rsidP="001139DA">
      <w:pPr>
        <w:tabs>
          <w:tab w:val="left" w:pos="0"/>
          <w:tab w:val="left" w:pos="1477"/>
          <w:tab w:val="center" w:pos="4932"/>
          <w:tab w:val="left" w:pos="7250"/>
        </w:tabs>
        <w:spacing w:before="10"/>
        <w:ind w:firstLine="567"/>
        <w:rPr>
          <w:b/>
          <w:sz w:val="26"/>
          <w:szCs w:val="26"/>
          <w:lang w:val="nl-NL"/>
        </w:rPr>
      </w:pPr>
      <w:r w:rsidRPr="004966E4">
        <w:rPr>
          <w:b/>
          <w:sz w:val="26"/>
          <w:szCs w:val="26"/>
          <w:lang w:val="nl-NL"/>
        </w:rPr>
        <w:tab/>
      </w:r>
      <w:r w:rsidRPr="004966E4">
        <w:rPr>
          <w:b/>
          <w:sz w:val="26"/>
          <w:szCs w:val="26"/>
          <w:lang w:val="nl-NL"/>
        </w:rPr>
        <w:tab/>
      </w:r>
      <w:r w:rsidR="00003EA6" w:rsidRPr="004966E4">
        <w:rPr>
          <w:b/>
          <w:sz w:val="26"/>
          <w:szCs w:val="26"/>
          <w:lang w:val="nl-NL"/>
        </w:rPr>
        <w:t>QUYẾT ĐỊNH</w:t>
      </w:r>
    </w:p>
    <w:p w14:paraId="58FB5387" w14:textId="0CAA35BC" w:rsidR="006F76DC" w:rsidRPr="0006131B" w:rsidRDefault="00003EA6" w:rsidP="0055650A">
      <w:pPr>
        <w:shd w:val="clear" w:color="auto" w:fill="FFFFFF"/>
        <w:tabs>
          <w:tab w:val="left" w:pos="4820"/>
        </w:tabs>
        <w:spacing w:before="240"/>
        <w:ind w:left="4820" w:hanging="4820"/>
        <w:rPr>
          <w:b/>
          <w:bCs/>
          <w:i/>
          <w:iCs/>
          <w:spacing w:val="-6"/>
          <w:sz w:val="26"/>
          <w:szCs w:val="26"/>
          <w:lang w:val="nl-NL"/>
        </w:rPr>
      </w:pPr>
      <w:r w:rsidRPr="004966E4">
        <w:rPr>
          <w:b/>
          <w:spacing w:val="-6"/>
          <w:sz w:val="26"/>
          <w:szCs w:val="26"/>
          <w:lang w:val="nl-NL"/>
        </w:rPr>
        <w:t>Điều 1</w:t>
      </w:r>
      <w:r w:rsidRPr="004966E4">
        <w:rPr>
          <w:spacing w:val="-6"/>
          <w:sz w:val="26"/>
          <w:szCs w:val="26"/>
          <w:lang w:val="nl-NL"/>
        </w:rPr>
        <w:t>.</w:t>
      </w:r>
      <w:r w:rsidR="00A53205">
        <w:rPr>
          <w:spacing w:val="-6"/>
          <w:sz w:val="26"/>
          <w:szCs w:val="26"/>
          <w:lang w:val="nl-NL"/>
        </w:rPr>
        <w:t xml:space="preserve"> </w:t>
      </w:r>
      <w:r w:rsidRPr="004966E4">
        <w:rPr>
          <w:spacing w:val="-6"/>
          <w:sz w:val="26"/>
          <w:szCs w:val="26"/>
          <w:lang w:val="nl-NL"/>
        </w:rPr>
        <w:t>Xuất bản xuất bản phẩm có tên</w:t>
      </w:r>
      <w:r w:rsidR="000F08F1">
        <w:rPr>
          <w:spacing w:val="-6"/>
          <w:sz w:val="26"/>
          <w:szCs w:val="26"/>
          <w:lang w:val="nl-NL"/>
        </w:rPr>
        <w:t>:</w:t>
      </w:r>
      <w:r w:rsidR="00EC6584">
        <w:rPr>
          <w:spacing w:val="-6"/>
          <w:sz w:val="26"/>
          <w:szCs w:val="26"/>
          <w:lang w:val="nl-NL"/>
        </w:rPr>
        <w:t xml:space="preserve"> </w:t>
      </w:r>
      <w:r w:rsidR="00406086">
        <w:rPr>
          <w:b/>
          <w:bCs/>
          <w:i/>
          <w:iCs/>
          <w:spacing w:val="-6"/>
          <w:sz w:val="26"/>
          <w:szCs w:val="26"/>
          <w:lang w:val="nl-NL"/>
        </w:rPr>
        <w:t>${</w:t>
      </w:r>
      <w:r w:rsidR="00406086" w:rsidRPr="00406086">
        <w:rPr>
          <w:b/>
          <w:bCs/>
          <w:i/>
          <w:iCs/>
          <w:spacing w:val="-6"/>
          <w:sz w:val="26"/>
          <w:szCs w:val="26"/>
          <w:lang w:val="nl-NL"/>
        </w:rPr>
        <w:t>tac_pham</w:t>
      </w:r>
      <w:r w:rsidR="00406086">
        <w:rPr>
          <w:b/>
          <w:bCs/>
          <w:i/>
          <w:iCs/>
          <w:spacing w:val="-6"/>
          <w:sz w:val="26"/>
          <w:szCs w:val="26"/>
          <w:lang w:val="nl-NL"/>
        </w:rPr>
        <w:t>}</w:t>
      </w:r>
    </w:p>
    <w:p w14:paraId="621E9260" w14:textId="6C4E216D" w:rsidR="00C66D06" w:rsidRPr="007371DE" w:rsidRDefault="0005349C" w:rsidP="003E3D97">
      <w:pPr>
        <w:jc w:val="both"/>
        <w:rPr>
          <w:rFonts w:ascii="Cambria" w:hAnsi="Cambria"/>
          <w:b/>
          <w:i/>
          <w:sz w:val="26"/>
          <w:szCs w:val="26"/>
        </w:rPr>
      </w:pPr>
      <w:r>
        <w:rPr>
          <w:b/>
          <w:bCs/>
          <w:i/>
          <w:iCs/>
          <w:sz w:val="26"/>
          <w:szCs w:val="26"/>
        </w:rPr>
        <w:t xml:space="preserve"> </w:t>
      </w:r>
      <w:r w:rsidR="00A56C3C">
        <w:rPr>
          <w:b/>
          <w:bCs/>
          <w:i/>
          <w:iCs/>
          <w:sz w:val="26"/>
          <w:szCs w:val="26"/>
        </w:rPr>
        <w:t xml:space="preserve"> </w:t>
      </w:r>
      <w:r w:rsidR="00F34727">
        <w:rPr>
          <w:b/>
          <w:bCs/>
          <w:i/>
          <w:iCs/>
          <w:sz w:val="26"/>
          <w:szCs w:val="26"/>
        </w:rPr>
        <w:t xml:space="preserve">       </w:t>
      </w:r>
      <w:r w:rsidR="0082076D" w:rsidRPr="00DA3EAB">
        <w:rPr>
          <w:spacing w:val="-6"/>
          <w:sz w:val="26"/>
          <w:szCs w:val="26"/>
          <w:lang w:val="nl-NL"/>
        </w:rPr>
        <w:t xml:space="preserve">- </w:t>
      </w:r>
      <w:r w:rsidR="00003EA6" w:rsidRPr="00DA3EAB">
        <w:rPr>
          <w:spacing w:val="-6"/>
          <w:sz w:val="26"/>
          <w:szCs w:val="26"/>
          <w:lang w:val="nl-NL"/>
        </w:rPr>
        <w:t>Tác giả, dịch giả</w:t>
      </w:r>
      <w:r w:rsidR="002D6533" w:rsidRPr="00DA3EAB">
        <w:rPr>
          <w:spacing w:val="-6"/>
          <w:sz w:val="26"/>
          <w:szCs w:val="26"/>
          <w:lang w:val="nl-NL"/>
        </w:rPr>
        <w:t>:</w:t>
      </w:r>
      <w:r w:rsidR="00C11D1F">
        <w:rPr>
          <w:spacing w:val="-6"/>
          <w:sz w:val="26"/>
          <w:szCs w:val="26"/>
          <w:lang w:val="nl-NL"/>
        </w:rPr>
        <w:t xml:space="preserve"> </w:t>
      </w:r>
      <w:r w:rsidR="00406086">
        <w:rPr>
          <w:b/>
          <w:bCs/>
          <w:i/>
          <w:iCs/>
          <w:spacing w:val="-6"/>
          <w:sz w:val="26"/>
          <w:szCs w:val="26"/>
          <w:lang w:val="nl-NL"/>
        </w:rPr>
        <w:t>${tac_gia}</w:t>
      </w:r>
    </w:p>
    <w:p w14:paraId="3A542EBF" w14:textId="27B485D0" w:rsidR="004F54A5" w:rsidRPr="004966E4" w:rsidRDefault="004B4DFB" w:rsidP="00632F0E">
      <w:pPr>
        <w:tabs>
          <w:tab w:val="right" w:pos="9468"/>
        </w:tabs>
        <w:rPr>
          <w:b/>
          <w:i/>
          <w:spacing w:val="-4"/>
          <w:sz w:val="26"/>
          <w:szCs w:val="26"/>
          <w:lang w:val="nl-NL"/>
        </w:rPr>
      </w:pPr>
      <w:r w:rsidRPr="004966E4">
        <w:rPr>
          <w:b/>
          <w:i/>
          <w:sz w:val="26"/>
          <w:szCs w:val="28"/>
        </w:rPr>
        <w:t xml:space="preserve">         </w:t>
      </w:r>
      <w:r w:rsidR="00003EA6" w:rsidRPr="004966E4">
        <w:rPr>
          <w:spacing w:val="-4"/>
          <w:sz w:val="26"/>
          <w:szCs w:val="26"/>
          <w:lang w:val="nl-NL"/>
        </w:rPr>
        <w:t xml:space="preserve">- Ngữ xuất bản: </w:t>
      </w:r>
      <w:r w:rsidR="00D11B25">
        <w:rPr>
          <w:b/>
          <w:i/>
          <w:spacing w:val="-4"/>
          <w:sz w:val="26"/>
          <w:szCs w:val="26"/>
          <w:lang w:val="nl-NL"/>
        </w:rPr>
        <w:t>${ngu_xuat_ban}</w:t>
      </w:r>
      <w:r w:rsidR="00632F0E">
        <w:rPr>
          <w:b/>
          <w:i/>
          <w:spacing w:val="-4"/>
          <w:sz w:val="26"/>
          <w:szCs w:val="26"/>
          <w:lang w:val="nl-NL"/>
        </w:rPr>
        <w:tab/>
      </w:r>
    </w:p>
    <w:p w14:paraId="5954D825" w14:textId="57815293" w:rsidR="00003EA6" w:rsidRPr="004966E4" w:rsidRDefault="00003EA6" w:rsidP="006A280A">
      <w:pPr>
        <w:tabs>
          <w:tab w:val="left" w:pos="0"/>
          <w:tab w:val="left" w:pos="5810"/>
          <w:tab w:val="left" w:pos="7815"/>
        </w:tabs>
        <w:spacing w:before="10"/>
        <w:ind w:firstLine="567"/>
        <w:rPr>
          <w:i/>
          <w:lang w:val="nl-NL"/>
        </w:rPr>
      </w:pPr>
      <w:r w:rsidRPr="004966E4">
        <w:rPr>
          <w:sz w:val="26"/>
          <w:szCs w:val="26"/>
          <w:lang w:val="nl-NL"/>
        </w:rPr>
        <w:t>- Khuôn khổ</w:t>
      </w:r>
      <w:r w:rsidRPr="004966E4">
        <w:rPr>
          <w:i/>
          <w:sz w:val="26"/>
          <w:szCs w:val="26"/>
          <w:lang w:val="nl-NL"/>
        </w:rPr>
        <w:t>:</w:t>
      </w:r>
      <w:r w:rsidR="00AC2DA1">
        <w:rPr>
          <w:i/>
          <w:sz w:val="26"/>
          <w:szCs w:val="26"/>
          <w:lang w:val="nl-NL"/>
        </w:rPr>
        <w:t xml:space="preserve"> </w:t>
      </w:r>
      <w:r w:rsidR="00D60876">
        <w:rPr>
          <w:i/>
          <w:sz w:val="26"/>
          <w:szCs w:val="26"/>
          <w:lang w:val="nl-NL"/>
        </w:rPr>
        <w:t>${khuon_kho}</w:t>
      </w:r>
      <w:r w:rsidR="00AC2DA1">
        <w:rPr>
          <w:i/>
          <w:sz w:val="26"/>
          <w:szCs w:val="26"/>
          <w:lang w:val="nl-NL"/>
        </w:rPr>
        <w:t xml:space="preserve">                       </w:t>
      </w:r>
      <w:r w:rsidR="00033499" w:rsidRPr="004966E4">
        <w:rPr>
          <w:i/>
          <w:sz w:val="26"/>
          <w:szCs w:val="26"/>
          <w:lang w:val="nl-NL"/>
        </w:rPr>
        <w:tab/>
      </w:r>
      <w:r w:rsidR="00357637">
        <w:rPr>
          <w:i/>
          <w:sz w:val="26"/>
          <w:szCs w:val="26"/>
          <w:lang w:val="nl-NL"/>
        </w:rPr>
        <w:t xml:space="preserve"> </w:t>
      </w:r>
      <w:r w:rsidR="006A280A" w:rsidRPr="004966E4">
        <w:rPr>
          <w:i/>
          <w:sz w:val="26"/>
          <w:szCs w:val="26"/>
          <w:lang w:val="nl-NL"/>
        </w:rPr>
        <w:tab/>
      </w:r>
      <w:r w:rsidR="00CB3C46">
        <w:rPr>
          <w:i/>
          <w:sz w:val="26"/>
          <w:szCs w:val="26"/>
          <w:lang w:val="nl-NL"/>
        </w:rPr>
        <w:t xml:space="preserve">                                                                                            </w:t>
      </w:r>
    </w:p>
    <w:p w14:paraId="38CA88CD" w14:textId="17A41937" w:rsidR="009C3213" w:rsidRPr="004966E4" w:rsidRDefault="00003EA6" w:rsidP="009C3213">
      <w:pPr>
        <w:tabs>
          <w:tab w:val="left" w:pos="0"/>
          <w:tab w:val="left" w:pos="7652"/>
        </w:tabs>
        <w:spacing w:before="10"/>
        <w:ind w:firstLine="567"/>
        <w:rPr>
          <w:b/>
          <w:i/>
          <w:sz w:val="26"/>
          <w:szCs w:val="26"/>
          <w:lang w:val="nl-NL"/>
        </w:rPr>
      </w:pPr>
      <w:r w:rsidRPr="004966E4">
        <w:rPr>
          <w:sz w:val="26"/>
          <w:szCs w:val="26"/>
          <w:lang w:val="nl-NL"/>
        </w:rPr>
        <w:t>- Số trang của xuất bản phẩm in:</w:t>
      </w:r>
      <w:r w:rsidR="00771CA7">
        <w:rPr>
          <w:sz w:val="26"/>
          <w:szCs w:val="26"/>
          <w:lang w:val="nl-NL"/>
        </w:rPr>
        <w:t xml:space="preserve"> </w:t>
      </w:r>
      <w:r w:rsidR="00D60876">
        <w:rPr>
          <w:b/>
          <w:bCs/>
          <w:i/>
          <w:iCs/>
          <w:sz w:val="26"/>
          <w:szCs w:val="26"/>
          <w:lang w:val="nl-NL"/>
        </w:rPr>
        <w:t>${so_trang}</w:t>
      </w:r>
      <w:r w:rsidR="00AC2DA1">
        <w:rPr>
          <w:b/>
          <w:bCs/>
          <w:i/>
          <w:iCs/>
          <w:sz w:val="26"/>
          <w:szCs w:val="26"/>
          <w:lang w:val="nl-NL"/>
        </w:rPr>
        <w:t xml:space="preserve"> </w:t>
      </w:r>
      <w:r w:rsidRPr="004966E4">
        <w:rPr>
          <w:b/>
          <w:i/>
          <w:sz w:val="26"/>
          <w:szCs w:val="26"/>
          <w:lang w:val="nl-NL"/>
        </w:rPr>
        <w:t>trang</w:t>
      </w:r>
      <w:r w:rsidRPr="004966E4">
        <w:rPr>
          <w:b/>
          <w:i/>
          <w:sz w:val="26"/>
          <w:szCs w:val="26"/>
          <w:lang w:val="nl-NL"/>
        </w:rPr>
        <w:tab/>
      </w:r>
      <w:r w:rsidR="0002048B">
        <w:rPr>
          <w:b/>
          <w:i/>
          <w:sz w:val="26"/>
          <w:szCs w:val="26"/>
          <w:lang w:val="nl-NL"/>
        </w:rPr>
        <w:t xml:space="preserve"> </w:t>
      </w:r>
      <w:r w:rsidR="00867132" w:rsidRPr="004966E4">
        <w:rPr>
          <w:b/>
          <w:i/>
          <w:sz w:val="26"/>
          <w:szCs w:val="26"/>
          <w:lang w:val="nl-NL"/>
        </w:rPr>
        <w:t xml:space="preserve">    </w:t>
      </w:r>
      <w:r w:rsidR="007E556E">
        <w:rPr>
          <w:b/>
          <w:i/>
          <w:sz w:val="26"/>
          <w:szCs w:val="26"/>
          <w:lang w:val="nl-NL"/>
        </w:rPr>
        <w:t xml:space="preserve"> </w:t>
      </w:r>
    </w:p>
    <w:p w14:paraId="27BF2852" w14:textId="1CA1BE05" w:rsidR="009F3F04" w:rsidRPr="004966E4" w:rsidRDefault="00003EA6" w:rsidP="00277E48">
      <w:pPr>
        <w:tabs>
          <w:tab w:val="left" w:pos="5542"/>
          <w:tab w:val="left" w:pos="6647"/>
        </w:tabs>
        <w:spacing w:before="10"/>
        <w:ind w:firstLine="567"/>
        <w:rPr>
          <w:b/>
          <w:i/>
          <w:sz w:val="26"/>
          <w:szCs w:val="26"/>
          <w:lang w:val="nl-NL"/>
        </w:rPr>
      </w:pPr>
      <w:r w:rsidRPr="004966E4">
        <w:rPr>
          <w:sz w:val="26"/>
          <w:szCs w:val="26"/>
          <w:lang w:val="nl-NL"/>
        </w:rPr>
        <w:t>- Số lượng in:</w:t>
      </w:r>
      <w:r w:rsidR="00AC2DA1">
        <w:rPr>
          <w:sz w:val="26"/>
          <w:szCs w:val="26"/>
          <w:lang w:val="nl-NL"/>
        </w:rPr>
        <w:t xml:space="preserve"> </w:t>
      </w:r>
      <w:r w:rsidR="00D60876">
        <w:rPr>
          <w:b/>
          <w:bCs/>
          <w:i/>
          <w:iCs/>
          <w:sz w:val="26"/>
          <w:szCs w:val="26"/>
          <w:lang w:val="nl-NL"/>
        </w:rPr>
        <w:t>${so_luong}</w:t>
      </w:r>
      <w:r w:rsidR="00AF775B" w:rsidRPr="008E260B">
        <w:rPr>
          <w:b/>
          <w:bCs/>
          <w:i/>
          <w:iCs/>
          <w:sz w:val="26"/>
          <w:szCs w:val="26"/>
          <w:lang w:val="nl-NL"/>
        </w:rPr>
        <w:t xml:space="preserve"> bản</w:t>
      </w:r>
      <w:r w:rsidRPr="004966E4">
        <w:rPr>
          <w:b/>
          <w:i/>
          <w:sz w:val="26"/>
          <w:szCs w:val="26"/>
          <w:lang w:val="nl-NL"/>
        </w:rPr>
        <w:tab/>
      </w:r>
      <w:r w:rsidRPr="004966E4">
        <w:rPr>
          <w:b/>
          <w:i/>
          <w:sz w:val="26"/>
          <w:szCs w:val="26"/>
          <w:lang w:val="nl-NL"/>
        </w:rPr>
        <w:tab/>
      </w:r>
      <w:r w:rsidR="005D30C5" w:rsidRPr="004966E4">
        <w:rPr>
          <w:b/>
          <w:i/>
          <w:sz w:val="26"/>
          <w:szCs w:val="26"/>
          <w:lang w:val="nl-NL"/>
        </w:rPr>
        <w:t xml:space="preserve"> </w:t>
      </w:r>
    </w:p>
    <w:p w14:paraId="63EC9675" w14:textId="4F47AA29" w:rsidR="008C7966" w:rsidRDefault="00CA1B8A" w:rsidP="00474509">
      <w:pPr>
        <w:shd w:val="clear" w:color="auto" w:fill="FFFFFF"/>
        <w:tabs>
          <w:tab w:val="left" w:pos="7365"/>
        </w:tabs>
        <w:jc w:val="both"/>
        <w:rPr>
          <w:sz w:val="26"/>
          <w:szCs w:val="26"/>
          <w:lang w:val="nl-NL"/>
        </w:rPr>
      </w:pPr>
      <w:r w:rsidRPr="004966E4">
        <w:rPr>
          <w:sz w:val="26"/>
          <w:szCs w:val="26"/>
          <w:lang w:val="nl-NL"/>
        </w:rPr>
        <w:t xml:space="preserve">       </w:t>
      </w:r>
      <w:r w:rsidR="00A954C2">
        <w:rPr>
          <w:sz w:val="26"/>
          <w:szCs w:val="26"/>
          <w:lang w:val="nl-NL"/>
        </w:rPr>
        <w:t xml:space="preserve"> </w:t>
      </w:r>
      <w:r w:rsidRPr="004966E4">
        <w:rPr>
          <w:sz w:val="26"/>
          <w:szCs w:val="26"/>
          <w:lang w:val="nl-NL"/>
        </w:rPr>
        <w:t xml:space="preserve"> </w:t>
      </w:r>
      <w:r w:rsidR="00003EA6" w:rsidRPr="004966E4">
        <w:rPr>
          <w:sz w:val="26"/>
          <w:szCs w:val="26"/>
          <w:lang w:val="nl-NL"/>
        </w:rPr>
        <w:t xml:space="preserve">- Đối tác liên kết </w:t>
      </w:r>
      <w:r w:rsidR="00003EA6" w:rsidRPr="003B242F">
        <w:rPr>
          <w:sz w:val="26"/>
          <w:szCs w:val="26"/>
          <w:lang w:val="nl-NL"/>
        </w:rPr>
        <w:t>xuất</w:t>
      </w:r>
      <w:r w:rsidR="00AC2A34" w:rsidRPr="004966E4">
        <w:rPr>
          <w:sz w:val="26"/>
          <w:szCs w:val="26"/>
          <w:lang w:val="nl-NL"/>
        </w:rPr>
        <w:t xml:space="preserve"> bản</w:t>
      </w:r>
      <w:r w:rsidR="00003EA6" w:rsidRPr="004966E4">
        <w:rPr>
          <w:sz w:val="26"/>
          <w:szCs w:val="26"/>
          <w:lang w:val="nl-NL"/>
        </w:rPr>
        <w:t>:</w:t>
      </w:r>
      <w:r w:rsidR="00CE481C">
        <w:rPr>
          <w:sz w:val="26"/>
          <w:szCs w:val="26"/>
          <w:lang w:val="nl-NL"/>
        </w:rPr>
        <w:t xml:space="preserve"> </w:t>
      </w:r>
      <w:r w:rsidR="009C3213" w:rsidRPr="009C3213">
        <w:rPr>
          <w:sz w:val="26"/>
          <w:szCs w:val="26"/>
          <w:lang w:val="nl-NL"/>
        </w:rPr>
        <w:t xml:space="preserve">LK với </w:t>
      </w:r>
      <w:r w:rsidR="00876AA1">
        <w:rPr>
          <w:sz w:val="26"/>
          <w:szCs w:val="26"/>
          <w:lang w:val="nl-NL"/>
        </w:rPr>
        <w:t>Tác giả</w:t>
      </w:r>
    </w:p>
    <w:p w14:paraId="1B909029" w14:textId="33D8E43D" w:rsidR="00ED3B93" w:rsidRPr="00C60463" w:rsidRDefault="00C82A08" w:rsidP="00C82A08">
      <w:pPr>
        <w:shd w:val="clear" w:color="auto" w:fill="FFFFFF"/>
        <w:tabs>
          <w:tab w:val="left" w:pos="7365"/>
        </w:tabs>
        <w:jc w:val="both"/>
        <w:rPr>
          <w:b/>
          <w:bCs/>
          <w:i/>
          <w:iCs/>
          <w:sz w:val="26"/>
          <w:szCs w:val="26"/>
          <w:lang w:val="nl-NL"/>
        </w:rPr>
      </w:pPr>
      <w:r>
        <w:rPr>
          <w:bCs/>
          <w:iCs/>
          <w:sz w:val="26"/>
          <w:szCs w:val="26"/>
          <w:lang w:val="nl-NL"/>
        </w:rPr>
        <w:t xml:space="preserve">       </w:t>
      </w:r>
      <w:r w:rsidR="00A954C2">
        <w:rPr>
          <w:bCs/>
          <w:iCs/>
          <w:sz w:val="26"/>
          <w:szCs w:val="26"/>
          <w:lang w:val="nl-NL"/>
        </w:rPr>
        <w:t xml:space="preserve"> </w:t>
      </w:r>
      <w:r>
        <w:rPr>
          <w:bCs/>
          <w:iCs/>
          <w:sz w:val="26"/>
          <w:szCs w:val="26"/>
          <w:lang w:val="nl-NL"/>
        </w:rPr>
        <w:t xml:space="preserve"> </w:t>
      </w:r>
      <w:r w:rsidR="00CF069E" w:rsidRPr="004966E4">
        <w:rPr>
          <w:sz w:val="26"/>
          <w:szCs w:val="26"/>
          <w:lang w:val="nl-NL"/>
        </w:rPr>
        <w:t>- Tên biên tập viên:</w:t>
      </w:r>
      <w:r w:rsidR="008935D9">
        <w:rPr>
          <w:b/>
          <w:bCs/>
          <w:i/>
          <w:iCs/>
          <w:sz w:val="26"/>
          <w:szCs w:val="26"/>
          <w:lang w:val="nl-NL"/>
        </w:rPr>
        <w:t xml:space="preserve"> </w:t>
      </w:r>
      <w:r w:rsidR="00D76D3B">
        <w:rPr>
          <w:b/>
          <w:bCs/>
          <w:i/>
          <w:iCs/>
          <w:sz w:val="26"/>
          <w:szCs w:val="26"/>
          <w:lang w:val="nl-NL"/>
        </w:rPr>
        <w:t>${bien_tap_vien}</w:t>
      </w:r>
    </w:p>
    <w:p w14:paraId="3774A6B1" w14:textId="1BDBA266" w:rsidR="00777EC0" w:rsidRPr="00A6638F" w:rsidRDefault="00A954C2" w:rsidP="006C3C6D">
      <w:pPr>
        <w:shd w:val="clear" w:color="auto" w:fill="FFFFFF"/>
        <w:tabs>
          <w:tab w:val="left" w:pos="7365"/>
        </w:tabs>
        <w:jc w:val="both"/>
        <w:rPr>
          <w:color w:val="000000"/>
          <w:sz w:val="26"/>
          <w:szCs w:val="26"/>
        </w:rPr>
      </w:pPr>
      <w:r>
        <w:rPr>
          <w:sz w:val="26"/>
          <w:szCs w:val="26"/>
          <w:lang w:val="nl-NL"/>
        </w:rPr>
        <w:t xml:space="preserve">         </w:t>
      </w:r>
      <w:r w:rsidR="00003EA6" w:rsidRPr="004966E4">
        <w:rPr>
          <w:sz w:val="26"/>
          <w:szCs w:val="26"/>
          <w:lang w:val="nl-NL"/>
        </w:rPr>
        <w:t>- Mã số sách tiêu chuẩn quốc tế - ISBN</w:t>
      </w:r>
      <w:r w:rsidR="001E465A" w:rsidRPr="004966E4">
        <w:rPr>
          <w:sz w:val="26"/>
          <w:szCs w:val="26"/>
          <w:lang w:val="nl-NL"/>
        </w:rPr>
        <w:t>:</w:t>
      </w:r>
      <w:r w:rsidR="00A71EE5" w:rsidRPr="004966E4">
        <w:t xml:space="preserve"> </w:t>
      </w:r>
      <w:r w:rsidR="00D73F25">
        <w:rPr>
          <w:color w:val="000000"/>
          <w:sz w:val="26"/>
          <w:szCs w:val="26"/>
        </w:rPr>
        <w:t>${ma_isbn}</w:t>
      </w:r>
    </w:p>
    <w:p w14:paraId="26BA6D41" w14:textId="0C1256BC" w:rsidR="0019402F" w:rsidRPr="004966E4" w:rsidRDefault="00003EA6" w:rsidP="004A2477">
      <w:pPr>
        <w:rPr>
          <w:sz w:val="26"/>
          <w:szCs w:val="26"/>
          <w:lang w:val="nl-NL"/>
        </w:rPr>
      </w:pPr>
      <w:r w:rsidRPr="004966E4">
        <w:rPr>
          <w:b/>
          <w:sz w:val="26"/>
          <w:szCs w:val="26"/>
          <w:lang w:val="nl-NL"/>
        </w:rPr>
        <w:t>Điều 2</w:t>
      </w:r>
      <w:r w:rsidRPr="004966E4">
        <w:rPr>
          <w:sz w:val="26"/>
          <w:szCs w:val="26"/>
          <w:lang w:val="nl-NL"/>
        </w:rPr>
        <w:t xml:space="preserve">. Số xác nhận đăng ký xuất bản ghi </w:t>
      </w:r>
      <w:r w:rsidRPr="004966E4">
        <w:rPr>
          <w:szCs w:val="26"/>
          <w:lang w:val="nl-NL"/>
        </w:rPr>
        <w:t>trên</w:t>
      </w:r>
      <w:r w:rsidRPr="004966E4">
        <w:rPr>
          <w:sz w:val="26"/>
          <w:szCs w:val="26"/>
          <w:lang w:val="nl-NL"/>
        </w:rPr>
        <w:t xml:space="preserve"> xuất bản phẩm:</w:t>
      </w:r>
    </w:p>
    <w:p w14:paraId="4065AE29" w14:textId="667643E4" w:rsidR="002D640F" w:rsidRPr="004966E4" w:rsidRDefault="00B82D3F" w:rsidP="00F34727">
      <w:pPr>
        <w:tabs>
          <w:tab w:val="left" w:pos="0"/>
          <w:tab w:val="left" w:leader="dot" w:pos="8931"/>
        </w:tabs>
        <w:spacing w:before="10"/>
        <w:ind w:firstLine="567"/>
        <w:jc w:val="center"/>
        <w:rPr>
          <w:b/>
          <w:i/>
          <w:noProof/>
          <w:sz w:val="26"/>
          <w:szCs w:val="26"/>
          <w:lang w:val="nl-NL"/>
        </w:rPr>
      </w:pPr>
      <w:bookmarkStart w:id="1" w:name="_Hlk176338731"/>
      <w:r>
        <w:rPr>
          <w:b/>
          <w:bCs/>
          <w:i/>
          <w:iCs/>
        </w:rPr>
        <w:t>${</w:t>
      </w:r>
      <w:r w:rsidR="00A01AAA" w:rsidRPr="00A01AAA">
        <w:rPr>
          <w:b/>
          <w:bCs/>
          <w:i/>
          <w:iCs/>
        </w:rPr>
        <w:t>so_giay_phep</w:t>
      </w:r>
      <w:r>
        <w:rPr>
          <w:b/>
          <w:bCs/>
          <w:i/>
          <w:iCs/>
        </w:rPr>
        <w:t>}</w:t>
      </w:r>
      <w:bookmarkStart w:id="2" w:name="_GoBack"/>
      <w:bookmarkEnd w:id="2"/>
    </w:p>
    <w:bookmarkEnd w:id="1"/>
    <w:p w14:paraId="2B4E83FB" w14:textId="181F6909" w:rsidR="00B400BC" w:rsidRPr="00152527" w:rsidRDefault="006B41DA" w:rsidP="0039005F">
      <w:pPr>
        <w:ind w:left="720" w:hanging="720"/>
        <w:jc w:val="both"/>
        <w:rPr>
          <w:sz w:val="26"/>
          <w:szCs w:val="26"/>
        </w:rPr>
      </w:pPr>
      <w:r w:rsidRPr="004966E4">
        <w:rPr>
          <w:b/>
          <w:sz w:val="26"/>
          <w:szCs w:val="26"/>
        </w:rPr>
        <w:t>Điều 3.</w:t>
      </w:r>
      <w:r w:rsidRPr="004966E4">
        <w:rPr>
          <w:sz w:val="26"/>
          <w:szCs w:val="26"/>
        </w:rPr>
        <w:t xml:space="preserve"> Xuất bản phẩm được in tại:</w:t>
      </w:r>
      <w:bookmarkStart w:id="3" w:name="_Hlk176338616"/>
      <w:r w:rsidR="00444BF3">
        <w:rPr>
          <w:sz w:val="26"/>
          <w:szCs w:val="26"/>
        </w:rPr>
        <w:t xml:space="preserve"> </w:t>
      </w:r>
      <w:r w:rsidR="00CB1576">
        <w:rPr>
          <w:sz w:val="26"/>
          <w:szCs w:val="26"/>
        </w:rPr>
        <w:t>${</w:t>
      </w:r>
      <w:r w:rsidR="00CB1576" w:rsidRPr="00CB1576">
        <w:rPr>
          <w:sz w:val="26"/>
          <w:szCs w:val="26"/>
        </w:rPr>
        <w:t>nha_in</w:t>
      </w:r>
      <w:r w:rsidR="00CB1576">
        <w:rPr>
          <w:sz w:val="26"/>
          <w:szCs w:val="26"/>
        </w:rPr>
        <w:t>}</w:t>
      </w:r>
    </w:p>
    <w:bookmarkEnd w:id="3"/>
    <w:p w14:paraId="50457AE5" w14:textId="16B7AB1E" w:rsidR="00B94E3F" w:rsidRDefault="006B41DA" w:rsidP="00C93B2F">
      <w:pPr>
        <w:jc w:val="both"/>
        <w:rPr>
          <w:sz w:val="26"/>
          <w:szCs w:val="26"/>
        </w:rPr>
      </w:pPr>
      <w:r w:rsidRPr="004966E4">
        <w:rPr>
          <w:sz w:val="26"/>
          <w:szCs w:val="26"/>
        </w:rPr>
        <w:t>Địa chỉ</w:t>
      </w:r>
      <w:bookmarkStart w:id="4" w:name="_Hlk176338639"/>
      <w:r w:rsidR="00221E1C">
        <w:rPr>
          <w:sz w:val="26"/>
          <w:szCs w:val="26"/>
        </w:rPr>
        <w:t xml:space="preserve">: </w:t>
      </w:r>
      <w:r w:rsidR="00CB1576">
        <w:rPr>
          <w:sz w:val="26"/>
          <w:szCs w:val="26"/>
        </w:rPr>
        <w:t>${</w:t>
      </w:r>
      <w:r w:rsidR="00CB1576" w:rsidRPr="00CB1576">
        <w:rPr>
          <w:sz w:val="26"/>
          <w:szCs w:val="26"/>
        </w:rPr>
        <w:t>dia_chi_in</w:t>
      </w:r>
      <w:r w:rsidR="00CB1576">
        <w:rPr>
          <w:sz w:val="26"/>
          <w:szCs w:val="26"/>
        </w:rPr>
        <w:t>}</w:t>
      </w:r>
    </w:p>
    <w:bookmarkEnd w:id="4"/>
    <w:p w14:paraId="5C41B18B" w14:textId="07610A3F" w:rsidR="00003EA6" w:rsidRPr="004966E4" w:rsidRDefault="00003EA6" w:rsidP="004C3068">
      <w:pPr>
        <w:jc w:val="both"/>
        <w:rPr>
          <w:spacing w:val="-4"/>
          <w:sz w:val="26"/>
          <w:szCs w:val="26"/>
          <w:lang w:val="nl-NL"/>
        </w:rPr>
      </w:pPr>
      <w:r w:rsidRPr="004966E4">
        <w:rPr>
          <w:b/>
          <w:spacing w:val="-4"/>
          <w:sz w:val="26"/>
          <w:szCs w:val="26"/>
          <w:lang w:val="nl-NL"/>
        </w:rPr>
        <w:t>Điều 4</w:t>
      </w:r>
      <w:r w:rsidRPr="004966E4">
        <w:rPr>
          <w:spacing w:val="-4"/>
          <w:sz w:val="26"/>
          <w:szCs w:val="26"/>
          <w:lang w:val="nl-NL"/>
        </w:rPr>
        <w:t>. Quyết định này được lập thành 02 (hai) bản, 01 (một) bản lưu tại nhà xuất bản, 01 (một) bản lưu tại cơ sở in (hoặc đơn vị thực hiện đăng tải xuất bản phẩm điện tử).</w:t>
      </w:r>
    </w:p>
    <w:p w14:paraId="5F44FB7C" w14:textId="1DD311A4" w:rsidR="00003EA6" w:rsidRPr="004966E4" w:rsidRDefault="00003EA6" w:rsidP="00602A11">
      <w:pPr>
        <w:tabs>
          <w:tab w:val="left" w:pos="0"/>
          <w:tab w:val="left" w:leader="dot" w:pos="8931"/>
        </w:tabs>
        <w:spacing w:before="10"/>
        <w:jc w:val="both"/>
        <w:rPr>
          <w:sz w:val="26"/>
          <w:szCs w:val="26"/>
          <w:lang w:val="nl-NL"/>
        </w:rPr>
      </w:pPr>
      <w:r w:rsidRPr="004966E4">
        <w:rPr>
          <w:sz w:val="26"/>
          <w:szCs w:val="26"/>
          <w:lang w:val="nl-NL"/>
        </w:rPr>
        <w:t>Quyết định này có giá trị thực hiện 01 (một) lần đến ngày 31 tháng 12 năm 202</w:t>
      </w:r>
      <w:r w:rsidR="0054162F" w:rsidRPr="004966E4">
        <w:rPr>
          <w:sz w:val="26"/>
          <w:szCs w:val="26"/>
          <w:lang w:val="nl-NL"/>
        </w:rPr>
        <w:t>4</w:t>
      </w:r>
      <w:r w:rsidRPr="004966E4">
        <w:rPr>
          <w:sz w:val="26"/>
          <w:szCs w:val="26"/>
          <w:lang w:val="nl-NL"/>
        </w:rPr>
        <w:t>, trường hợp bị tẩy xóa, sửa chữa, photocopy kh</w:t>
      </w:r>
      <w:r w:rsidRPr="004966E4">
        <w:rPr>
          <w:sz w:val="28"/>
          <w:szCs w:val="26"/>
          <w:lang w:val="nl-NL"/>
        </w:rPr>
        <w:t>ô</w:t>
      </w:r>
      <w:r w:rsidRPr="004966E4">
        <w:rPr>
          <w:sz w:val="26"/>
          <w:szCs w:val="26"/>
          <w:lang w:val="nl-NL"/>
        </w:rPr>
        <w:t>ng có giá trị thực hiện./.</w:t>
      </w:r>
    </w:p>
    <w:p w14:paraId="59268648" w14:textId="77777777" w:rsidR="0011266A" w:rsidRPr="004966E4" w:rsidRDefault="0011266A" w:rsidP="00003EA6">
      <w:pPr>
        <w:tabs>
          <w:tab w:val="left" w:pos="0"/>
          <w:tab w:val="left" w:leader="dot" w:pos="8931"/>
        </w:tabs>
        <w:spacing w:before="10"/>
        <w:ind w:firstLine="567"/>
        <w:jc w:val="both"/>
        <w:rPr>
          <w:sz w:val="26"/>
          <w:szCs w:val="26"/>
          <w:lang w:val="nl-NL"/>
        </w:rPr>
      </w:pPr>
    </w:p>
    <w:tbl>
      <w:tblPr>
        <w:tblW w:w="0" w:type="auto"/>
        <w:tblInd w:w="108" w:type="dxa"/>
        <w:tblLook w:val="04A0" w:firstRow="1" w:lastRow="0" w:firstColumn="1" w:lastColumn="0" w:noHBand="0" w:noVBand="1"/>
      </w:tblPr>
      <w:tblGrid>
        <w:gridCol w:w="5103"/>
        <w:gridCol w:w="4253"/>
      </w:tblGrid>
      <w:tr w:rsidR="00674FC9" w:rsidRPr="004966E4" w14:paraId="6EBBA982" w14:textId="77777777" w:rsidTr="00AA3FC0">
        <w:tc>
          <w:tcPr>
            <w:tcW w:w="5103" w:type="dxa"/>
          </w:tcPr>
          <w:p w14:paraId="4DCF0D7E" w14:textId="77777777" w:rsidR="00674FC9" w:rsidRPr="004966E4" w:rsidRDefault="00674FC9" w:rsidP="00674FC9">
            <w:pPr>
              <w:tabs>
                <w:tab w:val="left" w:pos="0"/>
              </w:tabs>
              <w:spacing w:line="276" w:lineRule="auto"/>
              <w:rPr>
                <w:b/>
                <w:i/>
                <w:lang w:val="nl-NL"/>
              </w:rPr>
            </w:pPr>
            <w:r w:rsidRPr="004966E4">
              <w:rPr>
                <w:b/>
                <w:i/>
                <w:sz w:val="22"/>
                <w:lang w:val="nl-NL"/>
              </w:rPr>
              <w:t>Nơi nhận:</w:t>
            </w:r>
          </w:p>
          <w:p w14:paraId="59D7BA70" w14:textId="77777777" w:rsidR="00674FC9" w:rsidRDefault="00674FC9" w:rsidP="00674FC9">
            <w:pPr>
              <w:tabs>
                <w:tab w:val="left" w:pos="0"/>
              </w:tabs>
              <w:spacing w:line="276" w:lineRule="auto"/>
              <w:rPr>
                <w:sz w:val="22"/>
                <w:lang w:val="nl-NL"/>
              </w:rPr>
            </w:pPr>
            <w:r w:rsidRPr="004966E4">
              <w:rPr>
                <w:sz w:val="22"/>
                <w:lang w:val="nl-NL"/>
              </w:rPr>
              <w:t xml:space="preserve">- Như Điều 4. </w:t>
            </w:r>
          </w:p>
          <w:p w14:paraId="33EB1B02" w14:textId="77777777" w:rsidR="0045604B" w:rsidRDefault="0045604B" w:rsidP="00674FC9">
            <w:pPr>
              <w:tabs>
                <w:tab w:val="left" w:pos="0"/>
              </w:tabs>
              <w:spacing w:line="276" w:lineRule="auto"/>
              <w:rPr>
                <w:szCs w:val="26"/>
                <w:lang w:val="nl-NL"/>
              </w:rPr>
            </w:pPr>
          </w:p>
          <w:p w14:paraId="4D5BF4C3" w14:textId="1B456721" w:rsidR="00BA5699" w:rsidRPr="004966E4" w:rsidRDefault="00BA5699" w:rsidP="00674FC9">
            <w:pPr>
              <w:tabs>
                <w:tab w:val="left" w:pos="0"/>
              </w:tabs>
              <w:spacing w:line="276" w:lineRule="auto"/>
              <w:rPr>
                <w:szCs w:val="26"/>
                <w:lang w:val="nl-NL"/>
              </w:rPr>
            </w:pPr>
          </w:p>
        </w:tc>
        <w:tc>
          <w:tcPr>
            <w:tcW w:w="4253" w:type="dxa"/>
          </w:tcPr>
          <w:p w14:paraId="509213FC" w14:textId="77777777" w:rsidR="00674FC9" w:rsidRPr="004966E4" w:rsidRDefault="00674FC9" w:rsidP="00674FC9">
            <w:pPr>
              <w:tabs>
                <w:tab w:val="left" w:pos="0"/>
              </w:tabs>
              <w:spacing w:after="40" w:line="276" w:lineRule="auto"/>
              <w:jc w:val="center"/>
              <w:rPr>
                <w:b/>
                <w:lang w:val="nl-NL"/>
              </w:rPr>
            </w:pPr>
            <w:r w:rsidRPr="004966E4">
              <w:rPr>
                <w:b/>
                <w:lang w:val="nl-NL"/>
              </w:rPr>
              <w:t>NHÀ XUẤT BẢN HỘI NHÀ VĂN</w:t>
            </w:r>
          </w:p>
          <w:p w14:paraId="0F1590D4" w14:textId="15B9556C" w:rsidR="00674FC9" w:rsidRPr="004966E4" w:rsidRDefault="00674FC9" w:rsidP="00674FC9">
            <w:pPr>
              <w:tabs>
                <w:tab w:val="left" w:pos="0"/>
              </w:tabs>
              <w:spacing w:after="40" w:line="276" w:lineRule="auto"/>
              <w:jc w:val="center"/>
              <w:rPr>
                <w:b/>
                <w:sz w:val="20"/>
                <w:szCs w:val="20"/>
                <w:lang w:val="nl-NL"/>
              </w:rPr>
            </w:pPr>
            <w:r w:rsidRPr="004966E4">
              <w:rPr>
                <w:b/>
                <w:sz w:val="20"/>
                <w:szCs w:val="20"/>
                <w:lang w:val="nl-NL"/>
              </w:rPr>
              <w:t>GIÁM Đ</w:t>
            </w:r>
            <w:r w:rsidR="00AA2B0F">
              <w:rPr>
                <w:b/>
                <w:sz w:val="20"/>
                <w:szCs w:val="20"/>
                <w:lang w:val="nl-NL"/>
              </w:rPr>
              <w:t>Ố</w:t>
            </w:r>
            <w:r w:rsidRPr="004966E4">
              <w:rPr>
                <w:b/>
                <w:sz w:val="20"/>
                <w:szCs w:val="20"/>
                <w:lang w:val="nl-NL"/>
              </w:rPr>
              <w:t xml:space="preserve">C  </w:t>
            </w:r>
          </w:p>
          <w:p w14:paraId="4961C62B" w14:textId="77777777" w:rsidR="00674FC9" w:rsidRPr="004966E4" w:rsidRDefault="00674FC9" w:rsidP="00674FC9">
            <w:pPr>
              <w:tabs>
                <w:tab w:val="left" w:pos="0"/>
              </w:tabs>
              <w:spacing w:after="40" w:line="276" w:lineRule="auto"/>
              <w:jc w:val="center"/>
              <w:rPr>
                <w:b/>
                <w:sz w:val="20"/>
                <w:szCs w:val="20"/>
                <w:lang w:val="nl-NL"/>
              </w:rPr>
            </w:pPr>
          </w:p>
          <w:p w14:paraId="46FC3F74" w14:textId="77777777" w:rsidR="00674FC9" w:rsidRPr="004966E4" w:rsidRDefault="00674FC9" w:rsidP="00674FC9">
            <w:pPr>
              <w:tabs>
                <w:tab w:val="left" w:pos="0"/>
              </w:tabs>
              <w:spacing w:after="40" w:line="276" w:lineRule="auto"/>
              <w:jc w:val="center"/>
              <w:rPr>
                <w:b/>
                <w:sz w:val="20"/>
                <w:szCs w:val="20"/>
                <w:lang w:val="nl-NL"/>
              </w:rPr>
            </w:pPr>
          </w:p>
          <w:p w14:paraId="561B2B31" w14:textId="77777777" w:rsidR="00674FC9" w:rsidRDefault="00674FC9" w:rsidP="00674FC9">
            <w:pPr>
              <w:tabs>
                <w:tab w:val="left" w:pos="0"/>
              </w:tabs>
              <w:spacing w:after="40" w:line="276" w:lineRule="auto"/>
              <w:jc w:val="center"/>
              <w:rPr>
                <w:b/>
                <w:sz w:val="20"/>
                <w:szCs w:val="20"/>
                <w:lang w:val="nl-NL"/>
              </w:rPr>
            </w:pPr>
          </w:p>
          <w:p w14:paraId="22469B56" w14:textId="77777777" w:rsidR="00424247" w:rsidRPr="004966E4" w:rsidRDefault="00424247" w:rsidP="00674FC9">
            <w:pPr>
              <w:tabs>
                <w:tab w:val="left" w:pos="0"/>
              </w:tabs>
              <w:spacing w:after="40" w:line="276" w:lineRule="auto"/>
              <w:jc w:val="center"/>
              <w:rPr>
                <w:b/>
                <w:sz w:val="20"/>
                <w:szCs w:val="20"/>
                <w:lang w:val="nl-NL"/>
              </w:rPr>
            </w:pPr>
          </w:p>
          <w:p w14:paraId="6B54DFC6" w14:textId="77777777" w:rsidR="00674FC9" w:rsidRPr="004966E4" w:rsidRDefault="00674FC9" w:rsidP="00674FC9">
            <w:pPr>
              <w:tabs>
                <w:tab w:val="left" w:pos="0"/>
              </w:tabs>
              <w:spacing w:after="40" w:line="276" w:lineRule="auto"/>
              <w:jc w:val="center"/>
              <w:rPr>
                <w:b/>
                <w:sz w:val="20"/>
                <w:szCs w:val="20"/>
                <w:lang w:val="nl-NL"/>
              </w:rPr>
            </w:pPr>
          </w:p>
          <w:p w14:paraId="1B60FF8E" w14:textId="495F2669" w:rsidR="00674FC9" w:rsidRPr="004966E4" w:rsidRDefault="00945051" w:rsidP="00674FC9">
            <w:pPr>
              <w:tabs>
                <w:tab w:val="left" w:pos="0"/>
                <w:tab w:val="left" w:pos="540"/>
                <w:tab w:val="center" w:pos="2018"/>
              </w:tabs>
              <w:spacing w:after="40" w:line="276" w:lineRule="auto"/>
              <w:rPr>
                <w:b/>
                <w:lang w:val="nl-NL"/>
              </w:rPr>
            </w:pPr>
            <w:r>
              <w:rPr>
                <w:b/>
                <w:lang w:val="nl-NL"/>
              </w:rPr>
              <w:tab/>
              <w:t xml:space="preserve">   ${</w:t>
            </w:r>
            <w:r w:rsidRPr="00945051">
              <w:rPr>
                <w:b/>
                <w:lang w:val="nl-NL"/>
              </w:rPr>
              <w:t>nguoi_ky</w:t>
            </w:r>
            <w:r>
              <w:rPr>
                <w:b/>
                <w:lang w:val="nl-NL"/>
              </w:rPr>
              <w:t>}</w:t>
            </w:r>
          </w:p>
          <w:p w14:paraId="7338B7C2" w14:textId="77777777" w:rsidR="00674FC9" w:rsidRPr="004966E4" w:rsidRDefault="00674FC9" w:rsidP="00674FC9">
            <w:pPr>
              <w:tabs>
                <w:tab w:val="left" w:pos="0"/>
              </w:tabs>
              <w:spacing w:after="40" w:line="276" w:lineRule="auto"/>
              <w:jc w:val="center"/>
              <w:rPr>
                <w:b/>
                <w:i/>
                <w:lang w:val="nl-NL"/>
              </w:rPr>
            </w:pPr>
          </w:p>
          <w:p w14:paraId="3907790D" w14:textId="77777777" w:rsidR="00674FC9" w:rsidRPr="004966E4" w:rsidRDefault="00674FC9" w:rsidP="00674FC9">
            <w:pPr>
              <w:tabs>
                <w:tab w:val="left" w:pos="0"/>
              </w:tabs>
              <w:spacing w:after="40" w:line="276" w:lineRule="auto"/>
              <w:rPr>
                <w:b/>
                <w:i/>
                <w:lang w:val="nl-NL"/>
              </w:rPr>
            </w:pPr>
          </w:p>
        </w:tc>
      </w:tr>
    </w:tbl>
    <w:p w14:paraId="3062CC80" w14:textId="77777777" w:rsidR="00523944" w:rsidRPr="004966E4" w:rsidRDefault="00523944" w:rsidP="00523944">
      <w:pPr>
        <w:spacing w:after="200" w:line="276" w:lineRule="auto"/>
        <w:rPr>
          <w:sz w:val="2"/>
          <w:szCs w:val="26"/>
          <w:lang w:val="nl-NL"/>
        </w:rPr>
      </w:pPr>
    </w:p>
    <w:sectPr w:rsidR="00523944" w:rsidRPr="004966E4" w:rsidSect="000A65B2">
      <w:pgSz w:w="11907" w:h="16840" w:code="9"/>
      <w:pgMar w:top="567" w:right="851" w:bottom="295"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C655" w14:textId="77777777" w:rsidR="00B514F1" w:rsidRDefault="00B514F1" w:rsidP="00E16E85">
      <w:r>
        <w:separator/>
      </w:r>
    </w:p>
  </w:endnote>
  <w:endnote w:type="continuationSeparator" w:id="0">
    <w:p w14:paraId="5EA8AF97" w14:textId="77777777" w:rsidR="00B514F1" w:rsidRDefault="00B514F1" w:rsidP="00E1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CCD4A" w14:textId="77777777" w:rsidR="00B514F1" w:rsidRDefault="00B514F1" w:rsidP="00E16E85">
      <w:r>
        <w:separator/>
      </w:r>
    </w:p>
  </w:footnote>
  <w:footnote w:type="continuationSeparator" w:id="0">
    <w:p w14:paraId="186DCBC2" w14:textId="77777777" w:rsidR="00B514F1" w:rsidRDefault="00B514F1" w:rsidP="00E16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79AC"/>
    <w:multiLevelType w:val="hybridMultilevel"/>
    <w:tmpl w:val="0734C6D2"/>
    <w:lvl w:ilvl="0" w:tplc="B0DEC94C">
      <w:start w:val="66"/>
      <w:numFmt w:val="bullet"/>
      <w:lvlText w:val="-"/>
      <w:lvlJc w:val="left"/>
      <w:pPr>
        <w:ind w:left="4680" w:hanging="360"/>
      </w:pPr>
      <w:rPr>
        <w:rFonts w:ascii="Times New Roman" w:eastAsia="Times New Roman" w:hAnsi="Times New Roman" w:cs="Times New Roman" w:hint="default"/>
        <w:b w:val="0"/>
        <w:i w:val="0"/>
        <w:sz w:val="24"/>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3BC93FC1"/>
    <w:multiLevelType w:val="hybridMultilevel"/>
    <w:tmpl w:val="1FDC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558A"/>
    <w:multiLevelType w:val="hybridMultilevel"/>
    <w:tmpl w:val="CA24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3B"/>
    <w:rsid w:val="00000048"/>
    <w:rsid w:val="000008C7"/>
    <w:rsid w:val="0000095B"/>
    <w:rsid w:val="00000D1A"/>
    <w:rsid w:val="00001585"/>
    <w:rsid w:val="00001B0F"/>
    <w:rsid w:val="00001DE2"/>
    <w:rsid w:val="00002036"/>
    <w:rsid w:val="0000213F"/>
    <w:rsid w:val="00002176"/>
    <w:rsid w:val="0000219D"/>
    <w:rsid w:val="00002535"/>
    <w:rsid w:val="000026AB"/>
    <w:rsid w:val="000026BD"/>
    <w:rsid w:val="000034F0"/>
    <w:rsid w:val="000035FF"/>
    <w:rsid w:val="000039BE"/>
    <w:rsid w:val="00003EA6"/>
    <w:rsid w:val="00004263"/>
    <w:rsid w:val="00004C98"/>
    <w:rsid w:val="00004F7F"/>
    <w:rsid w:val="000052A6"/>
    <w:rsid w:val="00005AAF"/>
    <w:rsid w:val="00005BA3"/>
    <w:rsid w:val="000066F5"/>
    <w:rsid w:val="0000682F"/>
    <w:rsid w:val="000072DA"/>
    <w:rsid w:val="00007BFB"/>
    <w:rsid w:val="00007D29"/>
    <w:rsid w:val="0001028E"/>
    <w:rsid w:val="00010CD9"/>
    <w:rsid w:val="00011525"/>
    <w:rsid w:val="000118F0"/>
    <w:rsid w:val="00011BF5"/>
    <w:rsid w:val="00011FF7"/>
    <w:rsid w:val="00012496"/>
    <w:rsid w:val="0001285D"/>
    <w:rsid w:val="0001289C"/>
    <w:rsid w:val="00012CB3"/>
    <w:rsid w:val="00012CD4"/>
    <w:rsid w:val="00012F17"/>
    <w:rsid w:val="00012FC5"/>
    <w:rsid w:val="000136BD"/>
    <w:rsid w:val="00013AEC"/>
    <w:rsid w:val="00013BCD"/>
    <w:rsid w:val="00013C29"/>
    <w:rsid w:val="00013D59"/>
    <w:rsid w:val="0001432E"/>
    <w:rsid w:val="0001457D"/>
    <w:rsid w:val="0001477A"/>
    <w:rsid w:val="00015177"/>
    <w:rsid w:val="0001573E"/>
    <w:rsid w:val="00015848"/>
    <w:rsid w:val="000162FD"/>
    <w:rsid w:val="0001727A"/>
    <w:rsid w:val="000179EC"/>
    <w:rsid w:val="00017A0B"/>
    <w:rsid w:val="0002048B"/>
    <w:rsid w:val="00020DBB"/>
    <w:rsid w:val="00020E56"/>
    <w:rsid w:val="00020FB8"/>
    <w:rsid w:val="000212C4"/>
    <w:rsid w:val="000213AE"/>
    <w:rsid w:val="000214A6"/>
    <w:rsid w:val="00021B59"/>
    <w:rsid w:val="00021C29"/>
    <w:rsid w:val="00021C79"/>
    <w:rsid w:val="0002215B"/>
    <w:rsid w:val="000222F1"/>
    <w:rsid w:val="0002259B"/>
    <w:rsid w:val="000231AB"/>
    <w:rsid w:val="00023826"/>
    <w:rsid w:val="00023A55"/>
    <w:rsid w:val="00023BF8"/>
    <w:rsid w:val="0002422A"/>
    <w:rsid w:val="000244E0"/>
    <w:rsid w:val="00024872"/>
    <w:rsid w:val="00024B73"/>
    <w:rsid w:val="000251E5"/>
    <w:rsid w:val="00025292"/>
    <w:rsid w:val="00025849"/>
    <w:rsid w:val="00025B55"/>
    <w:rsid w:val="00026A49"/>
    <w:rsid w:val="00026A76"/>
    <w:rsid w:val="00026DDE"/>
    <w:rsid w:val="00026E57"/>
    <w:rsid w:val="000272B4"/>
    <w:rsid w:val="00027AF4"/>
    <w:rsid w:val="00027BA3"/>
    <w:rsid w:val="0003019A"/>
    <w:rsid w:val="00030896"/>
    <w:rsid w:val="00030B67"/>
    <w:rsid w:val="0003112D"/>
    <w:rsid w:val="0003121E"/>
    <w:rsid w:val="00031290"/>
    <w:rsid w:val="00031B00"/>
    <w:rsid w:val="00031DA4"/>
    <w:rsid w:val="00031EEC"/>
    <w:rsid w:val="00032AD7"/>
    <w:rsid w:val="00032CAD"/>
    <w:rsid w:val="00032FC9"/>
    <w:rsid w:val="0003311D"/>
    <w:rsid w:val="00033499"/>
    <w:rsid w:val="000336EE"/>
    <w:rsid w:val="00033995"/>
    <w:rsid w:val="00033DCF"/>
    <w:rsid w:val="00033DDC"/>
    <w:rsid w:val="00033E50"/>
    <w:rsid w:val="00033EE9"/>
    <w:rsid w:val="0003490E"/>
    <w:rsid w:val="00034A4D"/>
    <w:rsid w:val="00034E18"/>
    <w:rsid w:val="00034F0B"/>
    <w:rsid w:val="0003543F"/>
    <w:rsid w:val="00035761"/>
    <w:rsid w:val="0003580C"/>
    <w:rsid w:val="00035AE3"/>
    <w:rsid w:val="00035EC5"/>
    <w:rsid w:val="00036329"/>
    <w:rsid w:val="00036591"/>
    <w:rsid w:val="00036810"/>
    <w:rsid w:val="0003707E"/>
    <w:rsid w:val="00037434"/>
    <w:rsid w:val="00041274"/>
    <w:rsid w:val="0004221B"/>
    <w:rsid w:val="00043C88"/>
    <w:rsid w:val="00043FD3"/>
    <w:rsid w:val="00044A12"/>
    <w:rsid w:val="00044A2E"/>
    <w:rsid w:val="0004517A"/>
    <w:rsid w:val="0004585F"/>
    <w:rsid w:val="000458B7"/>
    <w:rsid w:val="00045D14"/>
    <w:rsid w:val="000462E5"/>
    <w:rsid w:val="00046468"/>
    <w:rsid w:val="00046C8E"/>
    <w:rsid w:val="00047117"/>
    <w:rsid w:val="00047914"/>
    <w:rsid w:val="000502C1"/>
    <w:rsid w:val="0005162A"/>
    <w:rsid w:val="00051AFB"/>
    <w:rsid w:val="0005216C"/>
    <w:rsid w:val="000522BA"/>
    <w:rsid w:val="00052AE1"/>
    <w:rsid w:val="00052BAD"/>
    <w:rsid w:val="00052C5E"/>
    <w:rsid w:val="0005349C"/>
    <w:rsid w:val="0005380A"/>
    <w:rsid w:val="0005384C"/>
    <w:rsid w:val="00054061"/>
    <w:rsid w:val="000543B8"/>
    <w:rsid w:val="000547A5"/>
    <w:rsid w:val="0005487F"/>
    <w:rsid w:val="0005536F"/>
    <w:rsid w:val="000553F1"/>
    <w:rsid w:val="0005606D"/>
    <w:rsid w:val="00056884"/>
    <w:rsid w:val="00056D9D"/>
    <w:rsid w:val="00056DB3"/>
    <w:rsid w:val="00057018"/>
    <w:rsid w:val="0006131B"/>
    <w:rsid w:val="00061CE1"/>
    <w:rsid w:val="00062A7D"/>
    <w:rsid w:val="00062E29"/>
    <w:rsid w:val="00062EAA"/>
    <w:rsid w:val="00064032"/>
    <w:rsid w:val="00064948"/>
    <w:rsid w:val="00065112"/>
    <w:rsid w:val="00065D53"/>
    <w:rsid w:val="00065FC4"/>
    <w:rsid w:val="000663EE"/>
    <w:rsid w:val="00066E99"/>
    <w:rsid w:val="0006702F"/>
    <w:rsid w:val="00067042"/>
    <w:rsid w:val="0006773D"/>
    <w:rsid w:val="0006791D"/>
    <w:rsid w:val="00067CB2"/>
    <w:rsid w:val="000709E5"/>
    <w:rsid w:val="00070A21"/>
    <w:rsid w:val="00070E21"/>
    <w:rsid w:val="0007139B"/>
    <w:rsid w:val="000717B0"/>
    <w:rsid w:val="0007201E"/>
    <w:rsid w:val="00072397"/>
    <w:rsid w:val="00072DAC"/>
    <w:rsid w:val="0007309F"/>
    <w:rsid w:val="000732ED"/>
    <w:rsid w:val="000735DF"/>
    <w:rsid w:val="000736CF"/>
    <w:rsid w:val="00073740"/>
    <w:rsid w:val="00073B41"/>
    <w:rsid w:val="00073BBD"/>
    <w:rsid w:val="00073CB2"/>
    <w:rsid w:val="00073CE2"/>
    <w:rsid w:val="00073D13"/>
    <w:rsid w:val="00073EC0"/>
    <w:rsid w:val="000740FE"/>
    <w:rsid w:val="000762AB"/>
    <w:rsid w:val="00076643"/>
    <w:rsid w:val="00076C74"/>
    <w:rsid w:val="00076D09"/>
    <w:rsid w:val="000771DD"/>
    <w:rsid w:val="000801D1"/>
    <w:rsid w:val="000807F2"/>
    <w:rsid w:val="00081059"/>
    <w:rsid w:val="00081BD3"/>
    <w:rsid w:val="0008251E"/>
    <w:rsid w:val="0008297F"/>
    <w:rsid w:val="00083057"/>
    <w:rsid w:val="0008364F"/>
    <w:rsid w:val="00083F95"/>
    <w:rsid w:val="0008472E"/>
    <w:rsid w:val="00084761"/>
    <w:rsid w:val="000849AE"/>
    <w:rsid w:val="000850B0"/>
    <w:rsid w:val="00085693"/>
    <w:rsid w:val="00085968"/>
    <w:rsid w:val="0008597E"/>
    <w:rsid w:val="00086A78"/>
    <w:rsid w:val="00086D67"/>
    <w:rsid w:val="00087583"/>
    <w:rsid w:val="0008759C"/>
    <w:rsid w:val="00087750"/>
    <w:rsid w:val="00087CC7"/>
    <w:rsid w:val="00087CEF"/>
    <w:rsid w:val="00090911"/>
    <w:rsid w:val="0009198D"/>
    <w:rsid w:val="000921D3"/>
    <w:rsid w:val="00092274"/>
    <w:rsid w:val="00092689"/>
    <w:rsid w:val="000929D3"/>
    <w:rsid w:val="00092A48"/>
    <w:rsid w:val="00092B89"/>
    <w:rsid w:val="00092D5C"/>
    <w:rsid w:val="000931C0"/>
    <w:rsid w:val="000932AD"/>
    <w:rsid w:val="00093C3E"/>
    <w:rsid w:val="00094CFD"/>
    <w:rsid w:val="00095A57"/>
    <w:rsid w:val="00096B11"/>
    <w:rsid w:val="0009756B"/>
    <w:rsid w:val="000978C1"/>
    <w:rsid w:val="00097FB9"/>
    <w:rsid w:val="000A1065"/>
    <w:rsid w:val="000A10BB"/>
    <w:rsid w:val="000A13C9"/>
    <w:rsid w:val="000A16CC"/>
    <w:rsid w:val="000A1B48"/>
    <w:rsid w:val="000A20A7"/>
    <w:rsid w:val="000A2110"/>
    <w:rsid w:val="000A2437"/>
    <w:rsid w:val="000A2E28"/>
    <w:rsid w:val="000A2FC0"/>
    <w:rsid w:val="000A2FE5"/>
    <w:rsid w:val="000A2FFE"/>
    <w:rsid w:val="000A370E"/>
    <w:rsid w:val="000A3D73"/>
    <w:rsid w:val="000A4AAB"/>
    <w:rsid w:val="000A599F"/>
    <w:rsid w:val="000A604D"/>
    <w:rsid w:val="000A63FB"/>
    <w:rsid w:val="000A65B2"/>
    <w:rsid w:val="000A67C5"/>
    <w:rsid w:val="000A6B42"/>
    <w:rsid w:val="000A6E40"/>
    <w:rsid w:val="000A6FAE"/>
    <w:rsid w:val="000A742C"/>
    <w:rsid w:val="000A7482"/>
    <w:rsid w:val="000A75F4"/>
    <w:rsid w:val="000B0BB2"/>
    <w:rsid w:val="000B19DC"/>
    <w:rsid w:val="000B1D89"/>
    <w:rsid w:val="000B1DE1"/>
    <w:rsid w:val="000B2021"/>
    <w:rsid w:val="000B2DD3"/>
    <w:rsid w:val="000B2F3A"/>
    <w:rsid w:val="000B3B00"/>
    <w:rsid w:val="000B440E"/>
    <w:rsid w:val="000B44F5"/>
    <w:rsid w:val="000B4951"/>
    <w:rsid w:val="000B4957"/>
    <w:rsid w:val="000B4CAA"/>
    <w:rsid w:val="000B5483"/>
    <w:rsid w:val="000B75C2"/>
    <w:rsid w:val="000B75E8"/>
    <w:rsid w:val="000C0AED"/>
    <w:rsid w:val="000C1A03"/>
    <w:rsid w:val="000C1DB5"/>
    <w:rsid w:val="000C1FFA"/>
    <w:rsid w:val="000C2029"/>
    <w:rsid w:val="000C2042"/>
    <w:rsid w:val="000C2257"/>
    <w:rsid w:val="000C2307"/>
    <w:rsid w:val="000C2D46"/>
    <w:rsid w:val="000C35BD"/>
    <w:rsid w:val="000C3607"/>
    <w:rsid w:val="000C3BCA"/>
    <w:rsid w:val="000C4217"/>
    <w:rsid w:val="000C4C69"/>
    <w:rsid w:val="000C4D24"/>
    <w:rsid w:val="000C52B6"/>
    <w:rsid w:val="000C52B7"/>
    <w:rsid w:val="000C5521"/>
    <w:rsid w:val="000C56C4"/>
    <w:rsid w:val="000C579D"/>
    <w:rsid w:val="000C5910"/>
    <w:rsid w:val="000C6471"/>
    <w:rsid w:val="000C6DE6"/>
    <w:rsid w:val="000C6E01"/>
    <w:rsid w:val="000C718C"/>
    <w:rsid w:val="000C71FC"/>
    <w:rsid w:val="000C762C"/>
    <w:rsid w:val="000C78AA"/>
    <w:rsid w:val="000C7A9F"/>
    <w:rsid w:val="000D1A05"/>
    <w:rsid w:val="000D1AA7"/>
    <w:rsid w:val="000D1C83"/>
    <w:rsid w:val="000D1D28"/>
    <w:rsid w:val="000D1D53"/>
    <w:rsid w:val="000D2164"/>
    <w:rsid w:val="000D259A"/>
    <w:rsid w:val="000D261F"/>
    <w:rsid w:val="000D2FE3"/>
    <w:rsid w:val="000D36FF"/>
    <w:rsid w:val="000D3BC8"/>
    <w:rsid w:val="000D436F"/>
    <w:rsid w:val="000D4627"/>
    <w:rsid w:val="000D46EE"/>
    <w:rsid w:val="000D4755"/>
    <w:rsid w:val="000D5CA0"/>
    <w:rsid w:val="000D5F04"/>
    <w:rsid w:val="000D6BA3"/>
    <w:rsid w:val="000D7C02"/>
    <w:rsid w:val="000E2604"/>
    <w:rsid w:val="000E26F7"/>
    <w:rsid w:val="000E29DC"/>
    <w:rsid w:val="000E37DD"/>
    <w:rsid w:val="000E44DC"/>
    <w:rsid w:val="000E4795"/>
    <w:rsid w:val="000E4CB7"/>
    <w:rsid w:val="000E51FC"/>
    <w:rsid w:val="000E53C2"/>
    <w:rsid w:val="000E5AD9"/>
    <w:rsid w:val="000E5F59"/>
    <w:rsid w:val="000E66A7"/>
    <w:rsid w:val="000E6954"/>
    <w:rsid w:val="000E6B88"/>
    <w:rsid w:val="000E6FFA"/>
    <w:rsid w:val="000E71EE"/>
    <w:rsid w:val="000E746A"/>
    <w:rsid w:val="000E7ECD"/>
    <w:rsid w:val="000F08D6"/>
    <w:rsid w:val="000F08F1"/>
    <w:rsid w:val="000F1219"/>
    <w:rsid w:val="000F1386"/>
    <w:rsid w:val="000F1C7E"/>
    <w:rsid w:val="000F2026"/>
    <w:rsid w:val="000F2B89"/>
    <w:rsid w:val="000F2E73"/>
    <w:rsid w:val="000F2F3B"/>
    <w:rsid w:val="000F31F8"/>
    <w:rsid w:val="000F32FD"/>
    <w:rsid w:val="000F395E"/>
    <w:rsid w:val="000F3A7A"/>
    <w:rsid w:val="000F3AB4"/>
    <w:rsid w:val="000F4DB4"/>
    <w:rsid w:val="000F4FF1"/>
    <w:rsid w:val="000F54B7"/>
    <w:rsid w:val="000F60D8"/>
    <w:rsid w:val="000F6464"/>
    <w:rsid w:val="000F65A4"/>
    <w:rsid w:val="000F6B2F"/>
    <w:rsid w:val="000F764B"/>
    <w:rsid w:val="000F7A48"/>
    <w:rsid w:val="000F7DF8"/>
    <w:rsid w:val="00100406"/>
    <w:rsid w:val="00100B94"/>
    <w:rsid w:val="00100BA5"/>
    <w:rsid w:val="0010119F"/>
    <w:rsid w:val="001012E7"/>
    <w:rsid w:val="001013C5"/>
    <w:rsid w:val="00101DAE"/>
    <w:rsid w:val="0010273F"/>
    <w:rsid w:val="00102C52"/>
    <w:rsid w:val="001030D9"/>
    <w:rsid w:val="00103B4E"/>
    <w:rsid w:val="0010445A"/>
    <w:rsid w:val="00104843"/>
    <w:rsid w:val="00104C8E"/>
    <w:rsid w:val="00105361"/>
    <w:rsid w:val="00105DD7"/>
    <w:rsid w:val="00106015"/>
    <w:rsid w:val="00106347"/>
    <w:rsid w:val="00106B76"/>
    <w:rsid w:val="00106DC6"/>
    <w:rsid w:val="00107278"/>
    <w:rsid w:val="001077A2"/>
    <w:rsid w:val="001078CD"/>
    <w:rsid w:val="0010798F"/>
    <w:rsid w:val="00107FFA"/>
    <w:rsid w:val="001110C4"/>
    <w:rsid w:val="00112330"/>
    <w:rsid w:val="0011266A"/>
    <w:rsid w:val="0011274E"/>
    <w:rsid w:val="00112AC1"/>
    <w:rsid w:val="001139DA"/>
    <w:rsid w:val="00113B9D"/>
    <w:rsid w:val="0011447A"/>
    <w:rsid w:val="0011454C"/>
    <w:rsid w:val="0011499A"/>
    <w:rsid w:val="00114BEC"/>
    <w:rsid w:val="00114DF7"/>
    <w:rsid w:val="00114E41"/>
    <w:rsid w:val="00115184"/>
    <w:rsid w:val="00115ACE"/>
    <w:rsid w:val="00115FD9"/>
    <w:rsid w:val="001163A5"/>
    <w:rsid w:val="001168F0"/>
    <w:rsid w:val="00116EE2"/>
    <w:rsid w:val="001178CC"/>
    <w:rsid w:val="00117902"/>
    <w:rsid w:val="00117F3F"/>
    <w:rsid w:val="00120470"/>
    <w:rsid w:val="001219BB"/>
    <w:rsid w:val="00121B52"/>
    <w:rsid w:val="00121E00"/>
    <w:rsid w:val="00121EC6"/>
    <w:rsid w:val="00121F89"/>
    <w:rsid w:val="001228E5"/>
    <w:rsid w:val="00122ADA"/>
    <w:rsid w:val="00122C4F"/>
    <w:rsid w:val="00123682"/>
    <w:rsid w:val="00123913"/>
    <w:rsid w:val="0012394E"/>
    <w:rsid w:val="00124415"/>
    <w:rsid w:val="00124466"/>
    <w:rsid w:val="001244A0"/>
    <w:rsid w:val="00124ADF"/>
    <w:rsid w:val="00124F84"/>
    <w:rsid w:val="00126241"/>
    <w:rsid w:val="001263E7"/>
    <w:rsid w:val="00126D95"/>
    <w:rsid w:val="00127501"/>
    <w:rsid w:val="0012760A"/>
    <w:rsid w:val="00127BC8"/>
    <w:rsid w:val="00127E4E"/>
    <w:rsid w:val="00127ECA"/>
    <w:rsid w:val="0013124B"/>
    <w:rsid w:val="0013160A"/>
    <w:rsid w:val="00131D33"/>
    <w:rsid w:val="00132459"/>
    <w:rsid w:val="00132CC5"/>
    <w:rsid w:val="00133820"/>
    <w:rsid w:val="00133CCC"/>
    <w:rsid w:val="00134151"/>
    <w:rsid w:val="001343D9"/>
    <w:rsid w:val="0013615C"/>
    <w:rsid w:val="0013694F"/>
    <w:rsid w:val="00136ADD"/>
    <w:rsid w:val="001402A0"/>
    <w:rsid w:val="001402BA"/>
    <w:rsid w:val="00140A26"/>
    <w:rsid w:val="00140F14"/>
    <w:rsid w:val="00141431"/>
    <w:rsid w:val="0014166A"/>
    <w:rsid w:val="001417D0"/>
    <w:rsid w:val="0014191C"/>
    <w:rsid w:val="00141E0A"/>
    <w:rsid w:val="001426E8"/>
    <w:rsid w:val="00142D98"/>
    <w:rsid w:val="00144C9D"/>
    <w:rsid w:val="00144D13"/>
    <w:rsid w:val="00144E20"/>
    <w:rsid w:val="00145399"/>
    <w:rsid w:val="00145402"/>
    <w:rsid w:val="00145E77"/>
    <w:rsid w:val="00145EA6"/>
    <w:rsid w:val="00145F3B"/>
    <w:rsid w:val="00146067"/>
    <w:rsid w:val="0014668C"/>
    <w:rsid w:val="001469CD"/>
    <w:rsid w:val="00146D74"/>
    <w:rsid w:val="00146D90"/>
    <w:rsid w:val="001472E4"/>
    <w:rsid w:val="0014788E"/>
    <w:rsid w:val="001478A5"/>
    <w:rsid w:val="001501E2"/>
    <w:rsid w:val="0015083B"/>
    <w:rsid w:val="00150EEA"/>
    <w:rsid w:val="00151294"/>
    <w:rsid w:val="0015189B"/>
    <w:rsid w:val="00152527"/>
    <w:rsid w:val="001527A3"/>
    <w:rsid w:val="00152F2F"/>
    <w:rsid w:val="001530F3"/>
    <w:rsid w:val="00153698"/>
    <w:rsid w:val="001546DB"/>
    <w:rsid w:val="00154798"/>
    <w:rsid w:val="00154847"/>
    <w:rsid w:val="00154A15"/>
    <w:rsid w:val="00154F06"/>
    <w:rsid w:val="001556EC"/>
    <w:rsid w:val="00155A25"/>
    <w:rsid w:val="00156269"/>
    <w:rsid w:val="00156B5D"/>
    <w:rsid w:val="00156C6F"/>
    <w:rsid w:val="00156E10"/>
    <w:rsid w:val="00157157"/>
    <w:rsid w:val="001576E9"/>
    <w:rsid w:val="001578ED"/>
    <w:rsid w:val="00157C0C"/>
    <w:rsid w:val="00157F9F"/>
    <w:rsid w:val="00160199"/>
    <w:rsid w:val="001608BA"/>
    <w:rsid w:val="001609E4"/>
    <w:rsid w:val="00160CC1"/>
    <w:rsid w:val="0016122C"/>
    <w:rsid w:val="00161512"/>
    <w:rsid w:val="00161A18"/>
    <w:rsid w:val="00161DAB"/>
    <w:rsid w:val="001620BA"/>
    <w:rsid w:val="00162B35"/>
    <w:rsid w:val="001635B7"/>
    <w:rsid w:val="001637C6"/>
    <w:rsid w:val="00163F22"/>
    <w:rsid w:val="001646DB"/>
    <w:rsid w:val="00164B01"/>
    <w:rsid w:val="00164D1F"/>
    <w:rsid w:val="0016591C"/>
    <w:rsid w:val="001666D6"/>
    <w:rsid w:val="00166D3A"/>
    <w:rsid w:val="001677F4"/>
    <w:rsid w:val="00167828"/>
    <w:rsid w:val="001678C0"/>
    <w:rsid w:val="00167AC2"/>
    <w:rsid w:val="00167F34"/>
    <w:rsid w:val="001700B3"/>
    <w:rsid w:val="0017014B"/>
    <w:rsid w:val="0017069F"/>
    <w:rsid w:val="0017098B"/>
    <w:rsid w:val="00170E14"/>
    <w:rsid w:val="0017136C"/>
    <w:rsid w:val="00171B38"/>
    <w:rsid w:val="00171D30"/>
    <w:rsid w:val="00172308"/>
    <w:rsid w:val="001724D9"/>
    <w:rsid w:val="0017269F"/>
    <w:rsid w:val="00172E99"/>
    <w:rsid w:val="00172F9C"/>
    <w:rsid w:val="00172FE4"/>
    <w:rsid w:val="001736AF"/>
    <w:rsid w:val="00173908"/>
    <w:rsid w:val="00173911"/>
    <w:rsid w:val="00173B31"/>
    <w:rsid w:val="001740D1"/>
    <w:rsid w:val="0017461C"/>
    <w:rsid w:val="00174EC6"/>
    <w:rsid w:val="00175948"/>
    <w:rsid w:val="00176678"/>
    <w:rsid w:val="0017681C"/>
    <w:rsid w:val="001768F0"/>
    <w:rsid w:val="00176964"/>
    <w:rsid w:val="00177FD1"/>
    <w:rsid w:val="00180042"/>
    <w:rsid w:val="00180047"/>
    <w:rsid w:val="001804EA"/>
    <w:rsid w:val="001810C9"/>
    <w:rsid w:val="00181528"/>
    <w:rsid w:val="00181DD9"/>
    <w:rsid w:val="00182BE4"/>
    <w:rsid w:val="00182C08"/>
    <w:rsid w:val="00182EEE"/>
    <w:rsid w:val="00183263"/>
    <w:rsid w:val="001836E2"/>
    <w:rsid w:val="00183DF5"/>
    <w:rsid w:val="00183EDD"/>
    <w:rsid w:val="00184424"/>
    <w:rsid w:val="001849AE"/>
    <w:rsid w:val="00184A19"/>
    <w:rsid w:val="001858FD"/>
    <w:rsid w:val="00185A6C"/>
    <w:rsid w:val="00185E22"/>
    <w:rsid w:val="00185EB2"/>
    <w:rsid w:val="00186169"/>
    <w:rsid w:val="001865F0"/>
    <w:rsid w:val="0018746D"/>
    <w:rsid w:val="00187F41"/>
    <w:rsid w:val="001904E3"/>
    <w:rsid w:val="001907D0"/>
    <w:rsid w:val="001908D9"/>
    <w:rsid w:val="00191B57"/>
    <w:rsid w:val="00191F48"/>
    <w:rsid w:val="00191FC1"/>
    <w:rsid w:val="001922C3"/>
    <w:rsid w:val="001922DC"/>
    <w:rsid w:val="001922FA"/>
    <w:rsid w:val="00192634"/>
    <w:rsid w:val="00193134"/>
    <w:rsid w:val="001931FE"/>
    <w:rsid w:val="0019387B"/>
    <w:rsid w:val="00193D69"/>
    <w:rsid w:val="0019402F"/>
    <w:rsid w:val="001949F2"/>
    <w:rsid w:val="00194BE2"/>
    <w:rsid w:val="00195255"/>
    <w:rsid w:val="00196225"/>
    <w:rsid w:val="00196568"/>
    <w:rsid w:val="00196F5F"/>
    <w:rsid w:val="001977E5"/>
    <w:rsid w:val="00197A65"/>
    <w:rsid w:val="00197C84"/>
    <w:rsid w:val="00197C99"/>
    <w:rsid w:val="001A0870"/>
    <w:rsid w:val="001A0FF8"/>
    <w:rsid w:val="001A107B"/>
    <w:rsid w:val="001A1123"/>
    <w:rsid w:val="001A1C67"/>
    <w:rsid w:val="001A22DB"/>
    <w:rsid w:val="001A2541"/>
    <w:rsid w:val="001A2982"/>
    <w:rsid w:val="001A2DB9"/>
    <w:rsid w:val="001A4313"/>
    <w:rsid w:val="001A4D48"/>
    <w:rsid w:val="001A4DAB"/>
    <w:rsid w:val="001A4F25"/>
    <w:rsid w:val="001A5514"/>
    <w:rsid w:val="001A5A5A"/>
    <w:rsid w:val="001A5B1E"/>
    <w:rsid w:val="001A5DA3"/>
    <w:rsid w:val="001A63D8"/>
    <w:rsid w:val="001A6FFF"/>
    <w:rsid w:val="001A713D"/>
    <w:rsid w:val="001A7662"/>
    <w:rsid w:val="001A788F"/>
    <w:rsid w:val="001A7D5C"/>
    <w:rsid w:val="001B0054"/>
    <w:rsid w:val="001B0442"/>
    <w:rsid w:val="001B0AF5"/>
    <w:rsid w:val="001B1054"/>
    <w:rsid w:val="001B1506"/>
    <w:rsid w:val="001B1969"/>
    <w:rsid w:val="001B1B1A"/>
    <w:rsid w:val="001B2929"/>
    <w:rsid w:val="001B30CA"/>
    <w:rsid w:val="001B41A5"/>
    <w:rsid w:val="001B4BE7"/>
    <w:rsid w:val="001B4C9F"/>
    <w:rsid w:val="001B58FA"/>
    <w:rsid w:val="001B5DBE"/>
    <w:rsid w:val="001B70FE"/>
    <w:rsid w:val="001B79E3"/>
    <w:rsid w:val="001B7CE2"/>
    <w:rsid w:val="001B7D55"/>
    <w:rsid w:val="001C0109"/>
    <w:rsid w:val="001C06E7"/>
    <w:rsid w:val="001C11ED"/>
    <w:rsid w:val="001C1369"/>
    <w:rsid w:val="001C1375"/>
    <w:rsid w:val="001C1614"/>
    <w:rsid w:val="001C17F1"/>
    <w:rsid w:val="001C1B9D"/>
    <w:rsid w:val="001C34B5"/>
    <w:rsid w:val="001C4507"/>
    <w:rsid w:val="001C4E66"/>
    <w:rsid w:val="001C520F"/>
    <w:rsid w:val="001C5306"/>
    <w:rsid w:val="001C5590"/>
    <w:rsid w:val="001C56B2"/>
    <w:rsid w:val="001C60DD"/>
    <w:rsid w:val="001C6400"/>
    <w:rsid w:val="001C65AA"/>
    <w:rsid w:val="001C664E"/>
    <w:rsid w:val="001C6A32"/>
    <w:rsid w:val="001C6DBC"/>
    <w:rsid w:val="001C7AB5"/>
    <w:rsid w:val="001C7CAF"/>
    <w:rsid w:val="001D08DA"/>
    <w:rsid w:val="001D1174"/>
    <w:rsid w:val="001D12CA"/>
    <w:rsid w:val="001D191B"/>
    <w:rsid w:val="001D21A6"/>
    <w:rsid w:val="001D21B0"/>
    <w:rsid w:val="001D2FBA"/>
    <w:rsid w:val="001D3DE5"/>
    <w:rsid w:val="001D432E"/>
    <w:rsid w:val="001D44DE"/>
    <w:rsid w:val="001D5012"/>
    <w:rsid w:val="001D5072"/>
    <w:rsid w:val="001D51AE"/>
    <w:rsid w:val="001D530A"/>
    <w:rsid w:val="001D5D3E"/>
    <w:rsid w:val="001D604C"/>
    <w:rsid w:val="001E03F0"/>
    <w:rsid w:val="001E04D3"/>
    <w:rsid w:val="001E0F30"/>
    <w:rsid w:val="001E0F50"/>
    <w:rsid w:val="001E0FF9"/>
    <w:rsid w:val="001E2A7B"/>
    <w:rsid w:val="001E2BBF"/>
    <w:rsid w:val="001E3215"/>
    <w:rsid w:val="001E3318"/>
    <w:rsid w:val="001E36C8"/>
    <w:rsid w:val="001E3EBF"/>
    <w:rsid w:val="001E465A"/>
    <w:rsid w:val="001E4A46"/>
    <w:rsid w:val="001E4FA9"/>
    <w:rsid w:val="001E522F"/>
    <w:rsid w:val="001E5837"/>
    <w:rsid w:val="001E598B"/>
    <w:rsid w:val="001E6095"/>
    <w:rsid w:val="001E6220"/>
    <w:rsid w:val="001E7029"/>
    <w:rsid w:val="001E7309"/>
    <w:rsid w:val="001E75A7"/>
    <w:rsid w:val="001F024F"/>
    <w:rsid w:val="001F05D3"/>
    <w:rsid w:val="001F1A83"/>
    <w:rsid w:val="001F1B00"/>
    <w:rsid w:val="001F1BCE"/>
    <w:rsid w:val="001F1F0D"/>
    <w:rsid w:val="001F2521"/>
    <w:rsid w:val="001F3392"/>
    <w:rsid w:val="001F3D61"/>
    <w:rsid w:val="001F3E39"/>
    <w:rsid w:val="001F41A8"/>
    <w:rsid w:val="001F425F"/>
    <w:rsid w:val="001F45A2"/>
    <w:rsid w:val="001F4713"/>
    <w:rsid w:val="001F49C6"/>
    <w:rsid w:val="001F4B31"/>
    <w:rsid w:val="001F56FE"/>
    <w:rsid w:val="001F5B5D"/>
    <w:rsid w:val="001F5C9A"/>
    <w:rsid w:val="001F5FF0"/>
    <w:rsid w:val="001F60CD"/>
    <w:rsid w:val="001F61C5"/>
    <w:rsid w:val="001F6FF3"/>
    <w:rsid w:val="001F70D9"/>
    <w:rsid w:val="001F7846"/>
    <w:rsid w:val="0020022F"/>
    <w:rsid w:val="002004F8"/>
    <w:rsid w:val="00200E6A"/>
    <w:rsid w:val="00200E7C"/>
    <w:rsid w:val="002010A0"/>
    <w:rsid w:val="00201751"/>
    <w:rsid w:val="00201DC8"/>
    <w:rsid w:val="00202299"/>
    <w:rsid w:val="00202369"/>
    <w:rsid w:val="00202B2D"/>
    <w:rsid w:val="00202F84"/>
    <w:rsid w:val="00203660"/>
    <w:rsid w:val="00203A78"/>
    <w:rsid w:val="00203DAD"/>
    <w:rsid w:val="00203FAD"/>
    <w:rsid w:val="00204153"/>
    <w:rsid w:val="00204B11"/>
    <w:rsid w:val="0020619B"/>
    <w:rsid w:val="00207370"/>
    <w:rsid w:val="00207725"/>
    <w:rsid w:val="0020774C"/>
    <w:rsid w:val="00207843"/>
    <w:rsid w:val="00207B38"/>
    <w:rsid w:val="00210809"/>
    <w:rsid w:val="00210B3C"/>
    <w:rsid w:val="00210CE9"/>
    <w:rsid w:val="00210D9D"/>
    <w:rsid w:val="00211979"/>
    <w:rsid w:val="002122A3"/>
    <w:rsid w:val="002122A6"/>
    <w:rsid w:val="0021230B"/>
    <w:rsid w:val="00212611"/>
    <w:rsid w:val="0021291C"/>
    <w:rsid w:val="00212A86"/>
    <w:rsid w:val="0021339B"/>
    <w:rsid w:val="002133E0"/>
    <w:rsid w:val="00213BB1"/>
    <w:rsid w:val="00213DD8"/>
    <w:rsid w:val="00213E25"/>
    <w:rsid w:val="00213FE9"/>
    <w:rsid w:val="0021407C"/>
    <w:rsid w:val="0021419A"/>
    <w:rsid w:val="00215421"/>
    <w:rsid w:val="0021589D"/>
    <w:rsid w:val="00215A07"/>
    <w:rsid w:val="00215C56"/>
    <w:rsid w:val="002166B5"/>
    <w:rsid w:val="00216E04"/>
    <w:rsid w:val="0021711D"/>
    <w:rsid w:val="0021713B"/>
    <w:rsid w:val="0021752A"/>
    <w:rsid w:val="00217765"/>
    <w:rsid w:val="002177F8"/>
    <w:rsid w:val="00217860"/>
    <w:rsid w:val="002179A4"/>
    <w:rsid w:val="00217E9E"/>
    <w:rsid w:val="00220605"/>
    <w:rsid w:val="002208D1"/>
    <w:rsid w:val="00220D5E"/>
    <w:rsid w:val="00220E60"/>
    <w:rsid w:val="00221751"/>
    <w:rsid w:val="00221E1C"/>
    <w:rsid w:val="00222467"/>
    <w:rsid w:val="002224CE"/>
    <w:rsid w:val="00222872"/>
    <w:rsid w:val="0022314D"/>
    <w:rsid w:val="0022327A"/>
    <w:rsid w:val="0022370E"/>
    <w:rsid w:val="002238E8"/>
    <w:rsid w:val="00224D88"/>
    <w:rsid w:val="00225B56"/>
    <w:rsid w:val="00225F49"/>
    <w:rsid w:val="0022619E"/>
    <w:rsid w:val="002262C7"/>
    <w:rsid w:val="00226B18"/>
    <w:rsid w:val="00226E15"/>
    <w:rsid w:val="0022748C"/>
    <w:rsid w:val="002278D1"/>
    <w:rsid w:val="00230367"/>
    <w:rsid w:val="0023050E"/>
    <w:rsid w:val="00230682"/>
    <w:rsid w:val="00230A87"/>
    <w:rsid w:val="00231A90"/>
    <w:rsid w:val="00233D2A"/>
    <w:rsid w:val="00234437"/>
    <w:rsid w:val="00234517"/>
    <w:rsid w:val="00234543"/>
    <w:rsid w:val="0023493F"/>
    <w:rsid w:val="00235258"/>
    <w:rsid w:val="00235567"/>
    <w:rsid w:val="00235771"/>
    <w:rsid w:val="002357DC"/>
    <w:rsid w:val="00235DA1"/>
    <w:rsid w:val="00235DB8"/>
    <w:rsid w:val="00236019"/>
    <w:rsid w:val="00236411"/>
    <w:rsid w:val="0023665C"/>
    <w:rsid w:val="00236837"/>
    <w:rsid w:val="00236937"/>
    <w:rsid w:val="00236AB3"/>
    <w:rsid w:val="00237430"/>
    <w:rsid w:val="00237CFD"/>
    <w:rsid w:val="00240236"/>
    <w:rsid w:val="00240931"/>
    <w:rsid w:val="00240FD2"/>
    <w:rsid w:val="002415C8"/>
    <w:rsid w:val="002415CB"/>
    <w:rsid w:val="00241D6C"/>
    <w:rsid w:val="00242189"/>
    <w:rsid w:val="00242A16"/>
    <w:rsid w:val="00242E6B"/>
    <w:rsid w:val="0024320D"/>
    <w:rsid w:val="0024521F"/>
    <w:rsid w:val="00245339"/>
    <w:rsid w:val="00247068"/>
    <w:rsid w:val="00247258"/>
    <w:rsid w:val="0024773E"/>
    <w:rsid w:val="00247A4B"/>
    <w:rsid w:val="002501A8"/>
    <w:rsid w:val="0025025E"/>
    <w:rsid w:val="00250563"/>
    <w:rsid w:val="00250595"/>
    <w:rsid w:val="00250E22"/>
    <w:rsid w:val="00251BDE"/>
    <w:rsid w:val="00251D5F"/>
    <w:rsid w:val="0025237E"/>
    <w:rsid w:val="00252B1E"/>
    <w:rsid w:val="00252D7D"/>
    <w:rsid w:val="00253103"/>
    <w:rsid w:val="00254547"/>
    <w:rsid w:val="002545FC"/>
    <w:rsid w:val="00254E8D"/>
    <w:rsid w:val="00254ED6"/>
    <w:rsid w:val="00255102"/>
    <w:rsid w:val="00256BA9"/>
    <w:rsid w:val="00256BEF"/>
    <w:rsid w:val="00256C83"/>
    <w:rsid w:val="002572CD"/>
    <w:rsid w:val="00257505"/>
    <w:rsid w:val="002606C2"/>
    <w:rsid w:val="00260901"/>
    <w:rsid w:val="00261449"/>
    <w:rsid w:val="002614EE"/>
    <w:rsid w:val="0026195A"/>
    <w:rsid w:val="00261AE1"/>
    <w:rsid w:val="00261B0A"/>
    <w:rsid w:val="00261C24"/>
    <w:rsid w:val="00261F5C"/>
    <w:rsid w:val="00262099"/>
    <w:rsid w:val="002621C0"/>
    <w:rsid w:val="00262438"/>
    <w:rsid w:val="0026290C"/>
    <w:rsid w:val="00262B3B"/>
    <w:rsid w:val="00262B7C"/>
    <w:rsid w:val="002638D8"/>
    <w:rsid w:val="00263941"/>
    <w:rsid w:val="00263AB9"/>
    <w:rsid w:val="002646DA"/>
    <w:rsid w:val="00264D9E"/>
    <w:rsid w:val="00265305"/>
    <w:rsid w:val="002657E4"/>
    <w:rsid w:val="00265A53"/>
    <w:rsid w:val="002660BE"/>
    <w:rsid w:val="002665E9"/>
    <w:rsid w:val="002666C4"/>
    <w:rsid w:val="002670E0"/>
    <w:rsid w:val="002671A6"/>
    <w:rsid w:val="00267977"/>
    <w:rsid w:val="00270840"/>
    <w:rsid w:val="002708A7"/>
    <w:rsid w:val="0027095D"/>
    <w:rsid w:val="00270D79"/>
    <w:rsid w:val="00270E99"/>
    <w:rsid w:val="002711AE"/>
    <w:rsid w:val="002714DB"/>
    <w:rsid w:val="00271B15"/>
    <w:rsid w:val="00271E04"/>
    <w:rsid w:val="00272622"/>
    <w:rsid w:val="00272A4A"/>
    <w:rsid w:val="002735EA"/>
    <w:rsid w:val="00273DD6"/>
    <w:rsid w:val="00273F4E"/>
    <w:rsid w:val="002742C3"/>
    <w:rsid w:val="00274461"/>
    <w:rsid w:val="00274698"/>
    <w:rsid w:val="00274A81"/>
    <w:rsid w:val="00274AB4"/>
    <w:rsid w:val="00274AD1"/>
    <w:rsid w:val="00275334"/>
    <w:rsid w:val="00275B37"/>
    <w:rsid w:val="00275D47"/>
    <w:rsid w:val="0027667F"/>
    <w:rsid w:val="00276D2A"/>
    <w:rsid w:val="00277469"/>
    <w:rsid w:val="002778B8"/>
    <w:rsid w:val="002779E4"/>
    <w:rsid w:val="00277E48"/>
    <w:rsid w:val="00280951"/>
    <w:rsid w:val="002810B9"/>
    <w:rsid w:val="002816D8"/>
    <w:rsid w:val="00282ADC"/>
    <w:rsid w:val="00282D86"/>
    <w:rsid w:val="00282F9B"/>
    <w:rsid w:val="002835A6"/>
    <w:rsid w:val="002848EC"/>
    <w:rsid w:val="0028511A"/>
    <w:rsid w:val="00286451"/>
    <w:rsid w:val="00286555"/>
    <w:rsid w:val="00286817"/>
    <w:rsid w:val="00286A58"/>
    <w:rsid w:val="00287266"/>
    <w:rsid w:val="002872EA"/>
    <w:rsid w:val="002875CD"/>
    <w:rsid w:val="002875F8"/>
    <w:rsid w:val="0028768B"/>
    <w:rsid w:val="00290398"/>
    <w:rsid w:val="002909CE"/>
    <w:rsid w:val="00291859"/>
    <w:rsid w:val="002918B5"/>
    <w:rsid w:val="00292293"/>
    <w:rsid w:val="00292503"/>
    <w:rsid w:val="002932E3"/>
    <w:rsid w:val="00294179"/>
    <w:rsid w:val="00294239"/>
    <w:rsid w:val="00294625"/>
    <w:rsid w:val="0029475E"/>
    <w:rsid w:val="00294D4C"/>
    <w:rsid w:val="00295192"/>
    <w:rsid w:val="00295A19"/>
    <w:rsid w:val="00295B8F"/>
    <w:rsid w:val="00295BE3"/>
    <w:rsid w:val="00297802"/>
    <w:rsid w:val="00297CD3"/>
    <w:rsid w:val="002A0CAB"/>
    <w:rsid w:val="002A10CA"/>
    <w:rsid w:val="002A13B4"/>
    <w:rsid w:val="002A1B0A"/>
    <w:rsid w:val="002A1FFC"/>
    <w:rsid w:val="002A23BF"/>
    <w:rsid w:val="002A29C5"/>
    <w:rsid w:val="002A2D7D"/>
    <w:rsid w:val="002A43EC"/>
    <w:rsid w:val="002A4523"/>
    <w:rsid w:val="002A4B85"/>
    <w:rsid w:val="002A4CD7"/>
    <w:rsid w:val="002A51B9"/>
    <w:rsid w:val="002A5A03"/>
    <w:rsid w:val="002A5BC9"/>
    <w:rsid w:val="002A66B9"/>
    <w:rsid w:val="002A69A7"/>
    <w:rsid w:val="002B0116"/>
    <w:rsid w:val="002B05BB"/>
    <w:rsid w:val="002B1048"/>
    <w:rsid w:val="002B168F"/>
    <w:rsid w:val="002B1742"/>
    <w:rsid w:val="002B1959"/>
    <w:rsid w:val="002B1961"/>
    <w:rsid w:val="002B26B7"/>
    <w:rsid w:val="002B2739"/>
    <w:rsid w:val="002B2745"/>
    <w:rsid w:val="002B2A55"/>
    <w:rsid w:val="002B2AC2"/>
    <w:rsid w:val="002B2B32"/>
    <w:rsid w:val="002B322B"/>
    <w:rsid w:val="002B3C3D"/>
    <w:rsid w:val="002B3EC1"/>
    <w:rsid w:val="002B43D3"/>
    <w:rsid w:val="002B4721"/>
    <w:rsid w:val="002B49D6"/>
    <w:rsid w:val="002B4D3B"/>
    <w:rsid w:val="002B5A62"/>
    <w:rsid w:val="002B6034"/>
    <w:rsid w:val="002B6352"/>
    <w:rsid w:val="002B6516"/>
    <w:rsid w:val="002B684F"/>
    <w:rsid w:val="002B6C75"/>
    <w:rsid w:val="002B6FD6"/>
    <w:rsid w:val="002B7027"/>
    <w:rsid w:val="002B7357"/>
    <w:rsid w:val="002B783E"/>
    <w:rsid w:val="002B790F"/>
    <w:rsid w:val="002B7AA3"/>
    <w:rsid w:val="002C0063"/>
    <w:rsid w:val="002C020B"/>
    <w:rsid w:val="002C03E3"/>
    <w:rsid w:val="002C040A"/>
    <w:rsid w:val="002C078B"/>
    <w:rsid w:val="002C080C"/>
    <w:rsid w:val="002C111E"/>
    <w:rsid w:val="002C1E92"/>
    <w:rsid w:val="002C21AD"/>
    <w:rsid w:val="002C220E"/>
    <w:rsid w:val="002C26C1"/>
    <w:rsid w:val="002C2856"/>
    <w:rsid w:val="002C2B58"/>
    <w:rsid w:val="002C2C4C"/>
    <w:rsid w:val="002C2CEF"/>
    <w:rsid w:val="002C30C4"/>
    <w:rsid w:val="002C3140"/>
    <w:rsid w:val="002C3E82"/>
    <w:rsid w:val="002C4248"/>
    <w:rsid w:val="002C5E9A"/>
    <w:rsid w:val="002C5F72"/>
    <w:rsid w:val="002C610B"/>
    <w:rsid w:val="002C6F91"/>
    <w:rsid w:val="002C735B"/>
    <w:rsid w:val="002C7579"/>
    <w:rsid w:val="002C75A6"/>
    <w:rsid w:val="002C77B3"/>
    <w:rsid w:val="002C781B"/>
    <w:rsid w:val="002C78E7"/>
    <w:rsid w:val="002C79F0"/>
    <w:rsid w:val="002C7C65"/>
    <w:rsid w:val="002D0A06"/>
    <w:rsid w:val="002D1001"/>
    <w:rsid w:val="002D10E5"/>
    <w:rsid w:val="002D11CD"/>
    <w:rsid w:val="002D1578"/>
    <w:rsid w:val="002D2ADA"/>
    <w:rsid w:val="002D34D0"/>
    <w:rsid w:val="002D3578"/>
    <w:rsid w:val="002D3CF7"/>
    <w:rsid w:val="002D463D"/>
    <w:rsid w:val="002D46D3"/>
    <w:rsid w:val="002D520A"/>
    <w:rsid w:val="002D56FF"/>
    <w:rsid w:val="002D6398"/>
    <w:rsid w:val="002D640F"/>
    <w:rsid w:val="002D6504"/>
    <w:rsid w:val="002D6533"/>
    <w:rsid w:val="002D6FDA"/>
    <w:rsid w:val="002D7F09"/>
    <w:rsid w:val="002D7FD0"/>
    <w:rsid w:val="002E0C95"/>
    <w:rsid w:val="002E109F"/>
    <w:rsid w:val="002E1BAD"/>
    <w:rsid w:val="002E1D49"/>
    <w:rsid w:val="002E2472"/>
    <w:rsid w:val="002E2877"/>
    <w:rsid w:val="002E29AC"/>
    <w:rsid w:val="002E2AFA"/>
    <w:rsid w:val="002E2D0E"/>
    <w:rsid w:val="002E3224"/>
    <w:rsid w:val="002E3697"/>
    <w:rsid w:val="002E3751"/>
    <w:rsid w:val="002E37A2"/>
    <w:rsid w:val="002E3920"/>
    <w:rsid w:val="002E3A25"/>
    <w:rsid w:val="002E3F1F"/>
    <w:rsid w:val="002E415E"/>
    <w:rsid w:val="002E433F"/>
    <w:rsid w:val="002E44D4"/>
    <w:rsid w:val="002E454C"/>
    <w:rsid w:val="002E4985"/>
    <w:rsid w:val="002E56CA"/>
    <w:rsid w:val="002E585B"/>
    <w:rsid w:val="002E5D5A"/>
    <w:rsid w:val="002E63C8"/>
    <w:rsid w:val="002E6CC3"/>
    <w:rsid w:val="002E71B0"/>
    <w:rsid w:val="002E767E"/>
    <w:rsid w:val="002F07DB"/>
    <w:rsid w:val="002F1B3A"/>
    <w:rsid w:val="002F2528"/>
    <w:rsid w:val="002F2A2C"/>
    <w:rsid w:val="002F2BD1"/>
    <w:rsid w:val="002F2F8A"/>
    <w:rsid w:val="002F391F"/>
    <w:rsid w:val="002F3DE2"/>
    <w:rsid w:val="002F4605"/>
    <w:rsid w:val="002F46FC"/>
    <w:rsid w:val="002F50C4"/>
    <w:rsid w:val="002F54CA"/>
    <w:rsid w:val="002F55F9"/>
    <w:rsid w:val="002F631E"/>
    <w:rsid w:val="002F65E2"/>
    <w:rsid w:val="002F6690"/>
    <w:rsid w:val="002F66D8"/>
    <w:rsid w:val="002F68C2"/>
    <w:rsid w:val="002F6D5E"/>
    <w:rsid w:val="002F7878"/>
    <w:rsid w:val="003001BB"/>
    <w:rsid w:val="00300F7B"/>
    <w:rsid w:val="003013CD"/>
    <w:rsid w:val="00301C64"/>
    <w:rsid w:val="00301D2D"/>
    <w:rsid w:val="003020CB"/>
    <w:rsid w:val="0030436E"/>
    <w:rsid w:val="003047AE"/>
    <w:rsid w:val="00304C38"/>
    <w:rsid w:val="0030520A"/>
    <w:rsid w:val="003052D7"/>
    <w:rsid w:val="00305F86"/>
    <w:rsid w:val="0030604A"/>
    <w:rsid w:val="00306542"/>
    <w:rsid w:val="003068AC"/>
    <w:rsid w:val="0030698C"/>
    <w:rsid w:val="00307359"/>
    <w:rsid w:val="003075CD"/>
    <w:rsid w:val="00307705"/>
    <w:rsid w:val="0031026C"/>
    <w:rsid w:val="003102A8"/>
    <w:rsid w:val="003106AC"/>
    <w:rsid w:val="003109D2"/>
    <w:rsid w:val="00310D54"/>
    <w:rsid w:val="00310EDB"/>
    <w:rsid w:val="00311127"/>
    <w:rsid w:val="003112DB"/>
    <w:rsid w:val="003117DA"/>
    <w:rsid w:val="00311837"/>
    <w:rsid w:val="00311D88"/>
    <w:rsid w:val="00312706"/>
    <w:rsid w:val="00312AC3"/>
    <w:rsid w:val="00312BB4"/>
    <w:rsid w:val="00313282"/>
    <w:rsid w:val="00313476"/>
    <w:rsid w:val="00313C4D"/>
    <w:rsid w:val="0031478C"/>
    <w:rsid w:val="00314E88"/>
    <w:rsid w:val="00314ECA"/>
    <w:rsid w:val="00314F7B"/>
    <w:rsid w:val="00315D0B"/>
    <w:rsid w:val="00315D15"/>
    <w:rsid w:val="00315E00"/>
    <w:rsid w:val="00315F6E"/>
    <w:rsid w:val="00316313"/>
    <w:rsid w:val="00316E2E"/>
    <w:rsid w:val="00320332"/>
    <w:rsid w:val="00320871"/>
    <w:rsid w:val="00320BFF"/>
    <w:rsid w:val="0032201C"/>
    <w:rsid w:val="0032207B"/>
    <w:rsid w:val="0032254E"/>
    <w:rsid w:val="0032279C"/>
    <w:rsid w:val="00322945"/>
    <w:rsid w:val="00323508"/>
    <w:rsid w:val="003236F5"/>
    <w:rsid w:val="00323C20"/>
    <w:rsid w:val="0032413E"/>
    <w:rsid w:val="0032433E"/>
    <w:rsid w:val="003246FF"/>
    <w:rsid w:val="00324904"/>
    <w:rsid w:val="003249B9"/>
    <w:rsid w:val="00324F5F"/>
    <w:rsid w:val="00325146"/>
    <w:rsid w:val="00325A2B"/>
    <w:rsid w:val="00325A51"/>
    <w:rsid w:val="00326384"/>
    <w:rsid w:val="0032681C"/>
    <w:rsid w:val="0033098E"/>
    <w:rsid w:val="00330F7E"/>
    <w:rsid w:val="00331894"/>
    <w:rsid w:val="00331C82"/>
    <w:rsid w:val="00331D74"/>
    <w:rsid w:val="003322C6"/>
    <w:rsid w:val="003322EF"/>
    <w:rsid w:val="003336D1"/>
    <w:rsid w:val="00333BC3"/>
    <w:rsid w:val="003340A8"/>
    <w:rsid w:val="00334271"/>
    <w:rsid w:val="00334632"/>
    <w:rsid w:val="00335228"/>
    <w:rsid w:val="003355C2"/>
    <w:rsid w:val="003363BF"/>
    <w:rsid w:val="00336E02"/>
    <w:rsid w:val="0033772C"/>
    <w:rsid w:val="003377E7"/>
    <w:rsid w:val="003378D1"/>
    <w:rsid w:val="00337B9E"/>
    <w:rsid w:val="00337DF1"/>
    <w:rsid w:val="00337DFB"/>
    <w:rsid w:val="00337E37"/>
    <w:rsid w:val="00340ADF"/>
    <w:rsid w:val="00340D58"/>
    <w:rsid w:val="00341797"/>
    <w:rsid w:val="00341F74"/>
    <w:rsid w:val="0034209D"/>
    <w:rsid w:val="00342110"/>
    <w:rsid w:val="003428A1"/>
    <w:rsid w:val="0034326E"/>
    <w:rsid w:val="003432A8"/>
    <w:rsid w:val="00343454"/>
    <w:rsid w:val="003436FA"/>
    <w:rsid w:val="00343AD3"/>
    <w:rsid w:val="00344131"/>
    <w:rsid w:val="003443E1"/>
    <w:rsid w:val="003444D6"/>
    <w:rsid w:val="00344749"/>
    <w:rsid w:val="00344B1C"/>
    <w:rsid w:val="00344EBE"/>
    <w:rsid w:val="00345691"/>
    <w:rsid w:val="0034581B"/>
    <w:rsid w:val="00345824"/>
    <w:rsid w:val="00345CAB"/>
    <w:rsid w:val="00346630"/>
    <w:rsid w:val="0034692E"/>
    <w:rsid w:val="00346CF9"/>
    <w:rsid w:val="0034796F"/>
    <w:rsid w:val="00347C18"/>
    <w:rsid w:val="00347F11"/>
    <w:rsid w:val="0035012D"/>
    <w:rsid w:val="00350870"/>
    <w:rsid w:val="00350AF4"/>
    <w:rsid w:val="00350F94"/>
    <w:rsid w:val="00351082"/>
    <w:rsid w:val="00351189"/>
    <w:rsid w:val="003512B4"/>
    <w:rsid w:val="00352038"/>
    <w:rsid w:val="0035232B"/>
    <w:rsid w:val="003528A9"/>
    <w:rsid w:val="00353089"/>
    <w:rsid w:val="003531E5"/>
    <w:rsid w:val="003537B6"/>
    <w:rsid w:val="003537C4"/>
    <w:rsid w:val="003537D1"/>
    <w:rsid w:val="0035385A"/>
    <w:rsid w:val="00353901"/>
    <w:rsid w:val="0035430E"/>
    <w:rsid w:val="00354602"/>
    <w:rsid w:val="00354975"/>
    <w:rsid w:val="00354AD2"/>
    <w:rsid w:val="00354B57"/>
    <w:rsid w:val="00354F70"/>
    <w:rsid w:val="00355287"/>
    <w:rsid w:val="0035587E"/>
    <w:rsid w:val="003560E7"/>
    <w:rsid w:val="00356A7A"/>
    <w:rsid w:val="00356D29"/>
    <w:rsid w:val="00357637"/>
    <w:rsid w:val="003578C1"/>
    <w:rsid w:val="003578C4"/>
    <w:rsid w:val="00357E5E"/>
    <w:rsid w:val="00357F0E"/>
    <w:rsid w:val="00360100"/>
    <w:rsid w:val="003601EB"/>
    <w:rsid w:val="00360579"/>
    <w:rsid w:val="00360E68"/>
    <w:rsid w:val="0036122F"/>
    <w:rsid w:val="00361452"/>
    <w:rsid w:val="00361A47"/>
    <w:rsid w:val="003629D9"/>
    <w:rsid w:val="003636F5"/>
    <w:rsid w:val="00363DE4"/>
    <w:rsid w:val="00363FAB"/>
    <w:rsid w:val="0036443F"/>
    <w:rsid w:val="00365299"/>
    <w:rsid w:val="00365D50"/>
    <w:rsid w:val="00365DBE"/>
    <w:rsid w:val="003661A8"/>
    <w:rsid w:val="003665D6"/>
    <w:rsid w:val="003666E7"/>
    <w:rsid w:val="00366A91"/>
    <w:rsid w:val="00366C70"/>
    <w:rsid w:val="00366D2D"/>
    <w:rsid w:val="00366D33"/>
    <w:rsid w:val="0036776E"/>
    <w:rsid w:val="00367800"/>
    <w:rsid w:val="003701CE"/>
    <w:rsid w:val="00370BF5"/>
    <w:rsid w:val="00370EDB"/>
    <w:rsid w:val="00371A95"/>
    <w:rsid w:val="0037277F"/>
    <w:rsid w:val="00372936"/>
    <w:rsid w:val="00372ACB"/>
    <w:rsid w:val="00372D1C"/>
    <w:rsid w:val="00372EF3"/>
    <w:rsid w:val="0037365A"/>
    <w:rsid w:val="0037374E"/>
    <w:rsid w:val="003737AD"/>
    <w:rsid w:val="00373E64"/>
    <w:rsid w:val="003744FF"/>
    <w:rsid w:val="00374BD8"/>
    <w:rsid w:val="00374DD7"/>
    <w:rsid w:val="00374E90"/>
    <w:rsid w:val="00375191"/>
    <w:rsid w:val="00375930"/>
    <w:rsid w:val="00376401"/>
    <w:rsid w:val="00376625"/>
    <w:rsid w:val="00376717"/>
    <w:rsid w:val="00376BE1"/>
    <w:rsid w:val="00376CD4"/>
    <w:rsid w:val="003772A0"/>
    <w:rsid w:val="003778BC"/>
    <w:rsid w:val="00377E2A"/>
    <w:rsid w:val="0038013A"/>
    <w:rsid w:val="00380526"/>
    <w:rsid w:val="003805DB"/>
    <w:rsid w:val="00380699"/>
    <w:rsid w:val="00380E82"/>
    <w:rsid w:val="0038121C"/>
    <w:rsid w:val="003817A0"/>
    <w:rsid w:val="003818D4"/>
    <w:rsid w:val="00381D77"/>
    <w:rsid w:val="00382439"/>
    <w:rsid w:val="00383371"/>
    <w:rsid w:val="00383784"/>
    <w:rsid w:val="00383A83"/>
    <w:rsid w:val="0038483C"/>
    <w:rsid w:val="00384926"/>
    <w:rsid w:val="00384B5C"/>
    <w:rsid w:val="0038524E"/>
    <w:rsid w:val="00385627"/>
    <w:rsid w:val="003856D3"/>
    <w:rsid w:val="00385B9D"/>
    <w:rsid w:val="00386237"/>
    <w:rsid w:val="003865D1"/>
    <w:rsid w:val="00386806"/>
    <w:rsid w:val="00386A24"/>
    <w:rsid w:val="00386AC7"/>
    <w:rsid w:val="00387716"/>
    <w:rsid w:val="003879E3"/>
    <w:rsid w:val="00387A53"/>
    <w:rsid w:val="0039005F"/>
    <w:rsid w:val="0039081F"/>
    <w:rsid w:val="003909E3"/>
    <w:rsid w:val="00392404"/>
    <w:rsid w:val="0039263E"/>
    <w:rsid w:val="0039267F"/>
    <w:rsid w:val="00392CDB"/>
    <w:rsid w:val="0039390E"/>
    <w:rsid w:val="003939D1"/>
    <w:rsid w:val="00393D09"/>
    <w:rsid w:val="003940DC"/>
    <w:rsid w:val="00394F28"/>
    <w:rsid w:val="00395372"/>
    <w:rsid w:val="00395471"/>
    <w:rsid w:val="003971E8"/>
    <w:rsid w:val="00397504"/>
    <w:rsid w:val="003A00E5"/>
    <w:rsid w:val="003A0145"/>
    <w:rsid w:val="003A1146"/>
    <w:rsid w:val="003A137E"/>
    <w:rsid w:val="003A1392"/>
    <w:rsid w:val="003A1405"/>
    <w:rsid w:val="003A1B63"/>
    <w:rsid w:val="003A1CA1"/>
    <w:rsid w:val="003A3029"/>
    <w:rsid w:val="003A33B3"/>
    <w:rsid w:val="003A378E"/>
    <w:rsid w:val="003A3A70"/>
    <w:rsid w:val="003A4049"/>
    <w:rsid w:val="003A4571"/>
    <w:rsid w:val="003A4EA8"/>
    <w:rsid w:val="003A53FC"/>
    <w:rsid w:val="003A5C82"/>
    <w:rsid w:val="003A5D1F"/>
    <w:rsid w:val="003A6260"/>
    <w:rsid w:val="003A665A"/>
    <w:rsid w:val="003A6CC5"/>
    <w:rsid w:val="003A71EE"/>
    <w:rsid w:val="003A7EF8"/>
    <w:rsid w:val="003B06C6"/>
    <w:rsid w:val="003B06D5"/>
    <w:rsid w:val="003B116C"/>
    <w:rsid w:val="003B11F9"/>
    <w:rsid w:val="003B121A"/>
    <w:rsid w:val="003B1227"/>
    <w:rsid w:val="003B1E20"/>
    <w:rsid w:val="003B242F"/>
    <w:rsid w:val="003B24B4"/>
    <w:rsid w:val="003B280F"/>
    <w:rsid w:val="003B2993"/>
    <w:rsid w:val="003B34C9"/>
    <w:rsid w:val="003B36B5"/>
    <w:rsid w:val="003B3A79"/>
    <w:rsid w:val="003B3B4C"/>
    <w:rsid w:val="003B3CF8"/>
    <w:rsid w:val="003B3D90"/>
    <w:rsid w:val="003B3F99"/>
    <w:rsid w:val="003B44DC"/>
    <w:rsid w:val="003B4850"/>
    <w:rsid w:val="003B4D24"/>
    <w:rsid w:val="003B5019"/>
    <w:rsid w:val="003B57AF"/>
    <w:rsid w:val="003B5EF7"/>
    <w:rsid w:val="003B62E3"/>
    <w:rsid w:val="003B76C2"/>
    <w:rsid w:val="003B7D3C"/>
    <w:rsid w:val="003B7DAC"/>
    <w:rsid w:val="003C075E"/>
    <w:rsid w:val="003C079D"/>
    <w:rsid w:val="003C09FB"/>
    <w:rsid w:val="003C0F55"/>
    <w:rsid w:val="003C1CFD"/>
    <w:rsid w:val="003C1E69"/>
    <w:rsid w:val="003C22DE"/>
    <w:rsid w:val="003C2E8E"/>
    <w:rsid w:val="003C3683"/>
    <w:rsid w:val="003C3D47"/>
    <w:rsid w:val="003C4089"/>
    <w:rsid w:val="003C408F"/>
    <w:rsid w:val="003C4183"/>
    <w:rsid w:val="003C5C94"/>
    <w:rsid w:val="003C5DDF"/>
    <w:rsid w:val="003C5F65"/>
    <w:rsid w:val="003C60C8"/>
    <w:rsid w:val="003C6723"/>
    <w:rsid w:val="003C69A7"/>
    <w:rsid w:val="003C70A5"/>
    <w:rsid w:val="003C73C1"/>
    <w:rsid w:val="003C762E"/>
    <w:rsid w:val="003C764F"/>
    <w:rsid w:val="003C7993"/>
    <w:rsid w:val="003D0B50"/>
    <w:rsid w:val="003D0B85"/>
    <w:rsid w:val="003D0E2E"/>
    <w:rsid w:val="003D1563"/>
    <w:rsid w:val="003D20D0"/>
    <w:rsid w:val="003D22E7"/>
    <w:rsid w:val="003D2366"/>
    <w:rsid w:val="003D2466"/>
    <w:rsid w:val="003D2BB1"/>
    <w:rsid w:val="003D2C14"/>
    <w:rsid w:val="003D2C5B"/>
    <w:rsid w:val="003D33D4"/>
    <w:rsid w:val="003D38B5"/>
    <w:rsid w:val="003D38EF"/>
    <w:rsid w:val="003D39ED"/>
    <w:rsid w:val="003D4B09"/>
    <w:rsid w:val="003D4D9B"/>
    <w:rsid w:val="003D558B"/>
    <w:rsid w:val="003D5D54"/>
    <w:rsid w:val="003D612B"/>
    <w:rsid w:val="003D619E"/>
    <w:rsid w:val="003D69C6"/>
    <w:rsid w:val="003D7C55"/>
    <w:rsid w:val="003E0037"/>
    <w:rsid w:val="003E048B"/>
    <w:rsid w:val="003E1194"/>
    <w:rsid w:val="003E1A6A"/>
    <w:rsid w:val="003E1B31"/>
    <w:rsid w:val="003E2AF5"/>
    <w:rsid w:val="003E34F0"/>
    <w:rsid w:val="003E3A41"/>
    <w:rsid w:val="003E3BE3"/>
    <w:rsid w:val="003E3D97"/>
    <w:rsid w:val="003E49E0"/>
    <w:rsid w:val="003E53E8"/>
    <w:rsid w:val="003E67FD"/>
    <w:rsid w:val="003E6848"/>
    <w:rsid w:val="003E699A"/>
    <w:rsid w:val="003E6C76"/>
    <w:rsid w:val="003E6F79"/>
    <w:rsid w:val="003E721D"/>
    <w:rsid w:val="003E7BE5"/>
    <w:rsid w:val="003F065E"/>
    <w:rsid w:val="003F068A"/>
    <w:rsid w:val="003F0A96"/>
    <w:rsid w:val="003F0EA0"/>
    <w:rsid w:val="003F1056"/>
    <w:rsid w:val="003F11D9"/>
    <w:rsid w:val="003F1546"/>
    <w:rsid w:val="003F15D8"/>
    <w:rsid w:val="003F1625"/>
    <w:rsid w:val="003F195C"/>
    <w:rsid w:val="003F1C2A"/>
    <w:rsid w:val="003F28E3"/>
    <w:rsid w:val="003F2BD1"/>
    <w:rsid w:val="003F2E02"/>
    <w:rsid w:val="003F2F3C"/>
    <w:rsid w:val="003F33E4"/>
    <w:rsid w:val="003F3747"/>
    <w:rsid w:val="003F41A9"/>
    <w:rsid w:val="003F4314"/>
    <w:rsid w:val="003F436F"/>
    <w:rsid w:val="003F45DD"/>
    <w:rsid w:val="003F4B35"/>
    <w:rsid w:val="003F539F"/>
    <w:rsid w:val="003F5453"/>
    <w:rsid w:val="003F57FE"/>
    <w:rsid w:val="003F58E1"/>
    <w:rsid w:val="003F5E23"/>
    <w:rsid w:val="003F5E58"/>
    <w:rsid w:val="003F6030"/>
    <w:rsid w:val="003F69E9"/>
    <w:rsid w:val="003F6CA6"/>
    <w:rsid w:val="003F757F"/>
    <w:rsid w:val="003F7BA0"/>
    <w:rsid w:val="003F7BBE"/>
    <w:rsid w:val="0040010B"/>
    <w:rsid w:val="00400152"/>
    <w:rsid w:val="00400726"/>
    <w:rsid w:val="00401840"/>
    <w:rsid w:val="004019BF"/>
    <w:rsid w:val="00402145"/>
    <w:rsid w:val="004023A1"/>
    <w:rsid w:val="00402EC4"/>
    <w:rsid w:val="00403295"/>
    <w:rsid w:val="0040330D"/>
    <w:rsid w:val="00404612"/>
    <w:rsid w:val="00404AB9"/>
    <w:rsid w:val="00404BEE"/>
    <w:rsid w:val="00405D84"/>
    <w:rsid w:val="00405FED"/>
    <w:rsid w:val="00406032"/>
    <w:rsid w:val="00406086"/>
    <w:rsid w:val="004068AD"/>
    <w:rsid w:val="00406AD2"/>
    <w:rsid w:val="00406B07"/>
    <w:rsid w:val="00407876"/>
    <w:rsid w:val="004078A1"/>
    <w:rsid w:val="004102E5"/>
    <w:rsid w:val="0041072E"/>
    <w:rsid w:val="00410F61"/>
    <w:rsid w:val="00411336"/>
    <w:rsid w:val="00411F16"/>
    <w:rsid w:val="00412408"/>
    <w:rsid w:val="00412A5A"/>
    <w:rsid w:val="004137C4"/>
    <w:rsid w:val="00414127"/>
    <w:rsid w:val="004141E8"/>
    <w:rsid w:val="00414457"/>
    <w:rsid w:val="00414655"/>
    <w:rsid w:val="00414E57"/>
    <w:rsid w:val="00415B36"/>
    <w:rsid w:val="00415CBF"/>
    <w:rsid w:val="00415DE1"/>
    <w:rsid w:val="0041685B"/>
    <w:rsid w:val="00416B38"/>
    <w:rsid w:val="00416B4F"/>
    <w:rsid w:val="00417735"/>
    <w:rsid w:val="00417ADC"/>
    <w:rsid w:val="00417B5F"/>
    <w:rsid w:val="0042060A"/>
    <w:rsid w:val="00421A63"/>
    <w:rsid w:val="00422112"/>
    <w:rsid w:val="0042252E"/>
    <w:rsid w:val="00423031"/>
    <w:rsid w:val="0042353C"/>
    <w:rsid w:val="004238FB"/>
    <w:rsid w:val="00424247"/>
    <w:rsid w:val="0042456C"/>
    <w:rsid w:val="00424869"/>
    <w:rsid w:val="00424B14"/>
    <w:rsid w:val="004257B9"/>
    <w:rsid w:val="00425E1B"/>
    <w:rsid w:val="00426940"/>
    <w:rsid w:val="00426973"/>
    <w:rsid w:val="00426DFD"/>
    <w:rsid w:val="00427025"/>
    <w:rsid w:val="0042720B"/>
    <w:rsid w:val="004277A8"/>
    <w:rsid w:val="00430DFB"/>
    <w:rsid w:val="00431A60"/>
    <w:rsid w:val="004320B5"/>
    <w:rsid w:val="0043220F"/>
    <w:rsid w:val="0043235E"/>
    <w:rsid w:val="00432A04"/>
    <w:rsid w:val="00432FC8"/>
    <w:rsid w:val="0043300A"/>
    <w:rsid w:val="004331A2"/>
    <w:rsid w:val="00433D49"/>
    <w:rsid w:val="00434002"/>
    <w:rsid w:val="0043402A"/>
    <w:rsid w:val="004349B8"/>
    <w:rsid w:val="00434D56"/>
    <w:rsid w:val="00435B54"/>
    <w:rsid w:val="00435C11"/>
    <w:rsid w:val="00435C22"/>
    <w:rsid w:val="00436192"/>
    <w:rsid w:val="004363E5"/>
    <w:rsid w:val="004368A3"/>
    <w:rsid w:val="004369DC"/>
    <w:rsid w:val="004369FB"/>
    <w:rsid w:val="00436FA2"/>
    <w:rsid w:val="004372C2"/>
    <w:rsid w:val="00437428"/>
    <w:rsid w:val="00437755"/>
    <w:rsid w:val="0043785E"/>
    <w:rsid w:val="00437D4F"/>
    <w:rsid w:val="00437DB1"/>
    <w:rsid w:val="00440D8D"/>
    <w:rsid w:val="004410CC"/>
    <w:rsid w:val="004411C2"/>
    <w:rsid w:val="00441D69"/>
    <w:rsid w:val="004428AF"/>
    <w:rsid w:val="00442B87"/>
    <w:rsid w:val="00442C60"/>
    <w:rsid w:val="00442F28"/>
    <w:rsid w:val="00443490"/>
    <w:rsid w:val="0044365A"/>
    <w:rsid w:val="00444BF3"/>
    <w:rsid w:val="00444CBF"/>
    <w:rsid w:val="00444DB3"/>
    <w:rsid w:val="00445466"/>
    <w:rsid w:val="00445662"/>
    <w:rsid w:val="00446EF6"/>
    <w:rsid w:val="00447920"/>
    <w:rsid w:val="00447EB4"/>
    <w:rsid w:val="00450474"/>
    <w:rsid w:val="00450509"/>
    <w:rsid w:val="00450E7D"/>
    <w:rsid w:val="00450F52"/>
    <w:rsid w:val="0045168D"/>
    <w:rsid w:val="00451776"/>
    <w:rsid w:val="004518D3"/>
    <w:rsid w:val="0045207F"/>
    <w:rsid w:val="0045215F"/>
    <w:rsid w:val="004522CD"/>
    <w:rsid w:val="00452DC3"/>
    <w:rsid w:val="00453554"/>
    <w:rsid w:val="004536F0"/>
    <w:rsid w:val="00453DDF"/>
    <w:rsid w:val="00454167"/>
    <w:rsid w:val="00454A58"/>
    <w:rsid w:val="00454D29"/>
    <w:rsid w:val="00454E17"/>
    <w:rsid w:val="0045512C"/>
    <w:rsid w:val="00455FD2"/>
    <w:rsid w:val="0045604B"/>
    <w:rsid w:val="0045615B"/>
    <w:rsid w:val="004561CA"/>
    <w:rsid w:val="00456549"/>
    <w:rsid w:val="00456AF9"/>
    <w:rsid w:val="00456EFB"/>
    <w:rsid w:val="00456F76"/>
    <w:rsid w:val="004572F7"/>
    <w:rsid w:val="004573C3"/>
    <w:rsid w:val="00457F80"/>
    <w:rsid w:val="004603EA"/>
    <w:rsid w:val="00460565"/>
    <w:rsid w:val="004609BD"/>
    <w:rsid w:val="0046133F"/>
    <w:rsid w:val="004613A4"/>
    <w:rsid w:val="00461960"/>
    <w:rsid w:val="00461D50"/>
    <w:rsid w:val="00461D7F"/>
    <w:rsid w:val="00462176"/>
    <w:rsid w:val="0046243F"/>
    <w:rsid w:val="004633A9"/>
    <w:rsid w:val="00463747"/>
    <w:rsid w:val="00463AB9"/>
    <w:rsid w:val="00463CFA"/>
    <w:rsid w:val="0046570F"/>
    <w:rsid w:val="00465829"/>
    <w:rsid w:val="00465883"/>
    <w:rsid w:val="004659F5"/>
    <w:rsid w:val="0046702D"/>
    <w:rsid w:val="00467307"/>
    <w:rsid w:val="004673FD"/>
    <w:rsid w:val="00467483"/>
    <w:rsid w:val="0046749F"/>
    <w:rsid w:val="004675A2"/>
    <w:rsid w:val="00467A23"/>
    <w:rsid w:val="00467C02"/>
    <w:rsid w:val="00467E6D"/>
    <w:rsid w:val="00470D17"/>
    <w:rsid w:val="0047276A"/>
    <w:rsid w:val="00472A57"/>
    <w:rsid w:val="00472D10"/>
    <w:rsid w:val="00472FD2"/>
    <w:rsid w:val="00473559"/>
    <w:rsid w:val="00474204"/>
    <w:rsid w:val="00474509"/>
    <w:rsid w:val="00474545"/>
    <w:rsid w:val="00474D47"/>
    <w:rsid w:val="00475515"/>
    <w:rsid w:val="0047558E"/>
    <w:rsid w:val="00475DD3"/>
    <w:rsid w:val="00475EA3"/>
    <w:rsid w:val="00475FFB"/>
    <w:rsid w:val="004760AD"/>
    <w:rsid w:val="0047633B"/>
    <w:rsid w:val="004765B0"/>
    <w:rsid w:val="00476836"/>
    <w:rsid w:val="00476F96"/>
    <w:rsid w:val="00477835"/>
    <w:rsid w:val="004804C9"/>
    <w:rsid w:val="00480A28"/>
    <w:rsid w:val="00481758"/>
    <w:rsid w:val="00481BCE"/>
    <w:rsid w:val="004821FD"/>
    <w:rsid w:val="00482211"/>
    <w:rsid w:val="00482CF6"/>
    <w:rsid w:val="00482DA0"/>
    <w:rsid w:val="00482E55"/>
    <w:rsid w:val="00482F94"/>
    <w:rsid w:val="00483166"/>
    <w:rsid w:val="004834F5"/>
    <w:rsid w:val="00483CD6"/>
    <w:rsid w:val="00484073"/>
    <w:rsid w:val="004844BD"/>
    <w:rsid w:val="004844C2"/>
    <w:rsid w:val="00484BBD"/>
    <w:rsid w:val="004855D6"/>
    <w:rsid w:val="004866AE"/>
    <w:rsid w:val="004866D1"/>
    <w:rsid w:val="00486813"/>
    <w:rsid w:val="00486861"/>
    <w:rsid w:val="00486E5A"/>
    <w:rsid w:val="0048764D"/>
    <w:rsid w:val="0048767A"/>
    <w:rsid w:val="00490267"/>
    <w:rsid w:val="00490358"/>
    <w:rsid w:val="0049039D"/>
    <w:rsid w:val="004904BB"/>
    <w:rsid w:val="0049063F"/>
    <w:rsid w:val="004909FF"/>
    <w:rsid w:val="00490A9D"/>
    <w:rsid w:val="00490E43"/>
    <w:rsid w:val="004910A4"/>
    <w:rsid w:val="00491573"/>
    <w:rsid w:val="004919E6"/>
    <w:rsid w:val="00492275"/>
    <w:rsid w:val="004932EE"/>
    <w:rsid w:val="004939F1"/>
    <w:rsid w:val="00493C16"/>
    <w:rsid w:val="00493FBA"/>
    <w:rsid w:val="00494B11"/>
    <w:rsid w:val="00495126"/>
    <w:rsid w:val="004952B4"/>
    <w:rsid w:val="004953B7"/>
    <w:rsid w:val="00495535"/>
    <w:rsid w:val="00495741"/>
    <w:rsid w:val="004962F8"/>
    <w:rsid w:val="004964EE"/>
    <w:rsid w:val="0049650F"/>
    <w:rsid w:val="004966E4"/>
    <w:rsid w:val="00496F1C"/>
    <w:rsid w:val="0049773D"/>
    <w:rsid w:val="004979A6"/>
    <w:rsid w:val="004A0D8B"/>
    <w:rsid w:val="004A1216"/>
    <w:rsid w:val="004A14E7"/>
    <w:rsid w:val="004A2477"/>
    <w:rsid w:val="004A26E6"/>
    <w:rsid w:val="004A2896"/>
    <w:rsid w:val="004A38A6"/>
    <w:rsid w:val="004A39CA"/>
    <w:rsid w:val="004A4160"/>
    <w:rsid w:val="004A4422"/>
    <w:rsid w:val="004A4497"/>
    <w:rsid w:val="004A47F5"/>
    <w:rsid w:val="004A4C2C"/>
    <w:rsid w:val="004A4F6E"/>
    <w:rsid w:val="004A55E0"/>
    <w:rsid w:val="004A57F5"/>
    <w:rsid w:val="004A5B57"/>
    <w:rsid w:val="004A6182"/>
    <w:rsid w:val="004A6982"/>
    <w:rsid w:val="004A712D"/>
    <w:rsid w:val="004A767A"/>
    <w:rsid w:val="004A7691"/>
    <w:rsid w:val="004B0419"/>
    <w:rsid w:val="004B2605"/>
    <w:rsid w:val="004B2E96"/>
    <w:rsid w:val="004B2F15"/>
    <w:rsid w:val="004B2FD9"/>
    <w:rsid w:val="004B31EF"/>
    <w:rsid w:val="004B3DB8"/>
    <w:rsid w:val="004B4066"/>
    <w:rsid w:val="004B415C"/>
    <w:rsid w:val="004B4263"/>
    <w:rsid w:val="004B4BBA"/>
    <w:rsid w:val="004B4DFB"/>
    <w:rsid w:val="004B4ECF"/>
    <w:rsid w:val="004B518F"/>
    <w:rsid w:val="004B534B"/>
    <w:rsid w:val="004B54B4"/>
    <w:rsid w:val="004B622E"/>
    <w:rsid w:val="004B648C"/>
    <w:rsid w:val="004B6FAC"/>
    <w:rsid w:val="004B709E"/>
    <w:rsid w:val="004B737D"/>
    <w:rsid w:val="004B7914"/>
    <w:rsid w:val="004B7C8F"/>
    <w:rsid w:val="004B7FC9"/>
    <w:rsid w:val="004C0265"/>
    <w:rsid w:val="004C09EF"/>
    <w:rsid w:val="004C0C61"/>
    <w:rsid w:val="004C0E14"/>
    <w:rsid w:val="004C0F65"/>
    <w:rsid w:val="004C0FC6"/>
    <w:rsid w:val="004C0FF4"/>
    <w:rsid w:val="004C1748"/>
    <w:rsid w:val="004C183D"/>
    <w:rsid w:val="004C1907"/>
    <w:rsid w:val="004C1EA0"/>
    <w:rsid w:val="004C2569"/>
    <w:rsid w:val="004C2B96"/>
    <w:rsid w:val="004C2DC2"/>
    <w:rsid w:val="004C3068"/>
    <w:rsid w:val="004C349F"/>
    <w:rsid w:val="004C36EE"/>
    <w:rsid w:val="004C46D2"/>
    <w:rsid w:val="004C4854"/>
    <w:rsid w:val="004C4925"/>
    <w:rsid w:val="004C5605"/>
    <w:rsid w:val="004C565A"/>
    <w:rsid w:val="004C5703"/>
    <w:rsid w:val="004C5BF6"/>
    <w:rsid w:val="004C5E79"/>
    <w:rsid w:val="004C6604"/>
    <w:rsid w:val="004C6AA3"/>
    <w:rsid w:val="004C6F6E"/>
    <w:rsid w:val="004C6FB4"/>
    <w:rsid w:val="004C7699"/>
    <w:rsid w:val="004C76A3"/>
    <w:rsid w:val="004C7906"/>
    <w:rsid w:val="004D0A57"/>
    <w:rsid w:val="004D0C41"/>
    <w:rsid w:val="004D115F"/>
    <w:rsid w:val="004D1256"/>
    <w:rsid w:val="004D1489"/>
    <w:rsid w:val="004D1747"/>
    <w:rsid w:val="004D18FF"/>
    <w:rsid w:val="004D285F"/>
    <w:rsid w:val="004D29D4"/>
    <w:rsid w:val="004D33B7"/>
    <w:rsid w:val="004D460C"/>
    <w:rsid w:val="004D491A"/>
    <w:rsid w:val="004D4BC4"/>
    <w:rsid w:val="004D4D4D"/>
    <w:rsid w:val="004D4D7F"/>
    <w:rsid w:val="004D5097"/>
    <w:rsid w:val="004D51B5"/>
    <w:rsid w:val="004D53AD"/>
    <w:rsid w:val="004D5E9F"/>
    <w:rsid w:val="004D5F45"/>
    <w:rsid w:val="004D6358"/>
    <w:rsid w:val="004D67EA"/>
    <w:rsid w:val="004D6C05"/>
    <w:rsid w:val="004D6D0C"/>
    <w:rsid w:val="004D74DE"/>
    <w:rsid w:val="004E06B2"/>
    <w:rsid w:val="004E16FF"/>
    <w:rsid w:val="004E1A52"/>
    <w:rsid w:val="004E1B3B"/>
    <w:rsid w:val="004E245E"/>
    <w:rsid w:val="004E2803"/>
    <w:rsid w:val="004E2D90"/>
    <w:rsid w:val="004E313C"/>
    <w:rsid w:val="004E3563"/>
    <w:rsid w:val="004E3897"/>
    <w:rsid w:val="004E3DEF"/>
    <w:rsid w:val="004E3E99"/>
    <w:rsid w:val="004E4998"/>
    <w:rsid w:val="004E4C4A"/>
    <w:rsid w:val="004E544C"/>
    <w:rsid w:val="004E652C"/>
    <w:rsid w:val="004E6A3D"/>
    <w:rsid w:val="004E6A81"/>
    <w:rsid w:val="004E71F8"/>
    <w:rsid w:val="004E77A0"/>
    <w:rsid w:val="004E7DEC"/>
    <w:rsid w:val="004F02D0"/>
    <w:rsid w:val="004F05DE"/>
    <w:rsid w:val="004F0A06"/>
    <w:rsid w:val="004F0C5E"/>
    <w:rsid w:val="004F0E55"/>
    <w:rsid w:val="004F1339"/>
    <w:rsid w:val="004F1535"/>
    <w:rsid w:val="004F1A96"/>
    <w:rsid w:val="004F21D9"/>
    <w:rsid w:val="004F2206"/>
    <w:rsid w:val="004F2B36"/>
    <w:rsid w:val="004F3296"/>
    <w:rsid w:val="004F32AF"/>
    <w:rsid w:val="004F3B5A"/>
    <w:rsid w:val="004F51E1"/>
    <w:rsid w:val="004F54A5"/>
    <w:rsid w:val="004F6400"/>
    <w:rsid w:val="004F64B8"/>
    <w:rsid w:val="004F6899"/>
    <w:rsid w:val="004F711F"/>
    <w:rsid w:val="004F756F"/>
    <w:rsid w:val="004F781A"/>
    <w:rsid w:val="00500D0A"/>
    <w:rsid w:val="00501486"/>
    <w:rsid w:val="0050222D"/>
    <w:rsid w:val="00502998"/>
    <w:rsid w:val="00502AF5"/>
    <w:rsid w:val="00502E92"/>
    <w:rsid w:val="00502EF2"/>
    <w:rsid w:val="0050315B"/>
    <w:rsid w:val="00504844"/>
    <w:rsid w:val="00505007"/>
    <w:rsid w:val="0050553B"/>
    <w:rsid w:val="0050554F"/>
    <w:rsid w:val="00505D3A"/>
    <w:rsid w:val="00506302"/>
    <w:rsid w:val="005067B8"/>
    <w:rsid w:val="005068F8"/>
    <w:rsid w:val="00506D33"/>
    <w:rsid w:val="005075BD"/>
    <w:rsid w:val="00507646"/>
    <w:rsid w:val="005107C8"/>
    <w:rsid w:val="00510C3E"/>
    <w:rsid w:val="00511035"/>
    <w:rsid w:val="00511156"/>
    <w:rsid w:val="00511D0C"/>
    <w:rsid w:val="00511F53"/>
    <w:rsid w:val="00511FF2"/>
    <w:rsid w:val="00512087"/>
    <w:rsid w:val="00512494"/>
    <w:rsid w:val="00512764"/>
    <w:rsid w:val="0051321E"/>
    <w:rsid w:val="00513399"/>
    <w:rsid w:val="00513AA4"/>
    <w:rsid w:val="00514416"/>
    <w:rsid w:val="0051463F"/>
    <w:rsid w:val="005153E5"/>
    <w:rsid w:val="005162DB"/>
    <w:rsid w:val="00516638"/>
    <w:rsid w:val="00516910"/>
    <w:rsid w:val="00516BD6"/>
    <w:rsid w:val="005178F7"/>
    <w:rsid w:val="00517A42"/>
    <w:rsid w:val="00517F0D"/>
    <w:rsid w:val="005200B0"/>
    <w:rsid w:val="005207D8"/>
    <w:rsid w:val="00520801"/>
    <w:rsid w:val="00520828"/>
    <w:rsid w:val="00520958"/>
    <w:rsid w:val="00520C30"/>
    <w:rsid w:val="00520EE4"/>
    <w:rsid w:val="005211D1"/>
    <w:rsid w:val="0052151E"/>
    <w:rsid w:val="00521896"/>
    <w:rsid w:val="005224AF"/>
    <w:rsid w:val="00522D31"/>
    <w:rsid w:val="00522F40"/>
    <w:rsid w:val="00523251"/>
    <w:rsid w:val="0052331C"/>
    <w:rsid w:val="005234BD"/>
    <w:rsid w:val="00523944"/>
    <w:rsid w:val="00523A92"/>
    <w:rsid w:val="00523B6B"/>
    <w:rsid w:val="00523DB2"/>
    <w:rsid w:val="00523E94"/>
    <w:rsid w:val="005249B2"/>
    <w:rsid w:val="005251E4"/>
    <w:rsid w:val="0052547F"/>
    <w:rsid w:val="005256FA"/>
    <w:rsid w:val="005258CE"/>
    <w:rsid w:val="00525C73"/>
    <w:rsid w:val="00525E57"/>
    <w:rsid w:val="0052651C"/>
    <w:rsid w:val="00526B62"/>
    <w:rsid w:val="00526BC3"/>
    <w:rsid w:val="00526C20"/>
    <w:rsid w:val="00526D23"/>
    <w:rsid w:val="00527170"/>
    <w:rsid w:val="005271C9"/>
    <w:rsid w:val="00527BD5"/>
    <w:rsid w:val="005300A6"/>
    <w:rsid w:val="005306B2"/>
    <w:rsid w:val="00530B8A"/>
    <w:rsid w:val="00530D4D"/>
    <w:rsid w:val="00531A00"/>
    <w:rsid w:val="00532009"/>
    <w:rsid w:val="00532754"/>
    <w:rsid w:val="0053292B"/>
    <w:rsid w:val="00532DEF"/>
    <w:rsid w:val="00532FE0"/>
    <w:rsid w:val="00533204"/>
    <w:rsid w:val="00533E69"/>
    <w:rsid w:val="00533E83"/>
    <w:rsid w:val="00533FCB"/>
    <w:rsid w:val="00534080"/>
    <w:rsid w:val="005346FA"/>
    <w:rsid w:val="0053497E"/>
    <w:rsid w:val="00534B05"/>
    <w:rsid w:val="00534B54"/>
    <w:rsid w:val="00534E61"/>
    <w:rsid w:val="00534EE6"/>
    <w:rsid w:val="005350D8"/>
    <w:rsid w:val="00535589"/>
    <w:rsid w:val="0053568A"/>
    <w:rsid w:val="005356B4"/>
    <w:rsid w:val="00535BDD"/>
    <w:rsid w:val="00535BE6"/>
    <w:rsid w:val="00535F8B"/>
    <w:rsid w:val="005360AA"/>
    <w:rsid w:val="005362CC"/>
    <w:rsid w:val="005363C9"/>
    <w:rsid w:val="00536CB6"/>
    <w:rsid w:val="0053715B"/>
    <w:rsid w:val="00540381"/>
    <w:rsid w:val="00540589"/>
    <w:rsid w:val="00540905"/>
    <w:rsid w:val="0054131D"/>
    <w:rsid w:val="005415E0"/>
    <w:rsid w:val="0054162F"/>
    <w:rsid w:val="005417E5"/>
    <w:rsid w:val="005418E7"/>
    <w:rsid w:val="005419D5"/>
    <w:rsid w:val="00541AA9"/>
    <w:rsid w:val="00541D24"/>
    <w:rsid w:val="00541E66"/>
    <w:rsid w:val="0054204D"/>
    <w:rsid w:val="00542385"/>
    <w:rsid w:val="00542986"/>
    <w:rsid w:val="00542EC4"/>
    <w:rsid w:val="00543895"/>
    <w:rsid w:val="00544509"/>
    <w:rsid w:val="00544A86"/>
    <w:rsid w:val="00544FC1"/>
    <w:rsid w:val="005453F7"/>
    <w:rsid w:val="005454D7"/>
    <w:rsid w:val="00545797"/>
    <w:rsid w:val="00545EC9"/>
    <w:rsid w:val="005462A9"/>
    <w:rsid w:val="005466F2"/>
    <w:rsid w:val="005472A1"/>
    <w:rsid w:val="005475DE"/>
    <w:rsid w:val="00550BF1"/>
    <w:rsid w:val="00550F8C"/>
    <w:rsid w:val="00551AC3"/>
    <w:rsid w:val="0055208B"/>
    <w:rsid w:val="0055210D"/>
    <w:rsid w:val="00552A45"/>
    <w:rsid w:val="00552B38"/>
    <w:rsid w:val="00552B52"/>
    <w:rsid w:val="00552D98"/>
    <w:rsid w:val="00552E0E"/>
    <w:rsid w:val="00552E9A"/>
    <w:rsid w:val="0055318E"/>
    <w:rsid w:val="00553585"/>
    <w:rsid w:val="005542B4"/>
    <w:rsid w:val="00554312"/>
    <w:rsid w:val="00555195"/>
    <w:rsid w:val="00555254"/>
    <w:rsid w:val="00555549"/>
    <w:rsid w:val="005555B5"/>
    <w:rsid w:val="0055569B"/>
    <w:rsid w:val="00555763"/>
    <w:rsid w:val="00555A40"/>
    <w:rsid w:val="00555FE2"/>
    <w:rsid w:val="0055650A"/>
    <w:rsid w:val="005574E1"/>
    <w:rsid w:val="00557993"/>
    <w:rsid w:val="00557F63"/>
    <w:rsid w:val="00560586"/>
    <w:rsid w:val="005605DE"/>
    <w:rsid w:val="00560C42"/>
    <w:rsid w:val="00561009"/>
    <w:rsid w:val="005612D4"/>
    <w:rsid w:val="00561D5E"/>
    <w:rsid w:val="00561F9B"/>
    <w:rsid w:val="00562388"/>
    <w:rsid w:val="00562596"/>
    <w:rsid w:val="005627FA"/>
    <w:rsid w:val="00562813"/>
    <w:rsid w:val="00562A36"/>
    <w:rsid w:val="00562D85"/>
    <w:rsid w:val="00563759"/>
    <w:rsid w:val="00563AF8"/>
    <w:rsid w:val="00563DF4"/>
    <w:rsid w:val="00564061"/>
    <w:rsid w:val="00564D4A"/>
    <w:rsid w:val="00564ED7"/>
    <w:rsid w:val="00567823"/>
    <w:rsid w:val="00567949"/>
    <w:rsid w:val="00567C7F"/>
    <w:rsid w:val="00567E1C"/>
    <w:rsid w:val="00567EA6"/>
    <w:rsid w:val="0057029C"/>
    <w:rsid w:val="00570461"/>
    <w:rsid w:val="005706DF"/>
    <w:rsid w:val="005716D1"/>
    <w:rsid w:val="00571D62"/>
    <w:rsid w:val="0057298F"/>
    <w:rsid w:val="00572D32"/>
    <w:rsid w:val="005731C5"/>
    <w:rsid w:val="00573674"/>
    <w:rsid w:val="00573684"/>
    <w:rsid w:val="005746D9"/>
    <w:rsid w:val="00576606"/>
    <w:rsid w:val="00576973"/>
    <w:rsid w:val="00576C40"/>
    <w:rsid w:val="00576EB6"/>
    <w:rsid w:val="00577025"/>
    <w:rsid w:val="00577179"/>
    <w:rsid w:val="0057775B"/>
    <w:rsid w:val="0057781D"/>
    <w:rsid w:val="00577947"/>
    <w:rsid w:val="005779E3"/>
    <w:rsid w:val="00577C32"/>
    <w:rsid w:val="0058003F"/>
    <w:rsid w:val="005803F3"/>
    <w:rsid w:val="00580E45"/>
    <w:rsid w:val="0058157A"/>
    <w:rsid w:val="00581762"/>
    <w:rsid w:val="005821E9"/>
    <w:rsid w:val="005821F5"/>
    <w:rsid w:val="0058449A"/>
    <w:rsid w:val="0058478A"/>
    <w:rsid w:val="00584A92"/>
    <w:rsid w:val="00585027"/>
    <w:rsid w:val="00585AC3"/>
    <w:rsid w:val="00585B4A"/>
    <w:rsid w:val="00585ED3"/>
    <w:rsid w:val="005870D2"/>
    <w:rsid w:val="00587174"/>
    <w:rsid w:val="00587877"/>
    <w:rsid w:val="00587B35"/>
    <w:rsid w:val="0059028E"/>
    <w:rsid w:val="00590EE9"/>
    <w:rsid w:val="005917B0"/>
    <w:rsid w:val="005927FD"/>
    <w:rsid w:val="0059281A"/>
    <w:rsid w:val="005928EA"/>
    <w:rsid w:val="00592991"/>
    <w:rsid w:val="00592BDF"/>
    <w:rsid w:val="0059302B"/>
    <w:rsid w:val="005939A3"/>
    <w:rsid w:val="00593D66"/>
    <w:rsid w:val="00594D77"/>
    <w:rsid w:val="00594EF8"/>
    <w:rsid w:val="00594FC2"/>
    <w:rsid w:val="00595331"/>
    <w:rsid w:val="00595649"/>
    <w:rsid w:val="00595B3A"/>
    <w:rsid w:val="005961E1"/>
    <w:rsid w:val="00596FB1"/>
    <w:rsid w:val="005976C0"/>
    <w:rsid w:val="00597FBC"/>
    <w:rsid w:val="005A0171"/>
    <w:rsid w:val="005A0B96"/>
    <w:rsid w:val="005A0C1F"/>
    <w:rsid w:val="005A1AF5"/>
    <w:rsid w:val="005A2153"/>
    <w:rsid w:val="005A2640"/>
    <w:rsid w:val="005A2744"/>
    <w:rsid w:val="005A3443"/>
    <w:rsid w:val="005A3A8D"/>
    <w:rsid w:val="005A3C3E"/>
    <w:rsid w:val="005A3C61"/>
    <w:rsid w:val="005A3DC2"/>
    <w:rsid w:val="005A4736"/>
    <w:rsid w:val="005A4AF0"/>
    <w:rsid w:val="005A5997"/>
    <w:rsid w:val="005A5C50"/>
    <w:rsid w:val="005A6178"/>
    <w:rsid w:val="005A6BDC"/>
    <w:rsid w:val="005A6EE9"/>
    <w:rsid w:val="005A6EF7"/>
    <w:rsid w:val="005A7062"/>
    <w:rsid w:val="005A7719"/>
    <w:rsid w:val="005A7860"/>
    <w:rsid w:val="005B06A5"/>
    <w:rsid w:val="005B1020"/>
    <w:rsid w:val="005B12F3"/>
    <w:rsid w:val="005B14A7"/>
    <w:rsid w:val="005B1664"/>
    <w:rsid w:val="005B1C28"/>
    <w:rsid w:val="005B1C9D"/>
    <w:rsid w:val="005B1CDC"/>
    <w:rsid w:val="005B1E46"/>
    <w:rsid w:val="005B2377"/>
    <w:rsid w:val="005B2726"/>
    <w:rsid w:val="005B27EE"/>
    <w:rsid w:val="005B2864"/>
    <w:rsid w:val="005B2A96"/>
    <w:rsid w:val="005B2C93"/>
    <w:rsid w:val="005B2F6D"/>
    <w:rsid w:val="005B3437"/>
    <w:rsid w:val="005B3D2A"/>
    <w:rsid w:val="005B41D0"/>
    <w:rsid w:val="005B4D5C"/>
    <w:rsid w:val="005B4FE7"/>
    <w:rsid w:val="005B50EF"/>
    <w:rsid w:val="005B570B"/>
    <w:rsid w:val="005B5991"/>
    <w:rsid w:val="005B5B16"/>
    <w:rsid w:val="005B5B59"/>
    <w:rsid w:val="005B66C7"/>
    <w:rsid w:val="005B6923"/>
    <w:rsid w:val="005B69C8"/>
    <w:rsid w:val="005B6D5D"/>
    <w:rsid w:val="005B74C3"/>
    <w:rsid w:val="005B7CE8"/>
    <w:rsid w:val="005C0044"/>
    <w:rsid w:val="005C0160"/>
    <w:rsid w:val="005C0378"/>
    <w:rsid w:val="005C0889"/>
    <w:rsid w:val="005C0A01"/>
    <w:rsid w:val="005C0C20"/>
    <w:rsid w:val="005C0F94"/>
    <w:rsid w:val="005C0F95"/>
    <w:rsid w:val="005C1A7C"/>
    <w:rsid w:val="005C1B6F"/>
    <w:rsid w:val="005C297F"/>
    <w:rsid w:val="005C2EBA"/>
    <w:rsid w:val="005C3EE2"/>
    <w:rsid w:val="005C46F1"/>
    <w:rsid w:val="005C4CBC"/>
    <w:rsid w:val="005C4EA5"/>
    <w:rsid w:val="005C4EAE"/>
    <w:rsid w:val="005C56C7"/>
    <w:rsid w:val="005C5866"/>
    <w:rsid w:val="005C597A"/>
    <w:rsid w:val="005C5C4C"/>
    <w:rsid w:val="005C5E75"/>
    <w:rsid w:val="005C5F31"/>
    <w:rsid w:val="005C62FB"/>
    <w:rsid w:val="005C760E"/>
    <w:rsid w:val="005C798E"/>
    <w:rsid w:val="005C7C77"/>
    <w:rsid w:val="005C7EA2"/>
    <w:rsid w:val="005D024A"/>
    <w:rsid w:val="005D07D1"/>
    <w:rsid w:val="005D0883"/>
    <w:rsid w:val="005D11B2"/>
    <w:rsid w:val="005D190D"/>
    <w:rsid w:val="005D205A"/>
    <w:rsid w:val="005D2D11"/>
    <w:rsid w:val="005D30C5"/>
    <w:rsid w:val="005D339A"/>
    <w:rsid w:val="005D33E9"/>
    <w:rsid w:val="005D3B93"/>
    <w:rsid w:val="005D3EAF"/>
    <w:rsid w:val="005D4525"/>
    <w:rsid w:val="005D456A"/>
    <w:rsid w:val="005D478C"/>
    <w:rsid w:val="005D54E5"/>
    <w:rsid w:val="005D581D"/>
    <w:rsid w:val="005D5D90"/>
    <w:rsid w:val="005D613E"/>
    <w:rsid w:val="005D6366"/>
    <w:rsid w:val="005D65EE"/>
    <w:rsid w:val="005D6825"/>
    <w:rsid w:val="005D77B2"/>
    <w:rsid w:val="005D7812"/>
    <w:rsid w:val="005D7942"/>
    <w:rsid w:val="005D7A9C"/>
    <w:rsid w:val="005E031A"/>
    <w:rsid w:val="005E034D"/>
    <w:rsid w:val="005E03F1"/>
    <w:rsid w:val="005E1064"/>
    <w:rsid w:val="005E1593"/>
    <w:rsid w:val="005E17B7"/>
    <w:rsid w:val="005E1B02"/>
    <w:rsid w:val="005E1B90"/>
    <w:rsid w:val="005E209E"/>
    <w:rsid w:val="005E215F"/>
    <w:rsid w:val="005E2329"/>
    <w:rsid w:val="005E24B7"/>
    <w:rsid w:val="005E26A5"/>
    <w:rsid w:val="005E27D5"/>
    <w:rsid w:val="005E2F6C"/>
    <w:rsid w:val="005E36F6"/>
    <w:rsid w:val="005E3B10"/>
    <w:rsid w:val="005E3CF8"/>
    <w:rsid w:val="005E3D9E"/>
    <w:rsid w:val="005E405D"/>
    <w:rsid w:val="005E41A4"/>
    <w:rsid w:val="005E4C8F"/>
    <w:rsid w:val="005E51C0"/>
    <w:rsid w:val="005E58FC"/>
    <w:rsid w:val="005E59CD"/>
    <w:rsid w:val="005E66D8"/>
    <w:rsid w:val="005E6E8B"/>
    <w:rsid w:val="005E72AC"/>
    <w:rsid w:val="005E7509"/>
    <w:rsid w:val="005E76E4"/>
    <w:rsid w:val="005E7E72"/>
    <w:rsid w:val="005F012D"/>
    <w:rsid w:val="005F06C6"/>
    <w:rsid w:val="005F1CF5"/>
    <w:rsid w:val="005F1D9A"/>
    <w:rsid w:val="005F22F9"/>
    <w:rsid w:val="005F3DF6"/>
    <w:rsid w:val="005F41ED"/>
    <w:rsid w:val="005F4556"/>
    <w:rsid w:val="005F45DE"/>
    <w:rsid w:val="005F45FB"/>
    <w:rsid w:val="005F50C0"/>
    <w:rsid w:val="005F5568"/>
    <w:rsid w:val="005F586F"/>
    <w:rsid w:val="005F5B90"/>
    <w:rsid w:val="005F74B8"/>
    <w:rsid w:val="00600027"/>
    <w:rsid w:val="00600FF5"/>
    <w:rsid w:val="00601ADD"/>
    <w:rsid w:val="00601C5B"/>
    <w:rsid w:val="00601DB5"/>
    <w:rsid w:val="00601F97"/>
    <w:rsid w:val="00602072"/>
    <w:rsid w:val="00602474"/>
    <w:rsid w:val="00602A11"/>
    <w:rsid w:val="006030CA"/>
    <w:rsid w:val="00604F21"/>
    <w:rsid w:val="00604FBB"/>
    <w:rsid w:val="00604FC1"/>
    <w:rsid w:val="00605851"/>
    <w:rsid w:val="006058BD"/>
    <w:rsid w:val="006059EF"/>
    <w:rsid w:val="006060F0"/>
    <w:rsid w:val="0060637B"/>
    <w:rsid w:val="0060644F"/>
    <w:rsid w:val="0060646D"/>
    <w:rsid w:val="00606CF4"/>
    <w:rsid w:val="00606CF5"/>
    <w:rsid w:val="006071F3"/>
    <w:rsid w:val="006079D7"/>
    <w:rsid w:val="00607F12"/>
    <w:rsid w:val="006102FB"/>
    <w:rsid w:val="00610A14"/>
    <w:rsid w:val="00610BDB"/>
    <w:rsid w:val="00610E6F"/>
    <w:rsid w:val="0061151F"/>
    <w:rsid w:val="00611794"/>
    <w:rsid w:val="0061180B"/>
    <w:rsid w:val="00611D16"/>
    <w:rsid w:val="00612589"/>
    <w:rsid w:val="00612AFA"/>
    <w:rsid w:val="00613752"/>
    <w:rsid w:val="0061390E"/>
    <w:rsid w:val="00613C9C"/>
    <w:rsid w:val="006141B7"/>
    <w:rsid w:val="0061451F"/>
    <w:rsid w:val="00614BA9"/>
    <w:rsid w:val="00614E99"/>
    <w:rsid w:val="006150D7"/>
    <w:rsid w:val="0061516A"/>
    <w:rsid w:val="006157E6"/>
    <w:rsid w:val="00615EC9"/>
    <w:rsid w:val="0061623B"/>
    <w:rsid w:val="0061650C"/>
    <w:rsid w:val="0061675A"/>
    <w:rsid w:val="00616E7B"/>
    <w:rsid w:val="006170B6"/>
    <w:rsid w:val="0061778E"/>
    <w:rsid w:val="00617AD9"/>
    <w:rsid w:val="00617D0B"/>
    <w:rsid w:val="00617EDD"/>
    <w:rsid w:val="00617FC1"/>
    <w:rsid w:val="00620672"/>
    <w:rsid w:val="00620E65"/>
    <w:rsid w:val="00622560"/>
    <w:rsid w:val="006236A6"/>
    <w:rsid w:val="00624A77"/>
    <w:rsid w:val="006250E2"/>
    <w:rsid w:val="00625357"/>
    <w:rsid w:val="00625DCD"/>
    <w:rsid w:val="00626500"/>
    <w:rsid w:val="006267E9"/>
    <w:rsid w:val="00626D1C"/>
    <w:rsid w:val="00627416"/>
    <w:rsid w:val="00627B1B"/>
    <w:rsid w:val="00627ED9"/>
    <w:rsid w:val="00630264"/>
    <w:rsid w:val="006302AD"/>
    <w:rsid w:val="006303D2"/>
    <w:rsid w:val="00630D81"/>
    <w:rsid w:val="00631BA1"/>
    <w:rsid w:val="00632196"/>
    <w:rsid w:val="00632F0E"/>
    <w:rsid w:val="00633755"/>
    <w:rsid w:val="00633A4D"/>
    <w:rsid w:val="00633AFB"/>
    <w:rsid w:val="00633DD4"/>
    <w:rsid w:val="00634059"/>
    <w:rsid w:val="006341D6"/>
    <w:rsid w:val="00634229"/>
    <w:rsid w:val="006346DE"/>
    <w:rsid w:val="006347E7"/>
    <w:rsid w:val="00634E35"/>
    <w:rsid w:val="0063585A"/>
    <w:rsid w:val="0063619E"/>
    <w:rsid w:val="00636A35"/>
    <w:rsid w:val="00636ABE"/>
    <w:rsid w:val="00636AE3"/>
    <w:rsid w:val="00637EE7"/>
    <w:rsid w:val="00640666"/>
    <w:rsid w:val="00640E0C"/>
    <w:rsid w:val="0064131D"/>
    <w:rsid w:val="00641330"/>
    <w:rsid w:val="00641461"/>
    <w:rsid w:val="006428F5"/>
    <w:rsid w:val="00643117"/>
    <w:rsid w:val="00643750"/>
    <w:rsid w:val="00643B74"/>
    <w:rsid w:val="00643F57"/>
    <w:rsid w:val="0064477A"/>
    <w:rsid w:val="0064552D"/>
    <w:rsid w:val="00645973"/>
    <w:rsid w:val="00645F29"/>
    <w:rsid w:val="00646117"/>
    <w:rsid w:val="006463FB"/>
    <w:rsid w:val="006478AB"/>
    <w:rsid w:val="00647967"/>
    <w:rsid w:val="00647DAE"/>
    <w:rsid w:val="00650036"/>
    <w:rsid w:val="0065039A"/>
    <w:rsid w:val="00650672"/>
    <w:rsid w:val="00650765"/>
    <w:rsid w:val="00650857"/>
    <w:rsid w:val="00650E9E"/>
    <w:rsid w:val="00650FB1"/>
    <w:rsid w:val="00650FDD"/>
    <w:rsid w:val="00651259"/>
    <w:rsid w:val="00651565"/>
    <w:rsid w:val="00651656"/>
    <w:rsid w:val="00651961"/>
    <w:rsid w:val="006520E9"/>
    <w:rsid w:val="00652131"/>
    <w:rsid w:val="00652A46"/>
    <w:rsid w:val="0065322F"/>
    <w:rsid w:val="00653804"/>
    <w:rsid w:val="00653939"/>
    <w:rsid w:val="00654E39"/>
    <w:rsid w:val="006553BE"/>
    <w:rsid w:val="006567C5"/>
    <w:rsid w:val="00656927"/>
    <w:rsid w:val="0065705E"/>
    <w:rsid w:val="006577D6"/>
    <w:rsid w:val="00657C15"/>
    <w:rsid w:val="00657F61"/>
    <w:rsid w:val="00657F92"/>
    <w:rsid w:val="006616C5"/>
    <w:rsid w:val="0066192E"/>
    <w:rsid w:val="00661FE2"/>
    <w:rsid w:val="00662329"/>
    <w:rsid w:val="00662505"/>
    <w:rsid w:val="0066262E"/>
    <w:rsid w:val="0066344B"/>
    <w:rsid w:val="00664992"/>
    <w:rsid w:val="00664C30"/>
    <w:rsid w:val="00665ACD"/>
    <w:rsid w:val="00665DEF"/>
    <w:rsid w:val="006667CD"/>
    <w:rsid w:val="00666943"/>
    <w:rsid w:val="00666CED"/>
    <w:rsid w:val="006670A0"/>
    <w:rsid w:val="00667126"/>
    <w:rsid w:val="00667532"/>
    <w:rsid w:val="0066756E"/>
    <w:rsid w:val="006675E4"/>
    <w:rsid w:val="006700A3"/>
    <w:rsid w:val="00670578"/>
    <w:rsid w:val="00670C68"/>
    <w:rsid w:val="00671420"/>
    <w:rsid w:val="00671B59"/>
    <w:rsid w:val="00671D4A"/>
    <w:rsid w:val="006726B6"/>
    <w:rsid w:val="006726DF"/>
    <w:rsid w:val="00672A37"/>
    <w:rsid w:val="00672A56"/>
    <w:rsid w:val="0067311D"/>
    <w:rsid w:val="006731D9"/>
    <w:rsid w:val="006732A2"/>
    <w:rsid w:val="006732E7"/>
    <w:rsid w:val="00673B45"/>
    <w:rsid w:val="00674A32"/>
    <w:rsid w:val="00674DCF"/>
    <w:rsid w:val="00674FC9"/>
    <w:rsid w:val="00675056"/>
    <w:rsid w:val="00675546"/>
    <w:rsid w:val="0067605D"/>
    <w:rsid w:val="006764E2"/>
    <w:rsid w:val="00676B13"/>
    <w:rsid w:val="00676FD4"/>
    <w:rsid w:val="00676FFB"/>
    <w:rsid w:val="006773F4"/>
    <w:rsid w:val="006775AD"/>
    <w:rsid w:val="00677744"/>
    <w:rsid w:val="0067774E"/>
    <w:rsid w:val="00677867"/>
    <w:rsid w:val="00680111"/>
    <w:rsid w:val="006817BB"/>
    <w:rsid w:val="00681D8C"/>
    <w:rsid w:val="006821A3"/>
    <w:rsid w:val="006827F0"/>
    <w:rsid w:val="00683867"/>
    <w:rsid w:val="00683A28"/>
    <w:rsid w:val="00683C99"/>
    <w:rsid w:val="00683F43"/>
    <w:rsid w:val="006840EB"/>
    <w:rsid w:val="006841F9"/>
    <w:rsid w:val="00684233"/>
    <w:rsid w:val="00684866"/>
    <w:rsid w:val="006848F8"/>
    <w:rsid w:val="00684A70"/>
    <w:rsid w:val="00684C35"/>
    <w:rsid w:val="00684CD0"/>
    <w:rsid w:val="0068521E"/>
    <w:rsid w:val="00686B1A"/>
    <w:rsid w:val="00686CE0"/>
    <w:rsid w:val="00686F98"/>
    <w:rsid w:val="0068761B"/>
    <w:rsid w:val="0068783D"/>
    <w:rsid w:val="00687DE3"/>
    <w:rsid w:val="00687DFC"/>
    <w:rsid w:val="0069006F"/>
    <w:rsid w:val="00690442"/>
    <w:rsid w:val="0069087D"/>
    <w:rsid w:val="00690CFD"/>
    <w:rsid w:val="006912BC"/>
    <w:rsid w:val="006917F9"/>
    <w:rsid w:val="00691F6B"/>
    <w:rsid w:val="0069208B"/>
    <w:rsid w:val="006920C4"/>
    <w:rsid w:val="00692853"/>
    <w:rsid w:val="00694221"/>
    <w:rsid w:val="0069428F"/>
    <w:rsid w:val="006944C9"/>
    <w:rsid w:val="00694A67"/>
    <w:rsid w:val="006951DE"/>
    <w:rsid w:val="006952A0"/>
    <w:rsid w:val="006960C6"/>
    <w:rsid w:val="00696243"/>
    <w:rsid w:val="00696476"/>
    <w:rsid w:val="00696CF2"/>
    <w:rsid w:val="00697444"/>
    <w:rsid w:val="00697624"/>
    <w:rsid w:val="00697860"/>
    <w:rsid w:val="006978B7"/>
    <w:rsid w:val="006A0281"/>
    <w:rsid w:val="006A0563"/>
    <w:rsid w:val="006A0911"/>
    <w:rsid w:val="006A0F8D"/>
    <w:rsid w:val="006A1515"/>
    <w:rsid w:val="006A1844"/>
    <w:rsid w:val="006A280A"/>
    <w:rsid w:val="006A3366"/>
    <w:rsid w:val="006A3597"/>
    <w:rsid w:val="006A377D"/>
    <w:rsid w:val="006A3982"/>
    <w:rsid w:val="006A425B"/>
    <w:rsid w:val="006A6EF9"/>
    <w:rsid w:val="006A6F51"/>
    <w:rsid w:val="006A7141"/>
    <w:rsid w:val="006A7202"/>
    <w:rsid w:val="006B0460"/>
    <w:rsid w:val="006B056F"/>
    <w:rsid w:val="006B083E"/>
    <w:rsid w:val="006B0BC1"/>
    <w:rsid w:val="006B1555"/>
    <w:rsid w:val="006B16C2"/>
    <w:rsid w:val="006B1782"/>
    <w:rsid w:val="006B1BAF"/>
    <w:rsid w:val="006B22A7"/>
    <w:rsid w:val="006B31F2"/>
    <w:rsid w:val="006B325B"/>
    <w:rsid w:val="006B3F2F"/>
    <w:rsid w:val="006B401E"/>
    <w:rsid w:val="006B4068"/>
    <w:rsid w:val="006B41DA"/>
    <w:rsid w:val="006B4DC9"/>
    <w:rsid w:val="006B5F99"/>
    <w:rsid w:val="006B639F"/>
    <w:rsid w:val="006B6638"/>
    <w:rsid w:val="006B6C80"/>
    <w:rsid w:val="006B6CE2"/>
    <w:rsid w:val="006B7320"/>
    <w:rsid w:val="006B75AA"/>
    <w:rsid w:val="006B7ACE"/>
    <w:rsid w:val="006C0412"/>
    <w:rsid w:val="006C2062"/>
    <w:rsid w:val="006C2281"/>
    <w:rsid w:val="006C263A"/>
    <w:rsid w:val="006C2917"/>
    <w:rsid w:val="006C2C4D"/>
    <w:rsid w:val="006C3183"/>
    <w:rsid w:val="006C3344"/>
    <w:rsid w:val="006C3BC9"/>
    <w:rsid w:val="006C3C6D"/>
    <w:rsid w:val="006C42E6"/>
    <w:rsid w:val="006C4340"/>
    <w:rsid w:val="006C48FD"/>
    <w:rsid w:val="006C49CD"/>
    <w:rsid w:val="006C56E5"/>
    <w:rsid w:val="006C5B55"/>
    <w:rsid w:val="006C5C51"/>
    <w:rsid w:val="006C5FF3"/>
    <w:rsid w:val="006C611C"/>
    <w:rsid w:val="006C612D"/>
    <w:rsid w:val="006C6E97"/>
    <w:rsid w:val="006C726B"/>
    <w:rsid w:val="006C739D"/>
    <w:rsid w:val="006D0AA3"/>
    <w:rsid w:val="006D0BA9"/>
    <w:rsid w:val="006D0D20"/>
    <w:rsid w:val="006D1477"/>
    <w:rsid w:val="006D148E"/>
    <w:rsid w:val="006D19FA"/>
    <w:rsid w:val="006D237F"/>
    <w:rsid w:val="006D3AAA"/>
    <w:rsid w:val="006D3D88"/>
    <w:rsid w:val="006D3FF7"/>
    <w:rsid w:val="006D4550"/>
    <w:rsid w:val="006D4B1C"/>
    <w:rsid w:val="006D5256"/>
    <w:rsid w:val="006D5FC3"/>
    <w:rsid w:val="006D6455"/>
    <w:rsid w:val="006D6504"/>
    <w:rsid w:val="006D757D"/>
    <w:rsid w:val="006D7A4B"/>
    <w:rsid w:val="006D7BEF"/>
    <w:rsid w:val="006E0598"/>
    <w:rsid w:val="006E05B9"/>
    <w:rsid w:val="006E08F6"/>
    <w:rsid w:val="006E0CCD"/>
    <w:rsid w:val="006E0FA7"/>
    <w:rsid w:val="006E1587"/>
    <w:rsid w:val="006E1872"/>
    <w:rsid w:val="006E1A9D"/>
    <w:rsid w:val="006E2375"/>
    <w:rsid w:val="006E2E22"/>
    <w:rsid w:val="006E30E8"/>
    <w:rsid w:val="006E3B8D"/>
    <w:rsid w:val="006E45DA"/>
    <w:rsid w:val="006E51D3"/>
    <w:rsid w:val="006E521A"/>
    <w:rsid w:val="006E5732"/>
    <w:rsid w:val="006E5962"/>
    <w:rsid w:val="006E63F9"/>
    <w:rsid w:val="006E6B4A"/>
    <w:rsid w:val="006E6E1C"/>
    <w:rsid w:val="006E7337"/>
    <w:rsid w:val="006E7F49"/>
    <w:rsid w:val="006F07EF"/>
    <w:rsid w:val="006F0AF1"/>
    <w:rsid w:val="006F1160"/>
    <w:rsid w:val="006F130A"/>
    <w:rsid w:val="006F2020"/>
    <w:rsid w:val="006F208B"/>
    <w:rsid w:val="006F235F"/>
    <w:rsid w:val="006F23AA"/>
    <w:rsid w:val="006F3560"/>
    <w:rsid w:val="006F3585"/>
    <w:rsid w:val="006F3713"/>
    <w:rsid w:val="006F398E"/>
    <w:rsid w:val="006F3AB8"/>
    <w:rsid w:val="006F3E4C"/>
    <w:rsid w:val="006F3EF5"/>
    <w:rsid w:val="006F4043"/>
    <w:rsid w:val="006F447B"/>
    <w:rsid w:val="006F477D"/>
    <w:rsid w:val="006F4E3F"/>
    <w:rsid w:val="006F53BB"/>
    <w:rsid w:val="006F5D6C"/>
    <w:rsid w:val="006F5FE6"/>
    <w:rsid w:val="006F6460"/>
    <w:rsid w:val="006F6594"/>
    <w:rsid w:val="006F6D18"/>
    <w:rsid w:val="006F70E8"/>
    <w:rsid w:val="006F715C"/>
    <w:rsid w:val="006F74B9"/>
    <w:rsid w:val="006F75BD"/>
    <w:rsid w:val="006F76DC"/>
    <w:rsid w:val="006F772B"/>
    <w:rsid w:val="006F776C"/>
    <w:rsid w:val="0070016D"/>
    <w:rsid w:val="00700266"/>
    <w:rsid w:val="00700944"/>
    <w:rsid w:val="00700961"/>
    <w:rsid w:val="0070128F"/>
    <w:rsid w:val="00702381"/>
    <w:rsid w:val="007024C4"/>
    <w:rsid w:val="007026F9"/>
    <w:rsid w:val="007036FA"/>
    <w:rsid w:val="00703DB5"/>
    <w:rsid w:val="007045B2"/>
    <w:rsid w:val="007047A8"/>
    <w:rsid w:val="007049FE"/>
    <w:rsid w:val="00704D94"/>
    <w:rsid w:val="007053C4"/>
    <w:rsid w:val="00705525"/>
    <w:rsid w:val="007059C4"/>
    <w:rsid w:val="00705B71"/>
    <w:rsid w:val="007064C1"/>
    <w:rsid w:val="007066B3"/>
    <w:rsid w:val="00707223"/>
    <w:rsid w:val="007076AA"/>
    <w:rsid w:val="00710674"/>
    <w:rsid w:val="00710968"/>
    <w:rsid w:val="007112E4"/>
    <w:rsid w:val="007118DD"/>
    <w:rsid w:val="00712153"/>
    <w:rsid w:val="00712D55"/>
    <w:rsid w:val="00712F19"/>
    <w:rsid w:val="00713443"/>
    <w:rsid w:val="007134AB"/>
    <w:rsid w:val="00713D9A"/>
    <w:rsid w:val="00713E75"/>
    <w:rsid w:val="00713EF8"/>
    <w:rsid w:val="00714242"/>
    <w:rsid w:val="007146F8"/>
    <w:rsid w:val="00716049"/>
    <w:rsid w:val="00716317"/>
    <w:rsid w:val="00716BD9"/>
    <w:rsid w:val="007178BE"/>
    <w:rsid w:val="00717D80"/>
    <w:rsid w:val="00717E9C"/>
    <w:rsid w:val="00720851"/>
    <w:rsid w:val="00721522"/>
    <w:rsid w:val="0072162E"/>
    <w:rsid w:val="007217F5"/>
    <w:rsid w:val="00721B3D"/>
    <w:rsid w:val="00721E57"/>
    <w:rsid w:val="007221BD"/>
    <w:rsid w:val="00723144"/>
    <w:rsid w:val="00723A5C"/>
    <w:rsid w:val="00724396"/>
    <w:rsid w:val="007247F1"/>
    <w:rsid w:val="0072482D"/>
    <w:rsid w:val="00724BEB"/>
    <w:rsid w:val="00724E58"/>
    <w:rsid w:val="00725388"/>
    <w:rsid w:val="00725B24"/>
    <w:rsid w:val="00725E6C"/>
    <w:rsid w:val="007263DD"/>
    <w:rsid w:val="00726AB0"/>
    <w:rsid w:val="00726D1A"/>
    <w:rsid w:val="00730772"/>
    <w:rsid w:val="00730B5B"/>
    <w:rsid w:val="00731385"/>
    <w:rsid w:val="00732CA0"/>
    <w:rsid w:val="00732E0E"/>
    <w:rsid w:val="00732F5F"/>
    <w:rsid w:val="0073313A"/>
    <w:rsid w:val="00733E30"/>
    <w:rsid w:val="00734988"/>
    <w:rsid w:val="00734EC7"/>
    <w:rsid w:val="0073635F"/>
    <w:rsid w:val="007363BF"/>
    <w:rsid w:val="007368BC"/>
    <w:rsid w:val="007371C9"/>
    <w:rsid w:val="007371DE"/>
    <w:rsid w:val="007400A6"/>
    <w:rsid w:val="007404BF"/>
    <w:rsid w:val="007404F8"/>
    <w:rsid w:val="007408A4"/>
    <w:rsid w:val="00740996"/>
    <w:rsid w:val="00740DFF"/>
    <w:rsid w:val="00741189"/>
    <w:rsid w:val="00741406"/>
    <w:rsid w:val="007414C9"/>
    <w:rsid w:val="007417F0"/>
    <w:rsid w:val="00741C56"/>
    <w:rsid w:val="00741D07"/>
    <w:rsid w:val="00741D85"/>
    <w:rsid w:val="00741E9E"/>
    <w:rsid w:val="00742743"/>
    <w:rsid w:val="00743263"/>
    <w:rsid w:val="00743678"/>
    <w:rsid w:val="00743977"/>
    <w:rsid w:val="00743EDA"/>
    <w:rsid w:val="007440FD"/>
    <w:rsid w:val="00744113"/>
    <w:rsid w:val="00744269"/>
    <w:rsid w:val="0074442F"/>
    <w:rsid w:val="00744771"/>
    <w:rsid w:val="00744F7F"/>
    <w:rsid w:val="00745067"/>
    <w:rsid w:val="00745143"/>
    <w:rsid w:val="0074565B"/>
    <w:rsid w:val="00745A0E"/>
    <w:rsid w:val="00746037"/>
    <w:rsid w:val="00746E48"/>
    <w:rsid w:val="00747C80"/>
    <w:rsid w:val="007504FF"/>
    <w:rsid w:val="00751B40"/>
    <w:rsid w:val="00751BB1"/>
    <w:rsid w:val="00751D4E"/>
    <w:rsid w:val="00752444"/>
    <w:rsid w:val="00752E69"/>
    <w:rsid w:val="007531F5"/>
    <w:rsid w:val="00754584"/>
    <w:rsid w:val="007545DF"/>
    <w:rsid w:val="007549E3"/>
    <w:rsid w:val="00755605"/>
    <w:rsid w:val="00755C6E"/>
    <w:rsid w:val="007562BA"/>
    <w:rsid w:val="00756A95"/>
    <w:rsid w:val="00757602"/>
    <w:rsid w:val="00757860"/>
    <w:rsid w:val="00757A0E"/>
    <w:rsid w:val="00757DCF"/>
    <w:rsid w:val="007604AC"/>
    <w:rsid w:val="00760D00"/>
    <w:rsid w:val="00760D52"/>
    <w:rsid w:val="007613B1"/>
    <w:rsid w:val="00762060"/>
    <w:rsid w:val="0076264F"/>
    <w:rsid w:val="00762CB7"/>
    <w:rsid w:val="00763302"/>
    <w:rsid w:val="0076358B"/>
    <w:rsid w:val="0076386C"/>
    <w:rsid w:val="00763DB8"/>
    <w:rsid w:val="00764E47"/>
    <w:rsid w:val="0076536A"/>
    <w:rsid w:val="0076573B"/>
    <w:rsid w:val="0076574C"/>
    <w:rsid w:val="00765A2E"/>
    <w:rsid w:val="00765A86"/>
    <w:rsid w:val="00765E2D"/>
    <w:rsid w:val="007661A3"/>
    <w:rsid w:val="0076653A"/>
    <w:rsid w:val="0076697F"/>
    <w:rsid w:val="0076754F"/>
    <w:rsid w:val="00767A6B"/>
    <w:rsid w:val="00770304"/>
    <w:rsid w:val="00770EF1"/>
    <w:rsid w:val="0077109A"/>
    <w:rsid w:val="00771CA7"/>
    <w:rsid w:val="00772E23"/>
    <w:rsid w:val="0077360A"/>
    <w:rsid w:val="007737C7"/>
    <w:rsid w:val="00773A25"/>
    <w:rsid w:val="00773CFB"/>
    <w:rsid w:val="0077423A"/>
    <w:rsid w:val="00774401"/>
    <w:rsid w:val="0077453B"/>
    <w:rsid w:val="0077493C"/>
    <w:rsid w:val="007755EA"/>
    <w:rsid w:val="00775F57"/>
    <w:rsid w:val="00776E7E"/>
    <w:rsid w:val="007772BC"/>
    <w:rsid w:val="00777EC0"/>
    <w:rsid w:val="00777ED8"/>
    <w:rsid w:val="00777F63"/>
    <w:rsid w:val="00780272"/>
    <w:rsid w:val="007803C5"/>
    <w:rsid w:val="0078094B"/>
    <w:rsid w:val="00780DCA"/>
    <w:rsid w:val="00780EA1"/>
    <w:rsid w:val="00781E61"/>
    <w:rsid w:val="00781FAC"/>
    <w:rsid w:val="00782340"/>
    <w:rsid w:val="00782B54"/>
    <w:rsid w:val="00782D99"/>
    <w:rsid w:val="007832AC"/>
    <w:rsid w:val="0078397B"/>
    <w:rsid w:val="00783BD7"/>
    <w:rsid w:val="00784278"/>
    <w:rsid w:val="0078528E"/>
    <w:rsid w:val="007854CD"/>
    <w:rsid w:val="007856C8"/>
    <w:rsid w:val="00785EEB"/>
    <w:rsid w:val="00786064"/>
    <w:rsid w:val="007875AA"/>
    <w:rsid w:val="00787968"/>
    <w:rsid w:val="00790012"/>
    <w:rsid w:val="007905B3"/>
    <w:rsid w:val="00790796"/>
    <w:rsid w:val="00790821"/>
    <w:rsid w:val="00790A49"/>
    <w:rsid w:val="00790B29"/>
    <w:rsid w:val="00791AD9"/>
    <w:rsid w:val="00791B2B"/>
    <w:rsid w:val="00791D89"/>
    <w:rsid w:val="0079283E"/>
    <w:rsid w:val="007928F7"/>
    <w:rsid w:val="00793198"/>
    <w:rsid w:val="00794406"/>
    <w:rsid w:val="007951EC"/>
    <w:rsid w:val="007953DE"/>
    <w:rsid w:val="007955D5"/>
    <w:rsid w:val="00795733"/>
    <w:rsid w:val="0079589A"/>
    <w:rsid w:val="00795954"/>
    <w:rsid w:val="0079626A"/>
    <w:rsid w:val="00796B3D"/>
    <w:rsid w:val="00796D18"/>
    <w:rsid w:val="00797480"/>
    <w:rsid w:val="007974DB"/>
    <w:rsid w:val="0079793A"/>
    <w:rsid w:val="007A0150"/>
    <w:rsid w:val="007A01D8"/>
    <w:rsid w:val="007A026F"/>
    <w:rsid w:val="007A0373"/>
    <w:rsid w:val="007A0417"/>
    <w:rsid w:val="007A0460"/>
    <w:rsid w:val="007A09CE"/>
    <w:rsid w:val="007A0FD9"/>
    <w:rsid w:val="007A1625"/>
    <w:rsid w:val="007A1BC0"/>
    <w:rsid w:val="007A2EE0"/>
    <w:rsid w:val="007A300F"/>
    <w:rsid w:val="007A305C"/>
    <w:rsid w:val="007A4A5D"/>
    <w:rsid w:val="007A4B8B"/>
    <w:rsid w:val="007A4F33"/>
    <w:rsid w:val="007A594A"/>
    <w:rsid w:val="007A5CE2"/>
    <w:rsid w:val="007A5E7F"/>
    <w:rsid w:val="007A6401"/>
    <w:rsid w:val="007A77B5"/>
    <w:rsid w:val="007A7CF7"/>
    <w:rsid w:val="007B026C"/>
    <w:rsid w:val="007B0E35"/>
    <w:rsid w:val="007B1E00"/>
    <w:rsid w:val="007B1F37"/>
    <w:rsid w:val="007B2CE2"/>
    <w:rsid w:val="007B3B65"/>
    <w:rsid w:val="007B4573"/>
    <w:rsid w:val="007B4720"/>
    <w:rsid w:val="007B480A"/>
    <w:rsid w:val="007B4C86"/>
    <w:rsid w:val="007B504C"/>
    <w:rsid w:val="007B539C"/>
    <w:rsid w:val="007B557F"/>
    <w:rsid w:val="007B6BF0"/>
    <w:rsid w:val="007B7135"/>
    <w:rsid w:val="007B71DE"/>
    <w:rsid w:val="007B7AD2"/>
    <w:rsid w:val="007B7E9A"/>
    <w:rsid w:val="007C05AA"/>
    <w:rsid w:val="007C0B50"/>
    <w:rsid w:val="007C0B6E"/>
    <w:rsid w:val="007C0E56"/>
    <w:rsid w:val="007C16BA"/>
    <w:rsid w:val="007C1A37"/>
    <w:rsid w:val="007C2214"/>
    <w:rsid w:val="007C22C7"/>
    <w:rsid w:val="007C256B"/>
    <w:rsid w:val="007C2B93"/>
    <w:rsid w:val="007C2C03"/>
    <w:rsid w:val="007C3CFD"/>
    <w:rsid w:val="007C3FA9"/>
    <w:rsid w:val="007C4302"/>
    <w:rsid w:val="007C50A2"/>
    <w:rsid w:val="007C5270"/>
    <w:rsid w:val="007C5892"/>
    <w:rsid w:val="007C6359"/>
    <w:rsid w:val="007C6940"/>
    <w:rsid w:val="007C6E15"/>
    <w:rsid w:val="007C6E60"/>
    <w:rsid w:val="007C7274"/>
    <w:rsid w:val="007C73F1"/>
    <w:rsid w:val="007D03AB"/>
    <w:rsid w:val="007D03FA"/>
    <w:rsid w:val="007D14F8"/>
    <w:rsid w:val="007D1AA5"/>
    <w:rsid w:val="007D234C"/>
    <w:rsid w:val="007D2A7B"/>
    <w:rsid w:val="007D334F"/>
    <w:rsid w:val="007D35CA"/>
    <w:rsid w:val="007D3814"/>
    <w:rsid w:val="007D3DC4"/>
    <w:rsid w:val="007D41F0"/>
    <w:rsid w:val="007D4977"/>
    <w:rsid w:val="007D4CBB"/>
    <w:rsid w:val="007D5030"/>
    <w:rsid w:val="007D5334"/>
    <w:rsid w:val="007D5ED6"/>
    <w:rsid w:val="007D71B6"/>
    <w:rsid w:val="007D7464"/>
    <w:rsid w:val="007D75C6"/>
    <w:rsid w:val="007D7707"/>
    <w:rsid w:val="007D7A79"/>
    <w:rsid w:val="007D7AEA"/>
    <w:rsid w:val="007D7C40"/>
    <w:rsid w:val="007D7C44"/>
    <w:rsid w:val="007D7E5E"/>
    <w:rsid w:val="007D7FBE"/>
    <w:rsid w:val="007E03E5"/>
    <w:rsid w:val="007E0B86"/>
    <w:rsid w:val="007E1433"/>
    <w:rsid w:val="007E19CC"/>
    <w:rsid w:val="007E1D69"/>
    <w:rsid w:val="007E28D6"/>
    <w:rsid w:val="007E2A29"/>
    <w:rsid w:val="007E4781"/>
    <w:rsid w:val="007E47C5"/>
    <w:rsid w:val="007E47C6"/>
    <w:rsid w:val="007E4B20"/>
    <w:rsid w:val="007E4FF1"/>
    <w:rsid w:val="007E556E"/>
    <w:rsid w:val="007E5BFA"/>
    <w:rsid w:val="007E6514"/>
    <w:rsid w:val="007E6894"/>
    <w:rsid w:val="007E73EA"/>
    <w:rsid w:val="007E7A54"/>
    <w:rsid w:val="007E7E5A"/>
    <w:rsid w:val="007F0887"/>
    <w:rsid w:val="007F10AC"/>
    <w:rsid w:val="007F17D3"/>
    <w:rsid w:val="007F18FD"/>
    <w:rsid w:val="007F1B56"/>
    <w:rsid w:val="007F2711"/>
    <w:rsid w:val="007F29A3"/>
    <w:rsid w:val="007F2BBA"/>
    <w:rsid w:val="007F31BD"/>
    <w:rsid w:val="007F340C"/>
    <w:rsid w:val="007F36FE"/>
    <w:rsid w:val="007F3B2F"/>
    <w:rsid w:val="007F435E"/>
    <w:rsid w:val="007F4441"/>
    <w:rsid w:val="007F463E"/>
    <w:rsid w:val="007F491E"/>
    <w:rsid w:val="007F4B20"/>
    <w:rsid w:val="007F4E13"/>
    <w:rsid w:val="007F4F0D"/>
    <w:rsid w:val="007F5194"/>
    <w:rsid w:val="007F57B2"/>
    <w:rsid w:val="007F5845"/>
    <w:rsid w:val="007F5901"/>
    <w:rsid w:val="007F5C3B"/>
    <w:rsid w:val="007F5F75"/>
    <w:rsid w:val="007F60E7"/>
    <w:rsid w:val="007F63E8"/>
    <w:rsid w:val="007F6A03"/>
    <w:rsid w:val="007F6F9F"/>
    <w:rsid w:val="007F7572"/>
    <w:rsid w:val="0080010A"/>
    <w:rsid w:val="008006FC"/>
    <w:rsid w:val="00801086"/>
    <w:rsid w:val="00801635"/>
    <w:rsid w:val="00801F42"/>
    <w:rsid w:val="008021E9"/>
    <w:rsid w:val="00802C54"/>
    <w:rsid w:val="00802DD2"/>
    <w:rsid w:val="00803421"/>
    <w:rsid w:val="00803A61"/>
    <w:rsid w:val="00803B1F"/>
    <w:rsid w:val="00803BE1"/>
    <w:rsid w:val="008042A3"/>
    <w:rsid w:val="0080518C"/>
    <w:rsid w:val="0080542A"/>
    <w:rsid w:val="00805582"/>
    <w:rsid w:val="00805A95"/>
    <w:rsid w:val="00805C64"/>
    <w:rsid w:val="008066FA"/>
    <w:rsid w:val="00806D24"/>
    <w:rsid w:val="00806D70"/>
    <w:rsid w:val="00807185"/>
    <w:rsid w:val="00807359"/>
    <w:rsid w:val="0080737E"/>
    <w:rsid w:val="00807631"/>
    <w:rsid w:val="00807712"/>
    <w:rsid w:val="00807C65"/>
    <w:rsid w:val="00810A68"/>
    <w:rsid w:val="00810E0D"/>
    <w:rsid w:val="00810F3D"/>
    <w:rsid w:val="00810FBC"/>
    <w:rsid w:val="00811CA9"/>
    <w:rsid w:val="00811EF3"/>
    <w:rsid w:val="00812B79"/>
    <w:rsid w:val="008137F0"/>
    <w:rsid w:val="0081397A"/>
    <w:rsid w:val="00813ECD"/>
    <w:rsid w:val="008147A5"/>
    <w:rsid w:val="00814E50"/>
    <w:rsid w:val="00815D90"/>
    <w:rsid w:val="0081606D"/>
    <w:rsid w:val="008161B2"/>
    <w:rsid w:val="008167E0"/>
    <w:rsid w:val="00816B57"/>
    <w:rsid w:val="00816F02"/>
    <w:rsid w:val="00817BE8"/>
    <w:rsid w:val="00817D7D"/>
    <w:rsid w:val="00820484"/>
    <w:rsid w:val="0082076D"/>
    <w:rsid w:val="00820981"/>
    <w:rsid w:val="00821AA4"/>
    <w:rsid w:val="00821C83"/>
    <w:rsid w:val="00822128"/>
    <w:rsid w:val="00823022"/>
    <w:rsid w:val="00823A0E"/>
    <w:rsid w:val="00823E53"/>
    <w:rsid w:val="00823ED3"/>
    <w:rsid w:val="00825A8E"/>
    <w:rsid w:val="00826895"/>
    <w:rsid w:val="0082692B"/>
    <w:rsid w:val="00826D6F"/>
    <w:rsid w:val="00826E4E"/>
    <w:rsid w:val="00826E68"/>
    <w:rsid w:val="008277AF"/>
    <w:rsid w:val="008302FF"/>
    <w:rsid w:val="008303C6"/>
    <w:rsid w:val="008307E7"/>
    <w:rsid w:val="0083096C"/>
    <w:rsid w:val="008315CC"/>
    <w:rsid w:val="00831CAB"/>
    <w:rsid w:val="00831D9C"/>
    <w:rsid w:val="008325DC"/>
    <w:rsid w:val="0083273A"/>
    <w:rsid w:val="0083342B"/>
    <w:rsid w:val="00834480"/>
    <w:rsid w:val="00835533"/>
    <w:rsid w:val="00835C55"/>
    <w:rsid w:val="00836154"/>
    <w:rsid w:val="008361DA"/>
    <w:rsid w:val="00836630"/>
    <w:rsid w:val="00836780"/>
    <w:rsid w:val="008369E5"/>
    <w:rsid w:val="00836C5F"/>
    <w:rsid w:val="00836E09"/>
    <w:rsid w:val="00836F06"/>
    <w:rsid w:val="00837545"/>
    <w:rsid w:val="008404BD"/>
    <w:rsid w:val="00840552"/>
    <w:rsid w:val="0084058A"/>
    <w:rsid w:val="008405A1"/>
    <w:rsid w:val="00840C65"/>
    <w:rsid w:val="00840C99"/>
    <w:rsid w:val="00842B37"/>
    <w:rsid w:val="008436DE"/>
    <w:rsid w:val="00843E81"/>
    <w:rsid w:val="008442C8"/>
    <w:rsid w:val="00844302"/>
    <w:rsid w:val="008444C4"/>
    <w:rsid w:val="008447D5"/>
    <w:rsid w:val="00844FAD"/>
    <w:rsid w:val="00845404"/>
    <w:rsid w:val="00845941"/>
    <w:rsid w:val="00846484"/>
    <w:rsid w:val="008464A4"/>
    <w:rsid w:val="0084681B"/>
    <w:rsid w:val="00847360"/>
    <w:rsid w:val="008504B9"/>
    <w:rsid w:val="00852426"/>
    <w:rsid w:val="0085294C"/>
    <w:rsid w:val="00852976"/>
    <w:rsid w:val="00852C44"/>
    <w:rsid w:val="00853530"/>
    <w:rsid w:val="00853F0D"/>
    <w:rsid w:val="00854336"/>
    <w:rsid w:val="00854A07"/>
    <w:rsid w:val="00855592"/>
    <w:rsid w:val="0085583D"/>
    <w:rsid w:val="0085657A"/>
    <w:rsid w:val="00856879"/>
    <w:rsid w:val="00856E22"/>
    <w:rsid w:val="008572FB"/>
    <w:rsid w:val="00857652"/>
    <w:rsid w:val="0085787C"/>
    <w:rsid w:val="00857C15"/>
    <w:rsid w:val="008603E8"/>
    <w:rsid w:val="0086062B"/>
    <w:rsid w:val="00860755"/>
    <w:rsid w:val="00860A3F"/>
    <w:rsid w:val="00860B29"/>
    <w:rsid w:val="00860F53"/>
    <w:rsid w:val="008614A2"/>
    <w:rsid w:val="00862888"/>
    <w:rsid w:val="008639E6"/>
    <w:rsid w:val="0086456F"/>
    <w:rsid w:val="008646CC"/>
    <w:rsid w:val="00864733"/>
    <w:rsid w:val="008648E4"/>
    <w:rsid w:val="00865893"/>
    <w:rsid w:val="008659A6"/>
    <w:rsid w:val="00865B4A"/>
    <w:rsid w:val="00865E48"/>
    <w:rsid w:val="00866B69"/>
    <w:rsid w:val="00866E4B"/>
    <w:rsid w:val="00867132"/>
    <w:rsid w:val="0086745F"/>
    <w:rsid w:val="008675D5"/>
    <w:rsid w:val="0086764F"/>
    <w:rsid w:val="008676BD"/>
    <w:rsid w:val="00867935"/>
    <w:rsid w:val="00867AAA"/>
    <w:rsid w:val="008700BD"/>
    <w:rsid w:val="00870DB4"/>
    <w:rsid w:val="00871386"/>
    <w:rsid w:val="00871415"/>
    <w:rsid w:val="0087154E"/>
    <w:rsid w:val="0087189E"/>
    <w:rsid w:val="00871FC0"/>
    <w:rsid w:val="00872468"/>
    <w:rsid w:val="008725B3"/>
    <w:rsid w:val="0087305F"/>
    <w:rsid w:val="00873307"/>
    <w:rsid w:val="008735E7"/>
    <w:rsid w:val="00874460"/>
    <w:rsid w:val="00874735"/>
    <w:rsid w:val="00874B01"/>
    <w:rsid w:val="0087544C"/>
    <w:rsid w:val="00875965"/>
    <w:rsid w:val="00875F34"/>
    <w:rsid w:val="00875F42"/>
    <w:rsid w:val="00876A03"/>
    <w:rsid w:val="00876AA1"/>
    <w:rsid w:val="008774D8"/>
    <w:rsid w:val="008774EC"/>
    <w:rsid w:val="008776F9"/>
    <w:rsid w:val="00881900"/>
    <w:rsid w:val="00882251"/>
    <w:rsid w:val="00883850"/>
    <w:rsid w:val="00883855"/>
    <w:rsid w:val="00883D35"/>
    <w:rsid w:val="00883E28"/>
    <w:rsid w:val="00884024"/>
    <w:rsid w:val="008847C0"/>
    <w:rsid w:val="00885CB0"/>
    <w:rsid w:val="00886D9C"/>
    <w:rsid w:val="00886E96"/>
    <w:rsid w:val="008871E2"/>
    <w:rsid w:val="008875C5"/>
    <w:rsid w:val="008876FC"/>
    <w:rsid w:val="0088796F"/>
    <w:rsid w:val="00887AFB"/>
    <w:rsid w:val="00887B5B"/>
    <w:rsid w:val="0089008A"/>
    <w:rsid w:val="00890700"/>
    <w:rsid w:val="00890781"/>
    <w:rsid w:val="00890E55"/>
    <w:rsid w:val="0089196C"/>
    <w:rsid w:val="00891FF1"/>
    <w:rsid w:val="00892EF5"/>
    <w:rsid w:val="00892FCD"/>
    <w:rsid w:val="008933ED"/>
    <w:rsid w:val="008935D9"/>
    <w:rsid w:val="008937AE"/>
    <w:rsid w:val="00893C3E"/>
    <w:rsid w:val="008942A0"/>
    <w:rsid w:val="00894661"/>
    <w:rsid w:val="008949F2"/>
    <w:rsid w:val="00894CBF"/>
    <w:rsid w:val="00895559"/>
    <w:rsid w:val="00895572"/>
    <w:rsid w:val="008957F1"/>
    <w:rsid w:val="00895A95"/>
    <w:rsid w:val="00895AA3"/>
    <w:rsid w:val="00895AE4"/>
    <w:rsid w:val="00895C50"/>
    <w:rsid w:val="00895F3A"/>
    <w:rsid w:val="00895F65"/>
    <w:rsid w:val="00896857"/>
    <w:rsid w:val="00896A95"/>
    <w:rsid w:val="00896C27"/>
    <w:rsid w:val="00896D33"/>
    <w:rsid w:val="00897A59"/>
    <w:rsid w:val="008A05FC"/>
    <w:rsid w:val="008A0E56"/>
    <w:rsid w:val="008A0F87"/>
    <w:rsid w:val="008A11D3"/>
    <w:rsid w:val="008A1ACE"/>
    <w:rsid w:val="008A1C2C"/>
    <w:rsid w:val="008A27E0"/>
    <w:rsid w:val="008A2B4B"/>
    <w:rsid w:val="008A2E25"/>
    <w:rsid w:val="008A2EE0"/>
    <w:rsid w:val="008A3047"/>
    <w:rsid w:val="008A35B1"/>
    <w:rsid w:val="008A3DA3"/>
    <w:rsid w:val="008A3F49"/>
    <w:rsid w:val="008A3FA4"/>
    <w:rsid w:val="008A4072"/>
    <w:rsid w:val="008A4C7E"/>
    <w:rsid w:val="008A4DFA"/>
    <w:rsid w:val="008A5164"/>
    <w:rsid w:val="008A55B9"/>
    <w:rsid w:val="008A5AD5"/>
    <w:rsid w:val="008A6384"/>
    <w:rsid w:val="008A6752"/>
    <w:rsid w:val="008A6F3E"/>
    <w:rsid w:val="008A785B"/>
    <w:rsid w:val="008A7EAF"/>
    <w:rsid w:val="008A7EF1"/>
    <w:rsid w:val="008B0C16"/>
    <w:rsid w:val="008B1027"/>
    <w:rsid w:val="008B10AE"/>
    <w:rsid w:val="008B133D"/>
    <w:rsid w:val="008B13B7"/>
    <w:rsid w:val="008B142B"/>
    <w:rsid w:val="008B197A"/>
    <w:rsid w:val="008B1D99"/>
    <w:rsid w:val="008B22EF"/>
    <w:rsid w:val="008B26A6"/>
    <w:rsid w:val="008B29F9"/>
    <w:rsid w:val="008B2B27"/>
    <w:rsid w:val="008B391E"/>
    <w:rsid w:val="008B3A28"/>
    <w:rsid w:val="008B3E6C"/>
    <w:rsid w:val="008B4238"/>
    <w:rsid w:val="008B440B"/>
    <w:rsid w:val="008B47F9"/>
    <w:rsid w:val="008B4ACC"/>
    <w:rsid w:val="008B4F43"/>
    <w:rsid w:val="008B54B8"/>
    <w:rsid w:val="008B5813"/>
    <w:rsid w:val="008B5BFB"/>
    <w:rsid w:val="008B6385"/>
    <w:rsid w:val="008B69DC"/>
    <w:rsid w:val="008B7269"/>
    <w:rsid w:val="008B72F0"/>
    <w:rsid w:val="008B73F4"/>
    <w:rsid w:val="008B7605"/>
    <w:rsid w:val="008B7914"/>
    <w:rsid w:val="008B7A45"/>
    <w:rsid w:val="008C0AA4"/>
    <w:rsid w:val="008C0CB7"/>
    <w:rsid w:val="008C11B0"/>
    <w:rsid w:val="008C1216"/>
    <w:rsid w:val="008C1A18"/>
    <w:rsid w:val="008C2124"/>
    <w:rsid w:val="008C2B39"/>
    <w:rsid w:val="008C39E6"/>
    <w:rsid w:val="008C3E63"/>
    <w:rsid w:val="008C46B9"/>
    <w:rsid w:val="008C47F7"/>
    <w:rsid w:val="008C4D5F"/>
    <w:rsid w:val="008C508A"/>
    <w:rsid w:val="008C529B"/>
    <w:rsid w:val="008C5E73"/>
    <w:rsid w:val="008C63C3"/>
    <w:rsid w:val="008C6424"/>
    <w:rsid w:val="008C64F9"/>
    <w:rsid w:val="008C6929"/>
    <w:rsid w:val="008C7966"/>
    <w:rsid w:val="008C7D6B"/>
    <w:rsid w:val="008D0724"/>
    <w:rsid w:val="008D0CAE"/>
    <w:rsid w:val="008D1043"/>
    <w:rsid w:val="008D1F04"/>
    <w:rsid w:val="008D2029"/>
    <w:rsid w:val="008D290C"/>
    <w:rsid w:val="008D2DF0"/>
    <w:rsid w:val="008D2E34"/>
    <w:rsid w:val="008D39CE"/>
    <w:rsid w:val="008D3DC3"/>
    <w:rsid w:val="008D4763"/>
    <w:rsid w:val="008D47E9"/>
    <w:rsid w:val="008D4B1A"/>
    <w:rsid w:val="008D4B43"/>
    <w:rsid w:val="008D4BBD"/>
    <w:rsid w:val="008D4D0F"/>
    <w:rsid w:val="008D5779"/>
    <w:rsid w:val="008D58E8"/>
    <w:rsid w:val="008D6132"/>
    <w:rsid w:val="008D66D1"/>
    <w:rsid w:val="008D7866"/>
    <w:rsid w:val="008D7A70"/>
    <w:rsid w:val="008E06B6"/>
    <w:rsid w:val="008E0952"/>
    <w:rsid w:val="008E0EEB"/>
    <w:rsid w:val="008E10F2"/>
    <w:rsid w:val="008E1E8A"/>
    <w:rsid w:val="008E21F4"/>
    <w:rsid w:val="008E25E0"/>
    <w:rsid w:val="008E260B"/>
    <w:rsid w:val="008E2911"/>
    <w:rsid w:val="008E397B"/>
    <w:rsid w:val="008E4146"/>
    <w:rsid w:val="008E46C5"/>
    <w:rsid w:val="008E495F"/>
    <w:rsid w:val="008E4A72"/>
    <w:rsid w:val="008E5228"/>
    <w:rsid w:val="008E5811"/>
    <w:rsid w:val="008E7301"/>
    <w:rsid w:val="008E7BEE"/>
    <w:rsid w:val="008E7C6B"/>
    <w:rsid w:val="008F1B46"/>
    <w:rsid w:val="008F2768"/>
    <w:rsid w:val="008F28F9"/>
    <w:rsid w:val="008F2FD1"/>
    <w:rsid w:val="008F3055"/>
    <w:rsid w:val="008F31A1"/>
    <w:rsid w:val="008F3797"/>
    <w:rsid w:val="008F37C9"/>
    <w:rsid w:val="008F3A1F"/>
    <w:rsid w:val="008F3B23"/>
    <w:rsid w:val="008F4521"/>
    <w:rsid w:val="008F4CC0"/>
    <w:rsid w:val="008F69BE"/>
    <w:rsid w:val="008F6D3B"/>
    <w:rsid w:val="008F6DF3"/>
    <w:rsid w:val="008F75F9"/>
    <w:rsid w:val="008F78DC"/>
    <w:rsid w:val="008F78FF"/>
    <w:rsid w:val="008F792C"/>
    <w:rsid w:val="008F7988"/>
    <w:rsid w:val="008F7A50"/>
    <w:rsid w:val="008F7D9C"/>
    <w:rsid w:val="009001DC"/>
    <w:rsid w:val="009004C5"/>
    <w:rsid w:val="00900514"/>
    <w:rsid w:val="0090177C"/>
    <w:rsid w:val="00901A71"/>
    <w:rsid w:val="00901BA1"/>
    <w:rsid w:val="00901D89"/>
    <w:rsid w:val="0090299B"/>
    <w:rsid w:val="00902BB2"/>
    <w:rsid w:val="0090388B"/>
    <w:rsid w:val="0090397B"/>
    <w:rsid w:val="00903A10"/>
    <w:rsid w:val="00903A3D"/>
    <w:rsid w:val="00903C0E"/>
    <w:rsid w:val="00904680"/>
    <w:rsid w:val="00904FEB"/>
    <w:rsid w:val="009052B3"/>
    <w:rsid w:val="00905447"/>
    <w:rsid w:val="009054DA"/>
    <w:rsid w:val="009057C1"/>
    <w:rsid w:val="009059A6"/>
    <w:rsid w:val="00905AB0"/>
    <w:rsid w:val="00906735"/>
    <w:rsid w:val="00906942"/>
    <w:rsid w:val="009078FD"/>
    <w:rsid w:val="00910386"/>
    <w:rsid w:val="00910AB2"/>
    <w:rsid w:val="00910B16"/>
    <w:rsid w:val="00911277"/>
    <w:rsid w:val="00911D9D"/>
    <w:rsid w:val="00911DB4"/>
    <w:rsid w:val="00911F6C"/>
    <w:rsid w:val="00912034"/>
    <w:rsid w:val="00912B60"/>
    <w:rsid w:val="00912CD5"/>
    <w:rsid w:val="009139AA"/>
    <w:rsid w:val="00913BB4"/>
    <w:rsid w:val="00914395"/>
    <w:rsid w:val="00914A10"/>
    <w:rsid w:val="00914BED"/>
    <w:rsid w:val="009166F3"/>
    <w:rsid w:val="009169D3"/>
    <w:rsid w:val="00917066"/>
    <w:rsid w:val="00917314"/>
    <w:rsid w:val="009178D3"/>
    <w:rsid w:val="009179ED"/>
    <w:rsid w:val="00917DFA"/>
    <w:rsid w:val="009200EE"/>
    <w:rsid w:val="0092038A"/>
    <w:rsid w:val="009203A7"/>
    <w:rsid w:val="00920535"/>
    <w:rsid w:val="0092088E"/>
    <w:rsid w:val="00920926"/>
    <w:rsid w:val="00920B26"/>
    <w:rsid w:val="00920EB6"/>
    <w:rsid w:val="0092116D"/>
    <w:rsid w:val="00921274"/>
    <w:rsid w:val="009212E0"/>
    <w:rsid w:val="009242F4"/>
    <w:rsid w:val="00924665"/>
    <w:rsid w:val="00924861"/>
    <w:rsid w:val="00924B38"/>
    <w:rsid w:val="00925100"/>
    <w:rsid w:val="0092522A"/>
    <w:rsid w:val="00925541"/>
    <w:rsid w:val="009262A8"/>
    <w:rsid w:val="00926A70"/>
    <w:rsid w:val="00926E50"/>
    <w:rsid w:val="0092709E"/>
    <w:rsid w:val="0093041B"/>
    <w:rsid w:val="0093114C"/>
    <w:rsid w:val="00931FD3"/>
    <w:rsid w:val="00932AD8"/>
    <w:rsid w:val="009330F5"/>
    <w:rsid w:val="009335B6"/>
    <w:rsid w:val="00933747"/>
    <w:rsid w:val="00933A10"/>
    <w:rsid w:val="00933DC8"/>
    <w:rsid w:val="00934080"/>
    <w:rsid w:val="00934470"/>
    <w:rsid w:val="00934CFA"/>
    <w:rsid w:val="00935306"/>
    <w:rsid w:val="0093546E"/>
    <w:rsid w:val="009354FD"/>
    <w:rsid w:val="009357AE"/>
    <w:rsid w:val="00936916"/>
    <w:rsid w:val="009370B8"/>
    <w:rsid w:val="009372B2"/>
    <w:rsid w:val="00937422"/>
    <w:rsid w:val="009375B1"/>
    <w:rsid w:val="0093798B"/>
    <w:rsid w:val="00937C9D"/>
    <w:rsid w:val="009407C6"/>
    <w:rsid w:val="00940DBA"/>
    <w:rsid w:val="009412CD"/>
    <w:rsid w:val="009412D2"/>
    <w:rsid w:val="00941CE1"/>
    <w:rsid w:val="0094272C"/>
    <w:rsid w:val="0094282E"/>
    <w:rsid w:val="0094297C"/>
    <w:rsid w:val="00942EC5"/>
    <w:rsid w:val="00943000"/>
    <w:rsid w:val="0094315B"/>
    <w:rsid w:val="009431BD"/>
    <w:rsid w:val="0094353C"/>
    <w:rsid w:val="0094370C"/>
    <w:rsid w:val="009437CC"/>
    <w:rsid w:val="009437CF"/>
    <w:rsid w:val="00943DE1"/>
    <w:rsid w:val="00943EE8"/>
    <w:rsid w:val="00944703"/>
    <w:rsid w:val="009448F2"/>
    <w:rsid w:val="009449C8"/>
    <w:rsid w:val="00944FF3"/>
    <w:rsid w:val="00945051"/>
    <w:rsid w:val="0094520A"/>
    <w:rsid w:val="0094618B"/>
    <w:rsid w:val="009464F2"/>
    <w:rsid w:val="009469B3"/>
    <w:rsid w:val="00946AD6"/>
    <w:rsid w:val="00946E79"/>
    <w:rsid w:val="00947BC5"/>
    <w:rsid w:val="0095025D"/>
    <w:rsid w:val="009504F5"/>
    <w:rsid w:val="009509EA"/>
    <w:rsid w:val="00950F5D"/>
    <w:rsid w:val="00951C70"/>
    <w:rsid w:val="009521F1"/>
    <w:rsid w:val="00952397"/>
    <w:rsid w:val="00952685"/>
    <w:rsid w:val="00952A66"/>
    <w:rsid w:val="00952CF7"/>
    <w:rsid w:val="0095305F"/>
    <w:rsid w:val="00953E55"/>
    <w:rsid w:val="00954303"/>
    <w:rsid w:val="0095458D"/>
    <w:rsid w:val="00954A04"/>
    <w:rsid w:val="00954B85"/>
    <w:rsid w:val="00954E6A"/>
    <w:rsid w:val="00955840"/>
    <w:rsid w:val="00955886"/>
    <w:rsid w:val="00955A89"/>
    <w:rsid w:val="00956094"/>
    <w:rsid w:val="009574B3"/>
    <w:rsid w:val="009574C7"/>
    <w:rsid w:val="00957C79"/>
    <w:rsid w:val="00957D62"/>
    <w:rsid w:val="009606DD"/>
    <w:rsid w:val="00960A37"/>
    <w:rsid w:val="00961251"/>
    <w:rsid w:val="00961785"/>
    <w:rsid w:val="009619DF"/>
    <w:rsid w:val="00961DFC"/>
    <w:rsid w:val="0096245A"/>
    <w:rsid w:val="00962C70"/>
    <w:rsid w:val="009636F6"/>
    <w:rsid w:val="00963A5F"/>
    <w:rsid w:val="0096408D"/>
    <w:rsid w:val="0096439E"/>
    <w:rsid w:val="0096483B"/>
    <w:rsid w:val="00964B85"/>
    <w:rsid w:val="00965025"/>
    <w:rsid w:val="0096538B"/>
    <w:rsid w:val="00965421"/>
    <w:rsid w:val="009657D4"/>
    <w:rsid w:val="009660E4"/>
    <w:rsid w:val="00966D8B"/>
    <w:rsid w:val="009678EA"/>
    <w:rsid w:val="00967951"/>
    <w:rsid w:val="00967AD8"/>
    <w:rsid w:val="00967B49"/>
    <w:rsid w:val="00967C19"/>
    <w:rsid w:val="00967E3C"/>
    <w:rsid w:val="009702A9"/>
    <w:rsid w:val="0097137A"/>
    <w:rsid w:val="00971C68"/>
    <w:rsid w:val="00971FF2"/>
    <w:rsid w:val="00972090"/>
    <w:rsid w:val="009726C9"/>
    <w:rsid w:val="00972740"/>
    <w:rsid w:val="009729E7"/>
    <w:rsid w:val="00972D13"/>
    <w:rsid w:val="00972FB1"/>
    <w:rsid w:val="00973130"/>
    <w:rsid w:val="0097328C"/>
    <w:rsid w:val="00973B59"/>
    <w:rsid w:val="00973DC4"/>
    <w:rsid w:val="009743F3"/>
    <w:rsid w:val="009744B8"/>
    <w:rsid w:val="009745D1"/>
    <w:rsid w:val="009757B2"/>
    <w:rsid w:val="0097583F"/>
    <w:rsid w:val="00975B8D"/>
    <w:rsid w:val="00976DFA"/>
    <w:rsid w:val="009774F5"/>
    <w:rsid w:val="0097790F"/>
    <w:rsid w:val="00977E1E"/>
    <w:rsid w:val="009804A4"/>
    <w:rsid w:val="009804C7"/>
    <w:rsid w:val="00980843"/>
    <w:rsid w:val="00981226"/>
    <w:rsid w:val="0098132A"/>
    <w:rsid w:val="00981722"/>
    <w:rsid w:val="00982393"/>
    <w:rsid w:val="009823CF"/>
    <w:rsid w:val="009824C5"/>
    <w:rsid w:val="00984439"/>
    <w:rsid w:val="0098449F"/>
    <w:rsid w:val="009849D8"/>
    <w:rsid w:val="00984BCF"/>
    <w:rsid w:val="00985C10"/>
    <w:rsid w:val="00985E97"/>
    <w:rsid w:val="00986882"/>
    <w:rsid w:val="00987C06"/>
    <w:rsid w:val="00987EDE"/>
    <w:rsid w:val="00991C3B"/>
    <w:rsid w:val="00992E94"/>
    <w:rsid w:val="00992ED7"/>
    <w:rsid w:val="00992F21"/>
    <w:rsid w:val="00993020"/>
    <w:rsid w:val="009930A2"/>
    <w:rsid w:val="00993904"/>
    <w:rsid w:val="00994C78"/>
    <w:rsid w:val="00994CBB"/>
    <w:rsid w:val="00994E10"/>
    <w:rsid w:val="00994E6A"/>
    <w:rsid w:val="00994FE6"/>
    <w:rsid w:val="009953DB"/>
    <w:rsid w:val="009953EB"/>
    <w:rsid w:val="00995BE7"/>
    <w:rsid w:val="00995EBB"/>
    <w:rsid w:val="009969CD"/>
    <w:rsid w:val="00996CFA"/>
    <w:rsid w:val="00996FA6"/>
    <w:rsid w:val="009973AB"/>
    <w:rsid w:val="00997E1A"/>
    <w:rsid w:val="009A0041"/>
    <w:rsid w:val="009A0A91"/>
    <w:rsid w:val="009A0BB5"/>
    <w:rsid w:val="009A1248"/>
    <w:rsid w:val="009A1752"/>
    <w:rsid w:val="009A32F7"/>
    <w:rsid w:val="009A365F"/>
    <w:rsid w:val="009A3910"/>
    <w:rsid w:val="009A3E3E"/>
    <w:rsid w:val="009A4130"/>
    <w:rsid w:val="009A44B8"/>
    <w:rsid w:val="009A4F2E"/>
    <w:rsid w:val="009A5306"/>
    <w:rsid w:val="009A5392"/>
    <w:rsid w:val="009A53FB"/>
    <w:rsid w:val="009A56E6"/>
    <w:rsid w:val="009A5A42"/>
    <w:rsid w:val="009A6255"/>
    <w:rsid w:val="009A6B69"/>
    <w:rsid w:val="009A6F16"/>
    <w:rsid w:val="009A7018"/>
    <w:rsid w:val="009A759E"/>
    <w:rsid w:val="009A7647"/>
    <w:rsid w:val="009A76AE"/>
    <w:rsid w:val="009B01B2"/>
    <w:rsid w:val="009B04FF"/>
    <w:rsid w:val="009B059F"/>
    <w:rsid w:val="009B0A75"/>
    <w:rsid w:val="009B0D49"/>
    <w:rsid w:val="009B0FCD"/>
    <w:rsid w:val="009B118D"/>
    <w:rsid w:val="009B134C"/>
    <w:rsid w:val="009B160D"/>
    <w:rsid w:val="009B1883"/>
    <w:rsid w:val="009B1DF3"/>
    <w:rsid w:val="009B1E6A"/>
    <w:rsid w:val="009B2280"/>
    <w:rsid w:val="009B2377"/>
    <w:rsid w:val="009B2986"/>
    <w:rsid w:val="009B2D38"/>
    <w:rsid w:val="009B3767"/>
    <w:rsid w:val="009B3F88"/>
    <w:rsid w:val="009B4091"/>
    <w:rsid w:val="009B4A85"/>
    <w:rsid w:val="009B5671"/>
    <w:rsid w:val="009B573D"/>
    <w:rsid w:val="009B5D59"/>
    <w:rsid w:val="009B62BB"/>
    <w:rsid w:val="009C00C6"/>
    <w:rsid w:val="009C0946"/>
    <w:rsid w:val="009C10E3"/>
    <w:rsid w:val="009C168B"/>
    <w:rsid w:val="009C1FFA"/>
    <w:rsid w:val="009C2691"/>
    <w:rsid w:val="009C28C7"/>
    <w:rsid w:val="009C3213"/>
    <w:rsid w:val="009C3892"/>
    <w:rsid w:val="009C3C23"/>
    <w:rsid w:val="009C47A8"/>
    <w:rsid w:val="009C47DE"/>
    <w:rsid w:val="009C5584"/>
    <w:rsid w:val="009C5C08"/>
    <w:rsid w:val="009C629C"/>
    <w:rsid w:val="009C62F9"/>
    <w:rsid w:val="009C64D5"/>
    <w:rsid w:val="009C72A0"/>
    <w:rsid w:val="009C754A"/>
    <w:rsid w:val="009C770E"/>
    <w:rsid w:val="009D016D"/>
    <w:rsid w:val="009D054E"/>
    <w:rsid w:val="009D1089"/>
    <w:rsid w:val="009D1E22"/>
    <w:rsid w:val="009D23F1"/>
    <w:rsid w:val="009D38C6"/>
    <w:rsid w:val="009D3A26"/>
    <w:rsid w:val="009D4984"/>
    <w:rsid w:val="009D4D87"/>
    <w:rsid w:val="009D5951"/>
    <w:rsid w:val="009D5EAD"/>
    <w:rsid w:val="009D6266"/>
    <w:rsid w:val="009D66FE"/>
    <w:rsid w:val="009D694C"/>
    <w:rsid w:val="009D6BD2"/>
    <w:rsid w:val="009D6DCB"/>
    <w:rsid w:val="009D7D19"/>
    <w:rsid w:val="009E03DF"/>
    <w:rsid w:val="009E06C1"/>
    <w:rsid w:val="009E2344"/>
    <w:rsid w:val="009E2968"/>
    <w:rsid w:val="009E350C"/>
    <w:rsid w:val="009E4A54"/>
    <w:rsid w:val="009E50AC"/>
    <w:rsid w:val="009E544C"/>
    <w:rsid w:val="009E5CA5"/>
    <w:rsid w:val="009E5CBE"/>
    <w:rsid w:val="009E5DD1"/>
    <w:rsid w:val="009E5EED"/>
    <w:rsid w:val="009E6174"/>
    <w:rsid w:val="009E7602"/>
    <w:rsid w:val="009E7630"/>
    <w:rsid w:val="009F0E70"/>
    <w:rsid w:val="009F1124"/>
    <w:rsid w:val="009F17A3"/>
    <w:rsid w:val="009F1C7E"/>
    <w:rsid w:val="009F1FA7"/>
    <w:rsid w:val="009F2AE2"/>
    <w:rsid w:val="009F2CCD"/>
    <w:rsid w:val="009F2D58"/>
    <w:rsid w:val="009F2F6D"/>
    <w:rsid w:val="009F32FE"/>
    <w:rsid w:val="009F357E"/>
    <w:rsid w:val="009F3621"/>
    <w:rsid w:val="009F3A4D"/>
    <w:rsid w:val="009F3F04"/>
    <w:rsid w:val="009F4308"/>
    <w:rsid w:val="009F44F6"/>
    <w:rsid w:val="009F45DD"/>
    <w:rsid w:val="009F468D"/>
    <w:rsid w:val="009F4984"/>
    <w:rsid w:val="009F5326"/>
    <w:rsid w:val="009F57CD"/>
    <w:rsid w:val="009F5C61"/>
    <w:rsid w:val="009F6106"/>
    <w:rsid w:val="009F6308"/>
    <w:rsid w:val="009F66DC"/>
    <w:rsid w:val="009F6965"/>
    <w:rsid w:val="009F69B5"/>
    <w:rsid w:val="009F6CE0"/>
    <w:rsid w:val="009F6D3F"/>
    <w:rsid w:val="009F6D59"/>
    <w:rsid w:val="009F6D82"/>
    <w:rsid w:val="009F7D1B"/>
    <w:rsid w:val="00A00487"/>
    <w:rsid w:val="00A004A1"/>
    <w:rsid w:val="00A00F07"/>
    <w:rsid w:val="00A012C1"/>
    <w:rsid w:val="00A0178A"/>
    <w:rsid w:val="00A01AAA"/>
    <w:rsid w:val="00A02009"/>
    <w:rsid w:val="00A0285B"/>
    <w:rsid w:val="00A029EE"/>
    <w:rsid w:val="00A0330F"/>
    <w:rsid w:val="00A03640"/>
    <w:rsid w:val="00A03E74"/>
    <w:rsid w:val="00A03F21"/>
    <w:rsid w:val="00A040ED"/>
    <w:rsid w:val="00A046CB"/>
    <w:rsid w:val="00A048FB"/>
    <w:rsid w:val="00A04F19"/>
    <w:rsid w:val="00A05282"/>
    <w:rsid w:val="00A0567B"/>
    <w:rsid w:val="00A0603F"/>
    <w:rsid w:val="00A070A6"/>
    <w:rsid w:val="00A07634"/>
    <w:rsid w:val="00A07652"/>
    <w:rsid w:val="00A11036"/>
    <w:rsid w:val="00A11205"/>
    <w:rsid w:val="00A11935"/>
    <w:rsid w:val="00A11987"/>
    <w:rsid w:val="00A121A0"/>
    <w:rsid w:val="00A127E8"/>
    <w:rsid w:val="00A131C4"/>
    <w:rsid w:val="00A1374A"/>
    <w:rsid w:val="00A13AB4"/>
    <w:rsid w:val="00A13BED"/>
    <w:rsid w:val="00A13C6A"/>
    <w:rsid w:val="00A13CFB"/>
    <w:rsid w:val="00A13D51"/>
    <w:rsid w:val="00A13F4E"/>
    <w:rsid w:val="00A1438B"/>
    <w:rsid w:val="00A1461E"/>
    <w:rsid w:val="00A1485A"/>
    <w:rsid w:val="00A14AE9"/>
    <w:rsid w:val="00A15246"/>
    <w:rsid w:val="00A15AEB"/>
    <w:rsid w:val="00A163D6"/>
    <w:rsid w:val="00A164F6"/>
    <w:rsid w:val="00A208E4"/>
    <w:rsid w:val="00A20B7E"/>
    <w:rsid w:val="00A21349"/>
    <w:rsid w:val="00A2141D"/>
    <w:rsid w:val="00A214B9"/>
    <w:rsid w:val="00A21D5F"/>
    <w:rsid w:val="00A21E5E"/>
    <w:rsid w:val="00A22796"/>
    <w:rsid w:val="00A22946"/>
    <w:rsid w:val="00A22BBB"/>
    <w:rsid w:val="00A22FFB"/>
    <w:rsid w:val="00A23553"/>
    <w:rsid w:val="00A235C3"/>
    <w:rsid w:val="00A23B5E"/>
    <w:rsid w:val="00A247EA"/>
    <w:rsid w:val="00A24DA1"/>
    <w:rsid w:val="00A25445"/>
    <w:rsid w:val="00A26087"/>
    <w:rsid w:val="00A2649A"/>
    <w:rsid w:val="00A267FA"/>
    <w:rsid w:val="00A2692D"/>
    <w:rsid w:val="00A26A01"/>
    <w:rsid w:val="00A26EFC"/>
    <w:rsid w:val="00A26F71"/>
    <w:rsid w:val="00A2730F"/>
    <w:rsid w:val="00A27558"/>
    <w:rsid w:val="00A27645"/>
    <w:rsid w:val="00A279C3"/>
    <w:rsid w:val="00A27AF4"/>
    <w:rsid w:val="00A27B1F"/>
    <w:rsid w:val="00A27F0A"/>
    <w:rsid w:val="00A30398"/>
    <w:rsid w:val="00A30670"/>
    <w:rsid w:val="00A30712"/>
    <w:rsid w:val="00A30A9C"/>
    <w:rsid w:val="00A30E4C"/>
    <w:rsid w:val="00A3166F"/>
    <w:rsid w:val="00A317ED"/>
    <w:rsid w:val="00A31896"/>
    <w:rsid w:val="00A328A8"/>
    <w:rsid w:val="00A32A6F"/>
    <w:rsid w:val="00A32B61"/>
    <w:rsid w:val="00A3354E"/>
    <w:rsid w:val="00A336F1"/>
    <w:rsid w:val="00A33900"/>
    <w:rsid w:val="00A34795"/>
    <w:rsid w:val="00A34799"/>
    <w:rsid w:val="00A34C28"/>
    <w:rsid w:val="00A350C0"/>
    <w:rsid w:val="00A35F88"/>
    <w:rsid w:val="00A36118"/>
    <w:rsid w:val="00A363A1"/>
    <w:rsid w:val="00A368B9"/>
    <w:rsid w:val="00A36FD2"/>
    <w:rsid w:val="00A37091"/>
    <w:rsid w:val="00A374D9"/>
    <w:rsid w:val="00A37ADE"/>
    <w:rsid w:val="00A37CDD"/>
    <w:rsid w:val="00A37E69"/>
    <w:rsid w:val="00A413C5"/>
    <w:rsid w:val="00A419CE"/>
    <w:rsid w:val="00A41E59"/>
    <w:rsid w:val="00A42511"/>
    <w:rsid w:val="00A42548"/>
    <w:rsid w:val="00A4260F"/>
    <w:rsid w:val="00A42860"/>
    <w:rsid w:val="00A42AF7"/>
    <w:rsid w:val="00A42D66"/>
    <w:rsid w:val="00A42EE5"/>
    <w:rsid w:val="00A43062"/>
    <w:rsid w:val="00A4349A"/>
    <w:rsid w:val="00A43503"/>
    <w:rsid w:val="00A43875"/>
    <w:rsid w:val="00A4474A"/>
    <w:rsid w:val="00A456C0"/>
    <w:rsid w:val="00A463C4"/>
    <w:rsid w:val="00A463CE"/>
    <w:rsid w:val="00A46481"/>
    <w:rsid w:val="00A467BB"/>
    <w:rsid w:val="00A468A0"/>
    <w:rsid w:val="00A46D0D"/>
    <w:rsid w:val="00A4707A"/>
    <w:rsid w:val="00A478F2"/>
    <w:rsid w:val="00A47EA1"/>
    <w:rsid w:val="00A50260"/>
    <w:rsid w:val="00A5027B"/>
    <w:rsid w:val="00A5086E"/>
    <w:rsid w:val="00A50D30"/>
    <w:rsid w:val="00A50D32"/>
    <w:rsid w:val="00A50EAE"/>
    <w:rsid w:val="00A51377"/>
    <w:rsid w:val="00A519F4"/>
    <w:rsid w:val="00A53205"/>
    <w:rsid w:val="00A53452"/>
    <w:rsid w:val="00A53CA6"/>
    <w:rsid w:val="00A53EBF"/>
    <w:rsid w:val="00A54528"/>
    <w:rsid w:val="00A545E0"/>
    <w:rsid w:val="00A549D2"/>
    <w:rsid w:val="00A555E5"/>
    <w:rsid w:val="00A55CDF"/>
    <w:rsid w:val="00A55E5B"/>
    <w:rsid w:val="00A55F99"/>
    <w:rsid w:val="00A5618C"/>
    <w:rsid w:val="00A56C3C"/>
    <w:rsid w:val="00A56F0B"/>
    <w:rsid w:val="00A57A19"/>
    <w:rsid w:val="00A604BF"/>
    <w:rsid w:val="00A60529"/>
    <w:rsid w:val="00A60E05"/>
    <w:rsid w:val="00A60F69"/>
    <w:rsid w:val="00A61190"/>
    <w:rsid w:val="00A612E4"/>
    <w:rsid w:val="00A61A7C"/>
    <w:rsid w:val="00A61AC1"/>
    <w:rsid w:val="00A61CFD"/>
    <w:rsid w:val="00A61EB5"/>
    <w:rsid w:val="00A62523"/>
    <w:rsid w:val="00A62BFB"/>
    <w:rsid w:val="00A62E88"/>
    <w:rsid w:val="00A63821"/>
    <w:rsid w:val="00A64AD6"/>
    <w:rsid w:val="00A65459"/>
    <w:rsid w:val="00A65586"/>
    <w:rsid w:val="00A65C53"/>
    <w:rsid w:val="00A6638F"/>
    <w:rsid w:val="00A6692F"/>
    <w:rsid w:val="00A66C9D"/>
    <w:rsid w:val="00A66EAC"/>
    <w:rsid w:val="00A672C2"/>
    <w:rsid w:val="00A674AF"/>
    <w:rsid w:val="00A678AC"/>
    <w:rsid w:val="00A70120"/>
    <w:rsid w:val="00A70555"/>
    <w:rsid w:val="00A70C18"/>
    <w:rsid w:val="00A70D28"/>
    <w:rsid w:val="00A70E20"/>
    <w:rsid w:val="00A70F34"/>
    <w:rsid w:val="00A71237"/>
    <w:rsid w:val="00A71691"/>
    <w:rsid w:val="00A71756"/>
    <w:rsid w:val="00A71763"/>
    <w:rsid w:val="00A71EE5"/>
    <w:rsid w:val="00A7276B"/>
    <w:rsid w:val="00A72E92"/>
    <w:rsid w:val="00A73B12"/>
    <w:rsid w:val="00A73DAB"/>
    <w:rsid w:val="00A74DFA"/>
    <w:rsid w:val="00A75C93"/>
    <w:rsid w:val="00A76425"/>
    <w:rsid w:val="00A76780"/>
    <w:rsid w:val="00A76B50"/>
    <w:rsid w:val="00A76D8C"/>
    <w:rsid w:val="00A77A82"/>
    <w:rsid w:val="00A810C8"/>
    <w:rsid w:val="00A8122F"/>
    <w:rsid w:val="00A814E2"/>
    <w:rsid w:val="00A816C5"/>
    <w:rsid w:val="00A81942"/>
    <w:rsid w:val="00A81E8D"/>
    <w:rsid w:val="00A821D7"/>
    <w:rsid w:val="00A82605"/>
    <w:rsid w:val="00A828E6"/>
    <w:rsid w:val="00A82CB3"/>
    <w:rsid w:val="00A82FC3"/>
    <w:rsid w:val="00A8317E"/>
    <w:rsid w:val="00A832A4"/>
    <w:rsid w:val="00A8364D"/>
    <w:rsid w:val="00A84121"/>
    <w:rsid w:val="00A84E18"/>
    <w:rsid w:val="00A85247"/>
    <w:rsid w:val="00A8524B"/>
    <w:rsid w:val="00A852AA"/>
    <w:rsid w:val="00A853D6"/>
    <w:rsid w:val="00A85AEC"/>
    <w:rsid w:val="00A85C93"/>
    <w:rsid w:val="00A86615"/>
    <w:rsid w:val="00A866EA"/>
    <w:rsid w:val="00A8677A"/>
    <w:rsid w:val="00A86977"/>
    <w:rsid w:val="00A874B4"/>
    <w:rsid w:val="00A8791D"/>
    <w:rsid w:val="00A87BF6"/>
    <w:rsid w:val="00A9007B"/>
    <w:rsid w:val="00A90F52"/>
    <w:rsid w:val="00A91EA3"/>
    <w:rsid w:val="00A91FB5"/>
    <w:rsid w:val="00A921A1"/>
    <w:rsid w:val="00A925AB"/>
    <w:rsid w:val="00A9304B"/>
    <w:rsid w:val="00A930D4"/>
    <w:rsid w:val="00A93BE5"/>
    <w:rsid w:val="00A94364"/>
    <w:rsid w:val="00A944AC"/>
    <w:rsid w:val="00A94828"/>
    <w:rsid w:val="00A94BAC"/>
    <w:rsid w:val="00A94D09"/>
    <w:rsid w:val="00A954C2"/>
    <w:rsid w:val="00A95697"/>
    <w:rsid w:val="00A95BA8"/>
    <w:rsid w:val="00A95EE7"/>
    <w:rsid w:val="00A9608B"/>
    <w:rsid w:val="00A96D48"/>
    <w:rsid w:val="00A97298"/>
    <w:rsid w:val="00A97720"/>
    <w:rsid w:val="00A97B96"/>
    <w:rsid w:val="00A97F9E"/>
    <w:rsid w:val="00AA034E"/>
    <w:rsid w:val="00AA0551"/>
    <w:rsid w:val="00AA0AB6"/>
    <w:rsid w:val="00AA0AE2"/>
    <w:rsid w:val="00AA0EE4"/>
    <w:rsid w:val="00AA11BA"/>
    <w:rsid w:val="00AA12A4"/>
    <w:rsid w:val="00AA1826"/>
    <w:rsid w:val="00AA218F"/>
    <w:rsid w:val="00AA2B0F"/>
    <w:rsid w:val="00AA3FC0"/>
    <w:rsid w:val="00AA4389"/>
    <w:rsid w:val="00AA49C6"/>
    <w:rsid w:val="00AA4B53"/>
    <w:rsid w:val="00AA4BA9"/>
    <w:rsid w:val="00AA4BE2"/>
    <w:rsid w:val="00AA52BB"/>
    <w:rsid w:val="00AA5491"/>
    <w:rsid w:val="00AA5B19"/>
    <w:rsid w:val="00AA5C2C"/>
    <w:rsid w:val="00AA5DCC"/>
    <w:rsid w:val="00AA60EF"/>
    <w:rsid w:val="00AA667D"/>
    <w:rsid w:val="00AA69E6"/>
    <w:rsid w:val="00AA6BD5"/>
    <w:rsid w:val="00AA70AA"/>
    <w:rsid w:val="00AB01BC"/>
    <w:rsid w:val="00AB087D"/>
    <w:rsid w:val="00AB10BB"/>
    <w:rsid w:val="00AB1513"/>
    <w:rsid w:val="00AB1CE3"/>
    <w:rsid w:val="00AB2B80"/>
    <w:rsid w:val="00AB2BEF"/>
    <w:rsid w:val="00AB3136"/>
    <w:rsid w:val="00AB3BE1"/>
    <w:rsid w:val="00AB3CE8"/>
    <w:rsid w:val="00AB41E8"/>
    <w:rsid w:val="00AB4582"/>
    <w:rsid w:val="00AB54F6"/>
    <w:rsid w:val="00AB5A3D"/>
    <w:rsid w:val="00AB5B15"/>
    <w:rsid w:val="00AB6296"/>
    <w:rsid w:val="00AB635E"/>
    <w:rsid w:val="00AB688E"/>
    <w:rsid w:val="00AB6E04"/>
    <w:rsid w:val="00AB70BA"/>
    <w:rsid w:val="00AC147E"/>
    <w:rsid w:val="00AC1C03"/>
    <w:rsid w:val="00AC1C29"/>
    <w:rsid w:val="00AC1E48"/>
    <w:rsid w:val="00AC2A34"/>
    <w:rsid w:val="00AC2DA1"/>
    <w:rsid w:val="00AC305E"/>
    <w:rsid w:val="00AC3BCA"/>
    <w:rsid w:val="00AC3D37"/>
    <w:rsid w:val="00AC3DC7"/>
    <w:rsid w:val="00AC3E0B"/>
    <w:rsid w:val="00AC3E55"/>
    <w:rsid w:val="00AC3F4D"/>
    <w:rsid w:val="00AC3F50"/>
    <w:rsid w:val="00AC46F2"/>
    <w:rsid w:val="00AC4F8A"/>
    <w:rsid w:val="00AC51BF"/>
    <w:rsid w:val="00AC544B"/>
    <w:rsid w:val="00AC5AE3"/>
    <w:rsid w:val="00AC617D"/>
    <w:rsid w:val="00AC623F"/>
    <w:rsid w:val="00AC65BD"/>
    <w:rsid w:val="00AC6A54"/>
    <w:rsid w:val="00AC6DF4"/>
    <w:rsid w:val="00AC7213"/>
    <w:rsid w:val="00AC749F"/>
    <w:rsid w:val="00AC75C0"/>
    <w:rsid w:val="00AD05A9"/>
    <w:rsid w:val="00AD06B3"/>
    <w:rsid w:val="00AD0ABE"/>
    <w:rsid w:val="00AD0DA6"/>
    <w:rsid w:val="00AD100C"/>
    <w:rsid w:val="00AD149B"/>
    <w:rsid w:val="00AD1A0B"/>
    <w:rsid w:val="00AD1B56"/>
    <w:rsid w:val="00AD2854"/>
    <w:rsid w:val="00AD3050"/>
    <w:rsid w:val="00AD320E"/>
    <w:rsid w:val="00AD3DAD"/>
    <w:rsid w:val="00AD3DEF"/>
    <w:rsid w:val="00AD4076"/>
    <w:rsid w:val="00AD4B03"/>
    <w:rsid w:val="00AD4D69"/>
    <w:rsid w:val="00AD5E8D"/>
    <w:rsid w:val="00AD5FAF"/>
    <w:rsid w:val="00AD673D"/>
    <w:rsid w:val="00AD69DB"/>
    <w:rsid w:val="00AD702E"/>
    <w:rsid w:val="00AD7CE3"/>
    <w:rsid w:val="00AD7CEA"/>
    <w:rsid w:val="00AD7E08"/>
    <w:rsid w:val="00AE0132"/>
    <w:rsid w:val="00AE02BE"/>
    <w:rsid w:val="00AE061E"/>
    <w:rsid w:val="00AE0A77"/>
    <w:rsid w:val="00AE0DC1"/>
    <w:rsid w:val="00AE0FEE"/>
    <w:rsid w:val="00AE1146"/>
    <w:rsid w:val="00AE172D"/>
    <w:rsid w:val="00AE1D20"/>
    <w:rsid w:val="00AE2055"/>
    <w:rsid w:val="00AE2169"/>
    <w:rsid w:val="00AE221C"/>
    <w:rsid w:val="00AE23EB"/>
    <w:rsid w:val="00AE271D"/>
    <w:rsid w:val="00AE2C44"/>
    <w:rsid w:val="00AE2E31"/>
    <w:rsid w:val="00AE3C55"/>
    <w:rsid w:val="00AE3F05"/>
    <w:rsid w:val="00AE4129"/>
    <w:rsid w:val="00AE4A8F"/>
    <w:rsid w:val="00AE4C51"/>
    <w:rsid w:val="00AE525C"/>
    <w:rsid w:val="00AE5351"/>
    <w:rsid w:val="00AE5C48"/>
    <w:rsid w:val="00AE779A"/>
    <w:rsid w:val="00AE7A05"/>
    <w:rsid w:val="00AF08E1"/>
    <w:rsid w:val="00AF0FA1"/>
    <w:rsid w:val="00AF1D26"/>
    <w:rsid w:val="00AF296E"/>
    <w:rsid w:val="00AF2D40"/>
    <w:rsid w:val="00AF2FB3"/>
    <w:rsid w:val="00AF3014"/>
    <w:rsid w:val="00AF3161"/>
    <w:rsid w:val="00AF3223"/>
    <w:rsid w:val="00AF3806"/>
    <w:rsid w:val="00AF3E1B"/>
    <w:rsid w:val="00AF4D97"/>
    <w:rsid w:val="00AF4F19"/>
    <w:rsid w:val="00AF50C2"/>
    <w:rsid w:val="00AF52CA"/>
    <w:rsid w:val="00AF53AF"/>
    <w:rsid w:val="00AF5D48"/>
    <w:rsid w:val="00AF61EA"/>
    <w:rsid w:val="00AF6211"/>
    <w:rsid w:val="00AF63A2"/>
    <w:rsid w:val="00AF63FD"/>
    <w:rsid w:val="00AF6823"/>
    <w:rsid w:val="00AF68AD"/>
    <w:rsid w:val="00AF68C9"/>
    <w:rsid w:val="00AF749A"/>
    <w:rsid w:val="00AF775B"/>
    <w:rsid w:val="00B000DB"/>
    <w:rsid w:val="00B0053F"/>
    <w:rsid w:val="00B007B1"/>
    <w:rsid w:val="00B011FE"/>
    <w:rsid w:val="00B01B0C"/>
    <w:rsid w:val="00B01B9F"/>
    <w:rsid w:val="00B02151"/>
    <w:rsid w:val="00B02976"/>
    <w:rsid w:val="00B030C3"/>
    <w:rsid w:val="00B034C8"/>
    <w:rsid w:val="00B037D2"/>
    <w:rsid w:val="00B03DF1"/>
    <w:rsid w:val="00B046DF"/>
    <w:rsid w:val="00B04741"/>
    <w:rsid w:val="00B049D2"/>
    <w:rsid w:val="00B04D8C"/>
    <w:rsid w:val="00B05A46"/>
    <w:rsid w:val="00B068E9"/>
    <w:rsid w:val="00B06DA4"/>
    <w:rsid w:val="00B0772F"/>
    <w:rsid w:val="00B07B7F"/>
    <w:rsid w:val="00B07CA5"/>
    <w:rsid w:val="00B10572"/>
    <w:rsid w:val="00B111A8"/>
    <w:rsid w:val="00B118E3"/>
    <w:rsid w:val="00B119C6"/>
    <w:rsid w:val="00B11DC2"/>
    <w:rsid w:val="00B11F19"/>
    <w:rsid w:val="00B12069"/>
    <w:rsid w:val="00B1216A"/>
    <w:rsid w:val="00B136F0"/>
    <w:rsid w:val="00B13A77"/>
    <w:rsid w:val="00B14244"/>
    <w:rsid w:val="00B163EF"/>
    <w:rsid w:val="00B16F1B"/>
    <w:rsid w:val="00B170CD"/>
    <w:rsid w:val="00B173D4"/>
    <w:rsid w:val="00B178BF"/>
    <w:rsid w:val="00B1798C"/>
    <w:rsid w:val="00B17FDB"/>
    <w:rsid w:val="00B202BC"/>
    <w:rsid w:val="00B207BE"/>
    <w:rsid w:val="00B20B26"/>
    <w:rsid w:val="00B20CB1"/>
    <w:rsid w:val="00B20D27"/>
    <w:rsid w:val="00B2100A"/>
    <w:rsid w:val="00B21832"/>
    <w:rsid w:val="00B21C93"/>
    <w:rsid w:val="00B220EF"/>
    <w:rsid w:val="00B2286F"/>
    <w:rsid w:val="00B23942"/>
    <w:rsid w:val="00B23B5A"/>
    <w:rsid w:val="00B23C5A"/>
    <w:rsid w:val="00B23DDD"/>
    <w:rsid w:val="00B23FD7"/>
    <w:rsid w:val="00B24FD6"/>
    <w:rsid w:val="00B2530D"/>
    <w:rsid w:val="00B25CE3"/>
    <w:rsid w:val="00B26354"/>
    <w:rsid w:val="00B2740F"/>
    <w:rsid w:val="00B3028F"/>
    <w:rsid w:val="00B30362"/>
    <w:rsid w:val="00B3098E"/>
    <w:rsid w:val="00B30D12"/>
    <w:rsid w:val="00B30DB8"/>
    <w:rsid w:val="00B31591"/>
    <w:rsid w:val="00B316C8"/>
    <w:rsid w:val="00B31B4E"/>
    <w:rsid w:val="00B320AD"/>
    <w:rsid w:val="00B3218F"/>
    <w:rsid w:val="00B3292B"/>
    <w:rsid w:val="00B33715"/>
    <w:rsid w:val="00B33975"/>
    <w:rsid w:val="00B33A97"/>
    <w:rsid w:val="00B33C7D"/>
    <w:rsid w:val="00B34CF9"/>
    <w:rsid w:val="00B34F11"/>
    <w:rsid w:val="00B35940"/>
    <w:rsid w:val="00B3652A"/>
    <w:rsid w:val="00B365F2"/>
    <w:rsid w:val="00B36BFF"/>
    <w:rsid w:val="00B36C8A"/>
    <w:rsid w:val="00B37180"/>
    <w:rsid w:val="00B376A8"/>
    <w:rsid w:val="00B377DB"/>
    <w:rsid w:val="00B3797D"/>
    <w:rsid w:val="00B37F17"/>
    <w:rsid w:val="00B400BC"/>
    <w:rsid w:val="00B40228"/>
    <w:rsid w:val="00B4055E"/>
    <w:rsid w:val="00B40A07"/>
    <w:rsid w:val="00B40EBC"/>
    <w:rsid w:val="00B41A4E"/>
    <w:rsid w:val="00B41BD5"/>
    <w:rsid w:val="00B4262D"/>
    <w:rsid w:val="00B426A7"/>
    <w:rsid w:val="00B43055"/>
    <w:rsid w:val="00B43AAC"/>
    <w:rsid w:val="00B43DCC"/>
    <w:rsid w:val="00B43F11"/>
    <w:rsid w:val="00B441A2"/>
    <w:rsid w:val="00B44A14"/>
    <w:rsid w:val="00B4538C"/>
    <w:rsid w:val="00B45909"/>
    <w:rsid w:val="00B45A1E"/>
    <w:rsid w:val="00B45BA6"/>
    <w:rsid w:val="00B45D53"/>
    <w:rsid w:val="00B46C4A"/>
    <w:rsid w:val="00B479FF"/>
    <w:rsid w:val="00B47B70"/>
    <w:rsid w:val="00B47EE3"/>
    <w:rsid w:val="00B5044E"/>
    <w:rsid w:val="00B504B7"/>
    <w:rsid w:val="00B505E9"/>
    <w:rsid w:val="00B514F1"/>
    <w:rsid w:val="00B51A08"/>
    <w:rsid w:val="00B51B8B"/>
    <w:rsid w:val="00B53C5B"/>
    <w:rsid w:val="00B53C9F"/>
    <w:rsid w:val="00B53DFA"/>
    <w:rsid w:val="00B53E7B"/>
    <w:rsid w:val="00B53EEF"/>
    <w:rsid w:val="00B54559"/>
    <w:rsid w:val="00B546C4"/>
    <w:rsid w:val="00B5503F"/>
    <w:rsid w:val="00B552EC"/>
    <w:rsid w:val="00B55346"/>
    <w:rsid w:val="00B555EE"/>
    <w:rsid w:val="00B55E6E"/>
    <w:rsid w:val="00B56148"/>
    <w:rsid w:val="00B56289"/>
    <w:rsid w:val="00B56D9C"/>
    <w:rsid w:val="00B56FC9"/>
    <w:rsid w:val="00B57914"/>
    <w:rsid w:val="00B57D58"/>
    <w:rsid w:val="00B57E0D"/>
    <w:rsid w:val="00B57F19"/>
    <w:rsid w:val="00B60010"/>
    <w:rsid w:val="00B60247"/>
    <w:rsid w:val="00B60385"/>
    <w:rsid w:val="00B6062B"/>
    <w:rsid w:val="00B60938"/>
    <w:rsid w:val="00B60B5E"/>
    <w:rsid w:val="00B6184E"/>
    <w:rsid w:val="00B6192E"/>
    <w:rsid w:val="00B61BE9"/>
    <w:rsid w:val="00B62D42"/>
    <w:rsid w:val="00B631AE"/>
    <w:rsid w:val="00B63936"/>
    <w:rsid w:val="00B63BCC"/>
    <w:rsid w:val="00B63D6C"/>
    <w:rsid w:val="00B64AB1"/>
    <w:rsid w:val="00B650A1"/>
    <w:rsid w:val="00B65679"/>
    <w:rsid w:val="00B65B94"/>
    <w:rsid w:val="00B65E8A"/>
    <w:rsid w:val="00B6643B"/>
    <w:rsid w:val="00B66EAA"/>
    <w:rsid w:val="00B6704D"/>
    <w:rsid w:val="00B67448"/>
    <w:rsid w:val="00B6763C"/>
    <w:rsid w:val="00B676A1"/>
    <w:rsid w:val="00B70721"/>
    <w:rsid w:val="00B70809"/>
    <w:rsid w:val="00B7090D"/>
    <w:rsid w:val="00B70CD2"/>
    <w:rsid w:val="00B70ED4"/>
    <w:rsid w:val="00B7209C"/>
    <w:rsid w:val="00B7248B"/>
    <w:rsid w:val="00B725EF"/>
    <w:rsid w:val="00B72C50"/>
    <w:rsid w:val="00B7303F"/>
    <w:rsid w:val="00B7313D"/>
    <w:rsid w:val="00B731AD"/>
    <w:rsid w:val="00B73ACD"/>
    <w:rsid w:val="00B740E1"/>
    <w:rsid w:val="00B74160"/>
    <w:rsid w:val="00B74256"/>
    <w:rsid w:val="00B74E4D"/>
    <w:rsid w:val="00B75911"/>
    <w:rsid w:val="00B761AD"/>
    <w:rsid w:val="00B76914"/>
    <w:rsid w:val="00B76FEB"/>
    <w:rsid w:val="00B77066"/>
    <w:rsid w:val="00B77431"/>
    <w:rsid w:val="00B7763D"/>
    <w:rsid w:val="00B7791C"/>
    <w:rsid w:val="00B804ED"/>
    <w:rsid w:val="00B80D4F"/>
    <w:rsid w:val="00B8114E"/>
    <w:rsid w:val="00B8196A"/>
    <w:rsid w:val="00B82A5D"/>
    <w:rsid w:val="00B82D3F"/>
    <w:rsid w:val="00B82EF0"/>
    <w:rsid w:val="00B83407"/>
    <w:rsid w:val="00B834D3"/>
    <w:rsid w:val="00B83733"/>
    <w:rsid w:val="00B83F17"/>
    <w:rsid w:val="00B843D6"/>
    <w:rsid w:val="00B84537"/>
    <w:rsid w:val="00B846CF"/>
    <w:rsid w:val="00B84A88"/>
    <w:rsid w:val="00B8510D"/>
    <w:rsid w:val="00B85491"/>
    <w:rsid w:val="00B85525"/>
    <w:rsid w:val="00B85713"/>
    <w:rsid w:val="00B86196"/>
    <w:rsid w:val="00B86BC7"/>
    <w:rsid w:val="00B87215"/>
    <w:rsid w:val="00B872A4"/>
    <w:rsid w:val="00B8739F"/>
    <w:rsid w:val="00B874C8"/>
    <w:rsid w:val="00B8757E"/>
    <w:rsid w:val="00B901D1"/>
    <w:rsid w:val="00B90A97"/>
    <w:rsid w:val="00B90C70"/>
    <w:rsid w:val="00B91760"/>
    <w:rsid w:val="00B918B0"/>
    <w:rsid w:val="00B91BC2"/>
    <w:rsid w:val="00B922D9"/>
    <w:rsid w:val="00B92661"/>
    <w:rsid w:val="00B92B0F"/>
    <w:rsid w:val="00B92E25"/>
    <w:rsid w:val="00B93578"/>
    <w:rsid w:val="00B93D0D"/>
    <w:rsid w:val="00B94E3F"/>
    <w:rsid w:val="00B94E4B"/>
    <w:rsid w:val="00B95589"/>
    <w:rsid w:val="00B957B6"/>
    <w:rsid w:val="00B95E84"/>
    <w:rsid w:val="00B96D72"/>
    <w:rsid w:val="00B973C2"/>
    <w:rsid w:val="00BA020E"/>
    <w:rsid w:val="00BA0905"/>
    <w:rsid w:val="00BA0E89"/>
    <w:rsid w:val="00BA0ECA"/>
    <w:rsid w:val="00BA1009"/>
    <w:rsid w:val="00BA11D8"/>
    <w:rsid w:val="00BA1685"/>
    <w:rsid w:val="00BA2DE2"/>
    <w:rsid w:val="00BA3087"/>
    <w:rsid w:val="00BA3437"/>
    <w:rsid w:val="00BA384E"/>
    <w:rsid w:val="00BA3A4C"/>
    <w:rsid w:val="00BA4575"/>
    <w:rsid w:val="00BA4C1E"/>
    <w:rsid w:val="00BA4DB2"/>
    <w:rsid w:val="00BA51B1"/>
    <w:rsid w:val="00BA5699"/>
    <w:rsid w:val="00BA57A5"/>
    <w:rsid w:val="00BA5BF2"/>
    <w:rsid w:val="00BA5C47"/>
    <w:rsid w:val="00BA6359"/>
    <w:rsid w:val="00BA63E2"/>
    <w:rsid w:val="00BA6416"/>
    <w:rsid w:val="00BA66AA"/>
    <w:rsid w:val="00BA66EB"/>
    <w:rsid w:val="00BA7A27"/>
    <w:rsid w:val="00BA7F91"/>
    <w:rsid w:val="00BB02BF"/>
    <w:rsid w:val="00BB0439"/>
    <w:rsid w:val="00BB0D36"/>
    <w:rsid w:val="00BB1B45"/>
    <w:rsid w:val="00BB21F4"/>
    <w:rsid w:val="00BB2582"/>
    <w:rsid w:val="00BB2CBA"/>
    <w:rsid w:val="00BB2F0F"/>
    <w:rsid w:val="00BB3556"/>
    <w:rsid w:val="00BB4157"/>
    <w:rsid w:val="00BB41C2"/>
    <w:rsid w:val="00BB425F"/>
    <w:rsid w:val="00BB4444"/>
    <w:rsid w:val="00BB489A"/>
    <w:rsid w:val="00BB520C"/>
    <w:rsid w:val="00BB5901"/>
    <w:rsid w:val="00BB5DA6"/>
    <w:rsid w:val="00BB5F66"/>
    <w:rsid w:val="00BB634C"/>
    <w:rsid w:val="00BB6B2D"/>
    <w:rsid w:val="00BB733C"/>
    <w:rsid w:val="00BB7B23"/>
    <w:rsid w:val="00BB7F96"/>
    <w:rsid w:val="00BC007A"/>
    <w:rsid w:val="00BC071D"/>
    <w:rsid w:val="00BC12BC"/>
    <w:rsid w:val="00BC15F6"/>
    <w:rsid w:val="00BC165C"/>
    <w:rsid w:val="00BC189E"/>
    <w:rsid w:val="00BC1B36"/>
    <w:rsid w:val="00BC1B5D"/>
    <w:rsid w:val="00BC22D1"/>
    <w:rsid w:val="00BC2A77"/>
    <w:rsid w:val="00BC2C44"/>
    <w:rsid w:val="00BC4123"/>
    <w:rsid w:val="00BC42A3"/>
    <w:rsid w:val="00BC47A3"/>
    <w:rsid w:val="00BC498B"/>
    <w:rsid w:val="00BC4CAA"/>
    <w:rsid w:val="00BC5724"/>
    <w:rsid w:val="00BC69E3"/>
    <w:rsid w:val="00BC6EB0"/>
    <w:rsid w:val="00BC731D"/>
    <w:rsid w:val="00BC7478"/>
    <w:rsid w:val="00BC7751"/>
    <w:rsid w:val="00BC788C"/>
    <w:rsid w:val="00BC78C8"/>
    <w:rsid w:val="00BC78CA"/>
    <w:rsid w:val="00BD00E7"/>
    <w:rsid w:val="00BD0535"/>
    <w:rsid w:val="00BD05D0"/>
    <w:rsid w:val="00BD065B"/>
    <w:rsid w:val="00BD0F06"/>
    <w:rsid w:val="00BD113F"/>
    <w:rsid w:val="00BD17D5"/>
    <w:rsid w:val="00BD2043"/>
    <w:rsid w:val="00BD209D"/>
    <w:rsid w:val="00BD294A"/>
    <w:rsid w:val="00BD3375"/>
    <w:rsid w:val="00BD3541"/>
    <w:rsid w:val="00BD387A"/>
    <w:rsid w:val="00BD4140"/>
    <w:rsid w:val="00BD5336"/>
    <w:rsid w:val="00BD5CAA"/>
    <w:rsid w:val="00BD642B"/>
    <w:rsid w:val="00BD645E"/>
    <w:rsid w:val="00BD675E"/>
    <w:rsid w:val="00BD689B"/>
    <w:rsid w:val="00BD6A11"/>
    <w:rsid w:val="00BD6CB9"/>
    <w:rsid w:val="00BD7367"/>
    <w:rsid w:val="00BD74D8"/>
    <w:rsid w:val="00BD7503"/>
    <w:rsid w:val="00BD7549"/>
    <w:rsid w:val="00BD7A4D"/>
    <w:rsid w:val="00BD7F2E"/>
    <w:rsid w:val="00BE020B"/>
    <w:rsid w:val="00BE09E1"/>
    <w:rsid w:val="00BE0C28"/>
    <w:rsid w:val="00BE11B4"/>
    <w:rsid w:val="00BE1879"/>
    <w:rsid w:val="00BE1FE5"/>
    <w:rsid w:val="00BE2153"/>
    <w:rsid w:val="00BE3C0E"/>
    <w:rsid w:val="00BE3FB9"/>
    <w:rsid w:val="00BE4758"/>
    <w:rsid w:val="00BE501A"/>
    <w:rsid w:val="00BE51A3"/>
    <w:rsid w:val="00BE554C"/>
    <w:rsid w:val="00BE5B75"/>
    <w:rsid w:val="00BE5F84"/>
    <w:rsid w:val="00BE600A"/>
    <w:rsid w:val="00BE6145"/>
    <w:rsid w:val="00BE628C"/>
    <w:rsid w:val="00BE68A1"/>
    <w:rsid w:val="00BE68C7"/>
    <w:rsid w:val="00BE697F"/>
    <w:rsid w:val="00BE6F8F"/>
    <w:rsid w:val="00BE71F5"/>
    <w:rsid w:val="00BE739C"/>
    <w:rsid w:val="00BE748A"/>
    <w:rsid w:val="00BF0C0C"/>
    <w:rsid w:val="00BF10C7"/>
    <w:rsid w:val="00BF1395"/>
    <w:rsid w:val="00BF1600"/>
    <w:rsid w:val="00BF2839"/>
    <w:rsid w:val="00BF3A7D"/>
    <w:rsid w:val="00BF46AD"/>
    <w:rsid w:val="00BF6741"/>
    <w:rsid w:val="00BF674E"/>
    <w:rsid w:val="00BF7146"/>
    <w:rsid w:val="00BF72F6"/>
    <w:rsid w:val="00BF7330"/>
    <w:rsid w:val="00BF74B8"/>
    <w:rsid w:val="00BF7D19"/>
    <w:rsid w:val="00C003FD"/>
    <w:rsid w:val="00C0060A"/>
    <w:rsid w:val="00C008C1"/>
    <w:rsid w:val="00C00BE4"/>
    <w:rsid w:val="00C01028"/>
    <w:rsid w:val="00C01A55"/>
    <w:rsid w:val="00C03312"/>
    <w:rsid w:val="00C037B8"/>
    <w:rsid w:val="00C037FD"/>
    <w:rsid w:val="00C03E24"/>
    <w:rsid w:val="00C05971"/>
    <w:rsid w:val="00C05D6C"/>
    <w:rsid w:val="00C05E6E"/>
    <w:rsid w:val="00C067E7"/>
    <w:rsid w:val="00C06E2F"/>
    <w:rsid w:val="00C07719"/>
    <w:rsid w:val="00C078A5"/>
    <w:rsid w:val="00C07A9D"/>
    <w:rsid w:val="00C10DCB"/>
    <w:rsid w:val="00C10DFF"/>
    <w:rsid w:val="00C10FF0"/>
    <w:rsid w:val="00C111A6"/>
    <w:rsid w:val="00C11AE1"/>
    <w:rsid w:val="00C11B28"/>
    <w:rsid w:val="00C11D1F"/>
    <w:rsid w:val="00C11D71"/>
    <w:rsid w:val="00C12511"/>
    <w:rsid w:val="00C12AB1"/>
    <w:rsid w:val="00C12CC3"/>
    <w:rsid w:val="00C12F25"/>
    <w:rsid w:val="00C1395D"/>
    <w:rsid w:val="00C13BC7"/>
    <w:rsid w:val="00C13C64"/>
    <w:rsid w:val="00C13FBF"/>
    <w:rsid w:val="00C145F9"/>
    <w:rsid w:val="00C14F21"/>
    <w:rsid w:val="00C15493"/>
    <w:rsid w:val="00C1665F"/>
    <w:rsid w:val="00C1691A"/>
    <w:rsid w:val="00C16D6A"/>
    <w:rsid w:val="00C16D8C"/>
    <w:rsid w:val="00C1742A"/>
    <w:rsid w:val="00C17D37"/>
    <w:rsid w:val="00C20313"/>
    <w:rsid w:val="00C2046B"/>
    <w:rsid w:val="00C20B9C"/>
    <w:rsid w:val="00C21192"/>
    <w:rsid w:val="00C21D39"/>
    <w:rsid w:val="00C221B4"/>
    <w:rsid w:val="00C22469"/>
    <w:rsid w:val="00C226E6"/>
    <w:rsid w:val="00C227D0"/>
    <w:rsid w:val="00C22CD0"/>
    <w:rsid w:val="00C22E25"/>
    <w:rsid w:val="00C23069"/>
    <w:rsid w:val="00C2346A"/>
    <w:rsid w:val="00C24252"/>
    <w:rsid w:val="00C2436F"/>
    <w:rsid w:val="00C24657"/>
    <w:rsid w:val="00C24FBE"/>
    <w:rsid w:val="00C25BA3"/>
    <w:rsid w:val="00C260F6"/>
    <w:rsid w:val="00C262B4"/>
    <w:rsid w:val="00C268CC"/>
    <w:rsid w:val="00C26AC1"/>
    <w:rsid w:val="00C26BEC"/>
    <w:rsid w:val="00C26DEA"/>
    <w:rsid w:val="00C27803"/>
    <w:rsid w:val="00C27B65"/>
    <w:rsid w:val="00C3089E"/>
    <w:rsid w:val="00C30B54"/>
    <w:rsid w:val="00C30D04"/>
    <w:rsid w:val="00C3147C"/>
    <w:rsid w:val="00C32416"/>
    <w:rsid w:val="00C324F6"/>
    <w:rsid w:val="00C32DAE"/>
    <w:rsid w:val="00C32E37"/>
    <w:rsid w:val="00C334A7"/>
    <w:rsid w:val="00C345C2"/>
    <w:rsid w:val="00C34812"/>
    <w:rsid w:val="00C34C3E"/>
    <w:rsid w:val="00C35A65"/>
    <w:rsid w:val="00C36498"/>
    <w:rsid w:val="00C364B2"/>
    <w:rsid w:val="00C3650F"/>
    <w:rsid w:val="00C36D31"/>
    <w:rsid w:val="00C36E33"/>
    <w:rsid w:val="00C36EF3"/>
    <w:rsid w:val="00C37552"/>
    <w:rsid w:val="00C37E4A"/>
    <w:rsid w:val="00C40424"/>
    <w:rsid w:val="00C40888"/>
    <w:rsid w:val="00C41058"/>
    <w:rsid w:val="00C414D3"/>
    <w:rsid w:val="00C417D2"/>
    <w:rsid w:val="00C418F9"/>
    <w:rsid w:val="00C41B48"/>
    <w:rsid w:val="00C41D03"/>
    <w:rsid w:val="00C421C2"/>
    <w:rsid w:val="00C423FE"/>
    <w:rsid w:val="00C42859"/>
    <w:rsid w:val="00C42A43"/>
    <w:rsid w:val="00C431B1"/>
    <w:rsid w:val="00C432CA"/>
    <w:rsid w:val="00C43590"/>
    <w:rsid w:val="00C43E1F"/>
    <w:rsid w:val="00C43F4A"/>
    <w:rsid w:val="00C44233"/>
    <w:rsid w:val="00C44803"/>
    <w:rsid w:val="00C44BA3"/>
    <w:rsid w:val="00C44C0D"/>
    <w:rsid w:val="00C46219"/>
    <w:rsid w:val="00C463D9"/>
    <w:rsid w:val="00C46871"/>
    <w:rsid w:val="00C47820"/>
    <w:rsid w:val="00C479CF"/>
    <w:rsid w:val="00C47AA8"/>
    <w:rsid w:val="00C50D20"/>
    <w:rsid w:val="00C515AB"/>
    <w:rsid w:val="00C515AD"/>
    <w:rsid w:val="00C522D2"/>
    <w:rsid w:val="00C5243A"/>
    <w:rsid w:val="00C526DF"/>
    <w:rsid w:val="00C529DD"/>
    <w:rsid w:val="00C52BC9"/>
    <w:rsid w:val="00C52ECC"/>
    <w:rsid w:val="00C532A6"/>
    <w:rsid w:val="00C53382"/>
    <w:rsid w:val="00C53D15"/>
    <w:rsid w:val="00C53E4E"/>
    <w:rsid w:val="00C54193"/>
    <w:rsid w:val="00C5469E"/>
    <w:rsid w:val="00C54A6C"/>
    <w:rsid w:val="00C54E8B"/>
    <w:rsid w:val="00C558BA"/>
    <w:rsid w:val="00C56CB4"/>
    <w:rsid w:val="00C56DCA"/>
    <w:rsid w:val="00C572F1"/>
    <w:rsid w:val="00C57396"/>
    <w:rsid w:val="00C57727"/>
    <w:rsid w:val="00C57A95"/>
    <w:rsid w:val="00C57D12"/>
    <w:rsid w:val="00C6037A"/>
    <w:rsid w:val="00C60463"/>
    <w:rsid w:val="00C606F9"/>
    <w:rsid w:val="00C60934"/>
    <w:rsid w:val="00C60988"/>
    <w:rsid w:val="00C609CE"/>
    <w:rsid w:val="00C60C70"/>
    <w:rsid w:val="00C61107"/>
    <w:rsid w:val="00C611BA"/>
    <w:rsid w:val="00C6134D"/>
    <w:rsid w:val="00C61AD5"/>
    <w:rsid w:val="00C61B9B"/>
    <w:rsid w:val="00C61E3F"/>
    <w:rsid w:val="00C62030"/>
    <w:rsid w:val="00C62A5E"/>
    <w:rsid w:val="00C62B94"/>
    <w:rsid w:val="00C62BC6"/>
    <w:rsid w:val="00C62D50"/>
    <w:rsid w:val="00C62DA2"/>
    <w:rsid w:val="00C62EBE"/>
    <w:rsid w:val="00C631B2"/>
    <w:rsid w:val="00C63375"/>
    <w:rsid w:val="00C6380B"/>
    <w:rsid w:val="00C63B25"/>
    <w:rsid w:val="00C63F21"/>
    <w:rsid w:val="00C643D2"/>
    <w:rsid w:val="00C651CF"/>
    <w:rsid w:val="00C65920"/>
    <w:rsid w:val="00C65B88"/>
    <w:rsid w:val="00C65C99"/>
    <w:rsid w:val="00C65FB2"/>
    <w:rsid w:val="00C663F1"/>
    <w:rsid w:val="00C66706"/>
    <w:rsid w:val="00C6681B"/>
    <w:rsid w:val="00C66B36"/>
    <w:rsid w:val="00C66D06"/>
    <w:rsid w:val="00C66D85"/>
    <w:rsid w:val="00C66DDD"/>
    <w:rsid w:val="00C66E43"/>
    <w:rsid w:val="00C66F54"/>
    <w:rsid w:val="00C6704C"/>
    <w:rsid w:val="00C675ED"/>
    <w:rsid w:val="00C678D0"/>
    <w:rsid w:val="00C67ABB"/>
    <w:rsid w:val="00C67C27"/>
    <w:rsid w:val="00C67DCC"/>
    <w:rsid w:val="00C7092B"/>
    <w:rsid w:val="00C711BC"/>
    <w:rsid w:val="00C721E6"/>
    <w:rsid w:val="00C72290"/>
    <w:rsid w:val="00C72B3F"/>
    <w:rsid w:val="00C733CC"/>
    <w:rsid w:val="00C7381A"/>
    <w:rsid w:val="00C73B7F"/>
    <w:rsid w:val="00C754D5"/>
    <w:rsid w:val="00C75D13"/>
    <w:rsid w:val="00C76ECA"/>
    <w:rsid w:val="00C770AA"/>
    <w:rsid w:val="00C777B8"/>
    <w:rsid w:val="00C80593"/>
    <w:rsid w:val="00C80D82"/>
    <w:rsid w:val="00C81B2B"/>
    <w:rsid w:val="00C81F1B"/>
    <w:rsid w:val="00C82570"/>
    <w:rsid w:val="00C82710"/>
    <w:rsid w:val="00C82A08"/>
    <w:rsid w:val="00C82DE5"/>
    <w:rsid w:val="00C82E05"/>
    <w:rsid w:val="00C82E70"/>
    <w:rsid w:val="00C833E5"/>
    <w:rsid w:val="00C83973"/>
    <w:rsid w:val="00C8420D"/>
    <w:rsid w:val="00C842CE"/>
    <w:rsid w:val="00C849EC"/>
    <w:rsid w:val="00C84F10"/>
    <w:rsid w:val="00C8581F"/>
    <w:rsid w:val="00C85825"/>
    <w:rsid w:val="00C866A5"/>
    <w:rsid w:val="00C86D52"/>
    <w:rsid w:val="00C87394"/>
    <w:rsid w:val="00C87576"/>
    <w:rsid w:val="00C87793"/>
    <w:rsid w:val="00C87AA8"/>
    <w:rsid w:val="00C87B34"/>
    <w:rsid w:val="00C87E88"/>
    <w:rsid w:val="00C9016B"/>
    <w:rsid w:val="00C90751"/>
    <w:rsid w:val="00C9093A"/>
    <w:rsid w:val="00C90FFC"/>
    <w:rsid w:val="00C91E1A"/>
    <w:rsid w:val="00C92308"/>
    <w:rsid w:val="00C92F02"/>
    <w:rsid w:val="00C9369C"/>
    <w:rsid w:val="00C9399A"/>
    <w:rsid w:val="00C93B2F"/>
    <w:rsid w:val="00C93CFD"/>
    <w:rsid w:val="00C94278"/>
    <w:rsid w:val="00C950F6"/>
    <w:rsid w:val="00C95490"/>
    <w:rsid w:val="00C9574B"/>
    <w:rsid w:val="00C957CB"/>
    <w:rsid w:val="00C963E8"/>
    <w:rsid w:val="00C96440"/>
    <w:rsid w:val="00C964F3"/>
    <w:rsid w:val="00C965F2"/>
    <w:rsid w:val="00C96ABB"/>
    <w:rsid w:val="00C96BBD"/>
    <w:rsid w:val="00C97161"/>
    <w:rsid w:val="00C972CF"/>
    <w:rsid w:val="00C975FC"/>
    <w:rsid w:val="00C97637"/>
    <w:rsid w:val="00CA0172"/>
    <w:rsid w:val="00CA04A6"/>
    <w:rsid w:val="00CA066F"/>
    <w:rsid w:val="00CA0749"/>
    <w:rsid w:val="00CA0F45"/>
    <w:rsid w:val="00CA1B46"/>
    <w:rsid w:val="00CA1B8A"/>
    <w:rsid w:val="00CA242E"/>
    <w:rsid w:val="00CA2521"/>
    <w:rsid w:val="00CA2C97"/>
    <w:rsid w:val="00CA2F6D"/>
    <w:rsid w:val="00CA3E0B"/>
    <w:rsid w:val="00CA4864"/>
    <w:rsid w:val="00CA505C"/>
    <w:rsid w:val="00CA515C"/>
    <w:rsid w:val="00CA5207"/>
    <w:rsid w:val="00CA5308"/>
    <w:rsid w:val="00CA5509"/>
    <w:rsid w:val="00CA59AD"/>
    <w:rsid w:val="00CA5D11"/>
    <w:rsid w:val="00CA5DDD"/>
    <w:rsid w:val="00CA6C7A"/>
    <w:rsid w:val="00CA6EC4"/>
    <w:rsid w:val="00CA7F90"/>
    <w:rsid w:val="00CB0ACD"/>
    <w:rsid w:val="00CB1039"/>
    <w:rsid w:val="00CB110A"/>
    <w:rsid w:val="00CB1576"/>
    <w:rsid w:val="00CB29DB"/>
    <w:rsid w:val="00CB2A06"/>
    <w:rsid w:val="00CB2D47"/>
    <w:rsid w:val="00CB3303"/>
    <w:rsid w:val="00CB35B0"/>
    <w:rsid w:val="00CB3A0E"/>
    <w:rsid w:val="00CB3C46"/>
    <w:rsid w:val="00CB449E"/>
    <w:rsid w:val="00CB4AC0"/>
    <w:rsid w:val="00CB5480"/>
    <w:rsid w:val="00CB5A3F"/>
    <w:rsid w:val="00CB62D6"/>
    <w:rsid w:val="00CB6BF0"/>
    <w:rsid w:val="00CB7005"/>
    <w:rsid w:val="00CB74C9"/>
    <w:rsid w:val="00CC0982"/>
    <w:rsid w:val="00CC0DB2"/>
    <w:rsid w:val="00CC1056"/>
    <w:rsid w:val="00CC13CF"/>
    <w:rsid w:val="00CC14EC"/>
    <w:rsid w:val="00CC1DAB"/>
    <w:rsid w:val="00CC2585"/>
    <w:rsid w:val="00CC2640"/>
    <w:rsid w:val="00CC2AEF"/>
    <w:rsid w:val="00CC2D89"/>
    <w:rsid w:val="00CC2DB3"/>
    <w:rsid w:val="00CC32D9"/>
    <w:rsid w:val="00CC340D"/>
    <w:rsid w:val="00CC3E43"/>
    <w:rsid w:val="00CC483B"/>
    <w:rsid w:val="00CC490A"/>
    <w:rsid w:val="00CC59AE"/>
    <w:rsid w:val="00CC5BE9"/>
    <w:rsid w:val="00CC6211"/>
    <w:rsid w:val="00CC6557"/>
    <w:rsid w:val="00CC65D4"/>
    <w:rsid w:val="00CC6AB4"/>
    <w:rsid w:val="00CC6C48"/>
    <w:rsid w:val="00CC6D37"/>
    <w:rsid w:val="00CC71A3"/>
    <w:rsid w:val="00CC72BA"/>
    <w:rsid w:val="00CC73BB"/>
    <w:rsid w:val="00CC790A"/>
    <w:rsid w:val="00CC798D"/>
    <w:rsid w:val="00CC7BB3"/>
    <w:rsid w:val="00CD06AF"/>
    <w:rsid w:val="00CD12CD"/>
    <w:rsid w:val="00CD154A"/>
    <w:rsid w:val="00CD17F9"/>
    <w:rsid w:val="00CD28D2"/>
    <w:rsid w:val="00CD28F0"/>
    <w:rsid w:val="00CD3799"/>
    <w:rsid w:val="00CD3D2C"/>
    <w:rsid w:val="00CD419E"/>
    <w:rsid w:val="00CD4608"/>
    <w:rsid w:val="00CD4667"/>
    <w:rsid w:val="00CD47B3"/>
    <w:rsid w:val="00CD48E2"/>
    <w:rsid w:val="00CD4A1E"/>
    <w:rsid w:val="00CD4BF2"/>
    <w:rsid w:val="00CD52A3"/>
    <w:rsid w:val="00CD56F3"/>
    <w:rsid w:val="00CD5E47"/>
    <w:rsid w:val="00CD630C"/>
    <w:rsid w:val="00CD6659"/>
    <w:rsid w:val="00CD6DC6"/>
    <w:rsid w:val="00CD6ED6"/>
    <w:rsid w:val="00CD6FD4"/>
    <w:rsid w:val="00CD734C"/>
    <w:rsid w:val="00CD778E"/>
    <w:rsid w:val="00CD77EA"/>
    <w:rsid w:val="00CE088B"/>
    <w:rsid w:val="00CE1150"/>
    <w:rsid w:val="00CE166E"/>
    <w:rsid w:val="00CE19FA"/>
    <w:rsid w:val="00CE218F"/>
    <w:rsid w:val="00CE2284"/>
    <w:rsid w:val="00CE24CC"/>
    <w:rsid w:val="00CE254E"/>
    <w:rsid w:val="00CE2572"/>
    <w:rsid w:val="00CE2750"/>
    <w:rsid w:val="00CE3AFD"/>
    <w:rsid w:val="00CE3E74"/>
    <w:rsid w:val="00CE481C"/>
    <w:rsid w:val="00CE49E3"/>
    <w:rsid w:val="00CE4D0B"/>
    <w:rsid w:val="00CE4DE8"/>
    <w:rsid w:val="00CE502F"/>
    <w:rsid w:val="00CE5226"/>
    <w:rsid w:val="00CE525D"/>
    <w:rsid w:val="00CE55FC"/>
    <w:rsid w:val="00CE5C8D"/>
    <w:rsid w:val="00CE6299"/>
    <w:rsid w:val="00CE6F60"/>
    <w:rsid w:val="00CE7198"/>
    <w:rsid w:val="00CE74F4"/>
    <w:rsid w:val="00CE76A9"/>
    <w:rsid w:val="00CE7ACF"/>
    <w:rsid w:val="00CF069E"/>
    <w:rsid w:val="00CF0A5D"/>
    <w:rsid w:val="00CF0D54"/>
    <w:rsid w:val="00CF0DD8"/>
    <w:rsid w:val="00CF10E9"/>
    <w:rsid w:val="00CF151A"/>
    <w:rsid w:val="00CF1AA0"/>
    <w:rsid w:val="00CF2CF9"/>
    <w:rsid w:val="00CF3767"/>
    <w:rsid w:val="00CF394D"/>
    <w:rsid w:val="00CF3BCE"/>
    <w:rsid w:val="00CF3BE1"/>
    <w:rsid w:val="00CF45E4"/>
    <w:rsid w:val="00CF4A91"/>
    <w:rsid w:val="00CF50F4"/>
    <w:rsid w:val="00CF51BB"/>
    <w:rsid w:val="00CF52F5"/>
    <w:rsid w:val="00CF5452"/>
    <w:rsid w:val="00CF5C96"/>
    <w:rsid w:val="00CF638B"/>
    <w:rsid w:val="00CF6628"/>
    <w:rsid w:val="00CF66D1"/>
    <w:rsid w:val="00CF6735"/>
    <w:rsid w:val="00CF6954"/>
    <w:rsid w:val="00CF6CD6"/>
    <w:rsid w:val="00CF6CE1"/>
    <w:rsid w:val="00CF77AB"/>
    <w:rsid w:val="00CF7AB5"/>
    <w:rsid w:val="00CF7FBE"/>
    <w:rsid w:val="00D00DE2"/>
    <w:rsid w:val="00D017CE"/>
    <w:rsid w:val="00D02BE4"/>
    <w:rsid w:val="00D02D55"/>
    <w:rsid w:val="00D02EC7"/>
    <w:rsid w:val="00D03BC7"/>
    <w:rsid w:val="00D042EA"/>
    <w:rsid w:val="00D04AEB"/>
    <w:rsid w:val="00D04C9A"/>
    <w:rsid w:val="00D0522C"/>
    <w:rsid w:val="00D057FE"/>
    <w:rsid w:val="00D05A87"/>
    <w:rsid w:val="00D0627E"/>
    <w:rsid w:val="00D06E2F"/>
    <w:rsid w:val="00D0702C"/>
    <w:rsid w:val="00D072DD"/>
    <w:rsid w:val="00D104F9"/>
    <w:rsid w:val="00D10712"/>
    <w:rsid w:val="00D107A7"/>
    <w:rsid w:val="00D10CC1"/>
    <w:rsid w:val="00D10FC3"/>
    <w:rsid w:val="00D110C9"/>
    <w:rsid w:val="00D116EF"/>
    <w:rsid w:val="00D117B6"/>
    <w:rsid w:val="00D11B25"/>
    <w:rsid w:val="00D12146"/>
    <w:rsid w:val="00D12167"/>
    <w:rsid w:val="00D1219D"/>
    <w:rsid w:val="00D12711"/>
    <w:rsid w:val="00D12EEE"/>
    <w:rsid w:val="00D13999"/>
    <w:rsid w:val="00D13DE7"/>
    <w:rsid w:val="00D14AE3"/>
    <w:rsid w:val="00D15250"/>
    <w:rsid w:val="00D15403"/>
    <w:rsid w:val="00D15529"/>
    <w:rsid w:val="00D155C2"/>
    <w:rsid w:val="00D165E1"/>
    <w:rsid w:val="00D16637"/>
    <w:rsid w:val="00D16EBD"/>
    <w:rsid w:val="00D16F77"/>
    <w:rsid w:val="00D1720A"/>
    <w:rsid w:val="00D178CC"/>
    <w:rsid w:val="00D17B64"/>
    <w:rsid w:val="00D20296"/>
    <w:rsid w:val="00D205AB"/>
    <w:rsid w:val="00D20635"/>
    <w:rsid w:val="00D20AEE"/>
    <w:rsid w:val="00D20B59"/>
    <w:rsid w:val="00D20EAE"/>
    <w:rsid w:val="00D2164B"/>
    <w:rsid w:val="00D21783"/>
    <w:rsid w:val="00D21AD5"/>
    <w:rsid w:val="00D21C1E"/>
    <w:rsid w:val="00D21CE8"/>
    <w:rsid w:val="00D22853"/>
    <w:rsid w:val="00D23103"/>
    <w:rsid w:val="00D2369C"/>
    <w:rsid w:val="00D23C34"/>
    <w:rsid w:val="00D242E2"/>
    <w:rsid w:val="00D246CF"/>
    <w:rsid w:val="00D24990"/>
    <w:rsid w:val="00D251A7"/>
    <w:rsid w:val="00D25DC4"/>
    <w:rsid w:val="00D26910"/>
    <w:rsid w:val="00D27069"/>
    <w:rsid w:val="00D270BB"/>
    <w:rsid w:val="00D274B7"/>
    <w:rsid w:val="00D27993"/>
    <w:rsid w:val="00D30359"/>
    <w:rsid w:val="00D30A38"/>
    <w:rsid w:val="00D30FBE"/>
    <w:rsid w:val="00D31E79"/>
    <w:rsid w:val="00D31F2C"/>
    <w:rsid w:val="00D322EF"/>
    <w:rsid w:val="00D32826"/>
    <w:rsid w:val="00D3310D"/>
    <w:rsid w:val="00D33383"/>
    <w:rsid w:val="00D33CCF"/>
    <w:rsid w:val="00D34339"/>
    <w:rsid w:val="00D350E1"/>
    <w:rsid w:val="00D35377"/>
    <w:rsid w:val="00D35484"/>
    <w:rsid w:val="00D36456"/>
    <w:rsid w:val="00D37336"/>
    <w:rsid w:val="00D376AF"/>
    <w:rsid w:val="00D37A8F"/>
    <w:rsid w:val="00D37AF7"/>
    <w:rsid w:val="00D37BC9"/>
    <w:rsid w:val="00D404D8"/>
    <w:rsid w:val="00D40704"/>
    <w:rsid w:val="00D40A95"/>
    <w:rsid w:val="00D40B95"/>
    <w:rsid w:val="00D41118"/>
    <w:rsid w:val="00D41482"/>
    <w:rsid w:val="00D415FE"/>
    <w:rsid w:val="00D417AA"/>
    <w:rsid w:val="00D41C32"/>
    <w:rsid w:val="00D42086"/>
    <w:rsid w:val="00D42E06"/>
    <w:rsid w:val="00D4310D"/>
    <w:rsid w:val="00D439F1"/>
    <w:rsid w:val="00D43E6B"/>
    <w:rsid w:val="00D43E99"/>
    <w:rsid w:val="00D44195"/>
    <w:rsid w:val="00D4440B"/>
    <w:rsid w:val="00D4448C"/>
    <w:rsid w:val="00D44CF8"/>
    <w:rsid w:val="00D45035"/>
    <w:rsid w:val="00D45BD2"/>
    <w:rsid w:val="00D45D38"/>
    <w:rsid w:val="00D46445"/>
    <w:rsid w:val="00D46491"/>
    <w:rsid w:val="00D466EC"/>
    <w:rsid w:val="00D46FD0"/>
    <w:rsid w:val="00D474ED"/>
    <w:rsid w:val="00D47FDA"/>
    <w:rsid w:val="00D50EDD"/>
    <w:rsid w:val="00D51084"/>
    <w:rsid w:val="00D512E8"/>
    <w:rsid w:val="00D51BDA"/>
    <w:rsid w:val="00D5292E"/>
    <w:rsid w:val="00D5368E"/>
    <w:rsid w:val="00D53C87"/>
    <w:rsid w:val="00D54F5F"/>
    <w:rsid w:val="00D55184"/>
    <w:rsid w:val="00D55414"/>
    <w:rsid w:val="00D554C9"/>
    <w:rsid w:val="00D556BA"/>
    <w:rsid w:val="00D55971"/>
    <w:rsid w:val="00D55B13"/>
    <w:rsid w:val="00D5648B"/>
    <w:rsid w:val="00D56892"/>
    <w:rsid w:val="00D57312"/>
    <w:rsid w:val="00D57647"/>
    <w:rsid w:val="00D5777A"/>
    <w:rsid w:val="00D578F4"/>
    <w:rsid w:val="00D600CA"/>
    <w:rsid w:val="00D60225"/>
    <w:rsid w:val="00D603E5"/>
    <w:rsid w:val="00D60876"/>
    <w:rsid w:val="00D609C2"/>
    <w:rsid w:val="00D6150B"/>
    <w:rsid w:val="00D61C99"/>
    <w:rsid w:val="00D61C9D"/>
    <w:rsid w:val="00D62092"/>
    <w:rsid w:val="00D6274C"/>
    <w:rsid w:val="00D63021"/>
    <w:rsid w:val="00D6424E"/>
    <w:rsid w:val="00D64909"/>
    <w:rsid w:val="00D64AB9"/>
    <w:rsid w:val="00D64B58"/>
    <w:rsid w:val="00D64D1B"/>
    <w:rsid w:val="00D65BA4"/>
    <w:rsid w:val="00D65C26"/>
    <w:rsid w:val="00D665B2"/>
    <w:rsid w:val="00D673CC"/>
    <w:rsid w:val="00D674F9"/>
    <w:rsid w:val="00D701A7"/>
    <w:rsid w:val="00D704EB"/>
    <w:rsid w:val="00D71666"/>
    <w:rsid w:val="00D71A6B"/>
    <w:rsid w:val="00D7253A"/>
    <w:rsid w:val="00D72668"/>
    <w:rsid w:val="00D72AD6"/>
    <w:rsid w:val="00D72E64"/>
    <w:rsid w:val="00D7320A"/>
    <w:rsid w:val="00D73219"/>
    <w:rsid w:val="00D73F25"/>
    <w:rsid w:val="00D73F37"/>
    <w:rsid w:val="00D74773"/>
    <w:rsid w:val="00D74B70"/>
    <w:rsid w:val="00D74F4F"/>
    <w:rsid w:val="00D764B9"/>
    <w:rsid w:val="00D76617"/>
    <w:rsid w:val="00D76CC7"/>
    <w:rsid w:val="00D76D3B"/>
    <w:rsid w:val="00D77502"/>
    <w:rsid w:val="00D77F47"/>
    <w:rsid w:val="00D8085E"/>
    <w:rsid w:val="00D80C5E"/>
    <w:rsid w:val="00D81099"/>
    <w:rsid w:val="00D81235"/>
    <w:rsid w:val="00D81819"/>
    <w:rsid w:val="00D81CE0"/>
    <w:rsid w:val="00D81DA8"/>
    <w:rsid w:val="00D82669"/>
    <w:rsid w:val="00D82CF6"/>
    <w:rsid w:val="00D82E33"/>
    <w:rsid w:val="00D8320F"/>
    <w:rsid w:val="00D834BA"/>
    <w:rsid w:val="00D83C26"/>
    <w:rsid w:val="00D83DEF"/>
    <w:rsid w:val="00D83E21"/>
    <w:rsid w:val="00D844D7"/>
    <w:rsid w:val="00D846C6"/>
    <w:rsid w:val="00D847C1"/>
    <w:rsid w:val="00D847FC"/>
    <w:rsid w:val="00D84930"/>
    <w:rsid w:val="00D84B23"/>
    <w:rsid w:val="00D84B37"/>
    <w:rsid w:val="00D84EC0"/>
    <w:rsid w:val="00D8518E"/>
    <w:rsid w:val="00D85EDE"/>
    <w:rsid w:val="00D86830"/>
    <w:rsid w:val="00D87381"/>
    <w:rsid w:val="00D87AE7"/>
    <w:rsid w:val="00D87BB9"/>
    <w:rsid w:val="00D87C6C"/>
    <w:rsid w:val="00D9070A"/>
    <w:rsid w:val="00D909F1"/>
    <w:rsid w:val="00D915AC"/>
    <w:rsid w:val="00D91736"/>
    <w:rsid w:val="00D91DC1"/>
    <w:rsid w:val="00D92C5D"/>
    <w:rsid w:val="00D92E68"/>
    <w:rsid w:val="00D9303B"/>
    <w:rsid w:val="00D93191"/>
    <w:rsid w:val="00D932D5"/>
    <w:rsid w:val="00D93C5C"/>
    <w:rsid w:val="00D9456E"/>
    <w:rsid w:val="00D94BA6"/>
    <w:rsid w:val="00D95244"/>
    <w:rsid w:val="00D95C39"/>
    <w:rsid w:val="00D95F76"/>
    <w:rsid w:val="00D96289"/>
    <w:rsid w:val="00D9690C"/>
    <w:rsid w:val="00D975BF"/>
    <w:rsid w:val="00D97A2E"/>
    <w:rsid w:val="00D97FFC"/>
    <w:rsid w:val="00DA094D"/>
    <w:rsid w:val="00DA0B52"/>
    <w:rsid w:val="00DA1E55"/>
    <w:rsid w:val="00DA268A"/>
    <w:rsid w:val="00DA2E53"/>
    <w:rsid w:val="00DA2EDE"/>
    <w:rsid w:val="00DA3603"/>
    <w:rsid w:val="00DA3EAB"/>
    <w:rsid w:val="00DA45D4"/>
    <w:rsid w:val="00DA48BA"/>
    <w:rsid w:val="00DA5067"/>
    <w:rsid w:val="00DA5778"/>
    <w:rsid w:val="00DA60FF"/>
    <w:rsid w:val="00DA6C93"/>
    <w:rsid w:val="00DA6DAD"/>
    <w:rsid w:val="00DA77B6"/>
    <w:rsid w:val="00DA7820"/>
    <w:rsid w:val="00DA78A6"/>
    <w:rsid w:val="00DA7B26"/>
    <w:rsid w:val="00DB1A8C"/>
    <w:rsid w:val="00DB1C58"/>
    <w:rsid w:val="00DB1E4C"/>
    <w:rsid w:val="00DB1E9F"/>
    <w:rsid w:val="00DB2152"/>
    <w:rsid w:val="00DB2157"/>
    <w:rsid w:val="00DB2218"/>
    <w:rsid w:val="00DB2E88"/>
    <w:rsid w:val="00DB4410"/>
    <w:rsid w:val="00DB4488"/>
    <w:rsid w:val="00DB472E"/>
    <w:rsid w:val="00DB483B"/>
    <w:rsid w:val="00DB4D69"/>
    <w:rsid w:val="00DB522C"/>
    <w:rsid w:val="00DB554C"/>
    <w:rsid w:val="00DB55BB"/>
    <w:rsid w:val="00DB56A7"/>
    <w:rsid w:val="00DB5E8B"/>
    <w:rsid w:val="00DB6121"/>
    <w:rsid w:val="00DB671E"/>
    <w:rsid w:val="00DB6792"/>
    <w:rsid w:val="00DB70A8"/>
    <w:rsid w:val="00DB7128"/>
    <w:rsid w:val="00DB7B3A"/>
    <w:rsid w:val="00DC0A68"/>
    <w:rsid w:val="00DC0B6E"/>
    <w:rsid w:val="00DC0DBC"/>
    <w:rsid w:val="00DC0E76"/>
    <w:rsid w:val="00DC1097"/>
    <w:rsid w:val="00DC10E6"/>
    <w:rsid w:val="00DC1114"/>
    <w:rsid w:val="00DC1810"/>
    <w:rsid w:val="00DC1D0A"/>
    <w:rsid w:val="00DC300C"/>
    <w:rsid w:val="00DC3077"/>
    <w:rsid w:val="00DC3113"/>
    <w:rsid w:val="00DC34E8"/>
    <w:rsid w:val="00DC3CCD"/>
    <w:rsid w:val="00DC3D6B"/>
    <w:rsid w:val="00DC40E8"/>
    <w:rsid w:val="00DC452E"/>
    <w:rsid w:val="00DC4EA7"/>
    <w:rsid w:val="00DC5290"/>
    <w:rsid w:val="00DC5A27"/>
    <w:rsid w:val="00DC5BB5"/>
    <w:rsid w:val="00DC66C9"/>
    <w:rsid w:val="00DC6C7A"/>
    <w:rsid w:val="00DC6CDE"/>
    <w:rsid w:val="00DC71EC"/>
    <w:rsid w:val="00DC795C"/>
    <w:rsid w:val="00DC799A"/>
    <w:rsid w:val="00DC7C1A"/>
    <w:rsid w:val="00DC7E0E"/>
    <w:rsid w:val="00DD07B8"/>
    <w:rsid w:val="00DD0F99"/>
    <w:rsid w:val="00DD1228"/>
    <w:rsid w:val="00DD129A"/>
    <w:rsid w:val="00DD13A9"/>
    <w:rsid w:val="00DD17D7"/>
    <w:rsid w:val="00DD1CEC"/>
    <w:rsid w:val="00DD1CFB"/>
    <w:rsid w:val="00DD3034"/>
    <w:rsid w:val="00DD32A4"/>
    <w:rsid w:val="00DD444A"/>
    <w:rsid w:val="00DD4721"/>
    <w:rsid w:val="00DD4804"/>
    <w:rsid w:val="00DD4A8A"/>
    <w:rsid w:val="00DD4CB6"/>
    <w:rsid w:val="00DD5725"/>
    <w:rsid w:val="00DD5958"/>
    <w:rsid w:val="00DD5A05"/>
    <w:rsid w:val="00DD6490"/>
    <w:rsid w:val="00DD651E"/>
    <w:rsid w:val="00DD65E3"/>
    <w:rsid w:val="00DD68C0"/>
    <w:rsid w:val="00DD6D62"/>
    <w:rsid w:val="00DD7E68"/>
    <w:rsid w:val="00DE003D"/>
    <w:rsid w:val="00DE0DAE"/>
    <w:rsid w:val="00DE1112"/>
    <w:rsid w:val="00DE127F"/>
    <w:rsid w:val="00DE1308"/>
    <w:rsid w:val="00DE17A5"/>
    <w:rsid w:val="00DE25A2"/>
    <w:rsid w:val="00DE2CC0"/>
    <w:rsid w:val="00DE34E7"/>
    <w:rsid w:val="00DE38AE"/>
    <w:rsid w:val="00DE3C1B"/>
    <w:rsid w:val="00DE4479"/>
    <w:rsid w:val="00DE4CC1"/>
    <w:rsid w:val="00DE4FDB"/>
    <w:rsid w:val="00DE50ED"/>
    <w:rsid w:val="00DE6918"/>
    <w:rsid w:val="00DE6C1F"/>
    <w:rsid w:val="00DE6D8E"/>
    <w:rsid w:val="00DE70D1"/>
    <w:rsid w:val="00DF0642"/>
    <w:rsid w:val="00DF0786"/>
    <w:rsid w:val="00DF10D9"/>
    <w:rsid w:val="00DF134A"/>
    <w:rsid w:val="00DF14BC"/>
    <w:rsid w:val="00DF18D2"/>
    <w:rsid w:val="00DF1DDE"/>
    <w:rsid w:val="00DF1F22"/>
    <w:rsid w:val="00DF2B6F"/>
    <w:rsid w:val="00DF2D04"/>
    <w:rsid w:val="00DF321E"/>
    <w:rsid w:val="00DF3325"/>
    <w:rsid w:val="00DF4E74"/>
    <w:rsid w:val="00DF502E"/>
    <w:rsid w:val="00DF5049"/>
    <w:rsid w:val="00DF5467"/>
    <w:rsid w:val="00DF5CFE"/>
    <w:rsid w:val="00DF67D9"/>
    <w:rsid w:val="00DF6A2B"/>
    <w:rsid w:val="00DF6B0F"/>
    <w:rsid w:val="00DF78F5"/>
    <w:rsid w:val="00DF7AFD"/>
    <w:rsid w:val="00E0019E"/>
    <w:rsid w:val="00E00450"/>
    <w:rsid w:val="00E00E82"/>
    <w:rsid w:val="00E011C9"/>
    <w:rsid w:val="00E01371"/>
    <w:rsid w:val="00E013BF"/>
    <w:rsid w:val="00E01523"/>
    <w:rsid w:val="00E025E1"/>
    <w:rsid w:val="00E02605"/>
    <w:rsid w:val="00E02A4B"/>
    <w:rsid w:val="00E02AF1"/>
    <w:rsid w:val="00E02C05"/>
    <w:rsid w:val="00E02C9B"/>
    <w:rsid w:val="00E02EBE"/>
    <w:rsid w:val="00E0310D"/>
    <w:rsid w:val="00E048F9"/>
    <w:rsid w:val="00E056B2"/>
    <w:rsid w:val="00E05F6E"/>
    <w:rsid w:val="00E0627B"/>
    <w:rsid w:val="00E06D7E"/>
    <w:rsid w:val="00E07EB4"/>
    <w:rsid w:val="00E1055D"/>
    <w:rsid w:val="00E1088B"/>
    <w:rsid w:val="00E11AEC"/>
    <w:rsid w:val="00E11E71"/>
    <w:rsid w:val="00E11E8A"/>
    <w:rsid w:val="00E12115"/>
    <w:rsid w:val="00E126FA"/>
    <w:rsid w:val="00E13470"/>
    <w:rsid w:val="00E145F3"/>
    <w:rsid w:val="00E14852"/>
    <w:rsid w:val="00E14B17"/>
    <w:rsid w:val="00E1531C"/>
    <w:rsid w:val="00E15D37"/>
    <w:rsid w:val="00E162C6"/>
    <w:rsid w:val="00E16E85"/>
    <w:rsid w:val="00E16F4C"/>
    <w:rsid w:val="00E1729E"/>
    <w:rsid w:val="00E17354"/>
    <w:rsid w:val="00E177EE"/>
    <w:rsid w:val="00E17847"/>
    <w:rsid w:val="00E17BF9"/>
    <w:rsid w:val="00E200A8"/>
    <w:rsid w:val="00E20360"/>
    <w:rsid w:val="00E204E3"/>
    <w:rsid w:val="00E20618"/>
    <w:rsid w:val="00E20E79"/>
    <w:rsid w:val="00E214FF"/>
    <w:rsid w:val="00E21533"/>
    <w:rsid w:val="00E22170"/>
    <w:rsid w:val="00E224EF"/>
    <w:rsid w:val="00E22A2C"/>
    <w:rsid w:val="00E22E84"/>
    <w:rsid w:val="00E22EE0"/>
    <w:rsid w:val="00E23064"/>
    <w:rsid w:val="00E2382B"/>
    <w:rsid w:val="00E23B72"/>
    <w:rsid w:val="00E23E44"/>
    <w:rsid w:val="00E245BC"/>
    <w:rsid w:val="00E25191"/>
    <w:rsid w:val="00E252CD"/>
    <w:rsid w:val="00E262B3"/>
    <w:rsid w:val="00E264CE"/>
    <w:rsid w:val="00E26951"/>
    <w:rsid w:val="00E279F7"/>
    <w:rsid w:val="00E27D0A"/>
    <w:rsid w:val="00E30149"/>
    <w:rsid w:val="00E30928"/>
    <w:rsid w:val="00E32E4F"/>
    <w:rsid w:val="00E32F13"/>
    <w:rsid w:val="00E331EB"/>
    <w:rsid w:val="00E33B8A"/>
    <w:rsid w:val="00E340EA"/>
    <w:rsid w:val="00E3486A"/>
    <w:rsid w:val="00E3501A"/>
    <w:rsid w:val="00E353E1"/>
    <w:rsid w:val="00E35415"/>
    <w:rsid w:val="00E354F2"/>
    <w:rsid w:val="00E3552B"/>
    <w:rsid w:val="00E358EA"/>
    <w:rsid w:val="00E35B2E"/>
    <w:rsid w:val="00E35C5F"/>
    <w:rsid w:val="00E3613D"/>
    <w:rsid w:val="00E362EC"/>
    <w:rsid w:val="00E364B0"/>
    <w:rsid w:val="00E365E1"/>
    <w:rsid w:val="00E3661A"/>
    <w:rsid w:val="00E36E53"/>
    <w:rsid w:val="00E37270"/>
    <w:rsid w:val="00E375AF"/>
    <w:rsid w:val="00E37A31"/>
    <w:rsid w:val="00E4042E"/>
    <w:rsid w:val="00E40800"/>
    <w:rsid w:val="00E40B90"/>
    <w:rsid w:val="00E41882"/>
    <w:rsid w:val="00E418A1"/>
    <w:rsid w:val="00E41A60"/>
    <w:rsid w:val="00E42244"/>
    <w:rsid w:val="00E42DAB"/>
    <w:rsid w:val="00E43F5D"/>
    <w:rsid w:val="00E44963"/>
    <w:rsid w:val="00E44E5C"/>
    <w:rsid w:val="00E45026"/>
    <w:rsid w:val="00E45CE8"/>
    <w:rsid w:val="00E45D9F"/>
    <w:rsid w:val="00E469C2"/>
    <w:rsid w:val="00E46F1D"/>
    <w:rsid w:val="00E47186"/>
    <w:rsid w:val="00E47997"/>
    <w:rsid w:val="00E47A25"/>
    <w:rsid w:val="00E47B12"/>
    <w:rsid w:val="00E47CB6"/>
    <w:rsid w:val="00E47E70"/>
    <w:rsid w:val="00E503C1"/>
    <w:rsid w:val="00E504DD"/>
    <w:rsid w:val="00E50853"/>
    <w:rsid w:val="00E50AA8"/>
    <w:rsid w:val="00E50B0A"/>
    <w:rsid w:val="00E5187B"/>
    <w:rsid w:val="00E51C32"/>
    <w:rsid w:val="00E51DFA"/>
    <w:rsid w:val="00E51E7C"/>
    <w:rsid w:val="00E51F73"/>
    <w:rsid w:val="00E5275E"/>
    <w:rsid w:val="00E52CF9"/>
    <w:rsid w:val="00E52DB9"/>
    <w:rsid w:val="00E52F15"/>
    <w:rsid w:val="00E53245"/>
    <w:rsid w:val="00E54700"/>
    <w:rsid w:val="00E5475C"/>
    <w:rsid w:val="00E54D2E"/>
    <w:rsid w:val="00E54F85"/>
    <w:rsid w:val="00E5504E"/>
    <w:rsid w:val="00E55654"/>
    <w:rsid w:val="00E55D4B"/>
    <w:rsid w:val="00E57153"/>
    <w:rsid w:val="00E57614"/>
    <w:rsid w:val="00E5774F"/>
    <w:rsid w:val="00E57B34"/>
    <w:rsid w:val="00E57FFB"/>
    <w:rsid w:val="00E60016"/>
    <w:rsid w:val="00E601E9"/>
    <w:rsid w:val="00E604E8"/>
    <w:rsid w:val="00E607F7"/>
    <w:rsid w:val="00E61448"/>
    <w:rsid w:val="00E6144B"/>
    <w:rsid w:val="00E617FC"/>
    <w:rsid w:val="00E61816"/>
    <w:rsid w:val="00E622ED"/>
    <w:rsid w:val="00E6266E"/>
    <w:rsid w:val="00E630F4"/>
    <w:rsid w:val="00E638BD"/>
    <w:rsid w:val="00E638CE"/>
    <w:rsid w:val="00E63E5C"/>
    <w:rsid w:val="00E63EEE"/>
    <w:rsid w:val="00E64A22"/>
    <w:rsid w:val="00E65730"/>
    <w:rsid w:val="00E66332"/>
    <w:rsid w:val="00E67491"/>
    <w:rsid w:val="00E67F96"/>
    <w:rsid w:val="00E7026D"/>
    <w:rsid w:val="00E704A6"/>
    <w:rsid w:val="00E710FB"/>
    <w:rsid w:val="00E715A4"/>
    <w:rsid w:val="00E715AB"/>
    <w:rsid w:val="00E7163F"/>
    <w:rsid w:val="00E7182A"/>
    <w:rsid w:val="00E71919"/>
    <w:rsid w:val="00E720A0"/>
    <w:rsid w:val="00E72253"/>
    <w:rsid w:val="00E72A32"/>
    <w:rsid w:val="00E72A58"/>
    <w:rsid w:val="00E73B7E"/>
    <w:rsid w:val="00E74201"/>
    <w:rsid w:val="00E75292"/>
    <w:rsid w:val="00E75E52"/>
    <w:rsid w:val="00E76956"/>
    <w:rsid w:val="00E76E40"/>
    <w:rsid w:val="00E7742C"/>
    <w:rsid w:val="00E77A47"/>
    <w:rsid w:val="00E800E7"/>
    <w:rsid w:val="00E80501"/>
    <w:rsid w:val="00E805FC"/>
    <w:rsid w:val="00E80ED5"/>
    <w:rsid w:val="00E81233"/>
    <w:rsid w:val="00E81B3A"/>
    <w:rsid w:val="00E83B1A"/>
    <w:rsid w:val="00E83D48"/>
    <w:rsid w:val="00E8417F"/>
    <w:rsid w:val="00E84A74"/>
    <w:rsid w:val="00E84D39"/>
    <w:rsid w:val="00E85691"/>
    <w:rsid w:val="00E85B3F"/>
    <w:rsid w:val="00E85C1C"/>
    <w:rsid w:val="00E85EF0"/>
    <w:rsid w:val="00E869E4"/>
    <w:rsid w:val="00E86D10"/>
    <w:rsid w:val="00E86EB3"/>
    <w:rsid w:val="00E86EDE"/>
    <w:rsid w:val="00E86F42"/>
    <w:rsid w:val="00E876B9"/>
    <w:rsid w:val="00E87BDE"/>
    <w:rsid w:val="00E90ADB"/>
    <w:rsid w:val="00E91058"/>
    <w:rsid w:val="00E91258"/>
    <w:rsid w:val="00E9149E"/>
    <w:rsid w:val="00E9154B"/>
    <w:rsid w:val="00E91DCD"/>
    <w:rsid w:val="00E92212"/>
    <w:rsid w:val="00E9239E"/>
    <w:rsid w:val="00E92A15"/>
    <w:rsid w:val="00E93413"/>
    <w:rsid w:val="00E936F3"/>
    <w:rsid w:val="00E93AC8"/>
    <w:rsid w:val="00E93D17"/>
    <w:rsid w:val="00E93D31"/>
    <w:rsid w:val="00E94265"/>
    <w:rsid w:val="00E9459E"/>
    <w:rsid w:val="00E94759"/>
    <w:rsid w:val="00E947AA"/>
    <w:rsid w:val="00E95340"/>
    <w:rsid w:val="00E95E4B"/>
    <w:rsid w:val="00E96DAB"/>
    <w:rsid w:val="00E96FEF"/>
    <w:rsid w:val="00E97708"/>
    <w:rsid w:val="00EA0061"/>
    <w:rsid w:val="00EA04C0"/>
    <w:rsid w:val="00EA0A7A"/>
    <w:rsid w:val="00EA0AEF"/>
    <w:rsid w:val="00EA1033"/>
    <w:rsid w:val="00EA1142"/>
    <w:rsid w:val="00EA1170"/>
    <w:rsid w:val="00EA12AC"/>
    <w:rsid w:val="00EA134C"/>
    <w:rsid w:val="00EA1572"/>
    <w:rsid w:val="00EA159B"/>
    <w:rsid w:val="00EA160A"/>
    <w:rsid w:val="00EA175D"/>
    <w:rsid w:val="00EA1EC2"/>
    <w:rsid w:val="00EA21BE"/>
    <w:rsid w:val="00EA2CAE"/>
    <w:rsid w:val="00EA3BE2"/>
    <w:rsid w:val="00EA3F07"/>
    <w:rsid w:val="00EA4655"/>
    <w:rsid w:val="00EA4FFC"/>
    <w:rsid w:val="00EA5276"/>
    <w:rsid w:val="00EA57E7"/>
    <w:rsid w:val="00EA5C86"/>
    <w:rsid w:val="00EA6C10"/>
    <w:rsid w:val="00EA6D95"/>
    <w:rsid w:val="00EA70D7"/>
    <w:rsid w:val="00EA738A"/>
    <w:rsid w:val="00EA7B78"/>
    <w:rsid w:val="00EB1C33"/>
    <w:rsid w:val="00EB1F4B"/>
    <w:rsid w:val="00EB24FF"/>
    <w:rsid w:val="00EB2E28"/>
    <w:rsid w:val="00EB347B"/>
    <w:rsid w:val="00EB3774"/>
    <w:rsid w:val="00EB3CF4"/>
    <w:rsid w:val="00EB4335"/>
    <w:rsid w:val="00EB48FD"/>
    <w:rsid w:val="00EB4BA6"/>
    <w:rsid w:val="00EB4CDF"/>
    <w:rsid w:val="00EB4D45"/>
    <w:rsid w:val="00EB4FE5"/>
    <w:rsid w:val="00EB5236"/>
    <w:rsid w:val="00EB57BA"/>
    <w:rsid w:val="00EB5A35"/>
    <w:rsid w:val="00EB5D13"/>
    <w:rsid w:val="00EB6688"/>
    <w:rsid w:val="00EB6BB9"/>
    <w:rsid w:val="00EB776B"/>
    <w:rsid w:val="00EB7AC0"/>
    <w:rsid w:val="00EB7DFC"/>
    <w:rsid w:val="00EC030E"/>
    <w:rsid w:val="00EC0E4C"/>
    <w:rsid w:val="00EC10E0"/>
    <w:rsid w:val="00EC139D"/>
    <w:rsid w:val="00EC182E"/>
    <w:rsid w:val="00EC188E"/>
    <w:rsid w:val="00EC1CE1"/>
    <w:rsid w:val="00EC2104"/>
    <w:rsid w:val="00EC29AE"/>
    <w:rsid w:val="00EC2A85"/>
    <w:rsid w:val="00EC3776"/>
    <w:rsid w:val="00EC3B33"/>
    <w:rsid w:val="00EC4745"/>
    <w:rsid w:val="00EC489A"/>
    <w:rsid w:val="00EC5337"/>
    <w:rsid w:val="00EC5470"/>
    <w:rsid w:val="00EC56D3"/>
    <w:rsid w:val="00EC5D6C"/>
    <w:rsid w:val="00EC6253"/>
    <w:rsid w:val="00EC64D5"/>
    <w:rsid w:val="00EC6584"/>
    <w:rsid w:val="00EC6DFA"/>
    <w:rsid w:val="00EC712E"/>
    <w:rsid w:val="00EC756A"/>
    <w:rsid w:val="00ED0B91"/>
    <w:rsid w:val="00ED119B"/>
    <w:rsid w:val="00ED11C8"/>
    <w:rsid w:val="00ED2F88"/>
    <w:rsid w:val="00ED3B93"/>
    <w:rsid w:val="00ED4278"/>
    <w:rsid w:val="00ED42AE"/>
    <w:rsid w:val="00ED434F"/>
    <w:rsid w:val="00ED4F5B"/>
    <w:rsid w:val="00ED5314"/>
    <w:rsid w:val="00ED5531"/>
    <w:rsid w:val="00ED5BB9"/>
    <w:rsid w:val="00ED5EF9"/>
    <w:rsid w:val="00ED78C8"/>
    <w:rsid w:val="00ED7BB1"/>
    <w:rsid w:val="00ED7CC1"/>
    <w:rsid w:val="00EE0179"/>
    <w:rsid w:val="00EE0230"/>
    <w:rsid w:val="00EE0F49"/>
    <w:rsid w:val="00EE12C5"/>
    <w:rsid w:val="00EE234C"/>
    <w:rsid w:val="00EE2B90"/>
    <w:rsid w:val="00EE2E7B"/>
    <w:rsid w:val="00EE32DA"/>
    <w:rsid w:val="00EE39C9"/>
    <w:rsid w:val="00EE432C"/>
    <w:rsid w:val="00EE4641"/>
    <w:rsid w:val="00EE4F3F"/>
    <w:rsid w:val="00EE5112"/>
    <w:rsid w:val="00EE58EE"/>
    <w:rsid w:val="00EE6221"/>
    <w:rsid w:val="00EE628F"/>
    <w:rsid w:val="00EE7305"/>
    <w:rsid w:val="00EE7C20"/>
    <w:rsid w:val="00EE7E87"/>
    <w:rsid w:val="00EE7FCE"/>
    <w:rsid w:val="00EF11D2"/>
    <w:rsid w:val="00EF11D5"/>
    <w:rsid w:val="00EF1816"/>
    <w:rsid w:val="00EF1990"/>
    <w:rsid w:val="00EF1C48"/>
    <w:rsid w:val="00EF2163"/>
    <w:rsid w:val="00EF2304"/>
    <w:rsid w:val="00EF29B1"/>
    <w:rsid w:val="00EF3805"/>
    <w:rsid w:val="00EF38D8"/>
    <w:rsid w:val="00EF3AC0"/>
    <w:rsid w:val="00EF3B65"/>
    <w:rsid w:val="00EF42D3"/>
    <w:rsid w:val="00EF46A6"/>
    <w:rsid w:val="00EF47FC"/>
    <w:rsid w:val="00EF49FA"/>
    <w:rsid w:val="00EF4E06"/>
    <w:rsid w:val="00EF519C"/>
    <w:rsid w:val="00EF5538"/>
    <w:rsid w:val="00EF6095"/>
    <w:rsid w:val="00EF6DA2"/>
    <w:rsid w:val="00EF7064"/>
    <w:rsid w:val="00EF73DA"/>
    <w:rsid w:val="00EF7BA4"/>
    <w:rsid w:val="00F0060A"/>
    <w:rsid w:val="00F00F35"/>
    <w:rsid w:val="00F01271"/>
    <w:rsid w:val="00F01336"/>
    <w:rsid w:val="00F01389"/>
    <w:rsid w:val="00F01718"/>
    <w:rsid w:val="00F01FA4"/>
    <w:rsid w:val="00F01FA5"/>
    <w:rsid w:val="00F0206F"/>
    <w:rsid w:val="00F0248A"/>
    <w:rsid w:val="00F0295D"/>
    <w:rsid w:val="00F02B00"/>
    <w:rsid w:val="00F02BF3"/>
    <w:rsid w:val="00F02D60"/>
    <w:rsid w:val="00F03587"/>
    <w:rsid w:val="00F03C23"/>
    <w:rsid w:val="00F03E04"/>
    <w:rsid w:val="00F045E2"/>
    <w:rsid w:val="00F0465A"/>
    <w:rsid w:val="00F04899"/>
    <w:rsid w:val="00F04C39"/>
    <w:rsid w:val="00F04DE2"/>
    <w:rsid w:val="00F056E0"/>
    <w:rsid w:val="00F0625C"/>
    <w:rsid w:val="00F06A42"/>
    <w:rsid w:val="00F06D9D"/>
    <w:rsid w:val="00F06DD9"/>
    <w:rsid w:val="00F072F4"/>
    <w:rsid w:val="00F07B09"/>
    <w:rsid w:val="00F07C23"/>
    <w:rsid w:val="00F1007C"/>
    <w:rsid w:val="00F10240"/>
    <w:rsid w:val="00F104B8"/>
    <w:rsid w:val="00F10963"/>
    <w:rsid w:val="00F10BA7"/>
    <w:rsid w:val="00F115A6"/>
    <w:rsid w:val="00F118ED"/>
    <w:rsid w:val="00F11A15"/>
    <w:rsid w:val="00F11DE5"/>
    <w:rsid w:val="00F1247E"/>
    <w:rsid w:val="00F12CCD"/>
    <w:rsid w:val="00F12D4E"/>
    <w:rsid w:val="00F12F0B"/>
    <w:rsid w:val="00F13313"/>
    <w:rsid w:val="00F13320"/>
    <w:rsid w:val="00F13538"/>
    <w:rsid w:val="00F13623"/>
    <w:rsid w:val="00F13EAA"/>
    <w:rsid w:val="00F14826"/>
    <w:rsid w:val="00F14AC8"/>
    <w:rsid w:val="00F14C18"/>
    <w:rsid w:val="00F14D14"/>
    <w:rsid w:val="00F1504D"/>
    <w:rsid w:val="00F157C6"/>
    <w:rsid w:val="00F15976"/>
    <w:rsid w:val="00F159FF"/>
    <w:rsid w:val="00F15C6B"/>
    <w:rsid w:val="00F20C4B"/>
    <w:rsid w:val="00F20D58"/>
    <w:rsid w:val="00F210D2"/>
    <w:rsid w:val="00F21D65"/>
    <w:rsid w:val="00F21F26"/>
    <w:rsid w:val="00F220B9"/>
    <w:rsid w:val="00F2257E"/>
    <w:rsid w:val="00F22985"/>
    <w:rsid w:val="00F22A19"/>
    <w:rsid w:val="00F22E36"/>
    <w:rsid w:val="00F23147"/>
    <w:rsid w:val="00F233BF"/>
    <w:rsid w:val="00F234D1"/>
    <w:rsid w:val="00F24D07"/>
    <w:rsid w:val="00F252CB"/>
    <w:rsid w:val="00F259A5"/>
    <w:rsid w:val="00F25DD9"/>
    <w:rsid w:val="00F26230"/>
    <w:rsid w:val="00F26A65"/>
    <w:rsid w:val="00F26D64"/>
    <w:rsid w:val="00F27636"/>
    <w:rsid w:val="00F301D7"/>
    <w:rsid w:val="00F30794"/>
    <w:rsid w:val="00F30949"/>
    <w:rsid w:val="00F312F5"/>
    <w:rsid w:val="00F3132B"/>
    <w:rsid w:val="00F314BE"/>
    <w:rsid w:val="00F316C1"/>
    <w:rsid w:val="00F32308"/>
    <w:rsid w:val="00F32E4D"/>
    <w:rsid w:val="00F33D63"/>
    <w:rsid w:val="00F34727"/>
    <w:rsid w:val="00F3480E"/>
    <w:rsid w:val="00F34A21"/>
    <w:rsid w:val="00F3552C"/>
    <w:rsid w:val="00F35D0F"/>
    <w:rsid w:val="00F3652E"/>
    <w:rsid w:val="00F36D6E"/>
    <w:rsid w:val="00F37CDB"/>
    <w:rsid w:val="00F37E9C"/>
    <w:rsid w:val="00F403C7"/>
    <w:rsid w:val="00F40741"/>
    <w:rsid w:val="00F40946"/>
    <w:rsid w:val="00F40B34"/>
    <w:rsid w:val="00F40B3E"/>
    <w:rsid w:val="00F40FE0"/>
    <w:rsid w:val="00F41155"/>
    <w:rsid w:val="00F4147B"/>
    <w:rsid w:val="00F417FA"/>
    <w:rsid w:val="00F41A54"/>
    <w:rsid w:val="00F41F78"/>
    <w:rsid w:val="00F42ABB"/>
    <w:rsid w:val="00F43496"/>
    <w:rsid w:val="00F43710"/>
    <w:rsid w:val="00F44231"/>
    <w:rsid w:val="00F4455D"/>
    <w:rsid w:val="00F44D6C"/>
    <w:rsid w:val="00F4519A"/>
    <w:rsid w:val="00F45547"/>
    <w:rsid w:val="00F456E5"/>
    <w:rsid w:val="00F46080"/>
    <w:rsid w:val="00F46216"/>
    <w:rsid w:val="00F46C55"/>
    <w:rsid w:val="00F47206"/>
    <w:rsid w:val="00F47D5F"/>
    <w:rsid w:val="00F47E54"/>
    <w:rsid w:val="00F47F9F"/>
    <w:rsid w:val="00F506A4"/>
    <w:rsid w:val="00F50EEB"/>
    <w:rsid w:val="00F51732"/>
    <w:rsid w:val="00F5214F"/>
    <w:rsid w:val="00F521C2"/>
    <w:rsid w:val="00F533A4"/>
    <w:rsid w:val="00F53BB9"/>
    <w:rsid w:val="00F53BE1"/>
    <w:rsid w:val="00F54200"/>
    <w:rsid w:val="00F5463E"/>
    <w:rsid w:val="00F5473B"/>
    <w:rsid w:val="00F551A4"/>
    <w:rsid w:val="00F552CD"/>
    <w:rsid w:val="00F55C57"/>
    <w:rsid w:val="00F55DB8"/>
    <w:rsid w:val="00F56066"/>
    <w:rsid w:val="00F560B1"/>
    <w:rsid w:val="00F565B9"/>
    <w:rsid w:val="00F566BF"/>
    <w:rsid w:val="00F566DF"/>
    <w:rsid w:val="00F56795"/>
    <w:rsid w:val="00F567B6"/>
    <w:rsid w:val="00F5694B"/>
    <w:rsid w:val="00F56AAC"/>
    <w:rsid w:val="00F56B89"/>
    <w:rsid w:val="00F5708A"/>
    <w:rsid w:val="00F57C2F"/>
    <w:rsid w:val="00F60141"/>
    <w:rsid w:val="00F6054E"/>
    <w:rsid w:val="00F60690"/>
    <w:rsid w:val="00F607AB"/>
    <w:rsid w:val="00F607D4"/>
    <w:rsid w:val="00F60809"/>
    <w:rsid w:val="00F61297"/>
    <w:rsid w:val="00F62202"/>
    <w:rsid w:val="00F62203"/>
    <w:rsid w:val="00F6231E"/>
    <w:rsid w:val="00F63050"/>
    <w:rsid w:val="00F6305B"/>
    <w:rsid w:val="00F63F50"/>
    <w:rsid w:val="00F643AB"/>
    <w:rsid w:val="00F64BA7"/>
    <w:rsid w:val="00F652D3"/>
    <w:rsid w:val="00F653EB"/>
    <w:rsid w:val="00F65643"/>
    <w:rsid w:val="00F65763"/>
    <w:rsid w:val="00F657AA"/>
    <w:rsid w:val="00F659C7"/>
    <w:rsid w:val="00F65D13"/>
    <w:rsid w:val="00F66CD6"/>
    <w:rsid w:val="00F671AC"/>
    <w:rsid w:val="00F67C10"/>
    <w:rsid w:val="00F67DDF"/>
    <w:rsid w:val="00F70244"/>
    <w:rsid w:val="00F70DD6"/>
    <w:rsid w:val="00F70DE1"/>
    <w:rsid w:val="00F70F84"/>
    <w:rsid w:val="00F7172B"/>
    <w:rsid w:val="00F71C4A"/>
    <w:rsid w:val="00F71FBD"/>
    <w:rsid w:val="00F72BF3"/>
    <w:rsid w:val="00F731BA"/>
    <w:rsid w:val="00F7360D"/>
    <w:rsid w:val="00F73DDD"/>
    <w:rsid w:val="00F73EAB"/>
    <w:rsid w:val="00F7485F"/>
    <w:rsid w:val="00F74980"/>
    <w:rsid w:val="00F75378"/>
    <w:rsid w:val="00F7566F"/>
    <w:rsid w:val="00F75888"/>
    <w:rsid w:val="00F75B4E"/>
    <w:rsid w:val="00F76552"/>
    <w:rsid w:val="00F76842"/>
    <w:rsid w:val="00F76D9A"/>
    <w:rsid w:val="00F773BC"/>
    <w:rsid w:val="00F775CD"/>
    <w:rsid w:val="00F7778D"/>
    <w:rsid w:val="00F80073"/>
    <w:rsid w:val="00F804AD"/>
    <w:rsid w:val="00F807A8"/>
    <w:rsid w:val="00F8136E"/>
    <w:rsid w:val="00F814DF"/>
    <w:rsid w:val="00F81A6B"/>
    <w:rsid w:val="00F82439"/>
    <w:rsid w:val="00F829D7"/>
    <w:rsid w:val="00F83088"/>
    <w:rsid w:val="00F8308A"/>
    <w:rsid w:val="00F832D3"/>
    <w:rsid w:val="00F83F26"/>
    <w:rsid w:val="00F841B2"/>
    <w:rsid w:val="00F845EC"/>
    <w:rsid w:val="00F84812"/>
    <w:rsid w:val="00F84E1B"/>
    <w:rsid w:val="00F85C0E"/>
    <w:rsid w:val="00F85FA5"/>
    <w:rsid w:val="00F868C9"/>
    <w:rsid w:val="00F869C4"/>
    <w:rsid w:val="00F86A41"/>
    <w:rsid w:val="00F86C69"/>
    <w:rsid w:val="00F87024"/>
    <w:rsid w:val="00F87189"/>
    <w:rsid w:val="00F87319"/>
    <w:rsid w:val="00F873F1"/>
    <w:rsid w:val="00F87CB3"/>
    <w:rsid w:val="00F91870"/>
    <w:rsid w:val="00F91CE5"/>
    <w:rsid w:val="00F91D4D"/>
    <w:rsid w:val="00F9206C"/>
    <w:rsid w:val="00F9211B"/>
    <w:rsid w:val="00F931D8"/>
    <w:rsid w:val="00F93682"/>
    <w:rsid w:val="00F93726"/>
    <w:rsid w:val="00F939AB"/>
    <w:rsid w:val="00F9426C"/>
    <w:rsid w:val="00F943D3"/>
    <w:rsid w:val="00F9444E"/>
    <w:rsid w:val="00F9447B"/>
    <w:rsid w:val="00F9453E"/>
    <w:rsid w:val="00F94731"/>
    <w:rsid w:val="00F948D7"/>
    <w:rsid w:val="00F94D3B"/>
    <w:rsid w:val="00F95151"/>
    <w:rsid w:val="00F9522E"/>
    <w:rsid w:val="00F95F7B"/>
    <w:rsid w:val="00F96011"/>
    <w:rsid w:val="00F96024"/>
    <w:rsid w:val="00F966F4"/>
    <w:rsid w:val="00F9742F"/>
    <w:rsid w:val="00F975B7"/>
    <w:rsid w:val="00FA00A4"/>
    <w:rsid w:val="00FA116E"/>
    <w:rsid w:val="00FA14E4"/>
    <w:rsid w:val="00FA18E3"/>
    <w:rsid w:val="00FA1BB6"/>
    <w:rsid w:val="00FA1C5A"/>
    <w:rsid w:val="00FA1FED"/>
    <w:rsid w:val="00FA2631"/>
    <w:rsid w:val="00FA28E7"/>
    <w:rsid w:val="00FA303C"/>
    <w:rsid w:val="00FA32C2"/>
    <w:rsid w:val="00FA3E2B"/>
    <w:rsid w:val="00FA3FCB"/>
    <w:rsid w:val="00FA3FEB"/>
    <w:rsid w:val="00FA41B4"/>
    <w:rsid w:val="00FA4837"/>
    <w:rsid w:val="00FA489A"/>
    <w:rsid w:val="00FA4F39"/>
    <w:rsid w:val="00FA50CD"/>
    <w:rsid w:val="00FA5755"/>
    <w:rsid w:val="00FA5A26"/>
    <w:rsid w:val="00FA5CD9"/>
    <w:rsid w:val="00FA65FB"/>
    <w:rsid w:val="00FA66A8"/>
    <w:rsid w:val="00FA674B"/>
    <w:rsid w:val="00FA680E"/>
    <w:rsid w:val="00FA6B30"/>
    <w:rsid w:val="00FA7014"/>
    <w:rsid w:val="00FA77F3"/>
    <w:rsid w:val="00FA78A5"/>
    <w:rsid w:val="00FB0092"/>
    <w:rsid w:val="00FB0E43"/>
    <w:rsid w:val="00FB0FBC"/>
    <w:rsid w:val="00FB0FDE"/>
    <w:rsid w:val="00FB1B0F"/>
    <w:rsid w:val="00FB1CF4"/>
    <w:rsid w:val="00FB4044"/>
    <w:rsid w:val="00FB44B9"/>
    <w:rsid w:val="00FB466C"/>
    <w:rsid w:val="00FB4D54"/>
    <w:rsid w:val="00FB55D3"/>
    <w:rsid w:val="00FB5691"/>
    <w:rsid w:val="00FB5725"/>
    <w:rsid w:val="00FB572C"/>
    <w:rsid w:val="00FB57EA"/>
    <w:rsid w:val="00FB586C"/>
    <w:rsid w:val="00FB5927"/>
    <w:rsid w:val="00FB5A01"/>
    <w:rsid w:val="00FB609D"/>
    <w:rsid w:val="00FB6A6B"/>
    <w:rsid w:val="00FB74E4"/>
    <w:rsid w:val="00FB7744"/>
    <w:rsid w:val="00FB788A"/>
    <w:rsid w:val="00FB7A47"/>
    <w:rsid w:val="00FC07C1"/>
    <w:rsid w:val="00FC13D7"/>
    <w:rsid w:val="00FC1443"/>
    <w:rsid w:val="00FC1B0C"/>
    <w:rsid w:val="00FC2368"/>
    <w:rsid w:val="00FC2715"/>
    <w:rsid w:val="00FC27B9"/>
    <w:rsid w:val="00FC2B14"/>
    <w:rsid w:val="00FC3093"/>
    <w:rsid w:val="00FC317E"/>
    <w:rsid w:val="00FC3670"/>
    <w:rsid w:val="00FC3692"/>
    <w:rsid w:val="00FC3909"/>
    <w:rsid w:val="00FC43FB"/>
    <w:rsid w:val="00FC4692"/>
    <w:rsid w:val="00FC4A9D"/>
    <w:rsid w:val="00FC524E"/>
    <w:rsid w:val="00FC681C"/>
    <w:rsid w:val="00FC7325"/>
    <w:rsid w:val="00FC7551"/>
    <w:rsid w:val="00FC7785"/>
    <w:rsid w:val="00FD0A9F"/>
    <w:rsid w:val="00FD0C85"/>
    <w:rsid w:val="00FD1373"/>
    <w:rsid w:val="00FD141D"/>
    <w:rsid w:val="00FD1D56"/>
    <w:rsid w:val="00FD267A"/>
    <w:rsid w:val="00FD2F10"/>
    <w:rsid w:val="00FD3FB6"/>
    <w:rsid w:val="00FD5163"/>
    <w:rsid w:val="00FD6213"/>
    <w:rsid w:val="00FD6B76"/>
    <w:rsid w:val="00FD799B"/>
    <w:rsid w:val="00FD7EA0"/>
    <w:rsid w:val="00FE02A1"/>
    <w:rsid w:val="00FE037F"/>
    <w:rsid w:val="00FE06C9"/>
    <w:rsid w:val="00FE09FF"/>
    <w:rsid w:val="00FE0EFA"/>
    <w:rsid w:val="00FE12DE"/>
    <w:rsid w:val="00FE1772"/>
    <w:rsid w:val="00FE1F21"/>
    <w:rsid w:val="00FE1FE5"/>
    <w:rsid w:val="00FE1FEC"/>
    <w:rsid w:val="00FE2753"/>
    <w:rsid w:val="00FE2812"/>
    <w:rsid w:val="00FE28E9"/>
    <w:rsid w:val="00FE29C7"/>
    <w:rsid w:val="00FE2AC5"/>
    <w:rsid w:val="00FE3892"/>
    <w:rsid w:val="00FE41CE"/>
    <w:rsid w:val="00FE439A"/>
    <w:rsid w:val="00FE43A5"/>
    <w:rsid w:val="00FE55C2"/>
    <w:rsid w:val="00FE5729"/>
    <w:rsid w:val="00FE6533"/>
    <w:rsid w:val="00FE6A06"/>
    <w:rsid w:val="00FE6EAC"/>
    <w:rsid w:val="00FE6FC2"/>
    <w:rsid w:val="00FE7311"/>
    <w:rsid w:val="00FE7419"/>
    <w:rsid w:val="00FE74F8"/>
    <w:rsid w:val="00FE763F"/>
    <w:rsid w:val="00FE7659"/>
    <w:rsid w:val="00FE773D"/>
    <w:rsid w:val="00FE7B7A"/>
    <w:rsid w:val="00FE7CF6"/>
    <w:rsid w:val="00FF0474"/>
    <w:rsid w:val="00FF0AFB"/>
    <w:rsid w:val="00FF0E10"/>
    <w:rsid w:val="00FF2417"/>
    <w:rsid w:val="00FF3218"/>
    <w:rsid w:val="00FF33CA"/>
    <w:rsid w:val="00FF39BA"/>
    <w:rsid w:val="00FF4D6B"/>
    <w:rsid w:val="00FF4E03"/>
    <w:rsid w:val="00FF5239"/>
    <w:rsid w:val="00FF523A"/>
    <w:rsid w:val="00FF54BD"/>
    <w:rsid w:val="00FF5BE0"/>
    <w:rsid w:val="00FF63D8"/>
    <w:rsid w:val="00FF70D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59CC"/>
  <w15:docId w15:val="{FE842060-4E60-43ED-B1DA-2F731A4D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3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D6ED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7D0B"/>
    <w:rPr>
      <w:i/>
      <w:iCs/>
    </w:rPr>
  </w:style>
  <w:style w:type="character" w:styleId="Hyperlink">
    <w:name w:val="Hyperlink"/>
    <w:basedOn w:val="DefaultParagraphFont"/>
    <w:uiPriority w:val="99"/>
    <w:unhideWhenUsed/>
    <w:rsid w:val="00E47186"/>
    <w:rPr>
      <w:color w:val="0000FF"/>
      <w:u w:val="single"/>
    </w:rPr>
  </w:style>
  <w:style w:type="character" w:customStyle="1" w:styleId="Heading3Char">
    <w:name w:val="Heading 3 Char"/>
    <w:basedOn w:val="DefaultParagraphFont"/>
    <w:link w:val="Heading3"/>
    <w:uiPriority w:val="9"/>
    <w:rsid w:val="00CD6ED6"/>
    <w:rPr>
      <w:rFonts w:ascii="Times New Roman" w:eastAsia="Times New Roman" w:hAnsi="Times New Roman" w:cs="Times New Roman"/>
      <w:b/>
      <w:bCs/>
      <w:sz w:val="27"/>
      <w:szCs w:val="27"/>
    </w:rPr>
  </w:style>
  <w:style w:type="character" w:customStyle="1" w:styleId="dieu-h1">
    <w:name w:val="dieu-h1"/>
    <w:rsid w:val="00B56289"/>
    <w:rPr>
      <w:rFonts w:ascii="Times New Roman" w:hAnsi="Times New Roman" w:cs="Times New Roman" w:hint="default"/>
      <w:b/>
      <w:bCs/>
      <w:color w:val="0000FF"/>
      <w:sz w:val="26"/>
      <w:szCs w:val="26"/>
    </w:rPr>
  </w:style>
  <w:style w:type="paragraph" w:styleId="Header">
    <w:name w:val="header"/>
    <w:basedOn w:val="Normal"/>
    <w:link w:val="HeaderChar"/>
    <w:uiPriority w:val="99"/>
    <w:unhideWhenUsed/>
    <w:rsid w:val="00E16E85"/>
    <w:pPr>
      <w:tabs>
        <w:tab w:val="center" w:pos="4680"/>
        <w:tab w:val="right" w:pos="9360"/>
      </w:tabs>
    </w:pPr>
  </w:style>
  <w:style w:type="character" w:customStyle="1" w:styleId="HeaderChar">
    <w:name w:val="Header Char"/>
    <w:basedOn w:val="DefaultParagraphFont"/>
    <w:link w:val="Header"/>
    <w:uiPriority w:val="99"/>
    <w:rsid w:val="00E16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6E85"/>
    <w:pPr>
      <w:tabs>
        <w:tab w:val="center" w:pos="4680"/>
        <w:tab w:val="right" w:pos="9360"/>
      </w:tabs>
    </w:pPr>
  </w:style>
  <w:style w:type="character" w:customStyle="1" w:styleId="FooterChar">
    <w:name w:val="Footer Char"/>
    <w:basedOn w:val="DefaultParagraphFont"/>
    <w:link w:val="Footer"/>
    <w:uiPriority w:val="99"/>
    <w:rsid w:val="00E16E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77A0"/>
    <w:rPr>
      <w:rFonts w:ascii="Tahoma" w:hAnsi="Tahoma" w:cs="Tahoma"/>
      <w:sz w:val="16"/>
      <w:szCs w:val="16"/>
    </w:rPr>
  </w:style>
  <w:style w:type="character" w:customStyle="1" w:styleId="BalloonTextChar">
    <w:name w:val="Balloon Text Char"/>
    <w:basedOn w:val="DefaultParagraphFont"/>
    <w:link w:val="BalloonText"/>
    <w:uiPriority w:val="99"/>
    <w:semiHidden/>
    <w:rsid w:val="004E77A0"/>
    <w:rPr>
      <w:rFonts w:ascii="Tahoma" w:eastAsia="Times New Roman" w:hAnsi="Tahoma" w:cs="Tahoma"/>
      <w:sz w:val="16"/>
      <w:szCs w:val="16"/>
    </w:rPr>
  </w:style>
  <w:style w:type="paragraph" w:customStyle="1" w:styleId="m4176876535178987492msolistparagraph">
    <w:name w:val="m_4176876535178987492msolistparagraph"/>
    <w:basedOn w:val="Normal"/>
    <w:rsid w:val="00A54528"/>
    <w:pPr>
      <w:spacing w:before="100" w:beforeAutospacing="1" w:after="100" w:afterAutospacing="1"/>
    </w:pPr>
  </w:style>
  <w:style w:type="character" w:styleId="Strong">
    <w:name w:val="Strong"/>
    <w:basedOn w:val="DefaultParagraphFont"/>
    <w:uiPriority w:val="22"/>
    <w:qFormat/>
    <w:rsid w:val="00F37E9C"/>
    <w:rPr>
      <w:b/>
      <w:bCs/>
    </w:rPr>
  </w:style>
  <w:style w:type="paragraph" w:styleId="ListParagraph">
    <w:name w:val="List Paragraph"/>
    <w:basedOn w:val="Normal"/>
    <w:uiPriority w:val="34"/>
    <w:qFormat/>
    <w:rsid w:val="001077A2"/>
    <w:pPr>
      <w:ind w:left="720"/>
      <w:contextualSpacing/>
    </w:pPr>
  </w:style>
  <w:style w:type="character" w:customStyle="1" w:styleId="Heading1Char">
    <w:name w:val="Heading 1 Char"/>
    <w:basedOn w:val="DefaultParagraphFont"/>
    <w:link w:val="Heading1"/>
    <w:uiPriority w:val="9"/>
    <w:rsid w:val="0059302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C42E6"/>
    <w:rPr>
      <w:sz w:val="16"/>
      <w:szCs w:val="16"/>
    </w:rPr>
  </w:style>
  <w:style w:type="paragraph" w:styleId="CommentText">
    <w:name w:val="annotation text"/>
    <w:basedOn w:val="Normal"/>
    <w:link w:val="CommentTextChar"/>
    <w:uiPriority w:val="99"/>
    <w:semiHidden/>
    <w:unhideWhenUsed/>
    <w:rsid w:val="006C42E6"/>
    <w:rPr>
      <w:sz w:val="20"/>
      <w:szCs w:val="20"/>
    </w:rPr>
  </w:style>
  <w:style w:type="character" w:customStyle="1" w:styleId="CommentTextChar">
    <w:name w:val="Comment Text Char"/>
    <w:basedOn w:val="DefaultParagraphFont"/>
    <w:link w:val="CommentText"/>
    <w:uiPriority w:val="99"/>
    <w:semiHidden/>
    <w:rsid w:val="006C4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2E6"/>
    <w:rPr>
      <w:b/>
      <w:bCs/>
    </w:rPr>
  </w:style>
  <w:style w:type="character" w:customStyle="1" w:styleId="CommentSubjectChar">
    <w:name w:val="Comment Subject Char"/>
    <w:basedOn w:val="CommentTextChar"/>
    <w:link w:val="CommentSubject"/>
    <w:uiPriority w:val="99"/>
    <w:semiHidden/>
    <w:rsid w:val="006C42E6"/>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73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425">
      <w:bodyDiv w:val="1"/>
      <w:marLeft w:val="0"/>
      <w:marRight w:val="0"/>
      <w:marTop w:val="0"/>
      <w:marBottom w:val="0"/>
      <w:divBdr>
        <w:top w:val="none" w:sz="0" w:space="0" w:color="auto"/>
        <w:left w:val="none" w:sz="0" w:space="0" w:color="auto"/>
        <w:bottom w:val="none" w:sz="0" w:space="0" w:color="auto"/>
        <w:right w:val="none" w:sz="0" w:space="0" w:color="auto"/>
      </w:divBdr>
      <w:divsChild>
        <w:div w:id="6010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779383">
              <w:marLeft w:val="0"/>
              <w:marRight w:val="0"/>
              <w:marTop w:val="0"/>
              <w:marBottom w:val="0"/>
              <w:divBdr>
                <w:top w:val="none" w:sz="0" w:space="0" w:color="auto"/>
                <w:left w:val="none" w:sz="0" w:space="0" w:color="auto"/>
                <w:bottom w:val="none" w:sz="0" w:space="0" w:color="auto"/>
                <w:right w:val="none" w:sz="0" w:space="0" w:color="auto"/>
              </w:divBdr>
              <w:divsChild>
                <w:div w:id="1296567948">
                  <w:marLeft w:val="0"/>
                  <w:marRight w:val="0"/>
                  <w:marTop w:val="0"/>
                  <w:marBottom w:val="0"/>
                  <w:divBdr>
                    <w:top w:val="none" w:sz="0" w:space="0" w:color="auto"/>
                    <w:left w:val="none" w:sz="0" w:space="0" w:color="auto"/>
                    <w:bottom w:val="none" w:sz="0" w:space="0" w:color="auto"/>
                    <w:right w:val="none" w:sz="0" w:space="0" w:color="auto"/>
                  </w:divBdr>
                  <w:divsChild>
                    <w:div w:id="1656488442">
                      <w:marLeft w:val="0"/>
                      <w:marRight w:val="0"/>
                      <w:marTop w:val="0"/>
                      <w:marBottom w:val="0"/>
                      <w:divBdr>
                        <w:top w:val="none" w:sz="0" w:space="0" w:color="auto"/>
                        <w:left w:val="none" w:sz="0" w:space="0" w:color="auto"/>
                        <w:bottom w:val="none" w:sz="0" w:space="0" w:color="auto"/>
                        <w:right w:val="none" w:sz="0" w:space="0" w:color="auto"/>
                      </w:divBdr>
                      <w:divsChild>
                        <w:div w:id="1131899150">
                          <w:marLeft w:val="0"/>
                          <w:marRight w:val="0"/>
                          <w:marTop w:val="0"/>
                          <w:marBottom w:val="0"/>
                          <w:divBdr>
                            <w:top w:val="none" w:sz="0" w:space="0" w:color="auto"/>
                            <w:left w:val="none" w:sz="0" w:space="0" w:color="auto"/>
                            <w:bottom w:val="none" w:sz="0" w:space="0" w:color="auto"/>
                            <w:right w:val="none" w:sz="0" w:space="0" w:color="auto"/>
                          </w:divBdr>
                          <w:divsChild>
                            <w:div w:id="1815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4226">
      <w:bodyDiv w:val="1"/>
      <w:marLeft w:val="0"/>
      <w:marRight w:val="0"/>
      <w:marTop w:val="0"/>
      <w:marBottom w:val="0"/>
      <w:divBdr>
        <w:top w:val="none" w:sz="0" w:space="0" w:color="auto"/>
        <w:left w:val="none" w:sz="0" w:space="0" w:color="auto"/>
        <w:bottom w:val="none" w:sz="0" w:space="0" w:color="auto"/>
        <w:right w:val="none" w:sz="0" w:space="0" w:color="auto"/>
      </w:divBdr>
    </w:div>
    <w:div w:id="75900350">
      <w:bodyDiv w:val="1"/>
      <w:marLeft w:val="0"/>
      <w:marRight w:val="0"/>
      <w:marTop w:val="0"/>
      <w:marBottom w:val="0"/>
      <w:divBdr>
        <w:top w:val="none" w:sz="0" w:space="0" w:color="auto"/>
        <w:left w:val="none" w:sz="0" w:space="0" w:color="auto"/>
        <w:bottom w:val="none" w:sz="0" w:space="0" w:color="auto"/>
        <w:right w:val="none" w:sz="0" w:space="0" w:color="auto"/>
      </w:divBdr>
      <w:divsChild>
        <w:div w:id="54810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24692">
              <w:marLeft w:val="0"/>
              <w:marRight w:val="0"/>
              <w:marTop w:val="0"/>
              <w:marBottom w:val="0"/>
              <w:divBdr>
                <w:top w:val="none" w:sz="0" w:space="0" w:color="auto"/>
                <w:left w:val="none" w:sz="0" w:space="0" w:color="auto"/>
                <w:bottom w:val="none" w:sz="0" w:space="0" w:color="auto"/>
                <w:right w:val="none" w:sz="0" w:space="0" w:color="auto"/>
              </w:divBdr>
              <w:divsChild>
                <w:div w:id="1738897180">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7537">
      <w:bodyDiv w:val="1"/>
      <w:marLeft w:val="0"/>
      <w:marRight w:val="0"/>
      <w:marTop w:val="0"/>
      <w:marBottom w:val="0"/>
      <w:divBdr>
        <w:top w:val="none" w:sz="0" w:space="0" w:color="auto"/>
        <w:left w:val="none" w:sz="0" w:space="0" w:color="auto"/>
        <w:bottom w:val="none" w:sz="0" w:space="0" w:color="auto"/>
        <w:right w:val="none" w:sz="0" w:space="0" w:color="auto"/>
      </w:divBdr>
      <w:divsChild>
        <w:div w:id="69535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09066">
              <w:marLeft w:val="0"/>
              <w:marRight w:val="0"/>
              <w:marTop w:val="0"/>
              <w:marBottom w:val="0"/>
              <w:divBdr>
                <w:top w:val="none" w:sz="0" w:space="0" w:color="auto"/>
                <w:left w:val="none" w:sz="0" w:space="0" w:color="auto"/>
                <w:bottom w:val="none" w:sz="0" w:space="0" w:color="auto"/>
                <w:right w:val="none" w:sz="0" w:space="0" w:color="auto"/>
              </w:divBdr>
              <w:divsChild>
                <w:div w:id="824081211">
                  <w:marLeft w:val="0"/>
                  <w:marRight w:val="0"/>
                  <w:marTop w:val="0"/>
                  <w:marBottom w:val="0"/>
                  <w:divBdr>
                    <w:top w:val="none" w:sz="0" w:space="0" w:color="auto"/>
                    <w:left w:val="none" w:sz="0" w:space="0" w:color="auto"/>
                    <w:bottom w:val="none" w:sz="0" w:space="0" w:color="auto"/>
                    <w:right w:val="none" w:sz="0" w:space="0" w:color="auto"/>
                  </w:divBdr>
                  <w:divsChild>
                    <w:div w:id="1966427373">
                      <w:marLeft w:val="0"/>
                      <w:marRight w:val="0"/>
                      <w:marTop w:val="0"/>
                      <w:marBottom w:val="0"/>
                      <w:divBdr>
                        <w:top w:val="none" w:sz="0" w:space="0" w:color="auto"/>
                        <w:left w:val="none" w:sz="0" w:space="0" w:color="auto"/>
                        <w:bottom w:val="none" w:sz="0" w:space="0" w:color="auto"/>
                        <w:right w:val="none" w:sz="0" w:space="0" w:color="auto"/>
                      </w:divBdr>
                      <w:divsChild>
                        <w:div w:id="15186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776">
      <w:bodyDiv w:val="1"/>
      <w:marLeft w:val="0"/>
      <w:marRight w:val="0"/>
      <w:marTop w:val="0"/>
      <w:marBottom w:val="0"/>
      <w:divBdr>
        <w:top w:val="none" w:sz="0" w:space="0" w:color="auto"/>
        <w:left w:val="none" w:sz="0" w:space="0" w:color="auto"/>
        <w:bottom w:val="none" w:sz="0" w:space="0" w:color="auto"/>
        <w:right w:val="none" w:sz="0" w:space="0" w:color="auto"/>
      </w:divBdr>
      <w:divsChild>
        <w:div w:id="1039234293">
          <w:marLeft w:val="0"/>
          <w:marRight w:val="0"/>
          <w:marTop w:val="0"/>
          <w:marBottom w:val="0"/>
          <w:divBdr>
            <w:top w:val="none" w:sz="0" w:space="0" w:color="auto"/>
            <w:left w:val="none" w:sz="0" w:space="0" w:color="auto"/>
            <w:bottom w:val="none" w:sz="0" w:space="0" w:color="auto"/>
            <w:right w:val="none" w:sz="0" w:space="0" w:color="auto"/>
          </w:divBdr>
          <w:divsChild>
            <w:div w:id="19050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197">
      <w:bodyDiv w:val="1"/>
      <w:marLeft w:val="0"/>
      <w:marRight w:val="0"/>
      <w:marTop w:val="0"/>
      <w:marBottom w:val="0"/>
      <w:divBdr>
        <w:top w:val="none" w:sz="0" w:space="0" w:color="auto"/>
        <w:left w:val="none" w:sz="0" w:space="0" w:color="auto"/>
        <w:bottom w:val="none" w:sz="0" w:space="0" w:color="auto"/>
        <w:right w:val="none" w:sz="0" w:space="0" w:color="auto"/>
      </w:divBdr>
      <w:divsChild>
        <w:div w:id="1631278490">
          <w:marLeft w:val="0"/>
          <w:marRight w:val="0"/>
          <w:marTop w:val="0"/>
          <w:marBottom w:val="0"/>
          <w:divBdr>
            <w:top w:val="none" w:sz="0" w:space="0" w:color="auto"/>
            <w:left w:val="none" w:sz="0" w:space="0" w:color="auto"/>
            <w:bottom w:val="none" w:sz="0" w:space="0" w:color="auto"/>
            <w:right w:val="none" w:sz="0" w:space="0" w:color="auto"/>
          </w:divBdr>
          <w:divsChild>
            <w:div w:id="3195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119">
      <w:bodyDiv w:val="1"/>
      <w:marLeft w:val="0"/>
      <w:marRight w:val="0"/>
      <w:marTop w:val="0"/>
      <w:marBottom w:val="0"/>
      <w:divBdr>
        <w:top w:val="none" w:sz="0" w:space="0" w:color="auto"/>
        <w:left w:val="none" w:sz="0" w:space="0" w:color="auto"/>
        <w:bottom w:val="none" w:sz="0" w:space="0" w:color="auto"/>
        <w:right w:val="none" w:sz="0" w:space="0" w:color="auto"/>
      </w:divBdr>
      <w:divsChild>
        <w:div w:id="296647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464811">
              <w:marLeft w:val="0"/>
              <w:marRight w:val="0"/>
              <w:marTop w:val="0"/>
              <w:marBottom w:val="0"/>
              <w:divBdr>
                <w:top w:val="none" w:sz="0" w:space="0" w:color="auto"/>
                <w:left w:val="none" w:sz="0" w:space="0" w:color="auto"/>
                <w:bottom w:val="none" w:sz="0" w:space="0" w:color="auto"/>
                <w:right w:val="none" w:sz="0" w:space="0" w:color="auto"/>
              </w:divBdr>
              <w:divsChild>
                <w:div w:id="1439372654">
                  <w:marLeft w:val="0"/>
                  <w:marRight w:val="0"/>
                  <w:marTop w:val="0"/>
                  <w:marBottom w:val="0"/>
                  <w:divBdr>
                    <w:top w:val="none" w:sz="0" w:space="0" w:color="auto"/>
                    <w:left w:val="none" w:sz="0" w:space="0" w:color="auto"/>
                    <w:bottom w:val="none" w:sz="0" w:space="0" w:color="auto"/>
                    <w:right w:val="none" w:sz="0" w:space="0" w:color="auto"/>
                  </w:divBdr>
                  <w:divsChild>
                    <w:div w:id="1914120480">
                      <w:marLeft w:val="0"/>
                      <w:marRight w:val="0"/>
                      <w:marTop w:val="0"/>
                      <w:marBottom w:val="0"/>
                      <w:divBdr>
                        <w:top w:val="none" w:sz="0" w:space="0" w:color="auto"/>
                        <w:left w:val="none" w:sz="0" w:space="0" w:color="auto"/>
                        <w:bottom w:val="none" w:sz="0" w:space="0" w:color="auto"/>
                        <w:right w:val="none" w:sz="0" w:space="0" w:color="auto"/>
                      </w:divBdr>
                      <w:divsChild>
                        <w:div w:id="11214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780">
      <w:bodyDiv w:val="1"/>
      <w:marLeft w:val="0"/>
      <w:marRight w:val="0"/>
      <w:marTop w:val="0"/>
      <w:marBottom w:val="0"/>
      <w:divBdr>
        <w:top w:val="none" w:sz="0" w:space="0" w:color="auto"/>
        <w:left w:val="none" w:sz="0" w:space="0" w:color="auto"/>
        <w:bottom w:val="none" w:sz="0" w:space="0" w:color="auto"/>
        <w:right w:val="none" w:sz="0" w:space="0" w:color="auto"/>
      </w:divBdr>
      <w:divsChild>
        <w:div w:id="2918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32662">
              <w:marLeft w:val="0"/>
              <w:marRight w:val="0"/>
              <w:marTop w:val="0"/>
              <w:marBottom w:val="0"/>
              <w:divBdr>
                <w:top w:val="none" w:sz="0" w:space="0" w:color="auto"/>
                <w:left w:val="none" w:sz="0" w:space="0" w:color="auto"/>
                <w:bottom w:val="none" w:sz="0" w:space="0" w:color="auto"/>
                <w:right w:val="none" w:sz="0" w:space="0" w:color="auto"/>
              </w:divBdr>
              <w:divsChild>
                <w:div w:id="960577721">
                  <w:marLeft w:val="0"/>
                  <w:marRight w:val="0"/>
                  <w:marTop w:val="0"/>
                  <w:marBottom w:val="0"/>
                  <w:divBdr>
                    <w:top w:val="none" w:sz="0" w:space="0" w:color="auto"/>
                    <w:left w:val="none" w:sz="0" w:space="0" w:color="auto"/>
                    <w:bottom w:val="none" w:sz="0" w:space="0" w:color="auto"/>
                    <w:right w:val="none" w:sz="0" w:space="0" w:color="auto"/>
                  </w:divBdr>
                  <w:divsChild>
                    <w:div w:id="637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5977">
      <w:bodyDiv w:val="1"/>
      <w:marLeft w:val="0"/>
      <w:marRight w:val="0"/>
      <w:marTop w:val="0"/>
      <w:marBottom w:val="0"/>
      <w:divBdr>
        <w:top w:val="none" w:sz="0" w:space="0" w:color="auto"/>
        <w:left w:val="none" w:sz="0" w:space="0" w:color="auto"/>
        <w:bottom w:val="none" w:sz="0" w:space="0" w:color="auto"/>
        <w:right w:val="none" w:sz="0" w:space="0" w:color="auto"/>
      </w:divBdr>
      <w:divsChild>
        <w:div w:id="131947277">
          <w:marLeft w:val="0"/>
          <w:marRight w:val="0"/>
          <w:marTop w:val="0"/>
          <w:marBottom w:val="0"/>
          <w:divBdr>
            <w:top w:val="none" w:sz="0" w:space="0" w:color="auto"/>
            <w:left w:val="none" w:sz="0" w:space="0" w:color="auto"/>
            <w:bottom w:val="none" w:sz="0" w:space="0" w:color="auto"/>
            <w:right w:val="none" w:sz="0" w:space="0" w:color="auto"/>
          </w:divBdr>
          <w:divsChild>
            <w:div w:id="2104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572">
      <w:bodyDiv w:val="1"/>
      <w:marLeft w:val="0"/>
      <w:marRight w:val="0"/>
      <w:marTop w:val="0"/>
      <w:marBottom w:val="0"/>
      <w:divBdr>
        <w:top w:val="none" w:sz="0" w:space="0" w:color="auto"/>
        <w:left w:val="none" w:sz="0" w:space="0" w:color="auto"/>
        <w:bottom w:val="none" w:sz="0" w:space="0" w:color="auto"/>
        <w:right w:val="none" w:sz="0" w:space="0" w:color="auto"/>
      </w:divBdr>
      <w:divsChild>
        <w:div w:id="74430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252691">
              <w:marLeft w:val="0"/>
              <w:marRight w:val="0"/>
              <w:marTop w:val="0"/>
              <w:marBottom w:val="0"/>
              <w:divBdr>
                <w:top w:val="none" w:sz="0" w:space="0" w:color="auto"/>
                <w:left w:val="none" w:sz="0" w:space="0" w:color="auto"/>
                <w:bottom w:val="none" w:sz="0" w:space="0" w:color="auto"/>
                <w:right w:val="none" w:sz="0" w:space="0" w:color="auto"/>
              </w:divBdr>
              <w:divsChild>
                <w:div w:id="898638243">
                  <w:marLeft w:val="0"/>
                  <w:marRight w:val="0"/>
                  <w:marTop w:val="0"/>
                  <w:marBottom w:val="0"/>
                  <w:divBdr>
                    <w:top w:val="none" w:sz="0" w:space="0" w:color="auto"/>
                    <w:left w:val="none" w:sz="0" w:space="0" w:color="auto"/>
                    <w:bottom w:val="none" w:sz="0" w:space="0" w:color="auto"/>
                    <w:right w:val="none" w:sz="0" w:space="0" w:color="auto"/>
                  </w:divBdr>
                  <w:divsChild>
                    <w:div w:id="1107233377">
                      <w:marLeft w:val="0"/>
                      <w:marRight w:val="0"/>
                      <w:marTop w:val="0"/>
                      <w:marBottom w:val="0"/>
                      <w:divBdr>
                        <w:top w:val="none" w:sz="0" w:space="0" w:color="auto"/>
                        <w:left w:val="none" w:sz="0" w:space="0" w:color="auto"/>
                        <w:bottom w:val="none" w:sz="0" w:space="0" w:color="auto"/>
                        <w:right w:val="none" w:sz="0" w:space="0" w:color="auto"/>
                      </w:divBdr>
                      <w:divsChild>
                        <w:div w:id="14661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8846">
      <w:bodyDiv w:val="1"/>
      <w:marLeft w:val="0"/>
      <w:marRight w:val="0"/>
      <w:marTop w:val="0"/>
      <w:marBottom w:val="0"/>
      <w:divBdr>
        <w:top w:val="none" w:sz="0" w:space="0" w:color="auto"/>
        <w:left w:val="none" w:sz="0" w:space="0" w:color="auto"/>
        <w:bottom w:val="none" w:sz="0" w:space="0" w:color="auto"/>
        <w:right w:val="none" w:sz="0" w:space="0" w:color="auto"/>
      </w:divBdr>
      <w:divsChild>
        <w:div w:id="213925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350">
      <w:bodyDiv w:val="1"/>
      <w:marLeft w:val="0"/>
      <w:marRight w:val="0"/>
      <w:marTop w:val="0"/>
      <w:marBottom w:val="0"/>
      <w:divBdr>
        <w:top w:val="none" w:sz="0" w:space="0" w:color="auto"/>
        <w:left w:val="none" w:sz="0" w:space="0" w:color="auto"/>
        <w:bottom w:val="none" w:sz="0" w:space="0" w:color="auto"/>
        <w:right w:val="none" w:sz="0" w:space="0" w:color="auto"/>
      </w:divBdr>
    </w:div>
    <w:div w:id="507212586">
      <w:bodyDiv w:val="1"/>
      <w:marLeft w:val="0"/>
      <w:marRight w:val="0"/>
      <w:marTop w:val="0"/>
      <w:marBottom w:val="0"/>
      <w:divBdr>
        <w:top w:val="none" w:sz="0" w:space="0" w:color="auto"/>
        <w:left w:val="none" w:sz="0" w:space="0" w:color="auto"/>
        <w:bottom w:val="none" w:sz="0" w:space="0" w:color="auto"/>
        <w:right w:val="none" w:sz="0" w:space="0" w:color="auto"/>
      </w:divBdr>
    </w:div>
    <w:div w:id="519508656">
      <w:bodyDiv w:val="1"/>
      <w:marLeft w:val="0"/>
      <w:marRight w:val="0"/>
      <w:marTop w:val="0"/>
      <w:marBottom w:val="0"/>
      <w:divBdr>
        <w:top w:val="none" w:sz="0" w:space="0" w:color="auto"/>
        <w:left w:val="none" w:sz="0" w:space="0" w:color="auto"/>
        <w:bottom w:val="none" w:sz="0" w:space="0" w:color="auto"/>
        <w:right w:val="none" w:sz="0" w:space="0" w:color="auto"/>
      </w:divBdr>
      <w:divsChild>
        <w:div w:id="118910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192333">
              <w:marLeft w:val="0"/>
              <w:marRight w:val="0"/>
              <w:marTop w:val="0"/>
              <w:marBottom w:val="0"/>
              <w:divBdr>
                <w:top w:val="none" w:sz="0" w:space="0" w:color="auto"/>
                <w:left w:val="none" w:sz="0" w:space="0" w:color="auto"/>
                <w:bottom w:val="none" w:sz="0" w:space="0" w:color="auto"/>
                <w:right w:val="none" w:sz="0" w:space="0" w:color="auto"/>
              </w:divBdr>
              <w:divsChild>
                <w:div w:id="566962167">
                  <w:marLeft w:val="0"/>
                  <w:marRight w:val="0"/>
                  <w:marTop w:val="0"/>
                  <w:marBottom w:val="0"/>
                  <w:divBdr>
                    <w:top w:val="none" w:sz="0" w:space="0" w:color="auto"/>
                    <w:left w:val="none" w:sz="0" w:space="0" w:color="auto"/>
                    <w:bottom w:val="none" w:sz="0" w:space="0" w:color="auto"/>
                    <w:right w:val="none" w:sz="0" w:space="0" w:color="auto"/>
                  </w:divBdr>
                  <w:divsChild>
                    <w:div w:id="983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665">
      <w:bodyDiv w:val="1"/>
      <w:marLeft w:val="0"/>
      <w:marRight w:val="0"/>
      <w:marTop w:val="0"/>
      <w:marBottom w:val="0"/>
      <w:divBdr>
        <w:top w:val="none" w:sz="0" w:space="0" w:color="auto"/>
        <w:left w:val="none" w:sz="0" w:space="0" w:color="auto"/>
        <w:bottom w:val="none" w:sz="0" w:space="0" w:color="auto"/>
        <w:right w:val="none" w:sz="0" w:space="0" w:color="auto"/>
      </w:divBdr>
      <w:divsChild>
        <w:div w:id="1419869080">
          <w:marLeft w:val="0"/>
          <w:marRight w:val="0"/>
          <w:marTop w:val="0"/>
          <w:marBottom w:val="0"/>
          <w:divBdr>
            <w:top w:val="none" w:sz="0" w:space="0" w:color="auto"/>
            <w:left w:val="none" w:sz="0" w:space="0" w:color="auto"/>
            <w:bottom w:val="none" w:sz="0" w:space="0" w:color="auto"/>
            <w:right w:val="none" w:sz="0" w:space="0" w:color="auto"/>
          </w:divBdr>
          <w:divsChild>
            <w:div w:id="609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565">
      <w:bodyDiv w:val="1"/>
      <w:marLeft w:val="0"/>
      <w:marRight w:val="0"/>
      <w:marTop w:val="0"/>
      <w:marBottom w:val="0"/>
      <w:divBdr>
        <w:top w:val="none" w:sz="0" w:space="0" w:color="auto"/>
        <w:left w:val="none" w:sz="0" w:space="0" w:color="auto"/>
        <w:bottom w:val="none" w:sz="0" w:space="0" w:color="auto"/>
        <w:right w:val="none" w:sz="0" w:space="0" w:color="auto"/>
      </w:divBdr>
    </w:div>
    <w:div w:id="581304860">
      <w:bodyDiv w:val="1"/>
      <w:marLeft w:val="0"/>
      <w:marRight w:val="0"/>
      <w:marTop w:val="0"/>
      <w:marBottom w:val="0"/>
      <w:divBdr>
        <w:top w:val="none" w:sz="0" w:space="0" w:color="auto"/>
        <w:left w:val="none" w:sz="0" w:space="0" w:color="auto"/>
        <w:bottom w:val="none" w:sz="0" w:space="0" w:color="auto"/>
        <w:right w:val="none" w:sz="0" w:space="0" w:color="auto"/>
      </w:divBdr>
      <w:divsChild>
        <w:div w:id="73558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543">
      <w:bodyDiv w:val="1"/>
      <w:marLeft w:val="0"/>
      <w:marRight w:val="0"/>
      <w:marTop w:val="0"/>
      <w:marBottom w:val="0"/>
      <w:divBdr>
        <w:top w:val="none" w:sz="0" w:space="0" w:color="auto"/>
        <w:left w:val="none" w:sz="0" w:space="0" w:color="auto"/>
        <w:bottom w:val="none" w:sz="0" w:space="0" w:color="auto"/>
        <w:right w:val="none" w:sz="0" w:space="0" w:color="auto"/>
      </w:divBdr>
    </w:div>
    <w:div w:id="608506707">
      <w:bodyDiv w:val="1"/>
      <w:marLeft w:val="0"/>
      <w:marRight w:val="0"/>
      <w:marTop w:val="0"/>
      <w:marBottom w:val="0"/>
      <w:divBdr>
        <w:top w:val="none" w:sz="0" w:space="0" w:color="auto"/>
        <w:left w:val="none" w:sz="0" w:space="0" w:color="auto"/>
        <w:bottom w:val="none" w:sz="0" w:space="0" w:color="auto"/>
        <w:right w:val="none" w:sz="0" w:space="0" w:color="auto"/>
      </w:divBdr>
      <w:divsChild>
        <w:div w:id="2938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973067">
              <w:marLeft w:val="0"/>
              <w:marRight w:val="0"/>
              <w:marTop w:val="0"/>
              <w:marBottom w:val="0"/>
              <w:divBdr>
                <w:top w:val="none" w:sz="0" w:space="0" w:color="auto"/>
                <w:left w:val="none" w:sz="0" w:space="0" w:color="auto"/>
                <w:bottom w:val="none" w:sz="0" w:space="0" w:color="auto"/>
                <w:right w:val="none" w:sz="0" w:space="0" w:color="auto"/>
              </w:divBdr>
              <w:divsChild>
                <w:div w:id="12541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0526">
      <w:bodyDiv w:val="1"/>
      <w:marLeft w:val="0"/>
      <w:marRight w:val="0"/>
      <w:marTop w:val="0"/>
      <w:marBottom w:val="0"/>
      <w:divBdr>
        <w:top w:val="none" w:sz="0" w:space="0" w:color="auto"/>
        <w:left w:val="none" w:sz="0" w:space="0" w:color="auto"/>
        <w:bottom w:val="none" w:sz="0" w:space="0" w:color="auto"/>
        <w:right w:val="none" w:sz="0" w:space="0" w:color="auto"/>
      </w:divBdr>
      <w:divsChild>
        <w:div w:id="194919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17523">
              <w:marLeft w:val="0"/>
              <w:marRight w:val="0"/>
              <w:marTop w:val="0"/>
              <w:marBottom w:val="0"/>
              <w:divBdr>
                <w:top w:val="none" w:sz="0" w:space="0" w:color="auto"/>
                <w:left w:val="none" w:sz="0" w:space="0" w:color="auto"/>
                <w:bottom w:val="none" w:sz="0" w:space="0" w:color="auto"/>
                <w:right w:val="none" w:sz="0" w:space="0" w:color="auto"/>
              </w:divBdr>
              <w:divsChild>
                <w:div w:id="1384986848">
                  <w:marLeft w:val="0"/>
                  <w:marRight w:val="0"/>
                  <w:marTop w:val="0"/>
                  <w:marBottom w:val="0"/>
                  <w:divBdr>
                    <w:top w:val="none" w:sz="0" w:space="0" w:color="auto"/>
                    <w:left w:val="none" w:sz="0" w:space="0" w:color="auto"/>
                    <w:bottom w:val="none" w:sz="0" w:space="0" w:color="auto"/>
                    <w:right w:val="none" w:sz="0" w:space="0" w:color="auto"/>
                  </w:divBdr>
                  <w:divsChild>
                    <w:div w:id="574433769">
                      <w:marLeft w:val="0"/>
                      <w:marRight w:val="0"/>
                      <w:marTop w:val="0"/>
                      <w:marBottom w:val="0"/>
                      <w:divBdr>
                        <w:top w:val="none" w:sz="0" w:space="0" w:color="auto"/>
                        <w:left w:val="none" w:sz="0" w:space="0" w:color="auto"/>
                        <w:bottom w:val="none" w:sz="0" w:space="0" w:color="auto"/>
                        <w:right w:val="none" w:sz="0" w:space="0" w:color="auto"/>
                      </w:divBdr>
                      <w:divsChild>
                        <w:div w:id="129059499">
                          <w:marLeft w:val="0"/>
                          <w:marRight w:val="0"/>
                          <w:marTop w:val="0"/>
                          <w:marBottom w:val="0"/>
                          <w:divBdr>
                            <w:top w:val="none" w:sz="0" w:space="0" w:color="auto"/>
                            <w:left w:val="none" w:sz="0" w:space="0" w:color="auto"/>
                            <w:bottom w:val="none" w:sz="0" w:space="0" w:color="auto"/>
                            <w:right w:val="none" w:sz="0" w:space="0" w:color="auto"/>
                          </w:divBdr>
                          <w:divsChild>
                            <w:div w:id="665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02368">
      <w:bodyDiv w:val="1"/>
      <w:marLeft w:val="0"/>
      <w:marRight w:val="0"/>
      <w:marTop w:val="0"/>
      <w:marBottom w:val="0"/>
      <w:divBdr>
        <w:top w:val="none" w:sz="0" w:space="0" w:color="auto"/>
        <w:left w:val="none" w:sz="0" w:space="0" w:color="auto"/>
        <w:bottom w:val="none" w:sz="0" w:space="0" w:color="auto"/>
        <w:right w:val="none" w:sz="0" w:space="0" w:color="auto"/>
      </w:divBdr>
      <w:divsChild>
        <w:div w:id="2142989541">
          <w:marLeft w:val="0"/>
          <w:marRight w:val="0"/>
          <w:marTop w:val="0"/>
          <w:marBottom w:val="0"/>
          <w:divBdr>
            <w:top w:val="none" w:sz="0" w:space="0" w:color="auto"/>
            <w:left w:val="none" w:sz="0" w:space="0" w:color="auto"/>
            <w:bottom w:val="none" w:sz="0" w:space="0" w:color="auto"/>
            <w:right w:val="none" w:sz="0" w:space="0" w:color="auto"/>
          </w:divBdr>
          <w:divsChild>
            <w:div w:id="188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063">
      <w:bodyDiv w:val="1"/>
      <w:marLeft w:val="0"/>
      <w:marRight w:val="0"/>
      <w:marTop w:val="0"/>
      <w:marBottom w:val="0"/>
      <w:divBdr>
        <w:top w:val="none" w:sz="0" w:space="0" w:color="auto"/>
        <w:left w:val="none" w:sz="0" w:space="0" w:color="auto"/>
        <w:bottom w:val="none" w:sz="0" w:space="0" w:color="auto"/>
        <w:right w:val="none" w:sz="0" w:space="0" w:color="auto"/>
      </w:divBdr>
    </w:div>
    <w:div w:id="708603418">
      <w:bodyDiv w:val="1"/>
      <w:marLeft w:val="0"/>
      <w:marRight w:val="0"/>
      <w:marTop w:val="0"/>
      <w:marBottom w:val="0"/>
      <w:divBdr>
        <w:top w:val="none" w:sz="0" w:space="0" w:color="auto"/>
        <w:left w:val="none" w:sz="0" w:space="0" w:color="auto"/>
        <w:bottom w:val="none" w:sz="0" w:space="0" w:color="auto"/>
        <w:right w:val="none" w:sz="0" w:space="0" w:color="auto"/>
      </w:divBdr>
      <w:divsChild>
        <w:div w:id="2571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294681">
              <w:marLeft w:val="0"/>
              <w:marRight w:val="0"/>
              <w:marTop w:val="0"/>
              <w:marBottom w:val="0"/>
              <w:divBdr>
                <w:top w:val="none" w:sz="0" w:space="0" w:color="auto"/>
                <w:left w:val="none" w:sz="0" w:space="0" w:color="auto"/>
                <w:bottom w:val="none" w:sz="0" w:space="0" w:color="auto"/>
                <w:right w:val="none" w:sz="0" w:space="0" w:color="auto"/>
              </w:divBdr>
              <w:divsChild>
                <w:div w:id="1397700629">
                  <w:marLeft w:val="0"/>
                  <w:marRight w:val="0"/>
                  <w:marTop w:val="0"/>
                  <w:marBottom w:val="0"/>
                  <w:divBdr>
                    <w:top w:val="none" w:sz="0" w:space="0" w:color="auto"/>
                    <w:left w:val="none" w:sz="0" w:space="0" w:color="auto"/>
                    <w:bottom w:val="none" w:sz="0" w:space="0" w:color="auto"/>
                    <w:right w:val="none" w:sz="0" w:space="0" w:color="auto"/>
                  </w:divBdr>
                  <w:divsChild>
                    <w:div w:id="252713991">
                      <w:marLeft w:val="0"/>
                      <w:marRight w:val="0"/>
                      <w:marTop w:val="0"/>
                      <w:marBottom w:val="0"/>
                      <w:divBdr>
                        <w:top w:val="none" w:sz="0" w:space="0" w:color="auto"/>
                        <w:left w:val="none" w:sz="0" w:space="0" w:color="auto"/>
                        <w:bottom w:val="none" w:sz="0" w:space="0" w:color="auto"/>
                        <w:right w:val="none" w:sz="0" w:space="0" w:color="auto"/>
                      </w:divBdr>
                      <w:divsChild>
                        <w:div w:id="130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4066">
      <w:bodyDiv w:val="1"/>
      <w:marLeft w:val="0"/>
      <w:marRight w:val="0"/>
      <w:marTop w:val="0"/>
      <w:marBottom w:val="0"/>
      <w:divBdr>
        <w:top w:val="none" w:sz="0" w:space="0" w:color="auto"/>
        <w:left w:val="none" w:sz="0" w:space="0" w:color="auto"/>
        <w:bottom w:val="none" w:sz="0" w:space="0" w:color="auto"/>
        <w:right w:val="none" w:sz="0" w:space="0" w:color="auto"/>
      </w:divBdr>
    </w:div>
    <w:div w:id="789859087">
      <w:bodyDiv w:val="1"/>
      <w:marLeft w:val="0"/>
      <w:marRight w:val="0"/>
      <w:marTop w:val="0"/>
      <w:marBottom w:val="0"/>
      <w:divBdr>
        <w:top w:val="none" w:sz="0" w:space="0" w:color="auto"/>
        <w:left w:val="none" w:sz="0" w:space="0" w:color="auto"/>
        <w:bottom w:val="none" w:sz="0" w:space="0" w:color="auto"/>
        <w:right w:val="none" w:sz="0" w:space="0" w:color="auto"/>
      </w:divBdr>
      <w:divsChild>
        <w:div w:id="1816140893">
          <w:marLeft w:val="0"/>
          <w:marRight w:val="0"/>
          <w:marTop w:val="0"/>
          <w:marBottom w:val="0"/>
          <w:divBdr>
            <w:top w:val="none" w:sz="0" w:space="0" w:color="auto"/>
            <w:left w:val="none" w:sz="0" w:space="0" w:color="auto"/>
            <w:bottom w:val="none" w:sz="0" w:space="0" w:color="auto"/>
            <w:right w:val="none" w:sz="0" w:space="0" w:color="auto"/>
          </w:divBdr>
          <w:divsChild>
            <w:div w:id="1282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817">
      <w:bodyDiv w:val="1"/>
      <w:marLeft w:val="0"/>
      <w:marRight w:val="0"/>
      <w:marTop w:val="0"/>
      <w:marBottom w:val="0"/>
      <w:divBdr>
        <w:top w:val="none" w:sz="0" w:space="0" w:color="auto"/>
        <w:left w:val="none" w:sz="0" w:space="0" w:color="auto"/>
        <w:bottom w:val="none" w:sz="0" w:space="0" w:color="auto"/>
        <w:right w:val="none" w:sz="0" w:space="0" w:color="auto"/>
      </w:divBdr>
    </w:div>
    <w:div w:id="1048260053">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934786">
              <w:marLeft w:val="0"/>
              <w:marRight w:val="0"/>
              <w:marTop w:val="0"/>
              <w:marBottom w:val="0"/>
              <w:divBdr>
                <w:top w:val="none" w:sz="0" w:space="0" w:color="auto"/>
                <w:left w:val="none" w:sz="0" w:space="0" w:color="auto"/>
                <w:bottom w:val="none" w:sz="0" w:space="0" w:color="auto"/>
                <w:right w:val="none" w:sz="0" w:space="0" w:color="auto"/>
              </w:divBdr>
              <w:divsChild>
                <w:div w:id="1073427815">
                  <w:marLeft w:val="0"/>
                  <w:marRight w:val="0"/>
                  <w:marTop w:val="0"/>
                  <w:marBottom w:val="0"/>
                  <w:divBdr>
                    <w:top w:val="none" w:sz="0" w:space="0" w:color="auto"/>
                    <w:left w:val="none" w:sz="0" w:space="0" w:color="auto"/>
                    <w:bottom w:val="none" w:sz="0" w:space="0" w:color="auto"/>
                    <w:right w:val="none" w:sz="0" w:space="0" w:color="auto"/>
                  </w:divBdr>
                  <w:divsChild>
                    <w:div w:id="1008749011">
                      <w:marLeft w:val="0"/>
                      <w:marRight w:val="0"/>
                      <w:marTop w:val="0"/>
                      <w:marBottom w:val="0"/>
                      <w:divBdr>
                        <w:top w:val="none" w:sz="0" w:space="0" w:color="auto"/>
                        <w:left w:val="none" w:sz="0" w:space="0" w:color="auto"/>
                        <w:bottom w:val="none" w:sz="0" w:space="0" w:color="auto"/>
                        <w:right w:val="none" w:sz="0" w:space="0" w:color="auto"/>
                      </w:divBdr>
                      <w:divsChild>
                        <w:div w:id="1794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2578">
      <w:bodyDiv w:val="1"/>
      <w:marLeft w:val="0"/>
      <w:marRight w:val="0"/>
      <w:marTop w:val="0"/>
      <w:marBottom w:val="0"/>
      <w:divBdr>
        <w:top w:val="none" w:sz="0" w:space="0" w:color="auto"/>
        <w:left w:val="none" w:sz="0" w:space="0" w:color="auto"/>
        <w:bottom w:val="none" w:sz="0" w:space="0" w:color="auto"/>
        <w:right w:val="none" w:sz="0" w:space="0" w:color="auto"/>
      </w:divBdr>
      <w:divsChild>
        <w:div w:id="431780090">
          <w:marLeft w:val="0"/>
          <w:marRight w:val="0"/>
          <w:marTop w:val="0"/>
          <w:marBottom w:val="0"/>
          <w:divBdr>
            <w:top w:val="none" w:sz="0" w:space="0" w:color="auto"/>
            <w:left w:val="none" w:sz="0" w:space="0" w:color="auto"/>
            <w:bottom w:val="none" w:sz="0" w:space="0" w:color="auto"/>
            <w:right w:val="none" w:sz="0" w:space="0" w:color="auto"/>
          </w:divBdr>
        </w:div>
        <w:div w:id="1075250350">
          <w:marLeft w:val="0"/>
          <w:marRight w:val="0"/>
          <w:marTop w:val="0"/>
          <w:marBottom w:val="0"/>
          <w:divBdr>
            <w:top w:val="none" w:sz="0" w:space="0" w:color="auto"/>
            <w:left w:val="none" w:sz="0" w:space="0" w:color="auto"/>
            <w:bottom w:val="none" w:sz="0" w:space="0" w:color="auto"/>
            <w:right w:val="none" w:sz="0" w:space="0" w:color="auto"/>
          </w:divBdr>
        </w:div>
      </w:divsChild>
    </w:div>
    <w:div w:id="1188062367">
      <w:bodyDiv w:val="1"/>
      <w:marLeft w:val="0"/>
      <w:marRight w:val="0"/>
      <w:marTop w:val="0"/>
      <w:marBottom w:val="0"/>
      <w:divBdr>
        <w:top w:val="none" w:sz="0" w:space="0" w:color="auto"/>
        <w:left w:val="none" w:sz="0" w:space="0" w:color="auto"/>
        <w:bottom w:val="none" w:sz="0" w:space="0" w:color="auto"/>
        <w:right w:val="none" w:sz="0" w:space="0" w:color="auto"/>
      </w:divBdr>
      <w:divsChild>
        <w:div w:id="167899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85790">
              <w:marLeft w:val="0"/>
              <w:marRight w:val="0"/>
              <w:marTop w:val="0"/>
              <w:marBottom w:val="0"/>
              <w:divBdr>
                <w:top w:val="none" w:sz="0" w:space="0" w:color="auto"/>
                <w:left w:val="none" w:sz="0" w:space="0" w:color="auto"/>
                <w:bottom w:val="none" w:sz="0" w:space="0" w:color="auto"/>
                <w:right w:val="none" w:sz="0" w:space="0" w:color="auto"/>
              </w:divBdr>
              <w:divsChild>
                <w:div w:id="1415737269">
                  <w:marLeft w:val="0"/>
                  <w:marRight w:val="0"/>
                  <w:marTop w:val="0"/>
                  <w:marBottom w:val="0"/>
                  <w:divBdr>
                    <w:top w:val="none" w:sz="0" w:space="0" w:color="auto"/>
                    <w:left w:val="none" w:sz="0" w:space="0" w:color="auto"/>
                    <w:bottom w:val="none" w:sz="0" w:space="0" w:color="auto"/>
                    <w:right w:val="none" w:sz="0" w:space="0" w:color="auto"/>
                  </w:divBdr>
                  <w:divsChild>
                    <w:div w:id="7224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2635">
      <w:bodyDiv w:val="1"/>
      <w:marLeft w:val="0"/>
      <w:marRight w:val="0"/>
      <w:marTop w:val="0"/>
      <w:marBottom w:val="0"/>
      <w:divBdr>
        <w:top w:val="none" w:sz="0" w:space="0" w:color="auto"/>
        <w:left w:val="none" w:sz="0" w:space="0" w:color="auto"/>
        <w:bottom w:val="none" w:sz="0" w:space="0" w:color="auto"/>
        <w:right w:val="none" w:sz="0" w:space="0" w:color="auto"/>
      </w:divBdr>
      <w:divsChild>
        <w:div w:id="1382482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80621">
              <w:marLeft w:val="0"/>
              <w:marRight w:val="0"/>
              <w:marTop w:val="0"/>
              <w:marBottom w:val="0"/>
              <w:divBdr>
                <w:top w:val="none" w:sz="0" w:space="0" w:color="auto"/>
                <w:left w:val="none" w:sz="0" w:space="0" w:color="auto"/>
                <w:bottom w:val="none" w:sz="0" w:space="0" w:color="auto"/>
                <w:right w:val="none" w:sz="0" w:space="0" w:color="auto"/>
              </w:divBdr>
              <w:divsChild>
                <w:div w:id="911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1523">
      <w:bodyDiv w:val="1"/>
      <w:marLeft w:val="0"/>
      <w:marRight w:val="0"/>
      <w:marTop w:val="0"/>
      <w:marBottom w:val="0"/>
      <w:divBdr>
        <w:top w:val="none" w:sz="0" w:space="0" w:color="auto"/>
        <w:left w:val="none" w:sz="0" w:space="0" w:color="auto"/>
        <w:bottom w:val="none" w:sz="0" w:space="0" w:color="auto"/>
        <w:right w:val="none" w:sz="0" w:space="0" w:color="auto"/>
      </w:divBdr>
    </w:div>
    <w:div w:id="1275094751">
      <w:bodyDiv w:val="1"/>
      <w:marLeft w:val="0"/>
      <w:marRight w:val="0"/>
      <w:marTop w:val="0"/>
      <w:marBottom w:val="0"/>
      <w:divBdr>
        <w:top w:val="none" w:sz="0" w:space="0" w:color="auto"/>
        <w:left w:val="none" w:sz="0" w:space="0" w:color="auto"/>
        <w:bottom w:val="none" w:sz="0" w:space="0" w:color="auto"/>
        <w:right w:val="none" w:sz="0" w:space="0" w:color="auto"/>
      </w:divBdr>
      <w:divsChild>
        <w:div w:id="85970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03944">
              <w:marLeft w:val="0"/>
              <w:marRight w:val="0"/>
              <w:marTop w:val="0"/>
              <w:marBottom w:val="0"/>
              <w:divBdr>
                <w:top w:val="none" w:sz="0" w:space="0" w:color="auto"/>
                <w:left w:val="none" w:sz="0" w:space="0" w:color="auto"/>
                <w:bottom w:val="none" w:sz="0" w:space="0" w:color="auto"/>
                <w:right w:val="none" w:sz="0" w:space="0" w:color="auto"/>
              </w:divBdr>
              <w:divsChild>
                <w:div w:id="8621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8">
      <w:bodyDiv w:val="1"/>
      <w:marLeft w:val="0"/>
      <w:marRight w:val="0"/>
      <w:marTop w:val="0"/>
      <w:marBottom w:val="0"/>
      <w:divBdr>
        <w:top w:val="none" w:sz="0" w:space="0" w:color="auto"/>
        <w:left w:val="none" w:sz="0" w:space="0" w:color="auto"/>
        <w:bottom w:val="none" w:sz="0" w:space="0" w:color="auto"/>
        <w:right w:val="none" w:sz="0" w:space="0" w:color="auto"/>
      </w:divBdr>
    </w:div>
    <w:div w:id="1333989247">
      <w:bodyDiv w:val="1"/>
      <w:marLeft w:val="0"/>
      <w:marRight w:val="0"/>
      <w:marTop w:val="0"/>
      <w:marBottom w:val="0"/>
      <w:divBdr>
        <w:top w:val="none" w:sz="0" w:space="0" w:color="auto"/>
        <w:left w:val="none" w:sz="0" w:space="0" w:color="auto"/>
        <w:bottom w:val="none" w:sz="0" w:space="0" w:color="auto"/>
        <w:right w:val="none" w:sz="0" w:space="0" w:color="auto"/>
      </w:divBdr>
    </w:div>
    <w:div w:id="1419476006">
      <w:bodyDiv w:val="1"/>
      <w:marLeft w:val="0"/>
      <w:marRight w:val="0"/>
      <w:marTop w:val="0"/>
      <w:marBottom w:val="0"/>
      <w:divBdr>
        <w:top w:val="none" w:sz="0" w:space="0" w:color="auto"/>
        <w:left w:val="none" w:sz="0" w:space="0" w:color="auto"/>
        <w:bottom w:val="none" w:sz="0" w:space="0" w:color="auto"/>
        <w:right w:val="none" w:sz="0" w:space="0" w:color="auto"/>
      </w:divBdr>
    </w:div>
    <w:div w:id="1434475867">
      <w:bodyDiv w:val="1"/>
      <w:marLeft w:val="0"/>
      <w:marRight w:val="0"/>
      <w:marTop w:val="0"/>
      <w:marBottom w:val="0"/>
      <w:divBdr>
        <w:top w:val="none" w:sz="0" w:space="0" w:color="auto"/>
        <w:left w:val="none" w:sz="0" w:space="0" w:color="auto"/>
        <w:bottom w:val="none" w:sz="0" w:space="0" w:color="auto"/>
        <w:right w:val="none" w:sz="0" w:space="0" w:color="auto"/>
      </w:divBdr>
    </w:div>
    <w:div w:id="1466697601">
      <w:bodyDiv w:val="1"/>
      <w:marLeft w:val="0"/>
      <w:marRight w:val="0"/>
      <w:marTop w:val="0"/>
      <w:marBottom w:val="0"/>
      <w:divBdr>
        <w:top w:val="none" w:sz="0" w:space="0" w:color="auto"/>
        <w:left w:val="none" w:sz="0" w:space="0" w:color="auto"/>
        <w:bottom w:val="none" w:sz="0" w:space="0" w:color="auto"/>
        <w:right w:val="none" w:sz="0" w:space="0" w:color="auto"/>
      </w:divBdr>
    </w:div>
    <w:div w:id="1473711695">
      <w:bodyDiv w:val="1"/>
      <w:marLeft w:val="0"/>
      <w:marRight w:val="0"/>
      <w:marTop w:val="0"/>
      <w:marBottom w:val="0"/>
      <w:divBdr>
        <w:top w:val="none" w:sz="0" w:space="0" w:color="auto"/>
        <w:left w:val="none" w:sz="0" w:space="0" w:color="auto"/>
        <w:bottom w:val="none" w:sz="0" w:space="0" w:color="auto"/>
        <w:right w:val="none" w:sz="0" w:space="0" w:color="auto"/>
      </w:divBdr>
      <w:divsChild>
        <w:div w:id="74889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35363">
              <w:marLeft w:val="0"/>
              <w:marRight w:val="0"/>
              <w:marTop w:val="0"/>
              <w:marBottom w:val="0"/>
              <w:divBdr>
                <w:top w:val="none" w:sz="0" w:space="0" w:color="auto"/>
                <w:left w:val="none" w:sz="0" w:space="0" w:color="auto"/>
                <w:bottom w:val="none" w:sz="0" w:space="0" w:color="auto"/>
                <w:right w:val="none" w:sz="0" w:space="0" w:color="auto"/>
              </w:divBdr>
              <w:divsChild>
                <w:div w:id="1180662705">
                  <w:marLeft w:val="0"/>
                  <w:marRight w:val="0"/>
                  <w:marTop w:val="0"/>
                  <w:marBottom w:val="0"/>
                  <w:divBdr>
                    <w:top w:val="none" w:sz="0" w:space="0" w:color="auto"/>
                    <w:left w:val="none" w:sz="0" w:space="0" w:color="auto"/>
                    <w:bottom w:val="none" w:sz="0" w:space="0" w:color="auto"/>
                    <w:right w:val="none" w:sz="0" w:space="0" w:color="auto"/>
                  </w:divBdr>
                  <w:divsChild>
                    <w:div w:id="93212302">
                      <w:marLeft w:val="0"/>
                      <w:marRight w:val="0"/>
                      <w:marTop w:val="0"/>
                      <w:marBottom w:val="0"/>
                      <w:divBdr>
                        <w:top w:val="none" w:sz="0" w:space="0" w:color="auto"/>
                        <w:left w:val="none" w:sz="0" w:space="0" w:color="auto"/>
                        <w:bottom w:val="none" w:sz="0" w:space="0" w:color="auto"/>
                        <w:right w:val="none" w:sz="0" w:space="0" w:color="auto"/>
                      </w:divBdr>
                      <w:divsChild>
                        <w:div w:id="1251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4742">
      <w:bodyDiv w:val="1"/>
      <w:marLeft w:val="0"/>
      <w:marRight w:val="0"/>
      <w:marTop w:val="0"/>
      <w:marBottom w:val="0"/>
      <w:divBdr>
        <w:top w:val="none" w:sz="0" w:space="0" w:color="auto"/>
        <w:left w:val="none" w:sz="0" w:space="0" w:color="auto"/>
        <w:bottom w:val="none" w:sz="0" w:space="0" w:color="auto"/>
        <w:right w:val="none" w:sz="0" w:space="0" w:color="auto"/>
      </w:divBdr>
      <w:divsChild>
        <w:div w:id="88757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315327">
              <w:marLeft w:val="0"/>
              <w:marRight w:val="0"/>
              <w:marTop w:val="0"/>
              <w:marBottom w:val="0"/>
              <w:divBdr>
                <w:top w:val="none" w:sz="0" w:space="0" w:color="auto"/>
                <w:left w:val="none" w:sz="0" w:space="0" w:color="auto"/>
                <w:bottom w:val="none" w:sz="0" w:space="0" w:color="auto"/>
                <w:right w:val="none" w:sz="0" w:space="0" w:color="auto"/>
              </w:divBdr>
              <w:divsChild>
                <w:div w:id="524489064">
                  <w:marLeft w:val="0"/>
                  <w:marRight w:val="0"/>
                  <w:marTop w:val="0"/>
                  <w:marBottom w:val="0"/>
                  <w:divBdr>
                    <w:top w:val="none" w:sz="0" w:space="0" w:color="auto"/>
                    <w:left w:val="none" w:sz="0" w:space="0" w:color="auto"/>
                    <w:bottom w:val="none" w:sz="0" w:space="0" w:color="auto"/>
                    <w:right w:val="none" w:sz="0" w:space="0" w:color="auto"/>
                  </w:divBdr>
                  <w:divsChild>
                    <w:div w:id="854535078">
                      <w:marLeft w:val="0"/>
                      <w:marRight w:val="0"/>
                      <w:marTop w:val="0"/>
                      <w:marBottom w:val="0"/>
                      <w:divBdr>
                        <w:top w:val="none" w:sz="0" w:space="0" w:color="auto"/>
                        <w:left w:val="none" w:sz="0" w:space="0" w:color="auto"/>
                        <w:bottom w:val="none" w:sz="0" w:space="0" w:color="auto"/>
                        <w:right w:val="none" w:sz="0" w:space="0" w:color="auto"/>
                      </w:divBdr>
                      <w:divsChild>
                        <w:div w:id="654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2952">
      <w:bodyDiv w:val="1"/>
      <w:marLeft w:val="0"/>
      <w:marRight w:val="0"/>
      <w:marTop w:val="0"/>
      <w:marBottom w:val="0"/>
      <w:divBdr>
        <w:top w:val="none" w:sz="0" w:space="0" w:color="auto"/>
        <w:left w:val="none" w:sz="0" w:space="0" w:color="auto"/>
        <w:bottom w:val="none" w:sz="0" w:space="0" w:color="auto"/>
        <w:right w:val="none" w:sz="0" w:space="0" w:color="auto"/>
      </w:divBdr>
    </w:div>
    <w:div w:id="1535388198">
      <w:bodyDiv w:val="1"/>
      <w:marLeft w:val="0"/>
      <w:marRight w:val="0"/>
      <w:marTop w:val="0"/>
      <w:marBottom w:val="0"/>
      <w:divBdr>
        <w:top w:val="none" w:sz="0" w:space="0" w:color="auto"/>
        <w:left w:val="none" w:sz="0" w:space="0" w:color="auto"/>
        <w:bottom w:val="none" w:sz="0" w:space="0" w:color="auto"/>
        <w:right w:val="none" w:sz="0" w:space="0" w:color="auto"/>
      </w:divBdr>
      <w:divsChild>
        <w:div w:id="291601506">
          <w:marLeft w:val="0"/>
          <w:marRight w:val="0"/>
          <w:marTop w:val="0"/>
          <w:marBottom w:val="0"/>
          <w:divBdr>
            <w:top w:val="none" w:sz="0" w:space="0" w:color="auto"/>
            <w:left w:val="none" w:sz="0" w:space="0" w:color="auto"/>
            <w:bottom w:val="none" w:sz="0" w:space="0" w:color="auto"/>
            <w:right w:val="none" w:sz="0" w:space="0" w:color="auto"/>
          </w:divBdr>
          <w:divsChild>
            <w:div w:id="8918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678">
      <w:bodyDiv w:val="1"/>
      <w:marLeft w:val="0"/>
      <w:marRight w:val="0"/>
      <w:marTop w:val="0"/>
      <w:marBottom w:val="0"/>
      <w:divBdr>
        <w:top w:val="none" w:sz="0" w:space="0" w:color="auto"/>
        <w:left w:val="none" w:sz="0" w:space="0" w:color="auto"/>
        <w:bottom w:val="none" w:sz="0" w:space="0" w:color="auto"/>
        <w:right w:val="none" w:sz="0" w:space="0" w:color="auto"/>
      </w:divBdr>
      <w:divsChild>
        <w:div w:id="184786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65699">
              <w:marLeft w:val="0"/>
              <w:marRight w:val="0"/>
              <w:marTop w:val="0"/>
              <w:marBottom w:val="0"/>
              <w:divBdr>
                <w:top w:val="none" w:sz="0" w:space="0" w:color="auto"/>
                <w:left w:val="none" w:sz="0" w:space="0" w:color="auto"/>
                <w:bottom w:val="none" w:sz="0" w:space="0" w:color="auto"/>
                <w:right w:val="none" w:sz="0" w:space="0" w:color="auto"/>
              </w:divBdr>
              <w:divsChild>
                <w:div w:id="957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739">
      <w:bodyDiv w:val="1"/>
      <w:marLeft w:val="0"/>
      <w:marRight w:val="0"/>
      <w:marTop w:val="0"/>
      <w:marBottom w:val="0"/>
      <w:divBdr>
        <w:top w:val="none" w:sz="0" w:space="0" w:color="auto"/>
        <w:left w:val="none" w:sz="0" w:space="0" w:color="auto"/>
        <w:bottom w:val="none" w:sz="0" w:space="0" w:color="auto"/>
        <w:right w:val="none" w:sz="0" w:space="0" w:color="auto"/>
      </w:divBdr>
    </w:div>
    <w:div w:id="1703676420">
      <w:bodyDiv w:val="1"/>
      <w:marLeft w:val="0"/>
      <w:marRight w:val="0"/>
      <w:marTop w:val="0"/>
      <w:marBottom w:val="0"/>
      <w:divBdr>
        <w:top w:val="none" w:sz="0" w:space="0" w:color="auto"/>
        <w:left w:val="none" w:sz="0" w:space="0" w:color="auto"/>
        <w:bottom w:val="none" w:sz="0" w:space="0" w:color="auto"/>
        <w:right w:val="none" w:sz="0" w:space="0" w:color="auto"/>
      </w:divBdr>
      <w:divsChild>
        <w:div w:id="862129325">
          <w:marLeft w:val="0"/>
          <w:marRight w:val="0"/>
          <w:marTop w:val="0"/>
          <w:marBottom w:val="0"/>
          <w:divBdr>
            <w:top w:val="none" w:sz="0" w:space="0" w:color="auto"/>
            <w:left w:val="none" w:sz="0" w:space="0" w:color="auto"/>
            <w:bottom w:val="none" w:sz="0" w:space="0" w:color="auto"/>
            <w:right w:val="none" w:sz="0" w:space="0" w:color="auto"/>
          </w:divBdr>
          <w:divsChild>
            <w:div w:id="651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10">
      <w:bodyDiv w:val="1"/>
      <w:marLeft w:val="0"/>
      <w:marRight w:val="0"/>
      <w:marTop w:val="0"/>
      <w:marBottom w:val="0"/>
      <w:divBdr>
        <w:top w:val="none" w:sz="0" w:space="0" w:color="auto"/>
        <w:left w:val="none" w:sz="0" w:space="0" w:color="auto"/>
        <w:bottom w:val="none" w:sz="0" w:space="0" w:color="auto"/>
        <w:right w:val="none" w:sz="0" w:space="0" w:color="auto"/>
      </w:divBdr>
      <w:divsChild>
        <w:div w:id="1063408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61629">
              <w:marLeft w:val="0"/>
              <w:marRight w:val="0"/>
              <w:marTop w:val="0"/>
              <w:marBottom w:val="0"/>
              <w:divBdr>
                <w:top w:val="none" w:sz="0" w:space="0" w:color="auto"/>
                <w:left w:val="none" w:sz="0" w:space="0" w:color="auto"/>
                <w:bottom w:val="none" w:sz="0" w:space="0" w:color="auto"/>
                <w:right w:val="none" w:sz="0" w:space="0" w:color="auto"/>
              </w:divBdr>
              <w:divsChild>
                <w:div w:id="2099132590">
                  <w:marLeft w:val="0"/>
                  <w:marRight w:val="0"/>
                  <w:marTop w:val="0"/>
                  <w:marBottom w:val="0"/>
                  <w:divBdr>
                    <w:top w:val="none" w:sz="0" w:space="0" w:color="auto"/>
                    <w:left w:val="none" w:sz="0" w:space="0" w:color="auto"/>
                    <w:bottom w:val="none" w:sz="0" w:space="0" w:color="auto"/>
                    <w:right w:val="none" w:sz="0" w:space="0" w:color="auto"/>
                  </w:divBdr>
                  <w:divsChild>
                    <w:div w:id="1673986808">
                      <w:marLeft w:val="0"/>
                      <w:marRight w:val="0"/>
                      <w:marTop w:val="0"/>
                      <w:marBottom w:val="0"/>
                      <w:divBdr>
                        <w:top w:val="none" w:sz="0" w:space="0" w:color="auto"/>
                        <w:left w:val="none" w:sz="0" w:space="0" w:color="auto"/>
                        <w:bottom w:val="none" w:sz="0" w:space="0" w:color="auto"/>
                        <w:right w:val="none" w:sz="0" w:space="0" w:color="auto"/>
                      </w:divBdr>
                      <w:divsChild>
                        <w:div w:id="458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67600">
      <w:bodyDiv w:val="1"/>
      <w:marLeft w:val="0"/>
      <w:marRight w:val="0"/>
      <w:marTop w:val="0"/>
      <w:marBottom w:val="0"/>
      <w:divBdr>
        <w:top w:val="none" w:sz="0" w:space="0" w:color="auto"/>
        <w:left w:val="none" w:sz="0" w:space="0" w:color="auto"/>
        <w:bottom w:val="none" w:sz="0" w:space="0" w:color="auto"/>
        <w:right w:val="none" w:sz="0" w:space="0" w:color="auto"/>
      </w:divBdr>
    </w:div>
    <w:div w:id="1857814987">
      <w:bodyDiv w:val="1"/>
      <w:marLeft w:val="0"/>
      <w:marRight w:val="0"/>
      <w:marTop w:val="0"/>
      <w:marBottom w:val="0"/>
      <w:divBdr>
        <w:top w:val="none" w:sz="0" w:space="0" w:color="auto"/>
        <w:left w:val="none" w:sz="0" w:space="0" w:color="auto"/>
        <w:bottom w:val="none" w:sz="0" w:space="0" w:color="auto"/>
        <w:right w:val="none" w:sz="0" w:space="0" w:color="auto"/>
      </w:divBdr>
      <w:divsChild>
        <w:div w:id="1845241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85134">
              <w:marLeft w:val="0"/>
              <w:marRight w:val="0"/>
              <w:marTop w:val="0"/>
              <w:marBottom w:val="0"/>
              <w:divBdr>
                <w:top w:val="none" w:sz="0" w:space="0" w:color="auto"/>
                <w:left w:val="none" w:sz="0" w:space="0" w:color="auto"/>
                <w:bottom w:val="none" w:sz="0" w:space="0" w:color="auto"/>
                <w:right w:val="none" w:sz="0" w:space="0" w:color="auto"/>
              </w:divBdr>
              <w:divsChild>
                <w:div w:id="1719279368">
                  <w:marLeft w:val="0"/>
                  <w:marRight w:val="0"/>
                  <w:marTop w:val="0"/>
                  <w:marBottom w:val="0"/>
                  <w:divBdr>
                    <w:top w:val="none" w:sz="0" w:space="0" w:color="auto"/>
                    <w:left w:val="none" w:sz="0" w:space="0" w:color="auto"/>
                    <w:bottom w:val="none" w:sz="0" w:space="0" w:color="auto"/>
                    <w:right w:val="none" w:sz="0" w:space="0" w:color="auto"/>
                  </w:divBdr>
                  <w:divsChild>
                    <w:div w:id="2072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4845">
      <w:bodyDiv w:val="1"/>
      <w:marLeft w:val="0"/>
      <w:marRight w:val="0"/>
      <w:marTop w:val="0"/>
      <w:marBottom w:val="0"/>
      <w:divBdr>
        <w:top w:val="none" w:sz="0" w:space="0" w:color="auto"/>
        <w:left w:val="none" w:sz="0" w:space="0" w:color="auto"/>
        <w:bottom w:val="none" w:sz="0" w:space="0" w:color="auto"/>
        <w:right w:val="none" w:sz="0" w:space="0" w:color="auto"/>
      </w:divBdr>
      <w:divsChild>
        <w:div w:id="82843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252066">
              <w:marLeft w:val="0"/>
              <w:marRight w:val="0"/>
              <w:marTop w:val="0"/>
              <w:marBottom w:val="0"/>
              <w:divBdr>
                <w:top w:val="none" w:sz="0" w:space="0" w:color="auto"/>
                <w:left w:val="none" w:sz="0" w:space="0" w:color="auto"/>
                <w:bottom w:val="none" w:sz="0" w:space="0" w:color="auto"/>
                <w:right w:val="none" w:sz="0" w:space="0" w:color="auto"/>
              </w:divBdr>
              <w:divsChild>
                <w:div w:id="583688533">
                  <w:marLeft w:val="0"/>
                  <w:marRight w:val="0"/>
                  <w:marTop w:val="0"/>
                  <w:marBottom w:val="0"/>
                  <w:divBdr>
                    <w:top w:val="none" w:sz="0" w:space="0" w:color="auto"/>
                    <w:left w:val="none" w:sz="0" w:space="0" w:color="auto"/>
                    <w:bottom w:val="none" w:sz="0" w:space="0" w:color="auto"/>
                    <w:right w:val="none" w:sz="0" w:space="0" w:color="auto"/>
                  </w:divBdr>
                  <w:divsChild>
                    <w:div w:id="310909381">
                      <w:marLeft w:val="0"/>
                      <w:marRight w:val="0"/>
                      <w:marTop w:val="0"/>
                      <w:marBottom w:val="0"/>
                      <w:divBdr>
                        <w:top w:val="none" w:sz="0" w:space="0" w:color="auto"/>
                        <w:left w:val="none" w:sz="0" w:space="0" w:color="auto"/>
                        <w:bottom w:val="none" w:sz="0" w:space="0" w:color="auto"/>
                        <w:right w:val="none" w:sz="0" w:space="0" w:color="auto"/>
                      </w:divBdr>
                      <w:divsChild>
                        <w:div w:id="15137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00984">
      <w:bodyDiv w:val="1"/>
      <w:marLeft w:val="0"/>
      <w:marRight w:val="0"/>
      <w:marTop w:val="0"/>
      <w:marBottom w:val="0"/>
      <w:divBdr>
        <w:top w:val="none" w:sz="0" w:space="0" w:color="auto"/>
        <w:left w:val="none" w:sz="0" w:space="0" w:color="auto"/>
        <w:bottom w:val="none" w:sz="0" w:space="0" w:color="auto"/>
        <w:right w:val="none" w:sz="0" w:space="0" w:color="auto"/>
      </w:divBdr>
    </w:div>
    <w:div w:id="1955598264">
      <w:bodyDiv w:val="1"/>
      <w:marLeft w:val="0"/>
      <w:marRight w:val="0"/>
      <w:marTop w:val="0"/>
      <w:marBottom w:val="0"/>
      <w:divBdr>
        <w:top w:val="none" w:sz="0" w:space="0" w:color="auto"/>
        <w:left w:val="none" w:sz="0" w:space="0" w:color="auto"/>
        <w:bottom w:val="none" w:sz="0" w:space="0" w:color="auto"/>
        <w:right w:val="none" w:sz="0" w:space="0" w:color="auto"/>
      </w:divBdr>
      <w:divsChild>
        <w:div w:id="1068500562">
          <w:marLeft w:val="0"/>
          <w:marRight w:val="0"/>
          <w:marTop w:val="0"/>
          <w:marBottom w:val="0"/>
          <w:divBdr>
            <w:top w:val="none" w:sz="0" w:space="0" w:color="auto"/>
            <w:left w:val="none" w:sz="0" w:space="0" w:color="auto"/>
            <w:bottom w:val="none" w:sz="0" w:space="0" w:color="auto"/>
            <w:right w:val="none" w:sz="0" w:space="0" w:color="auto"/>
          </w:divBdr>
          <w:divsChild>
            <w:div w:id="17487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602">
      <w:bodyDiv w:val="1"/>
      <w:marLeft w:val="0"/>
      <w:marRight w:val="0"/>
      <w:marTop w:val="0"/>
      <w:marBottom w:val="0"/>
      <w:divBdr>
        <w:top w:val="none" w:sz="0" w:space="0" w:color="auto"/>
        <w:left w:val="none" w:sz="0" w:space="0" w:color="auto"/>
        <w:bottom w:val="none" w:sz="0" w:space="0" w:color="auto"/>
        <w:right w:val="none" w:sz="0" w:space="0" w:color="auto"/>
      </w:divBdr>
    </w:div>
    <w:div w:id="2062901684">
      <w:bodyDiv w:val="1"/>
      <w:marLeft w:val="0"/>
      <w:marRight w:val="0"/>
      <w:marTop w:val="0"/>
      <w:marBottom w:val="0"/>
      <w:divBdr>
        <w:top w:val="none" w:sz="0" w:space="0" w:color="auto"/>
        <w:left w:val="none" w:sz="0" w:space="0" w:color="auto"/>
        <w:bottom w:val="none" w:sz="0" w:space="0" w:color="auto"/>
        <w:right w:val="none" w:sz="0" w:space="0" w:color="auto"/>
      </w:divBdr>
      <w:divsChild>
        <w:div w:id="58327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04965">
              <w:marLeft w:val="0"/>
              <w:marRight w:val="0"/>
              <w:marTop w:val="0"/>
              <w:marBottom w:val="0"/>
              <w:divBdr>
                <w:top w:val="none" w:sz="0" w:space="0" w:color="auto"/>
                <w:left w:val="none" w:sz="0" w:space="0" w:color="auto"/>
                <w:bottom w:val="none" w:sz="0" w:space="0" w:color="auto"/>
                <w:right w:val="none" w:sz="0" w:space="0" w:color="auto"/>
              </w:divBdr>
              <w:divsChild>
                <w:div w:id="1957519967">
                  <w:marLeft w:val="0"/>
                  <w:marRight w:val="0"/>
                  <w:marTop w:val="0"/>
                  <w:marBottom w:val="0"/>
                  <w:divBdr>
                    <w:top w:val="none" w:sz="0" w:space="0" w:color="auto"/>
                    <w:left w:val="none" w:sz="0" w:space="0" w:color="auto"/>
                    <w:bottom w:val="none" w:sz="0" w:space="0" w:color="auto"/>
                    <w:right w:val="none" w:sz="0" w:space="0" w:color="auto"/>
                  </w:divBdr>
                  <w:divsChild>
                    <w:div w:id="196820532">
                      <w:marLeft w:val="0"/>
                      <w:marRight w:val="0"/>
                      <w:marTop w:val="0"/>
                      <w:marBottom w:val="0"/>
                      <w:divBdr>
                        <w:top w:val="none" w:sz="0" w:space="0" w:color="auto"/>
                        <w:left w:val="none" w:sz="0" w:space="0" w:color="auto"/>
                        <w:bottom w:val="none" w:sz="0" w:space="0" w:color="auto"/>
                        <w:right w:val="none" w:sz="0" w:space="0" w:color="auto"/>
                      </w:divBdr>
                      <w:divsChild>
                        <w:div w:id="537200787">
                          <w:marLeft w:val="0"/>
                          <w:marRight w:val="0"/>
                          <w:marTop w:val="0"/>
                          <w:marBottom w:val="0"/>
                          <w:divBdr>
                            <w:top w:val="none" w:sz="0" w:space="0" w:color="auto"/>
                            <w:left w:val="none" w:sz="0" w:space="0" w:color="auto"/>
                            <w:bottom w:val="none" w:sz="0" w:space="0" w:color="auto"/>
                            <w:right w:val="none" w:sz="0" w:space="0" w:color="auto"/>
                          </w:divBdr>
                          <w:divsChild>
                            <w:div w:id="1655380241">
                              <w:marLeft w:val="0"/>
                              <w:marRight w:val="0"/>
                              <w:marTop w:val="0"/>
                              <w:marBottom w:val="0"/>
                              <w:divBdr>
                                <w:top w:val="none" w:sz="0" w:space="0" w:color="auto"/>
                                <w:left w:val="none" w:sz="0" w:space="0" w:color="auto"/>
                                <w:bottom w:val="none" w:sz="0" w:space="0" w:color="auto"/>
                                <w:right w:val="none" w:sz="0" w:space="0" w:color="auto"/>
                              </w:divBdr>
                              <w:divsChild>
                                <w:div w:id="2074766309">
                                  <w:marLeft w:val="0"/>
                                  <w:marRight w:val="0"/>
                                  <w:marTop w:val="0"/>
                                  <w:marBottom w:val="0"/>
                                  <w:divBdr>
                                    <w:top w:val="none" w:sz="0" w:space="0" w:color="auto"/>
                                    <w:left w:val="none" w:sz="0" w:space="0" w:color="auto"/>
                                    <w:bottom w:val="none" w:sz="0" w:space="0" w:color="auto"/>
                                    <w:right w:val="none" w:sz="0" w:space="0" w:color="auto"/>
                                  </w:divBdr>
                                  <w:divsChild>
                                    <w:div w:id="2045978246">
                                      <w:marLeft w:val="0"/>
                                      <w:marRight w:val="0"/>
                                      <w:marTop w:val="0"/>
                                      <w:marBottom w:val="0"/>
                                      <w:divBdr>
                                        <w:top w:val="none" w:sz="0" w:space="0" w:color="auto"/>
                                        <w:left w:val="none" w:sz="0" w:space="0" w:color="auto"/>
                                        <w:bottom w:val="none" w:sz="0" w:space="0" w:color="auto"/>
                                        <w:right w:val="none" w:sz="0" w:space="0" w:color="auto"/>
                                      </w:divBdr>
                                      <w:divsChild>
                                        <w:div w:id="1169716425">
                                          <w:marLeft w:val="0"/>
                                          <w:marRight w:val="0"/>
                                          <w:marTop w:val="0"/>
                                          <w:marBottom w:val="0"/>
                                          <w:divBdr>
                                            <w:top w:val="none" w:sz="0" w:space="0" w:color="auto"/>
                                            <w:left w:val="none" w:sz="0" w:space="0" w:color="auto"/>
                                            <w:bottom w:val="none" w:sz="0" w:space="0" w:color="auto"/>
                                            <w:right w:val="none" w:sz="0" w:space="0" w:color="auto"/>
                                          </w:divBdr>
                                          <w:divsChild>
                                            <w:div w:id="2018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03996">
      <w:bodyDiv w:val="1"/>
      <w:marLeft w:val="0"/>
      <w:marRight w:val="0"/>
      <w:marTop w:val="0"/>
      <w:marBottom w:val="0"/>
      <w:divBdr>
        <w:top w:val="none" w:sz="0" w:space="0" w:color="auto"/>
        <w:left w:val="none" w:sz="0" w:space="0" w:color="auto"/>
        <w:bottom w:val="none" w:sz="0" w:space="0" w:color="auto"/>
        <w:right w:val="none" w:sz="0" w:space="0" w:color="auto"/>
      </w:divBdr>
      <w:divsChild>
        <w:div w:id="4483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C1D8-D5AD-4B75-A371-879EF94B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5</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ngLam</cp:lastModifiedBy>
  <cp:revision>41</cp:revision>
  <cp:lastPrinted>2024-11-22T08:04:00Z</cp:lastPrinted>
  <dcterms:created xsi:type="dcterms:W3CDTF">2024-03-06T07:26:00Z</dcterms:created>
  <dcterms:modified xsi:type="dcterms:W3CDTF">2024-11-26T07:35:00Z</dcterms:modified>
</cp:coreProperties>
</file>